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056C8" w14:textId="77777777" w:rsidR="000E5AA7" w:rsidRPr="0078028C" w:rsidRDefault="000E5AA7" w:rsidP="00297BBA">
      <w:pPr>
        <w:spacing w:line="288" w:lineRule="auto"/>
        <w:ind w:leftChars="0" w:left="3" w:hanging="3"/>
        <w:jc w:val="center"/>
        <w:rPr>
          <w:rFonts w:ascii="Arial" w:hAnsi="Arial" w:cs="Arial"/>
        </w:rPr>
      </w:pPr>
      <w:r w:rsidRPr="0078028C">
        <w:rPr>
          <w:b/>
        </w:rPr>
        <w:t>PHẦN I. ĐẶT VẤN ĐỀ</w:t>
      </w:r>
    </w:p>
    <w:p w14:paraId="32EB19D4" w14:textId="200D3D06" w:rsidR="00CE50D5" w:rsidRPr="00B05641" w:rsidRDefault="00CE50D5" w:rsidP="00297BBA">
      <w:pPr>
        <w:suppressAutoHyphens w:val="0"/>
        <w:spacing w:line="288" w:lineRule="auto"/>
        <w:ind w:leftChars="0" w:left="0" w:firstLineChars="0" w:firstLine="0"/>
        <w:jc w:val="both"/>
        <w:textDirection w:val="lrTb"/>
        <w:textAlignment w:val="auto"/>
        <w:outlineLvl w:val="9"/>
        <w:rPr>
          <w:b/>
          <w:color w:val="171717"/>
        </w:rPr>
      </w:pPr>
      <w:r w:rsidRPr="00B05641">
        <w:rPr>
          <w:b/>
          <w:color w:val="171717"/>
        </w:rPr>
        <w:t xml:space="preserve">1. </w:t>
      </w:r>
      <w:r w:rsidR="000E5AA7" w:rsidRPr="0078028C">
        <w:rPr>
          <w:b/>
        </w:rPr>
        <w:t>Lý do chọn đề tài</w:t>
      </w:r>
    </w:p>
    <w:p w14:paraId="22CE8F48" w14:textId="409FD955" w:rsidR="00B72A30" w:rsidRPr="00B05641" w:rsidRDefault="005A19E1" w:rsidP="00297BBA">
      <w:pPr>
        <w:suppressAutoHyphens w:val="0"/>
        <w:spacing w:line="288" w:lineRule="auto"/>
        <w:ind w:leftChars="0" w:left="0" w:firstLineChars="0" w:firstLine="0"/>
        <w:jc w:val="both"/>
        <w:textDirection w:val="lrTb"/>
        <w:textAlignment w:val="auto"/>
        <w:outlineLvl w:val="9"/>
        <w:rPr>
          <w:position w:val="0"/>
        </w:rPr>
      </w:pPr>
      <w:r w:rsidRPr="00B05641">
        <w:rPr>
          <w:color w:val="171717"/>
        </w:rPr>
        <w:t xml:space="preserve">          </w:t>
      </w:r>
      <w:r w:rsidRPr="00B05641">
        <w:rPr>
          <w:position w:val="0"/>
        </w:rPr>
        <w:t>Trong bối cảnh cách mạng công nghiệp 4.0, giáo dục đang chứng kiến sự chuyển mình mạnh mẽ trong việc ứng dụng công nghệ vào giảng dạy. Những ứng dụng trí tuệ nhân tạo (AI</w:t>
      </w:r>
      <w:r w:rsidR="004C283E" w:rsidRPr="00B05641">
        <w:rPr>
          <w:position w:val="0"/>
        </w:rPr>
        <w:t xml:space="preserve"> - </w:t>
      </w:r>
      <w:r w:rsidR="004C283E" w:rsidRPr="00B05641">
        <w:t>Artificial Intelligence</w:t>
      </w:r>
      <w:r w:rsidRPr="00B05641">
        <w:rPr>
          <w:position w:val="0"/>
        </w:rPr>
        <w:t>)</w:t>
      </w:r>
      <w:r w:rsidR="00BF3B26" w:rsidRPr="00B05641">
        <w:rPr>
          <w:position w:val="0"/>
        </w:rPr>
        <w:t xml:space="preserve"> và </w:t>
      </w:r>
      <w:r w:rsidRPr="00B05641">
        <w:rPr>
          <w:position w:val="0"/>
        </w:rPr>
        <w:t xml:space="preserve">nền tảng học tập trực tuyến như Quizizz </w:t>
      </w:r>
      <w:r w:rsidR="00BF3B26" w:rsidRPr="00B05641">
        <w:rPr>
          <w:position w:val="0"/>
        </w:rPr>
        <w:t>AI</w:t>
      </w:r>
      <w:r w:rsidR="00340E42" w:rsidRPr="00B05641">
        <w:rPr>
          <w:position w:val="0"/>
        </w:rPr>
        <w:t xml:space="preserve">, Chat GPT, </w:t>
      </w:r>
      <w:r w:rsidR="00AB42DE">
        <w:rPr>
          <w:position w:val="0"/>
        </w:rPr>
        <w:t xml:space="preserve">Vyond, </w:t>
      </w:r>
      <w:r w:rsidR="00340E42" w:rsidRPr="00B05641">
        <w:rPr>
          <w:position w:val="0"/>
        </w:rPr>
        <w:t>Twee….</w:t>
      </w:r>
      <w:r w:rsidRPr="00B05641">
        <w:rPr>
          <w:position w:val="0"/>
        </w:rPr>
        <w:t xml:space="preserve"> đã và đang trở thành những công cụ hữu hiệu, góp phần tạ</w:t>
      </w:r>
      <w:r w:rsidR="00B72A30" w:rsidRPr="00B05641">
        <w:rPr>
          <w:position w:val="0"/>
        </w:rPr>
        <w:t>o nên sự đổi mới trong dạy học. V</w:t>
      </w:r>
      <w:r w:rsidRPr="00B05641">
        <w:rPr>
          <w:position w:val="0"/>
        </w:rPr>
        <w:t>iệc đổi mới phương pháp giảng dạy và học tập</w:t>
      </w:r>
      <w:r w:rsidR="00D15581">
        <w:rPr>
          <w:position w:val="0"/>
        </w:rPr>
        <w:t xml:space="preserve"> môn Tiếng A</w:t>
      </w:r>
      <w:r w:rsidR="00B72A30" w:rsidRPr="00B05641">
        <w:rPr>
          <w:position w:val="0"/>
        </w:rPr>
        <w:t>nh</w:t>
      </w:r>
      <w:r w:rsidRPr="00B05641">
        <w:rPr>
          <w:position w:val="0"/>
        </w:rPr>
        <w:t xml:space="preserve"> nhờ vào công nghệ đang nhận được nhiều sự quan tâm.</w:t>
      </w:r>
      <w:r w:rsidR="00B72A30" w:rsidRPr="00B05641">
        <w:rPr>
          <w:position w:val="0"/>
        </w:rPr>
        <w:t xml:space="preserve"> Tuy nhiên, thách thức đặt ra</w:t>
      </w:r>
      <w:r w:rsidR="00D55D99" w:rsidRPr="00B05641">
        <w:rPr>
          <w:position w:val="0"/>
        </w:rPr>
        <w:t xml:space="preserve"> </w:t>
      </w:r>
      <w:r w:rsidR="00B72A30" w:rsidRPr="00B05641">
        <w:rPr>
          <w:position w:val="0"/>
        </w:rPr>
        <w:t>là</w:t>
      </w:r>
      <w:r w:rsidR="00D15581">
        <w:rPr>
          <w:position w:val="0"/>
        </w:rPr>
        <w:t xml:space="preserve"> việc</w:t>
      </w:r>
      <w:r w:rsidR="00B72A30" w:rsidRPr="00B05641">
        <w:rPr>
          <w:position w:val="0"/>
        </w:rPr>
        <w:t xml:space="preserve"> làm sao để tạo được sự hứng thú và khả năng tự học cho học sinh THCS</w:t>
      </w:r>
      <w:r w:rsidR="00BC6AB0" w:rsidRPr="00B05641">
        <w:rPr>
          <w:position w:val="0"/>
        </w:rPr>
        <w:t xml:space="preserve"> -</w:t>
      </w:r>
      <w:r w:rsidR="00B72A30" w:rsidRPr="00B05641">
        <w:rPr>
          <w:position w:val="0"/>
        </w:rPr>
        <w:t xml:space="preserve"> độ tuổi đang ở giữa những bước chuyển giao quan trọng trong nhân cách và hình thành thói quen tự học tập.</w:t>
      </w:r>
    </w:p>
    <w:p w14:paraId="01D0E27D" w14:textId="6F643B47" w:rsidR="00BF22A4" w:rsidRPr="00B05641" w:rsidRDefault="00B20E76" w:rsidP="00297BBA">
      <w:pPr>
        <w:spacing w:line="288" w:lineRule="auto"/>
        <w:ind w:leftChars="0" w:left="3" w:hanging="3"/>
        <w:jc w:val="both"/>
        <w:rPr>
          <w:color w:val="171717"/>
        </w:rPr>
      </w:pPr>
      <w:r w:rsidRPr="00B05641">
        <w:rPr>
          <w:color w:val="171717"/>
        </w:rPr>
        <w:t xml:space="preserve">   </w:t>
      </w:r>
      <w:r w:rsidR="00340E42" w:rsidRPr="00B05641">
        <w:rPr>
          <w:color w:val="171717"/>
        </w:rPr>
        <w:tab/>
      </w:r>
      <w:r w:rsidRPr="00B05641">
        <w:rPr>
          <w:color w:val="171717"/>
        </w:rPr>
        <w:t>Trong quá trình giả</w:t>
      </w:r>
      <w:r w:rsidR="00B72A30" w:rsidRPr="00B05641">
        <w:rPr>
          <w:color w:val="171717"/>
        </w:rPr>
        <w:t xml:space="preserve">ng dạy môn Tiếng Anh cấp THCS </w:t>
      </w:r>
      <w:r w:rsidRPr="00B05641">
        <w:rPr>
          <w:color w:val="171717"/>
        </w:rPr>
        <w:t>tôi thường xuyên áp dụng các ứng dụng dạy học trực tuyến để cho HS tự h</w:t>
      </w:r>
      <w:r w:rsidR="00C10CC5" w:rsidRPr="00B05641">
        <w:rPr>
          <w:color w:val="171717"/>
        </w:rPr>
        <w:t>ọc</w:t>
      </w:r>
      <w:r w:rsidR="00BC6AB0" w:rsidRPr="00B05641">
        <w:rPr>
          <w:color w:val="171717"/>
        </w:rPr>
        <w:t>, tự rèn luyện</w:t>
      </w:r>
      <w:r w:rsidR="00C10CC5" w:rsidRPr="00B05641">
        <w:rPr>
          <w:color w:val="171717"/>
        </w:rPr>
        <w:t xml:space="preserve">. </w:t>
      </w:r>
      <w:r w:rsidRPr="00B05641">
        <w:rPr>
          <w:color w:val="171717"/>
        </w:rPr>
        <w:t xml:space="preserve">Do vậy, muốn nâng cao được chất </w:t>
      </w:r>
      <w:r w:rsidR="00D15581">
        <w:rPr>
          <w:color w:val="171717"/>
        </w:rPr>
        <w:t>lượng giảng dạy Tiếng Anh</w:t>
      </w:r>
      <w:r w:rsidR="008C48C9" w:rsidRPr="00B05641">
        <w:rPr>
          <w:color w:val="171717"/>
        </w:rPr>
        <w:t xml:space="preserve"> </w:t>
      </w:r>
      <w:r w:rsidRPr="00B05641">
        <w:rPr>
          <w:color w:val="171717"/>
        </w:rPr>
        <w:t xml:space="preserve">cần phải nâng cao sự hứng thú </w:t>
      </w:r>
      <w:r w:rsidR="008C48C9" w:rsidRPr="00B05641">
        <w:rPr>
          <w:color w:val="171717"/>
        </w:rPr>
        <w:t xml:space="preserve">trong </w:t>
      </w:r>
      <w:r w:rsidRPr="00B05641">
        <w:rPr>
          <w:color w:val="171717"/>
        </w:rPr>
        <w:t>học tập</w:t>
      </w:r>
      <w:r w:rsidR="008C48C9" w:rsidRPr="00B05641">
        <w:rPr>
          <w:color w:val="171717"/>
        </w:rPr>
        <w:t xml:space="preserve"> bộ môn</w:t>
      </w:r>
      <w:r w:rsidR="00D15581">
        <w:rPr>
          <w:color w:val="171717"/>
        </w:rPr>
        <w:t xml:space="preserve"> T</w:t>
      </w:r>
      <w:r w:rsidR="00BF3B26" w:rsidRPr="00B05641">
        <w:rPr>
          <w:color w:val="171717"/>
        </w:rPr>
        <w:t>iếng Anh bởi vì h</w:t>
      </w:r>
      <w:r w:rsidRPr="00B05641">
        <w:rPr>
          <w:color w:val="171717"/>
        </w:rPr>
        <w:t>ứng thú có vai trò rất quan trọng trong học tập. Cùng với tự giác, hứng thú làm nên tính tích cực nhận thức, giúp người học có thể đạt kết quả cao, có khả năng khơi dậy mạch nguồn của sự sáng tạo. Khi hoạt động một cách hứng thú, trẻ sẽ năng nổ, khám phá đối tượng</w:t>
      </w:r>
      <w:r w:rsidR="00BF3B26" w:rsidRPr="00B05641">
        <w:rPr>
          <w:color w:val="171717"/>
        </w:rPr>
        <w:t xml:space="preserve"> một cách sâu sắc và toàn diện</w:t>
      </w:r>
      <w:r w:rsidR="008C48C9" w:rsidRPr="00B05641">
        <w:rPr>
          <w:color w:val="171717"/>
        </w:rPr>
        <w:t xml:space="preserve">. Đồng thời cần phải </w:t>
      </w:r>
      <w:r w:rsidRPr="00B05641">
        <w:rPr>
          <w:color w:val="171717"/>
        </w:rPr>
        <w:t xml:space="preserve">nâng cao năng lực tự học cho học sinh. </w:t>
      </w:r>
      <w:r w:rsidR="008C48C9" w:rsidRPr="00B05641">
        <w:rPr>
          <w:color w:val="171717"/>
        </w:rPr>
        <w:t>Để giải quyết được những vấn đề trên, giáo viên</w:t>
      </w:r>
      <w:r w:rsidRPr="00B05641">
        <w:rPr>
          <w:color w:val="171717"/>
        </w:rPr>
        <w:t xml:space="preserve"> cần áp dụng những phương pháp dạy học vừa sinh động vừa lin</w:t>
      </w:r>
      <w:r w:rsidR="008C48C9" w:rsidRPr="00B05641">
        <w:rPr>
          <w:color w:val="171717"/>
        </w:rPr>
        <w:t xml:space="preserve">h hoạt, phù hợp với sở thích cũng như </w:t>
      </w:r>
      <w:r w:rsidRPr="00B05641">
        <w:rPr>
          <w:color w:val="171717"/>
        </w:rPr>
        <w:t>điều kiện học tập của HS. Việc ứng dụng công nghệ</w:t>
      </w:r>
      <w:r w:rsidR="00D15581">
        <w:rPr>
          <w:color w:val="171717"/>
        </w:rPr>
        <w:t xml:space="preserve"> thông tin vào việc giảng dạy Ti</w:t>
      </w:r>
      <w:r w:rsidRPr="00B05641">
        <w:rPr>
          <w:color w:val="171717"/>
        </w:rPr>
        <w:t>ếng Anh là một trong nh</w:t>
      </w:r>
      <w:r w:rsidR="008C48C9" w:rsidRPr="00B05641">
        <w:rPr>
          <w:color w:val="171717"/>
        </w:rPr>
        <w:t>ững cách làm mang lại hiệu quả khá tốt.</w:t>
      </w:r>
    </w:p>
    <w:p w14:paraId="2617C465" w14:textId="3B207BD0" w:rsidR="00E130B6" w:rsidRDefault="00BF3B26" w:rsidP="00297BBA">
      <w:pPr>
        <w:spacing w:line="288" w:lineRule="auto"/>
        <w:ind w:leftChars="0" w:left="3" w:hanging="3"/>
        <w:jc w:val="both"/>
        <w:rPr>
          <w:color w:val="171717"/>
        </w:rPr>
      </w:pPr>
      <w:r w:rsidRPr="00B05641">
        <w:rPr>
          <w:color w:val="171717"/>
        </w:rPr>
        <w:t xml:space="preserve">           </w:t>
      </w:r>
      <w:r w:rsidR="00F236D9" w:rsidRPr="00B05641">
        <w:rPr>
          <w:color w:val="171717"/>
        </w:rPr>
        <w:t>Qua quá trình nghiê</w:t>
      </w:r>
      <w:r w:rsidR="00E130B6" w:rsidRPr="00B05641">
        <w:rPr>
          <w:color w:val="171717"/>
        </w:rPr>
        <w:t>n cứu, tôi chọn sử dụng kết hợp</w:t>
      </w:r>
      <w:r w:rsidR="00F236D9" w:rsidRPr="00B05641">
        <w:rPr>
          <w:color w:val="171717"/>
        </w:rPr>
        <w:t xml:space="preserve"> ứng dụng</w:t>
      </w:r>
      <w:r w:rsidR="00E130B6" w:rsidRPr="00B05641">
        <w:rPr>
          <w:color w:val="171717"/>
        </w:rPr>
        <w:t xml:space="preserve"> </w:t>
      </w:r>
      <w:r w:rsidR="00E130B6" w:rsidRPr="00B05641">
        <w:t>t</w:t>
      </w:r>
      <w:r w:rsidR="00F236D9" w:rsidRPr="00B05641">
        <w:t>rí tuệ Nhân tạo – AI (Artificial Intelligence)</w:t>
      </w:r>
      <w:r w:rsidR="00E130B6" w:rsidRPr="00B05641">
        <w:t>,</w:t>
      </w:r>
      <w:r w:rsidR="00BC6AB0" w:rsidRPr="00B05641">
        <w:t xml:space="preserve"> </w:t>
      </w:r>
      <w:r w:rsidR="00BC6AB0" w:rsidRPr="00B05641">
        <w:rPr>
          <w:color w:val="171717"/>
        </w:rPr>
        <w:t xml:space="preserve">Quizizz </w:t>
      </w:r>
      <w:r w:rsidR="00BC6AB0" w:rsidRPr="00B05641">
        <w:t xml:space="preserve">(sử sụng AI để tạo câu hỏi), chat GPT và </w:t>
      </w:r>
      <w:r w:rsidR="00E130B6" w:rsidRPr="00B05641">
        <w:t>Twee</w:t>
      </w:r>
      <w:r w:rsidR="00AE7861" w:rsidRPr="00B05641">
        <w:t xml:space="preserve"> </w:t>
      </w:r>
      <w:r w:rsidR="00E130B6" w:rsidRPr="00B05641">
        <w:rPr>
          <w:color w:val="171717"/>
        </w:rPr>
        <w:t xml:space="preserve">giúp </w:t>
      </w:r>
      <w:r w:rsidR="00D15581">
        <w:rPr>
          <w:color w:val="171717"/>
        </w:rPr>
        <w:t>HS tự học môn T</w:t>
      </w:r>
      <w:r w:rsidR="00BC6AB0" w:rsidRPr="00B05641">
        <w:rPr>
          <w:color w:val="171717"/>
        </w:rPr>
        <w:t>iếng Anh,</w:t>
      </w:r>
      <w:r w:rsidRPr="00B05641">
        <w:rPr>
          <w:color w:val="171717"/>
        </w:rPr>
        <w:t xml:space="preserve"> </w:t>
      </w:r>
      <w:r w:rsidR="00E130B6" w:rsidRPr="00B05641">
        <w:rPr>
          <w:color w:val="171717"/>
        </w:rPr>
        <w:t xml:space="preserve"> tăng cường độ hứng thú học tập và xây dựng năng lực tự học của HS. </w:t>
      </w:r>
      <w:r w:rsidR="00E130B6" w:rsidRPr="00B05641">
        <w:t>Hơn thế nữa, thầy cô có thể tối ưu hóa thời gian tạo bài tập để học sinh luyện tập và nâng cao hiệu suất học tập của học sinh, thay phương pháp truyền thống “Lecture method” t</w:t>
      </w:r>
      <w:r w:rsidR="00E130B6" w:rsidRPr="00B05641">
        <w:rPr>
          <w:color w:val="171717"/>
        </w:rPr>
        <w:t xml:space="preserve">ừ đó nâng cao hiệu quả giảng dạy. </w:t>
      </w:r>
    </w:p>
    <w:p w14:paraId="4B051990" w14:textId="55246563" w:rsidR="001E3325" w:rsidRPr="001E3325" w:rsidRDefault="001E3325" w:rsidP="00297BBA">
      <w:pPr>
        <w:spacing w:line="288" w:lineRule="auto"/>
        <w:ind w:leftChars="0" w:left="0" w:firstLineChars="0" w:firstLine="720"/>
        <w:jc w:val="both"/>
        <w:rPr>
          <w:b/>
          <w:i/>
          <w:color w:val="000000" w:themeColor="text1"/>
          <w:lang w:val="pt-BR"/>
        </w:rPr>
      </w:pPr>
      <w:r w:rsidRPr="00F94BB6">
        <w:rPr>
          <w:color w:val="000000" w:themeColor="text1"/>
          <w:spacing w:val="-6"/>
          <w:lang w:val="pt-BR"/>
        </w:rPr>
        <w:t xml:space="preserve">Xuất phát từ </w:t>
      </w:r>
      <w:r w:rsidR="00D2051A">
        <w:rPr>
          <w:color w:val="000000" w:themeColor="text1"/>
          <w:spacing w:val="-6"/>
          <w:lang w:val="pt-BR"/>
        </w:rPr>
        <w:t xml:space="preserve">những </w:t>
      </w:r>
      <w:r w:rsidRPr="00F94BB6">
        <w:rPr>
          <w:color w:val="000000" w:themeColor="text1"/>
          <w:spacing w:val="-6"/>
          <w:lang w:val="pt-BR"/>
        </w:rPr>
        <w:t xml:space="preserve">lý do trên, </w:t>
      </w:r>
      <w:r w:rsidRPr="00F94BB6">
        <w:rPr>
          <w:color w:val="000000" w:themeColor="text1"/>
          <w:lang w:val="pt-BR"/>
        </w:rPr>
        <w:t xml:space="preserve">tôi đã mạnh dạn chọn biện </w:t>
      </w:r>
      <w:bookmarkStart w:id="0" w:name="_Hlk188271809"/>
      <w:r w:rsidRPr="00F94BB6">
        <w:rPr>
          <w:color w:val="000000" w:themeColor="text1"/>
          <w:lang w:val="pt-BR"/>
        </w:rPr>
        <w:t>pháp “</w:t>
      </w:r>
      <w:r w:rsidR="001E7162">
        <w:rPr>
          <w:b/>
          <w:i/>
          <w:color w:val="000000" w:themeColor="text1"/>
          <w:lang w:val="pt-BR"/>
        </w:rPr>
        <w:t>S</w:t>
      </w:r>
      <w:r w:rsidR="001E7162" w:rsidRPr="001E7162">
        <w:rPr>
          <w:b/>
          <w:i/>
          <w:color w:val="000000" w:themeColor="text1"/>
          <w:lang w:val="pt-BR"/>
        </w:rPr>
        <w:t xml:space="preserve">ử dụng các công cụ dạy học trực tuyến để tạo hứng thú trong học tập và năng lực tự học môn </w:t>
      </w:r>
      <w:r w:rsidR="0007164B">
        <w:rPr>
          <w:b/>
          <w:i/>
          <w:color w:val="000000" w:themeColor="text1"/>
          <w:lang w:val="pt-BR"/>
        </w:rPr>
        <w:t>T</w:t>
      </w:r>
      <w:r w:rsidR="00B36CC6">
        <w:rPr>
          <w:b/>
          <w:i/>
          <w:color w:val="000000" w:themeColor="text1"/>
          <w:lang w:val="pt-BR"/>
        </w:rPr>
        <w:t>i</w:t>
      </w:r>
      <w:r w:rsidR="001E7162" w:rsidRPr="001E7162">
        <w:rPr>
          <w:b/>
          <w:i/>
          <w:color w:val="000000" w:themeColor="text1"/>
          <w:lang w:val="pt-BR"/>
        </w:rPr>
        <w:t xml:space="preserve">ếng </w:t>
      </w:r>
      <w:r w:rsidR="0007164B">
        <w:rPr>
          <w:b/>
          <w:i/>
          <w:color w:val="000000" w:themeColor="text1"/>
          <w:lang w:val="pt-BR"/>
        </w:rPr>
        <w:t>A</w:t>
      </w:r>
      <w:r w:rsidR="001E7162" w:rsidRPr="001E7162">
        <w:rPr>
          <w:b/>
          <w:i/>
          <w:color w:val="000000" w:themeColor="text1"/>
          <w:lang w:val="pt-BR"/>
        </w:rPr>
        <w:t>nh</w:t>
      </w:r>
      <w:r w:rsidRPr="00F94BB6">
        <w:rPr>
          <w:b/>
          <w:i/>
          <w:color w:val="000000" w:themeColor="text1"/>
          <w:lang w:val="pt-BR"/>
        </w:rPr>
        <w:t>”.</w:t>
      </w:r>
      <w:bookmarkEnd w:id="0"/>
    </w:p>
    <w:p w14:paraId="2B2208D9" w14:textId="77777777" w:rsidR="00CE50D5" w:rsidRPr="00B05641" w:rsidRDefault="00CE50D5" w:rsidP="00297BBA">
      <w:pPr>
        <w:spacing w:line="288" w:lineRule="auto"/>
        <w:ind w:leftChars="0" w:left="3" w:hanging="3"/>
        <w:jc w:val="both"/>
        <w:rPr>
          <w:b/>
        </w:rPr>
      </w:pPr>
      <w:r w:rsidRPr="00B05641">
        <w:rPr>
          <w:b/>
        </w:rPr>
        <w:t>2. Nhiệm vụ nghiên cứu</w:t>
      </w:r>
    </w:p>
    <w:p w14:paraId="53BA25ED" w14:textId="76AF00A2" w:rsidR="00CE50D5" w:rsidRPr="00B05641" w:rsidRDefault="00CE50D5" w:rsidP="00297BBA">
      <w:pPr>
        <w:spacing w:line="288" w:lineRule="auto"/>
        <w:ind w:leftChars="0" w:left="0" w:firstLineChars="0" w:firstLine="720"/>
        <w:jc w:val="both"/>
        <w:rPr>
          <w:b/>
        </w:rPr>
      </w:pPr>
      <w:r w:rsidRPr="00B05641">
        <w:t>Đề tài nghiên cứu các phương pháp nhằm tạo sự hấp dẫn, hứng thú cho học sinh trong quá trình học tập từ đó nâng cao chất lượng dạy và học môn Tiếng Anh, từ đó làm cho môn học thật sự có vị trí xứng đáng, thể hiện được rõ ý nghĩa và tầm quan trọng của bộ môn trong nhà trường Trung học cơ sở.</w:t>
      </w:r>
    </w:p>
    <w:p w14:paraId="274DDEAC" w14:textId="77777777" w:rsidR="00CE50D5" w:rsidRDefault="00CE50D5" w:rsidP="00297BBA">
      <w:pPr>
        <w:spacing w:line="288" w:lineRule="auto"/>
        <w:ind w:leftChars="0" w:left="3" w:hanging="3"/>
        <w:jc w:val="both"/>
        <w:rPr>
          <w:b/>
        </w:rPr>
      </w:pPr>
      <w:r w:rsidRPr="00B05641">
        <w:rPr>
          <w:b/>
        </w:rPr>
        <w:lastRenderedPageBreak/>
        <w:t>3. Đối tượng nghiên cứu</w:t>
      </w:r>
    </w:p>
    <w:p w14:paraId="63195446" w14:textId="67960911" w:rsidR="000E5AA7" w:rsidRPr="0078028C" w:rsidRDefault="000E5AA7" w:rsidP="00297BBA">
      <w:pPr>
        <w:spacing w:line="288" w:lineRule="auto"/>
        <w:ind w:leftChars="0" w:left="3" w:hanging="3"/>
        <w:jc w:val="both"/>
      </w:pPr>
      <w:r w:rsidRPr="0078028C">
        <w:t xml:space="preserve">- Học sinh lớp </w:t>
      </w:r>
      <w:r w:rsidRPr="00B05641">
        <w:rPr>
          <w:color w:val="171717"/>
        </w:rPr>
        <w:t xml:space="preserve">6A6, 6A7, 8A1, </w:t>
      </w:r>
      <w:r>
        <w:rPr>
          <w:color w:val="171717"/>
        </w:rPr>
        <w:t>8</w:t>
      </w:r>
      <w:r w:rsidRPr="00B05641">
        <w:rPr>
          <w:color w:val="171717"/>
        </w:rPr>
        <w:t xml:space="preserve">A4 </w:t>
      </w:r>
      <w:r w:rsidRPr="0078028C">
        <w:t>trường Trung học cơ sở Cự Khối</w:t>
      </w:r>
    </w:p>
    <w:p w14:paraId="7B3EB78D" w14:textId="77777777" w:rsidR="000E5AA7" w:rsidRPr="0078028C" w:rsidRDefault="000E5AA7" w:rsidP="00297BBA">
      <w:pPr>
        <w:spacing w:line="288" w:lineRule="auto"/>
        <w:ind w:leftChars="0" w:left="3" w:hanging="3"/>
        <w:rPr>
          <w:b/>
        </w:rPr>
      </w:pPr>
      <w:r w:rsidRPr="0078028C">
        <w:rPr>
          <w:b/>
        </w:rPr>
        <w:t>4. Phạm vi và kế hoạch nghiên cứu</w:t>
      </w:r>
    </w:p>
    <w:p w14:paraId="30149442" w14:textId="668693DD" w:rsidR="000E5AA7" w:rsidRPr="0078028C" w:rsidRDefault="000E5AA7" w:rsidP="00297BBA">
      <w:pPr>
        <w:spacing w:line="288" w:lineRule="auto"/>
        <w:ind w:leftChars="0" w:left="3" w:hanging="3"/>
      </w:pPr>
      <w:r w:rsidRPr="0078028C">
        <w:t>- Thời gian nghiên cứu: Năm học 202</w:t>
      </w:r>
      <w:r>
        <w:t>3</w:t>
      </w:r>
      <w:r w:rsidRPr="0078028C">
        <w:t xml:space="preserve"> - 202</w:t>
      </w:r>
      <w:r>
        <w:t>4</w:t>
      </w:r>
    </w:p>
    <w:p w14:paraId="20888185" w14:textId="6BCA05E1" w:rsidR="000E5AA7" w:rsidRPr="0078028C" w:rsidRDefault="000E5AA7" w:rsidP="00297BBA">
      <w:pPr>
        <w:spacing w:line="288" w:lineRule="auto"/>
        <w:ind w:leftChars="0" w:left="3" w:hanging="3"/>
      </w:pPr>
      <w:r w:rsidRPr="0078028C">
        <w:t xml:space="preserve">- Lĩnh vực nghiên cứu: Bộ môn </w:t>
      </w:r>
      <w:r>
        <w:t>Tiếng Anh</w:t>
      </w:r>
    </w:p>
    <w:p w14:paraId="2E86145A" w14:textId="43D8881F" w:rsidR="00CE50D5" w:rsidRPr="00B05641" w:rsidRDefault="000E5AA7" w:rsidP="00297BBA">
      <w:pPr>
        <w:spacing w:line="288" w:lineRule="auto"/>
        <w:ind w:leftChars="0" w:left="3" w:hanging="3"/>
      </w:pPr>
      <w:r w:rsidRPr="0078028C">
        <w:t xml:space="preserve">- Địa điểm nghiên cứu: Lớp </w:t>
      </w:r>
      <w:r w:rsidRPr="00B05641">
        <w:rPr>
          <w:color w:val="171717"/>
        </w:rPr>
        <w:t xml:space="preserve">6A6, 6A7, 8A1, </w:t>
      </w:r>
      <w:r w:rsidR="00DB4031">
        <w:rPr>
          <w:color w:val="171717"/>
        </w:rPr>
        <w:t>8</w:t>
      </w:r>
      <w:r w:rsidRPr="00B05641">
        <w:rPr>
          <w:color w:val="171717"/>
        </w:rPr>
        <w:t xml:space="preserve">A4 </w:t>
      </w:r>
      <w:r w:rsidRPr="0078028C">
        <w:t>- Trường Trung học cơ sở Cự Khối</w:t>
      </w:r>
    </w:p>
    <w:p w14:paraId="68C790F1" w14:textId="37D68DE2" w:rsidR="00CE50D5" w:rsidRPr="00B05641" w:rsidRDefault="000E5AA7" w:rsidP="00297BBA">
      <w:pPr>
        <w:spacing w:line="288" w:lineRule="auto"/>
        <w:ind w:leftChars="0" w:left="3" w:hanging="3"/>
        <w:jc w:val="both"/>
        <w:rPr>
          <w:b/>
        </w:rPr>
      </w:pPr>
      <w:r>
        <w:rPr>
          <w:b/>
        </w:rPr>
        <w:t>5</w:t>
      </w:r>
      <w:r w:rsidR="00CE50D5" w:rsidRPr="00B05641">
        <w:rPr>
          <w:b/>
        </w:rPr>
        <w:t xml:space="preserve">. Phương pháp nghiên cứu: </w:t>
      </w:r>
    </w:p>
    <w:p w14:paraId="4B105BFF" w14:textId="77777777" w:rsidR="00CE50D5" w:rsidRDefault="00CE50D5" w:rsidP="00297BBA">
      <w:pPr>
        <w:spacing w:line="288" w:lineRule="auto"/>
        <w:ind w:leftChars="0" w:left="3" w:hanging="3"/>
        <w:jc w:val="both"/>
      </w:pPr>
      <w:r w:rsidRPr="00B05641">
        <w:rPr>
          <w:b/>
        </w:rPr>
        <w:t xml:space="preserve">- </w:t>
      </w:r>
      <w:r w:rsidRPr="00B05641">
        <w:t>Khảo sát đối tượng</w:t>
      </w:r>
    </w:p>
    <w:p w14:paraId="113F259A" w14:textId="77777777" w:rsidR="000E5AA7" w:rsidRPr="0078028C" w:rsidRDefault="000E5AA7" w:rsidP="00297BBA">
      <w:pPr>
        <w:spacing w:line="288" w:lineRule="auto"/>
        <w:ind w:leftChars="0" w:left="3" w:hanging="3"/>
        <w:jc w:val="both"/>
      </w:pPr>
      <w:r w:rsidRPr="0078028C">
        <w:rPr>
          <w:b/>
        </w:rPr>
        <w:t xml:space="preserve">- </w:t>
      </w:r>
      <w:r w:rsidRPr="0078028C">
        <w:t>Thực nghiệm áp dụng các phương pháp:</w:t>
      </w:r>
    </w:p>
    <w:p w14:paraId="50F99111" w14:textId="7C4FA417" w:rsidR="000E5AA7" w:rsidRPr="00B05641" w:rsidRDefault="000E5AA7" w:rsidP="00297BBA">
      <w:pPr>
        <w:spacing w:line="288" w:lineRule="auto"/>
        <w:ind w:leftChars="0" w:left="3" w:hanging="3"/>
        <w:jc w:val="both"/>
      </w:pPr>
      <w:r w:rsidRPr="0078028C">
        <w:t>+ Trải nghiệm qua hình thức</w:t>
      </w:r>
      <w:r>
        <w:t xml:space="preserve"> tham gia các hoạt động trò chơi, bài tập,…</w:t>
      </w:r>
    </w:p>
    <w:p w14:paraId="4DA6156F" w14:textId="1EED5B92" w:rsidR="00CE50D5" w:rsidRPr="00B05641" w:rsidRDefault="000E5AA7" w:rsidP="00297BBA">
      <w:pPr>
        <w:spacing w:line="288" w:lineRule="auto"/>
        <w:ind w:leftChars="0" w:left="3" w:hanging="3"/>
        <w:jc w:val="both"/>
      </w:pPr>
      <w:r w:rsidRPr="0078028C">
        <w:t>+</w:t>
      </w:r>
      <w:r>
        <w:t xml:space="preserve"> </w:t>
      </w:r>
      <w:r w:rsidR="00CE50D5" w:rsidRPr="00B05641">
        <w:t>Phương pháp phân tích và tổng hợp tài liệu</w:t>
      </w:r>
    </w:p>
    <w:p w14:paraId="77912E52" w14:textId="6661C116" w:rsidR="00CE50D5" w:rsidRDefault="000E5AA7" w:rsidP="00297BBA">
      <w:pPr>
        <w:spacing w:line="288" w:lineRule="auto"/>
        <w:ind w:leftChars="0" w:left="3" w:hanging="3"/>
        <w:jc w:val="both"/>
      </w:pPr>
      <w:r w:rsidRPr="0078028C">
        <w:t>+</w:t>
      </w:r>
      <w:r w:rsidR="00CE50D5" w:rsidRPr="00B05641">
        <w:t xml:space="preserve"> Phương pháp quan sát và thực nghiệm sư phạm</w:t>
      </w:r>
    </w:p>
    <w:p w14:paraId="20C067AE" w14:textId="77777777" w:rsidR="000E5AA7" w:rsidRPr="00B05641" w:rsidRDefault="000E5AA7" w:rsidP="00297BBA">
      <w:pPr>
        <w:spacing w:line="288" w:lineRule="auto"/>
        <w:ind w:leftChars="0" w:left="3" w:hanging="3"/>
        <w:jc w:val="both"/>
      </w:pPr>
    </w:p>
    <w:p w14:paraId="7F6305D5" w14:textId="7CEC52B9" w:rsidR="000E5AA7" w:rsidRDefault="000E5AA7" w:rsidP="00297BBA">
      <w:pPr>
        <w:pStyle w:val="msolistparagraph0"/>
        <w:spacing w:after="0" w:line="288" w:lineRule="auto"/>
        <w:ind w:left="0" w:hanging="3"/>
        <w:jc w:val="center"/>
        <w:rPr>
          <w:b/>
          <w:color w:val="000000" w:themeColor="text1"/>
          <w:sz w:val="28"/>
          <w:szCs w:val="28"/>
        </w:rPr>
      </w:pPr>
      <w:r w:rsidRPr="0078028C">
        <w:rPr>
          <w:b/>
          <w:sz w:val="28"/>
          <w:szCs w:val="28"/>
        </w:rPr>
        <w:t>PHẦN II. GIẢI QUYẾT VẤN ĐỀ</w:t>
      </w:r>
    </w:p>
    <w:p w14:paraId="1B89E40B" w14:textId="14E3A98D" w:rsidR="00CE50D5" w:rsidRPr="00F607F2" w:rsidRDefault="00CE50D5" w:rsidP="00297BBA">
      <w:pPr>
        <w:pStyle w:val="msolistparagraph0"/>
        <w:spacing w:after="0" w:line="288" w:lineRule="auto"/>
        <w:ind w:left="0" w:hanging="3"/>
        <w:jc w:val="both"/>
        <w:rPr>
          <w:b/>
          <w:color w:val="000000" w:themeColor="text1"/>
          <w:sz w:val="28"/>
          <w:szCs w:val="28"/>
          <w:lang w:val="en-US"/>
        </w:rPr>
      </w:pPr>
      <w:r w:rsidRPr="00F607F2">
        <w:rPr>
          <w:b/>
          <w:color w:val="000000" w:themeColor="text1"/>
          <w:sz w:val="28"/>
          <w:szCs w:val="28"/>
        </w:rPr>
        <w:t xml:space="preserve">1. </w:t>
      </w:r>
      <w:r w:rsidRPr="00F607F2">
        <w:rPr>
          <w:b/>
          <w:color w:val="000000" w:themeColor="text1"/>
          <w:sz w:val="28"/>
          <w:szCs w:val="28"/>
          <w:lang w:val="en-US"/>
        </w:rPr>
        <w:t>Cơ sở lý luận</w:t>
      </w:r>
    </w:p>
    <w:p w14:paraId="13FE2BFA" w14:textId="3D5228E6" w:rsidR="00CE50D5" w:rsidRPr="00B05641" w:rsidRDefault="00CE50D5" w:rsidP="00297BBA">
      <w:pPr>
        <w:pStyle w:val="msolistparagraph0"/>
        <w:spacing w:after="0" w:line="288" w:lineRule="auto"/>
        <w:ind w:left="0" w:firstLine="720"/>
        <w:jc w:val="both"/>
        <w:rPr>
          <w:color w:val="000000" w:themeColor="text1"/>
          <w:sz w:val="28"/>
          <w:szCs w:val="28"/>
          <w:lang w:val="vi"/>
        </w:rPr>
      </w:pPr>
      <w:r w:rsidRPr="00B05641">
        <w:rPr>
          <w:color w:val="000000" w:themeColor="text1"/>
          <w:sz w:val="28"/>
          <w:szCs w:val="28"/>
          <w:lang w:val="en-US"/>
        </w:rPr>
        <w:t>Luật Giáo d</w:t>
      </w:r>
      <w:r w:rsidR="000E5AA7">
        <w:rPr>
          <w:color w:val="000000" w:themeColor="text1"/>
          <w:sz w:val="28"/>
          <w:szCs w:val="28"/>
          <w:lang w:val="en-US"/>
        </w:rPr>
        <w:t>ục của nước ta đã khẳng định: “</w:t>
      </w:r>
      <w:r w:rsidRPr="00B05641">
        <w:rPr>
          <w:color w:val="000000" w:themeColor="text1"/>
          <w:sz w:val="28"/>
          <w:szCs w:val="28"/>
          <w:lang w:val="en-US"/>
        </w:rPr>
        <w:t xml:space="preserve">phương pháp giáo dục phải phát huy tính tích cực, tự giác, chủ động, tư duy sáng tạo của người học; bồi dưỡng cho người học năng lực tự học, khả năng thực hành, lòng say mê học tập và ý chí vươn lên”. Để thực hiện được mục tiêu trên, rõ ràng cần phải tăng cường sử dụng các phương pháp dạy học tích cực. </w:t>
      </w:r>
      <w:r w:rsidRPr="00B05641">
        <w:rPr>
          <w:color w:val="000000" w:themeColor="text1"/>
          <w:sz w:val="28"/>
          <w:szCs w:val="28"/>
          <w:lang w:val="vi"/>
        </w:rPr>
        <w:t>Theo từ điển giáo dục học</w:t>
      </w:r>
      <w:r w:rsidRPr="00B05641">
        <w:rPr>
          <w:i/>
          <w:iCs/>
          <w:color w:val="000000" w:themeColor="text1"/>
          <w:sz w:val="28"/>
          <w:szCs w:val="28"/>
          <w:lang w:val="en-US"/>
        </w:rPr>
        <w:t>“</w:t>
      </w:r>
      <w:r w:rsidRPr="00B05641">
        <w:rPr>
          <w:i/>
          <w:iCs/>
          <w:color w:val="000000" w:themeColor="text1"/>
          <w:sz w:val="28"/>
          <w:szCs w:val="28"/>
          <w:lang w:val="vi"/>
        </w:rPr>
        <w:t>dạy học tích hợp là việc liên kết các đối tượng giảng dạy, học tập và nghiên cứu của cùng một lĩnh vực hoặc nhiều lĩnh vực khác nhau trong cùng một kế hoạch dạy học nhằm đạt mục tiêu chung</w:t>
      </w:r>
      <w:r w:rsidRPr="00B05641">
        <w:rPr>
          <w:i/>
          <w:iCs/>
          <w:color w:val="000000" w:themeColor="text1"/>
          <w:sz w:val="28"/>
          <w:szCs w:val="28"/>
          <w:lang w:val="en-US"/>
        </w:rPr>
        <w:t>”</w:t>
      </w:r>
      <w:r w:rsidRPr="00B05641">
        <w:rPr>
          <w:i/>
          <w:iCs/>
          <w:color w:val="000000" w:themeColor="text1"/>
          <w:sz w:val="28"/>
          <w:szCs w:val="28"/>
          <w:lang w:val="vi"/>
        </w:rPr>
        <w:t>.</w:t>
      </w:r>
      <w:r w:rsidRPr="00B05641">
        <w:rPr>
          <w:color w:val="000000" w:themeColor="text1"/>
          <w:sz w:val="28"/>
          <w:szCs w:val="28"/>
          <w:lang w:val="en-US"/>
        </w:rPr>
        <w:t xml:space="preserve"> </w:t>
      </w:r>
      <w:r w:rsidRPr="00B05641">
        <w:rPr>
          <w:color w:val="000000" w:themeColor="text1"/>
          <w:sz w:val="28"/>
          <w:szCs w:val="28"/>
          <w:lang w:val="vi"/>
        </w:rPr>
        <w:t>Có thể hiểu một cách đơn giản, đó là việc định hướng dạy học cho các em học sinh phát triển năng lực toàn diện, phát triển khả năng huy động, tổng hợp kiến thức, kỹ năng… ở nhiều lĩnh vực khác nhau. Từ đó, giúp các em rèn luyện các kỹ năng cần thiết và phát triển năng lực giải quyết vấn đề hiệu quả.</w:t>
      </w:r>
      <w:r w:rsidRPr="00B05641">
        <w:rPr>
          <w:bCs/>
          <w:color w:val="000000" w:themeColor="text1"/>
          <w:sz w:val="28"/>
          <w:szCs w:val="28"/>
          <w:shd w:val="clear" w:color="auto" w:fill="FFFFFF"/>
          <w:lang w:val="en-US"/>
        </w:rPr>
        <w:t xml:space="preserve"> </w:t>
      </w:r>
    </w:p>
    <w:p w14:paraId="18E9CF38" w14:textId="7171CFAD" w:rsidR="00CE50D5" w:rsidRPr="00B05641" w:rsidRDefault="00CE50D5" w:rsidP="00297BBA">
      <w:pPr>
        <w:pStyle w:val="msolistparagraph0"/>
        <w:spacing w:after="0" w:line="288" w:lineRule="auto"/>
        <w:ind w:left="0" w:firstLine="720"/>
        <w:jc w:val="both"/>
        <w:rPr>
          <w:color w:val="000000" w:themeColor="text1"/>
          <w:sz w:val="28"/>
          <w:szCs w:val="28"/>
          <w:lang w:val="vi"/>
        </w:rPr>
      </w:pPr>
      <w:r w:rsidRPr="00B05641">
        <w:rPr>
          <w:color w:val="000000" w:themeColor="text1"/>
          <w:sz w:val="28"/>
          <w:szCs w:val="28"/>
          <w:lang w:val="en-US"/>
        </w:rPr>
        <w:t>Các phương pháp dạy học tích cực</w:t>
      </w:r>
      <w:r w:rsidRPr="00B05641">
        <w:rPr>
          <w:color w:val="000000" w:themeColor="text1"/>
          <w:sz w:val="28"/>
          <w:szCs w:val="28"/>
          <w:lang w:val="vi"/>
        </w:rPr>
        <w:t xml:space="preserve"> </w:t>
      </w:r>
      <w:r w:rsidR="008A14AD" w:rsidRPr="00B05641">
        <w:rPr>
          <w:color w:val="000000" w:themeColor="text1"/>
          <w:sz w:val="28"/>
          <w:szCs w:val="28"/>
          <w:lang w:val="en-US"/>
        </w:rPr>
        <w:t xml:space="preserve">áp dụng các công cụ trí tuệ nhân tạo (AI) </w:t>
      </w:r>
      <w:r w:rsidRPr="00B05641">
        <w:rPr>
          <w:color w:val="000000" w:themeColor="text1"/>
          <w:sz w:val="28"/>
          <w:szCs w:val="28"/>
          <w:lang w:val="vi"/>
        </w:rPr>
        <w:t>giúp học sinh nâng cao khả năng t</w:t>
      </w:r>
      <w:r w:rsidRPr="00B05641">
        <w:rPr>
          <w:color w:val="000000" w:themeColor="text1"/>
          <w:sz w:val="28"/>
          <w:szCs w:val="28"/>
          <w:lang w:val="en-US"/>
        </w:rPr>
        <w:t>ư</w:t>
      </w:r>
      <w:r w:rsidRPr="00B05641">
        <w:rPr>
          <w:color w:val="000000" w:themeColor="text1"/>
          <w:sz w:val="28"/>
          <w:szCs w:val="28"/>
          <w:lang w:val="vi"/>
        </w:rPr>
        <w:t xml:space="preserve"> duy, làm việc độc lập, sáng tạo của người học; tăng cường khả năng tương tác giữa các đối tượng người học; nêu và giải quyết tình huống, kích thích suy nghĩ, phân tích và xử lý các ý kiến đối lập, từ đó đi đến hệ thống hóa các vấn đề, tổng kết bài giảng, khắc sâu những tri thức cần nắm vững. Từ đó hình thành, phát triển cho người học những giá trị sống, cũng như năng lực cần thiết.</w:t>
      </w:r>
    </w:p>
    <w:p w14:paraId="5CBF5010" w14:textId="77777777" w:rsidR="00CE50D5" w:rsidRPr="00B05641" w:rsidRDefault="00CE50D5" w:rsidP="00297BBA">
      <w:pPr>
        <w:spacing w:line="288" w:lineRule="auto"/>
        <w:ind w:leftChars="0" w:left="3" w:hanging="3"/>
        <w:jc w:val="both"/>
        <w:rPr>
          <w:b/>
          <w:bCs/>
        </w:rPr>
      </w:pPr>
      <w:r w:rsidRPr="00B05641">
        <w:rPr>
          <w:b/>
          <w:bCs/>
        </w:rPr>
        <w:t>2. Thực trạng của vấn đề</w:t>
      </w:r>
    </w:p>
    <w:p w14:paraId="326F62E9" w14:textId="77777777" w:rsidR="00CE50D5" w:rsidRPr="00B05641" w:rsidRDefault="00CE50D5" w:rsidP="00297BBA">
      <w:pPr>
        <w:shd w:val="clear" w:color="auto" w:fill="FFFFFF"/>
        <w:spacing w:line="288" w:lineRule="auto"/>
        <w:ind w:leftChars="0" w:left="3" w:hanging="3"/>
        <w:jc w:val="both"/>
        <w:rPr>
          <w:b/>
          <w:noProof/>
          <w:bdr w:val="none" w:sz="0" w:space="0" w:color="auto" w:frame="1"/>
        </w:rPr>
      </w:pPr>
      <w:r w:rsidRPr="00B05641">
        <w:rPr>
          <w:b/>
          <w:noProof/>
          <w:bdr w:val="none" w:sz="0" w:space="0" w:color="auto" w:frame="1"/>
        </w:rPr>
        <w:t>2.1. Đối với học sinh:</w:t>
      </w:r>
    </w:p>
    <w:p w14:paraId="3A900ABF" w14:textId="0FB97442" w:rsidR="008E31C9" w:rsidRPr="00B05641" w:rsidRDefault="008E31C9" w:rsidP="00297BBA">
      <w:pPr>
        <w:spacing w:line="288" w:lineRule="auto"/>
        <w:ind w:leftChars="0" w:left="0" w:firstLineChars="0" w:firstLine="720"/>
        <w:jc w:val="both"/>
        <w:rPr>
          <w:color w:val="000000"/>
        </w:rPr>
      </w:pPr>
      <w:r w:rsidRPr="00B05641">
        <w:rPr>
          <w:color w:val="000000"/>
        </w:rPr>
        <w:lastRenderedPageBreak/>
        <w:t>Từ kinh nghiệm giảng dạy thực tế tôi nhận thấy được hai nguyên nhân chính dẫn đến chất lượng giảng dạy bộ môn chưa đạt h</w:t>
      </w:r>
      <w:r w:rsidR="00D15581">
        <w:rPr>
          <w:color w:val="000000"/>
        </w:rPr>
        <w:t>iệu quả cao. Thứ nhất năng lực T</w:t>
      </w:r>
      <w:r w:rsidRPr="00B05641">
        <w:rPr>
          <w:color w:val="000000"/>
        </w:rPr>
        <w:t>iếng Anh của một số HS còn hạn chế dẫn đến các em thiếu tự tin trong quá trình học tập và rèn luyện. Thứ hai, nhiều HS chưa hình thành được thói quen tự học, điều đó ản</w:t>
      </w:r>
      <w:r w:rsidR="00D15581">
        <w:rPr>
          <w:color w:val="000000"/>
        </w:rPr>
        <w:t>h hưởng khá nhiều đến năng lực T</w:t>
      </w:r>
      <w:r w:rsidRPr="00B05641">
        <w:rPr>
          <w:color w:val="000000"/>
        </w:rPr>
        <w:t xml:space="preserve">iếng Anh của các em. </w:t>
      </w:r>
    </w:p>
    <w:p w14:paraId="0251AFE6" w14:textId="2A3E7EB7" w:rsidR="00CE50D5" w:rsidRPr="00B05641" w:rsidRDefault="00CE50D5" w:rsidP="00297BBA">
      <w:pPr>
        <w:spacing w:line="288" w:lineRule="auto"/>
        <w:ind w:leftChars="0" w:left="0" w:firstLineChars="0" w:firstLine="720"/>
        <w:jc w:val="both"/>
      </w:pPr>
      <w:r w:rsidRPr="00B05641">
        <w:t xml:space="preserve">Trước khi thực hiện đề tài, tôi đã thực hiện khảo sát mức độ hứng thú học tập của học sinh đối với bộ môn </w:t>
      </w:r>
      <w:r w:rsidR="00340E42" w:rsidRPr="00B05641">
        <w:t xml:space="preserve">Tiếng Anh </w:t>
      </w:r>
      <w:r w:rsidRPr="00B05641">
        <w:t>như sau:</w:t>
      </w:r>
    </w:p>
    <w:p w14:paraId="12D5C620" w14:textId="77777777" w:rsidR="00CE50D5" w:rsidRPr="00B05641" w:rsidRDefault="00CE50D5" w:rsidP="00297BBA">
      <w:pPr>
        <w:spacing w:line="288" w:lineRule="auto"/>
        <w:ind w:leftChars="0" w:left="3" w:hanging="3"/>
        <w:jc w:val="both"/>
        <w:rPr>
          <w:color w:val="000000"/>
        </w:rPr>
      </w:pPr>
      <w:r w:rsidRPr="00B05641">
        <w:rPr>
          <w:color w:val="000000"/>
        </w:rPr>
        <w:t xml:space="preserve">- Đối tượng khảo sát: </w:t>
      </w:r>
    </w:p>
    <w:p w14:paraId="2E1E7C9D" w14:textId="709E2240" w:rsidR="00CE50D5" w:rsidRPr="00B05641" w:rsidRDefault="00CE50D5" w:rsidP="00297BBA">
      <w:pPr>
        <w:spacing w:line="288" w:lineRule="auto"/>
        <w:ind w:leftChars="0" w:left="3" w:hanging="3"/>
        <w:jc w:val="both"/>
      </w:pPr>
      <w:r w:rsidRPr="00B05641">
        <w:t xml:space="preserve">+ Giai đoạn 1: Học sinh lớp </w:t>
      </w:r>
      <w:r w:rsidR="00175406" w:rsidRPr="00B05641">
        <w:rPr>
          <w:color w:val="171717"/>
        </w:rPr>
        <w:t xml:space="preserve">6A6, 6A7, 8A1, </w:t>
      </w:r>
      <w:r w:rsidR="008C0B0C">
        <w:rPr>
          <w:color w:val="171717"/>
        </w:rPr>
        <w:t>8</w:t>
      </w:r>
      <w:r w:rsidR="00175406" w:rsidRPr="00B05641">
        <w:rPr>
          <w:color w:val="171717"/>
        </w:rPr>
        <w:t xml:space="preserve">A4 </w:t>
      </w:r>
      <w:r w:rsidRPr="00B05641">
        <w:t>trường Trung học cơ sở Cự Khối năm học 202</w:t>
      </w:r>
      <w:r w:rsidR="00175406" w:rsidRPr="00B05641">
        <w:t xml:space="preserve">3 </w:t>
      </w:r>
      <w:r w:rsidRPr="00B05641">
        <w:t>-</w:t>
      </w:r>
      <w:r w:rsidR="00175406" w:rsidRPr="00B05641">
        <w:t xml:space="preserve"> </w:t>
      </w:r>
      <w:r w:rsidRPr="00B05641">
        <w:t>202</w:t>
      </w:r>
      <w:r w:rsidR="00175406" w:rsidRPr="00B05641">
        <w:t>4</w:t>
      </w:r>
    </w:p>
    <w:p w14:paraId="629F6C59" w14:textId="5FE5B107" w:rsidR="00CE50D5" w:rsidRPr="00B05641" w:rsidRDefault="00CE50D5" w:rsidP="00297BBA">
      <w:pPr>
        <w:spacing w:line="288" w:lineRule="auto"/>
        <w:ind w:leftChars="0" w:left="3" w:hanging="3"/>
        <w:jc w:val="both"/>
      </w:pPr>
      <w:r w:rsidRPr="00B05641">
        <w:t xml:space="preserve">+Giai đoạn 2: Học sinh lớp </w:t>
      </w:r>
      <w:r w:rsidR="008C0B0C">
        <w:rPr>
          <w:color w:val="171717"/>
        </w:rPr>
        <w:t>7</w:t>
      </w:r>
      <w:r w:rsidR="00175406" w:rsidRPr="00B05641">
        <w:rPr>
          <w:color w:val="171717"/>
        </w:rPr>
        <w:t xml:space="preserve">A6, </w:t>
      </w:r>
      <w:r w:rsidR="008C0B0C">
        <w:rPr>
          <w:color w:val="171717"/>
        </w:rPr>
        <w:t>7</w:t>
      </w:r>
      <w:r w:rsidR="00175406" w:rsidRPr="00B05641">
        <w:rPr>
          <w:color w:val="171717"/>
        </w:rPr>
        <w:t xml:space="preserve">A7, </w:t>
      </w:r>
      <w:r w:rsidR="008C0B0C">
        <w:rPr>
          <w:color w:val="171717"/>
        </w:rPr>
        <w:t>9</w:t>
      </w:r>
      <w:r w:rsidR="00175406" w:rsidRPr="00B05641">
        <w:rPr>
          <w:color w:val="171717"/>
        </w:rPr>
        <w:t xml:space="preserve">A1, 9A4 </w:t>
      </w:r>
      <w:r w:rsidRPr="00B05641">
        <w:t>trường Trung học cơ sở Cự Khối học kì I năm học 202</w:t>
      </w:r>
      <w:r w:rsidR="00175406" w:rsidRPr="00B05641">
        <w:t xml:space="preserve">4 </w:t>
      </w:r>
      <w:r w:rsidRPr="00B05641">
        <w:t>-202</w:t>
      </w:r>
      <w:r w:rsidR="00175406" w:rsidRPr="00B05641">
        <w:t>5</w:t>
      </w:r>
    </w:p>
    <w:p w14:paraId="34592F7A" w14:textId="285ECF21" w:rsidR="00C9201E" w:rsidRPr="00B05641" w:rsidRDefault="00C9201E" w:rsidP="00297BBA">
      <w:pPr>
        <w:spacing w:line="288" w:lineRule="auto"/>
        <w:ind w:leftChars="0" w:left="3" w:hanging="3"/>
        <w:jc w:val="both"/>
        <w:rPr>
          <w:b/>
          <w:bCs/>
        </w:rPr>
      </w:pPr>
      <w:r w:rsidRPr="00B05641">
        <w:rPr>
          <w:b/>
          <w:bCs/>
        </w:rPr>
        <w:t>* Phiếu khảo sát:</w:t>
      </w:r>
    </w:p>
    <w:p w14:paraId="5135AE95" w14:textId="7E61C635" w:rsidR="00E747FB" w:rsidRPr="000D5B6D" w:rsidRDefault="00CE50D5" w:rsidP="00297BBA">
      <w:pPr>
        <w:spacing w:line="288" w:lineRule="auto"/>
        <w:ind w:leftChars="0" w:left="3" w:hanging="3"/>
        <w:jc w:val="both"/>
        <w:rPr>
          <w:color w:val="000000"/>
        </w:rPr>
      </w:pPr>
      <w:r w:rsidRPr="00B05641">
        <w:rPr>
          <w:color w:val="000000"/>
        </w:rPr>
        <w:t xml:space="preserve">- Số lượng </w:t>
      </w:r>
      <w:r w:rsidRPr="00B05641">
        <w:rPr>
          <w:color w:val="000000"/>
          <w:lang w:val="vi-VN"/>
        </w:rPr>
        <w:t>phiếu khảo sát gồm</w:t>
      </w:r>
      <w:r w:rsidRPr="00B05641">
        <w:rPr>
          <w:color w:val="000000"/>
        </w:rPr>
        <w:t xml:space="preserve">: </w:t>
      </w:r>
      <w:r w:rsidR="00175406" w:rsidRPr="00B05641">
        <w:rPr>
          <w:color w:val="000000"/>
        </w:rPr>
        <w:t>135</w:t>
      </w:r>
      <w:r w:rsidRPr="00B05641">
        <w:rPr>
          <w:color w:val="000000"/>
        </w:rPr>
        <w:t xml:space="preserve"> </w:t>
      </w:r>
      <w:r w:rsidRPr="00B05641">
        <w:rPr>
          <w:color w:val="000000"/>
          <w:lang w:val="vi-VN"/>
        </w:rPr>
        <w:t>phiếu</w:t>
      </w:r>
    </w:p>
    <w:p w14:paraId="7CED4B4F" w14:textId="40AB701A" w:rsidR="00F2608A" w:rsidRPr="00B05641" w:rsidRDefault="00E747FB" w:rsidP="00297BBA">
      <w:pPr>
        <w:shd w:val="clear" w:color="auto" w:fill="FFFFFF"/>
        <w:spacing w:line="288" w:lineRule="auto"/>
        <w:ind w:leftChars="0" w:left="3" w:hanging="3"/>
        <w:jc w:val="both"/>
        <w:rPr>
          <w:b/>
          <w:bCs/>
          <w:i/>
          <w:iCs/>
          <w:color w:val="000000"/>
        </w:rPr>
      </w:pPr>
      <w:r w:rsidRPr="00B05641">
        <w:rPr>
          <w:b/>
          <w:bCs/>
          <w:i/>
          <w:iCs/>
          <w:color w:val="000000"/>
        </w:rPr>
        <w:t>* Kết quả khảo sát</w:t>
      </w:r>
      <w:r w:rsidR="001431EB">
        <w:rPr>
          <w:b/>
          <w:bCs/>
          <w:i/>
          <w:iCs/>
          <w:color w:val="000000"/>
        </w:rPr>
        <w:t xml:space="preserve"> mức độ hứng thú học tập của học sinh năm </w:t>
      </w:r>
      <w:r w:rsidR="00A1383B">
        <w:rPr>
          <w:b/>
          <w:bCs/>
          <w:i/>
          <w:iCs/>
          <w:color w:val="000000"/>
        </w:rPr>
        <w:t xml:space="preserve">học </w:t>
      </w:r>
      <w:r w:rsidR="001431EB">
        <w:rPr>
          <w:b/>
          <w:bCs/>
          <w:i/>
          <w:iCs/>
          <w:color w:val="000000"/>
        </w:rPr>
        <w:t>2023-2024</w:t>
      </w:r>
      <w:r w:rsidRPr="00B05641">
        <w:rPr>
          <w:b/>
          <w:bCs/>
          <w:i/>
          <w:iCs/>
          <w:color w:val="000000"/>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814"/>
        <w:gridCol w:w="1402"/>
        <w:gridCol w:w="1959"/>
        <w:gridCol w:w="2232"/>
      </w:tblGrid>
      <w:tr w:rsidR="00E747FB" w:rsidRPr="00B05641" w14:paraId="44863B47" w14:textId="77777777" w:rsidTr="00A00AF2">
        <w:tc>
          <w:tcPr>
            <w:tcW w:w="152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0700156" w14:textId="77777777" w:rsidR="00E747FB" w:rsidRPr="00B05641" w:rsidRDefault="00E747FB" w:rsidP="00297BBA">
            <w:pPr>
              <w:spacing w:line="288" w:lineRule="auto"/>
              <w:ind w:leftChars="0" w:left="3" w:hanging="3"/>
              <w:rPr>
                <w:b/>
                <w:iCs/>
                <w:color w:val="000000" w:themeColor="text1"/>
                <w:lang w:eastAsia="vi-VN"/>
              </w:rPr>
            </w:pPr>
            <w:r w:rsidRPr="00B05641">
              <w:rPr>
                <w:b/>
                <w:iCs/>
                <w:color w:val="000000" w:themeColor="text1"/>
                <w:lang w:eastAsia="vi-VN"/>
              </w:rPr>
              <w:t xml:space="preserve">          Lớp</w:t>
            </w:r>
          </w:p>
          <w:p w14:paraId="13F02181" w14:textId="77777777" w:rsidR="00E747FB" w:rsidRPr="00B05641" w:rsidRDefault="00E747FB" w:rsidP="00297BBA">
            <w:pPr>
              <w:spacing w:line="288" w:lineRule="auto"/>
              <w:ind w:leftChars="0" w:left="3" w:hanging="3"/>
              <w:rPr>
                <w:b/>
                <w:iCs/>
                <w:color w:val="000000" w:themeColor="text1"/>
                <w:lang w:val="vi-VN" w:eastAsia="vi-VN"/>
              </w:rPr>
            </w:pPr>
            <w:r w:rsidRPr="00B05641">
              <w:rPr>
                <w:b/>
                <w:iCs/>
                <w:color w:val="000000" w:themeColor="text1"/>
                <w:lang w:val="vi-VN" w:eastAsia="vi-VN"/>
              </w:rPr>
              <w:t>Số HS</w:t>
            </w:r>
          </w:p>
        </w:tc>
        <w:tc>
          <w:tcPr>
            <w:tcW w:w="7407" w:type="dxa"/>
            <w:gridSpan w:val="4"/>
            <w:tcBorders>
              <w:top w:val="single" w:sz="4" w:space="0" w:color="auto"/>
              <w:left w:val="single" w:sz="4" w:space="0" w:color="auto"/>
              <w:bottom w:val="single" w:sz="4" w:space="0" w:color="auto"/>
              <w:right w:val="single" w:sz="4" w:space="0" w:color="auto"/>
            </w:tcBorders>
            <w:vAlign w:val="center"/>
          </w:tcPr>
          <w:p w14:paraId="7E41FCA5" w14:textId="77777777" w:rsidR="00E747FB" w:rsidRPr="00B05641" w:rsidRDefault="00E747FB" w:rsidP="00297BBA">
            <w:pPr>
              <w:spacing w:line="288" w:lineRule="auto"/>
              <w:ind w:leftChars="0" w:left="3" w:hanging="3"/>
              <w:jc w:val="center"/>
              <w:rPr>
                <w:b/>
                <w:iCs/>
                <w:color w:val="000000" w:themeColor="text1"/>
                <w:lang w:val="vi-VN" w:eastAsia="vi-VN"/>
              </w:rPr>
            </w:pPr>
            <w:r w:rsidRPr="00B05641">
              <w:rPr>
                <w:b/>
                <w:iCs/>
                <w:color w:val="000000" w:themeColor="text1"/>
                <w:lang w:val="vi-VN" w:eastAsia="vi-VN"/>
              </w:rPr>
              <w:t xml:space="preserve">Mức độ biểu hiện thái độ </w:t>
            </w:r>
            <w:r w:rsidRPr="00B05641">
              <w:rPr>
                <w:b/>
                <w:iCs/>
                <w:color w:val="000000" w:themeColor="text1"/>
                <w:lang w:eastAsia="vi-VN"/>
              </w:rPr>
              <w:t xml:space="preserve">học tập </w:t>
            </w:r>
            <w:r w:rsidRPr="00B05641">
              <w:rPr>
                <w:b/>
                <w:iCs/>
                <w:color w:val="000000" w:themeColor="text1"/>
                <w:lang w:val="vi-VN" w:eastAsia="vi-VN"/>
              </w:rPr>
              <w:t>của học sinh</w:t>
            </w:r>
          </w:p>
        </w:tc>
      </w:tr>
      <w:tr w:rsidR="00E747FB" w:rsidRPr="00B05641" w14:paraId="43CB41AE" w14:textId="77777777" w:rsidTr="00A00AF2">
        <w:tc>
          <w:tcPr>
            <w:tcW w:w="1524" w:type="dxa"/>
            <w:vMerge/>
            <w:tcBorders>
              <w:top w:val="single" w:sz="4" w:space="0" w:color="auto"/>
              <w:left w:val="single" w:sz="4" w:space="0" w:color="auto"/>
              <w:bottom w:val="single" w:sz="4" w:space="0" w:color="auto"/>
              <w:right w:val="single" w:sz="4" w:space="0" w:color="auto"/>
            </w:tcBorders>
            <w:vAlign w:val="center"/>
          </w:tcPr>
          <w:p w14:paraId="6C9CFE03" w14:textId="77777777" w:rsidR="00E747FB" w:rsidRPr="00B05641" w:rsidRDefault="00E747FB" w:rsidP="00297BBA">
            <w:pPr>
              <w:spacing w:line="288" w:lineRule="auto"/>
              <w:ind w:leftChars="0" w:left="3" w:hanging="3"/>
              <w:rPr>
                <w:b/>
                <w:iCs/>
                <w:color w:val="000000" w:themeColor="text1"/>
                <w:lang w:val="vi-VN" w:eastAsia="vi-VN"/>
              </w:rPr>
            </w:pPr>
          </w:p>
        </w:tc>
        <w:tc>
          <w:tcPr>
            <w:tcW w:w="1814" w:type="dxa"/>
            <w:tcBorders>
              <w:top w:val="single" w:sz="4" w:space="0" w:color="auto"/>
              <w:left w:val="single" w:sz="4" w:space="0" w:color="auto"/>
              <w:bottom w:val="single" w:sz="4" w:space="0" w:color="auto"/>
              <w:right w:val="single" w:sz="4" w:space="0" w:color="auto"/>
            </w:tcBorders>
            <w:vAlign w:val="center"/>
          </w:tcPr>
          <w:p w14:paraId="5DC9B685" w14:textId="77777777" w:rsidR="00E747FB" w:rsidRPr="00B05641" w:rsidRDefault="00E747FB" w:rsidP="00297BBA">
            <w:pPr>
              <w:spacing w:line="288" w:lineRule="auto"/>
              <w:ind w:leftChars="0" w:left="3" w:hanging="3"/>
              <w:jc w:val="center"/>
              <w:rPr>
                <w:b/>
                <w:iCs/>
                <w:color w:val="000000" w:themeColor="text1"/>
                <w:lang w:val="vi-VN" w:eastAsia="vi-VN"/>
              </w:rPr>
            </w:pPr>
            <w:r w:rsidRPr="00B05641">
              <w:rPr>
                <w:b/>
                <w:iCs/>
                <w:color w:val="000000" w:themeColor="text1"/>
                <w:lang w:val="vi-VN" w:eastAsia="vi-VN"/>
              </w:rPr>
              <w:t>Rất hứng thú</w:t>
            </w:r>
          </w:p>
        </w:tc>
        <w:tc>
          <w:tcPr>
            <w:tcW w:w="1402" w:type="dxa"/>
            <w:tcBorders>
              <w:top w:val="single" w:sz="4" w:space="0" w:color="auto"/>
              <w:left w:val="single" w:sz="4" w:space="0" w:color="auto"/>
              <w:bottom w:val="single" w:sz="4" w:space="0" w:color="auto"/>
              <w:right w:val="single" w:sz="4" w:space="0" w:color="auto"/>
            </w:tcBorders>
            <w:vAlign w:val="center"/>
          </w:tcPr>
          <w:p w14:paraId="1E6BE8DB" w14:textId="77777777" w:rsidR="00E747FB" w:rsidRPr="00B05641" w:rsidRDefault="00E747FB" w:rsidP="00297BBA">
            <w:pPr>
              <w:spacing w:line="288" w:lineRule="auto"/>
              <w:ind w:leftChars="0" w:left="3" w:hanging="3"/>
              <w:jc w:val="center"/>
              <w:rPr>
                <w:b/>
                <w:iCs/>
                <w:color w:val="000000" w:themeColor="text1"/>
                <w:lang w:val="vi-VN" w:eastAsia="vi-VN"/>
              </w:rPr>
            </w:pPr>
            <w:r w:rsidRPr="00B05641">
              <w:rPr>
                <w:b/>
                <w:iCs/>
                <w:color w:val="000000" w:themeColor="text1"/>
                <w:lang w:val="vi-VN" w:eastAsia="vi-VN"/>
              </w:rPr>
              <w:t>Hứng thú</w:t>
            </w:r>
          </w:p>
        </w:tc>
        <w:tc>
          <w:tcPr>
            <w:tcW w:w="1959" w:type="dxa"/>
            <w:tcBorders>
              <w:top w:val="single" w:sz="4" w:space="0" w:color="auto"/>
              <w:left w:val="single" w:sz="4" w:space="0" w:color="auto"/>
              <w:bottom w:val="single" w:sz="4" w:space="0" w:color="auto"/>
              <w:right w:val="single" w:sz="4" w:space="0" w:color="auto"/>
            </w:tcBorders>
            <w:vAlign w:val="center"/>
          </w:tcPr>
          <w:p w14:paraId="2CD0D98D" w14:textId="77777777" w:rsidR="00E747FB" w:rsidRPr="00B05641" w:rsidRDefault="00E747FB" w:rsidP="00297BBA">
            <w:pPr>
              <w:spacing w:line="288" w:lineRule="auto"/>
              <w:ind w:leftChars="0" w:left="3" w:hanging="3"/>
              <w:jc w:val="center"/>
              <w:rPr>
                <w:b/>
                <w:iCs/>
                <w:color w:val="000000" w:themeColor="text1"/>
                <w:lang w:val="vi-VN" w:eastAsia="vi-VN"/>
              </w:rPr>
            </w:pPr>
            <w:r w:rsidRPr="00B05641">
              <w:rPr>
                <w:b/>
                <w:iCs/>
                <w:color w:val="000000" w:themeColor="text1"/>
                <w:lang w:val="vi-VN" w:eastAsia="vi-VN"/>
              </w:rPr>
              <w:t>Bình thường</w:t>
            </w:r>
          </w:p>
        </w:tc>
        <w:tc>
          <w:tcPr>
            <w:tcW w:w="2232" w:type="dxa"/>
            <w:tcBorders>
              <w:top w:val="single" w:sz="4" w:space="0" w:color="auto"/>
              <w:left w:val="single" w:sz="4" w:space="0" w:color="auto"/>
              <w:bottom w:val="single" w:sz="4" w:space="0" w:color="auto"/>
              <w:right w:val="single" w:sz="4" w:space="0" w:color="auto"/>
            </w:tcBorders>
            <w:vAlign w:val="center"/>
          </w:tcPr>
          <w:p w14:paraId="6336AE58" w14:textId="77777777" w:rsidR="00E747FB" w:rsidRPr="00B05641" w:rsidRDefault="00E747FB" w:rsidP="00297BBA">
            <w:pPr>
              <w:spacing w:line="288" w:lineRule="auto"/>
              <w:ind w:leftChars="0" w:left="3" w:hanging="3"/>
              <w:jc w:val="center"/>
              <w:rPr>
                <w:b/>
                <w:iCs/>
                <w:color w:val="000000" w:themeColor="text1"/>
                <w:lang w:val="vi-VN" w:eastAsia="vi-VN"/>
              </w:rPr>
            </w:pPr>
            <w:r w:rsidRPr="00B05641">
              <w:rPr>
                <w:b/>
                <w:iCs/>
                <w:color w:val="000000" w:themeColor="text1"/>
                <w:lang w:val="vi-VN" w:eastAsia="vi-VN"/>
              </w:rPr>
              <w:t>Không hứng thú</w:t>
            </w:r>
          </w:p>
        </w:tc>
      </w:tr>
      <w:tr w:rsidR="00E747FB" w:rsidRPr="00B05641" w14:paraId="0E163753" w14:textId="77777777" w:rsidTr="00A00AF2">
        <w:trPr>
          <w:trHeight w:val="391"/>
        </w:trPr>
        <w:tc>
          <w:tcPr>
            <w:tcW w:w="1524" w:type="dxa"/>
            <w:tcBorders>
              <w:top w:val="single" w:sz="4" w:space="0" w:color="auto"/>
              <w:left w:val="single" w:sz="4" w:space="0" w:color="auto"/>
              <w:bottom w:val="single" w:sz="4" w:space="0" w:color="auto"/>
              <w:right w:val="single" w:sz="4" w:space="0" w:color="auto"/>
            </w:tcBorders>
            <w:vAlign w:val="center"/>
          </w:tcPr>
          <w:p w14:paraId="67A396A3" w14:textId="365FA1E8" w:rsidR="00E747FB" w:rsidRPr="00B05641" w:rsidRDefault="00E747FB" w:rsidP="00297BBA">
            <w:pPr>
              <w:spacing w:line="288" w:lineRule="auto"/>
              <w:ind w:leftChars="0" w:left="3" w:hanging="3"/>
              <w:rPr>
                <w:bCs/>
                <w:iCs/>
                <w:color w:val="000000" w:themeColor="text1"/>
                <w:lang w:eastAsia="vi-VN"/>
              </w:rPr>
            </w:pPr>
            <w:r w:rsidRPr="00B05641">
              <w:rPr>
                <w:color w:val="171717"/>
              </w:rPr>
              <w:t xml:space="preserve">6A6, 6A7, 8A1, </w:t>
            </w:r>
            <w:r w:rsidR="008C0B0C">
              <w:rPr>
                <w:color w:val="171717"/>
              </w:rPr>
              <w:t>8</w:t>
            </w:r>
            <w:r w:rsidRPr="00B05641">
              <w:rPr>
                <w:color w:val="171717"/>
              </w:rPr>
              <w:t xml:space="preserve">A4 </w:t>
            </w:r>
            <w:r w:rsidRPr="00B05641">
              <w:rPr>
                <w:bCs/>
                <w:iCs/>
                <w:color w:val="000000" w:themeColor="text1"/>
                <w:lang w:eastAsia="vi-VN"/>
              </w:rPr>
              <w:t>(135HS)</w:t>
            </w:r>
          </w:p>
        </w:tc>
        <w:tc>
          <w:tcPr>
            <w:tcW w:w="1814" w:type="dxa"/>
            <w:tcBorders>
              <w:top w:val="single" w:sz="4" w:space="0" w:color="auto"/>
              <w:left w:val="single" w:sz="4" w:space="0" w:color="auto"/>
              <w:bottom w:val="single" w:sz="4" w:space="0" w:color="auto"/>
              <w:right w:val="single" w:sz="4" w:space="0" w:color="auto"/>
            </w:tcBorders>
            <w:vAlign w:val="center"/>
          </w:tcPr>
          <w:p w14:paraId="6F850755" w14:textId="77777777" w:rsidR="00E747FB" w:rsidRPr="00B05641" w:rsidRDefault="00E747FB" w:rsidP="00297BBA">
            <w:pPr>
              <w:spacing w:line="288" w:lineRule="auto"/>
              <w:ind w:leftChars="0" w:left="3" w:hanging="3"/>
              <w:jc w:val="center"/>
            </w:pPr>
            <w:r w:rsidRPr="00B05641">
              <w:t xml:space="preserve">15 </w:t>
            </w:r>
          </w:p>
          <w:p w14:paraId="09D6D0AC" w14:textId="5ED697A9" w:rsidR="00E747FB" w:rsidRPr="00B05641" w:rsidRDefault="00E747FB" w:rsidP="00297BBA">
            <w:pPr>
              <w:spacing w:line="288" w:lineRule="auto"/>
              <w:ind w:leftChars="0" w:left="3" w:hanging="3"/>
              <w:jc w:val="center"/>
              <w:rPr>
                <w:bCs/>
                <w:iCs/>
                <w:color w:val="000000" w:themeColor="text1"/>
                <w:lang w:eastAsia="vi-VN"/>
              </w:rPr>
            </w:pPr>
            <w:r w:rsidRPr="00B05641">
              <w:t>(11.1%)</w:t>
            </w:r>
          </w:p>
        </w:tc>
        <w:tc>
          <w:tcPr>
            <w:tcW w:w="1402" w:type="dxa"/>
            <w:tcBorders>
              <w:top w:val="single" w:sz="4" w:space="0" w:color="auto"/>
              <w:left w:val="single" w:sz="4" w:space="0" w:color="auto"/>
              <w:bottom w:val="single" w:sz="4" w:space="0" w:color="auto"/>
              <w:right w:val="single" w:sz="4" w:space="0" w:color="auto"/>
            </w:tcBorders>
            <w:vAlign w:val="center"/>
          </w:tcPr>
          <w:p w14:paraId="161D2FF4" w14:textId="10430AA8" w:rsidR="00E747FB" w:rsidRPr="00B05641" w:rsidRDefault="00E747FB" w:rsidP="00297BBA">
            <w:pPr>
              <w:spacing w:line="288" w:lineRule="auto"/>
              <w:ind w:leftChars="0" w:left="3" w:hanging="3"/>
              <w:jc w:val="center"/>
            </w:pPr>
            <w:r w:rsidRPr="00B05641">
              <w:t>20</w:t>
            </w:r>
          </w:p>
          <w:p w14:paraId="111007B7" w14:textId="3B5A41B5" w:rsidR="00E747FB" w:rsidRPr="00B05641" w:rsidRDefault="00E747FB" w:rsidP="00297BBA">
            <w:pPr>
              <w:spacing w:line="288" w:lineRule="auto"/>
              <w:ind w:leftChars="0" w:left="3" w:hanging="3"/>
              <w:jc w:val="center"/>
              <w:rPr>
                <w:bCs/>
                <w:iCs/>
                <w:color w:val="000000" w:themeColor="text1"/>
                <w:lang w:eastAsia="vi-VN"/>
              </w:rPr>
            </w:pPr>
            <w:r w:rsidRPr="00B05641">
              <w:rPr>
                <w:bCs/>
                <w:iCs/>
                <w:color w:val="000000" w:themeColor="text1"/>
                <w:lang w:eastAsia="vi-VN"/>
              </w:rPr>
              <w:t>(14.8%)</w:t>
            </w:r>
          </w:p>
        </w:tc>
        <w:tc>
          <w:tcPr>
            <w:tcW w:w="1959" w:type="dxa"/>
            <w:tcBorders>
              <w:top w:val="single" w:sz="4" w:space="0" w:color="auto"/>
              <w:left w:val="single" w:sz="4" w:space="0" w:color="auto"/>
              <w:bottom w:val="single" w:sz="4" w:space="0" w:color="auto"/>
              <w:right w:val="single" w:sz="4" w:space="0" w:color="auto"/>
            </w:tcBorders>
            <w:vAlign w:val="center"/>
          </w:tcPr>
          <w:p w14:paraId="30B8A08C" w14:textId="77777777" w:rsidR="00E747FB" w:rsidRPr="00B05641" w:rsidRDefault="00E747FB" w:rsidP="00297BBA">
            <w:pPr>
              <w:spacing w:line="288" w:lineRule="auto"/>
              <w:ind w:leftChars="0" w:left="3" w:hanging="3"/>
              <w:jc w:val="center"/>
              <w:rPr>
                <w:bCs/>
                <w:iCs/>
                <w:color w:val="000000" w:themeColor="text1"/>
                <w:lang w:eastAsia="vi-VN"/>
              </w:rPr>
            </w:pPr>
            <w:r w:rsidRPr="00B05641">
              <w:rPr>
                <w:bCs/>
                <w:iCs/>
                <w:color w:val="000000" w:themeColor="text1"/>
                <w:lang w:eastAsia="vi-VN"/>
              </w:rPr>
              <w:t>25</w:t>
            </w:r>
          </w:p>
          <w:p w14:paraId="2F04B7EC" w14:textId="6737F7E2" w:rsidR="00E747FB" w:rsidRPr="00B05641" w:rsidRDefault="00E747FB" w:rsidP="00297BBA">
            <w:pPr>
              <w:spacing w:line="288" w:lineRule="auto"/>
              <w:ind w:leftChars="0" w:left="3" w:hanging="3"/>
              <w:jc w:val="center"/>
              <w:rPr>
                <w:bCs/>
                <w:iCs/>
                <w:color w:val="000000" w:themeColor="text1"/>
                <w:lang w:eastAsia="vi-VN"/>
              </w:rPr>
            </w:pPr>
            <w:r w:rsidRPr="00B05641">
              <w:rPr>
                <w:bCs/>
                <w:iCs/>
                <w:color w:val="000000" w:themeColor="text1"/>
                <w:lang w:eastAsia="vi-VN"/>
              </w:rPr>
              <w:t>(18.5%)</w:t>
            </w:r>
          </w:p>
        </w:tc>
        <w:tc>
          <w:tcPr>
            <w:tcW w:w="2232" w:type="dxa"/>
            <w:tcBorders>
              <w:top w:val="single" w:sz="4" w:space="0" w:color="auto"/>
              <w:left w:val="single" w:sz="4" w:space="0" w:color="auto"/>
              <w:bottom w:val="single" w:sz="4" w:space="0" w:color="auto"/>
              <w:right w:val="single" w:sz="4" w:space="0" w:color="auto"/>
            </w:tcBorders>
            <w:vAlign w:val="center"/>
          </w:tcPr>
          <w:p w14:paraId="2E2F84E0" w14:textId="20F7E839" w:rsidR="00E747FB" w:rsidRPr="00B05641" w:rsidRDefault="00E747FB" w:rsidP="00297BBA">
            <w:pPr>
              <w:spacing w:line="288" w:lineRule="auto"/>
              <w:ind w:leftChars="0" w:left="3" w:hanging="3"/>
              <w:jc w:val="center"/>
            </w:pPr>
            <w:r w:rsidRPr="00B05641">
              <w:t>75</w:t>
            </w:r>
          </w:p>
          <w:p w14:paraId="6310944D" w14:textId="6517A864" w:rsidR="00E747FB" w:rsidRPr="00B05641" w:rsidRDefault="00E747FB" w:rsidP="00297BBA">
            <w:pPr>
              <w:spacing w:line="288" w:lineRule="auto"/>
              <w:ind w:leftChars="0" w:left="3" w:hanging="3"/>
              <w:jc w:val="center"/>
              <w:rPr>
                <w:bCs/>
                <w:iCs/>
                <w:color w:val="000000" w:themeColor="text1"/>
                <w:lang w:eastAsia="vi-VN"/>
              </w:rPr>
            </w:pPr>
            <w:r w:rsidRPr="00B05641">
              <w:rPr>
                <w:bCs/>
                <w:iCs/>
                <w:color w:val="000000" w:themeColor="text1"/>
                <w:lang w:eastAsia="vi-VN"/>
              </w:rPr>
              <w:t>(55.6%)</w:t>
            </w:r>
          </w:p>
        </w:tc>
      </w:tr>
    </w:tbl>
    <w:p w14:paraId="3F368254" w14:textId="647B9D37" w:rsidR="00CE50D5" w:rsidRPr="00B05641" w:rsidRDefault="00CE50D5" w:rsidP="00297BBA">
      <w:pPr>
        <w:shd w:val="clear" w:color="auto" w:fill="FFFFFF"/>
        <w:spacing w:line="288" w:lineRule="auto"/>
        <w:ind w:leftChars="0" w:left="0" w:firstLineChars="0" w:firstLine="720"/>
        <w:jc w:val="both"/>
        <w:rPr>
          <w:color w:val="000000"/>
        </w:rPr>
      </w:pPr>
      <w:r w:rsidRPr="00B05641">
        <w:rPr>
          <w:color w:val="000000"/>
        </w:rPr>
        <w:t>Qua kết quả khảo sát, có thể thấy mức độ hứng thú của các em đối với môn học còn rất thấp, bên cạnh đó sự không hứng thú với môn học được khảo sát đều trên 50% do đó dẫn tới chất lượng học tập còn chưa được cao.</w:t>
      </w:r>
    </w:p>
    <w:p w14:paraId="29329F0B" w14:textId="77777777" w:rsidR="00CE50D5" w:rsidRPr="00B05641" w:rsidRDefault="00CE50D5" w:rsidP="00297BBA">
      <w:pPr>
        <w:shd w:val="clear" w:color="auto" w:fill="FFFFFF"/>
        <w:spacing w:line="288" w:lineRule="auto"/>
        <w:ind w:leftChars="0" w:left="3" w:hanging="3"/>
        <w:jc w:val="both"/>
        <w:rPr>
          <w:b/>
          <w:color w:val="000000"/>
        </w:rPr>
      </w:pPr>
      <w:r w:rsidRPr="00B05641">
        <w:rPr>
          <w:b/>
          <w:color w:val="000000"/>
        </w:rPr>
        <w:t>2.2. Đối với giáo viên:</w:t>
      </w:r>
    </w:p>
    <w:p w14:paraId="160C2A43" w14:textId="4421310A" w:rsidR="00CE50D5" w:rsidRDefault="00CE50D5" w:rsidP="00297BBA">
      <w:pPr>
        <w:shd w:val="clear" w:color="auto" w:fill="FFFFFF"/>
        <w:spacing w:line="288" w:lineRule="auto"/>
        <w:ind w:leftChars="0" w:left="0" w:firstLineChars="0" w:firstLine="720"/>
        <w:jc w:val="both"/>
      </w:pPr>
      <w:r w:rsidRPr="00B05641">
        <w:rPr>
          <w:color w:val="000000"/>
        </w:rPr>
        <w:t xml:space="preserve">Lâu nay trong dạy học môn </w:t>
      </w:r>
      <w:r w:rsidR="00837628" w:rsidRPr="00B05641">
        <w:rPr>
          <w:color w:val="000000"/>
        </w:rPr>
        <w:t>Tiếng Anh</w:t>
      </w:r>
      <w:r w:rsidRPr="00B05641">
        <w:rPr>
          <w:color w:val="000000"/>
        </w:rPr>
        <w:t>, đôi khi thầy, cô xem nhẹ việc tạo hứng thú cho học sinh khi học bài</w:t>
      </w:r>
      <w:r w:rsidRPr="00B05641">
        <w:t xml:space="preserve">, một số giáo viên còn vẫn quen sử dụng phương pháp giảng cũ, chưa tích cực tìm tòi đổi mới, nhiều tiết dạy chưa tạo được tính tích cực, chủ động cho học sinh nhất là khi giao nhiệm vụ học tập cho học sinh, giáo viên thường giao những hoạt động đơn giản như: thảo luận nhóm, thuyết trình, làm bài trên powerpoint…. và chỉ chú trọng việc truyền thụ kiến thức bài học </w:t>
      </w:r>
      <w:r w:rsidRPr="00B05641">
        <w:rPr>
          <w:shd w:val="clear" w:color="auto" w:fill="FFFFFF"/>
        </w:rPr>
        <w:t>dẫn tới học trò thụ động làm theo yêu cầu giáo viên mà không có sự sáng tạo, còn cảm xúc, hứng thú chỉ là sự “lây lan” từ giáo viên sang học sinh chứ không phải được khơi dậy từ hoạt động của học sinh.</w:t>
      </w:r>
      <w:r w:rsidRPr="00B05641">
        <w:t xml:space="preserve"> Hơn nữa, việc ứng dụng công nghệ thông tin của giáo viên trong một số tình huống chưa tốt nên còn ngại trong việc đổi mới phương pháp dạy học theo hướng phát huy tính tích cực của học sinh. Bởi vậy rất hạn chế trong việc tạo ra ở học sinh hứng thú, ham muốn học.</w:t>
      </w:r>
    </w:p>
    <w:p w14:paraId="494D3D7B" w14:textId="77777777" w:rsidR="00FA5D62" w:rsidRPr="00B05641" w:rsidRDefault="00FA5D62" w:rsidP="00297BBA">
      <w:pPr>
        <w:shd w:val="clear" w:color="auto" w:fill="FFFFFF"/>
        <w:spacing w:line="288" w:lineRule="auto"/>
        <w:ind w:leftChars="0" w:left="0" w:firstLineChars="0" w:firstLine="720"/>
        <w:jc w:val="both"/>
        <w:rPr>
          <w:b/>
          <w:color w:val="000000"/>
        </w:rPr>
      </w:pPr>
    </w:p>
    <w:p w14:paraId="2AE31A4F" w14:textId="0FE6ACFE" w:rsidR="00CE50D5" w:rsidRPr="00B05641" w:rsidRDefault="00FA5D62" w:rsidP="00297BBA">
      <w:pPr>
        <w:spacing w:line="288" w:lineRule="auto"/>
        <w:ind w:leftChars="0" w:left="3" w:hanging="3"/>
        <w:jc w:val="center"/>
        <w:rPr>
          <w:b/>
        </w:rPr>
      </w:pPr>
      <w:r w:rsidRPr="0078028C">
        <w:rPr>
          <w:b/>
          <w:lang w:val="da-DK"/>
        </w:rPr>
        <w:t>PHẦN III</w:t>
      </w:r>
      <w:r w:rsidR="00CE50D5" w:rsidRPr="00B05641">
        <w:rPr>
          <w:b/>
        </w:rPr>
        <w:t xml:space="preserve">. </w:t>
      </w:r>
      <w:r w:rsidR="000128C9" w:rsidRPr="00B05641">
        <w:rPr>
          <w:b/>
        </w:rPr>
        <w:t>CÁC BIỆN PHÁP ĐÃ TIẾN HÀNH</w:t>
      </w:r>
    </w:p>
    <w:p w14:paraId="505D1C04" w14:textId="3E454EBF" w:rsidR="00B71330" w:rsidRPr="00B05641" w:rsidRDefault="00CE50D5" w:rsidP="00297BBA">
      <w:pPr>
        <w:spacing w:line="288" w:lineRule="auto"/>
        <w:ind w:leftChars="0" w:left="0" w:firstLineChars="0" w:firstLine="0"/>
        <w:jc w:val="both"/>
        <w:rPr>
          <w:color w:val="171717"/>
        </w:rPr>
      </w:pPr>
      <w:r w:rsidRPr="00B05641">
        <w:rPr>
          <w:b/>
          <w:color w:val="171717"/>
        </w:rPr>
        <w:t>1</w:t>
      </w:r>
      <w:r w:rsidR="00B71330" w:rsidRPr="00B05641">
        <w:rPr>
          <w:b/>
          <w:color w:val="171717"/>
        </w:rPr>
        <w:t>. Công cụ Quizizz AI</w:t>
      </w:r>
    </w:p>
    <w:p w14:paraId="04FDC458" w14:textId="23907AD7" w:rsidR="00BA125D" w:rsidRPr="00B05641" w:rsidRDefault="00CE50D5" w:rsidP="00297BBA">
      <w:pPr>
        <w:spacing w:line="288" w:lineRule="auto"/>
        <w:ind w:leftChars="0" w:left="0" w:firstLineChars="0" w:firstLine="0"/>
        <w:jc w:val="both"/>
        <w:rPr>
          <w:b/>
          <w:color w:val="171717"/>
        </w:rPr>
      </w:pPr>
      <w:r w:rsidRPr="00B05641">
        <w:rPr>
          <w:b/>
          <w:color w:val="171717"/>
        </w:rPr>
        <w:t>1.</w:t>
      </w:r>
      <w:r w:rsidR="00B20E76" w:rsidRPr="00B05641">
        <w:rPr>
          <w:b/>
          <w:color w:val="171717"/>
        </w:rPr>
        <w:t xml:space="preserve">1. </w:t>
      </w:r>
      <w:r w:rsidR="00BA125D" w:rsidRPr="00B05641">
        <w:rPr>
          <w:b/>
          <w:color w:val="171717"/>
        </w:rPr>
        <w:t xml:space="preserve">Khái niệm </w:t>
      </w:r>
    </w:p>
    <w:p w14:paraId="42C443AD" w14:textId="70324EB2" w:rsidR="00C5143E" w:rsidRPr="00B05641" w:rsidRDefault="00C5143E" w:rsidP="00297BBA">
      <w:pPr>
        <w:spacing w:line="288" w:lineRule="auto"/>
        <w:ind w:leftChars="0" w:left="0" w:firstLineChars="0" w:firstLine="720"/>
        <w:jc w:val="both"/>
        <w:rPr>
          <w:bCs/>
          <w:color w:val="171717"/>
        </w:rPr>
      </w:pPr>
      <w:r w:rsidRPr="00B05641">
        <w:rPr>
          <w:bCs/>
          <w:color w:val="171717"/>
        </w:rPr>
        <w:t xml:space="preserve">Quizizz </w:t>
      </w:r>
      <w:r w:rsidR="00D82240" w:rsidRPr="00B05641">
        <w:rPr>
          <w:bCs/>
          <w:color w:val="171717"/>
        </w:rPr>
        <w:t xml:space="preserve">AI </w:t>
      </w:r>
      <w:r w:rsidRPr="00B05641">
        <w:rPr>
          <w:bCs/>
          <w:color w:val="171717"/>
        </w:rPr>
        <w:t>thực chất là một trang web hỗ trợ miễn phí giúp người sử dụng (chủ yếu là giáo viên, các nhà huấn luyện, …) tạo những bộ câu hỏi trắc nghiệm để thiết kế các trò chơi học tập ứng dụng vào giảng dạy nhằm gây hứng thú cho người học</w:t>
      </w:r>
    </w:p>
    <w:p w14:paraId="51820303" w14:textId="78C5406D" w:rsidR="00983F4B" w:rsidRPr="00B05641" w:rsidRDefault="008E31C9" w:rsidP="00297BBA">
      <w:pPr>
        <w:spacing w:line="288" w:lineRule="auto"/>
        <w:ind w:leftChars="0" w:left="0" w:firstLineChars="0" w:firstLine="0"/>
        <w:jc w:val="both"/>
        <w:rPr>
          <w:b/>
          <w:color w:val="171717"/>
        </w:rPr>
      </w:pPr>
      <w:r w:rsidRPr="00B05641">
        <w:rPr>
          <w:b/>
          <w:color w:val="171717"/>
        </w:rPr>
        <w:t xml:space="preserve">1. </w:t>
      </w:r>
      <w:r w:rsidR="00C5143E" w:rsidRPr="00B05641">
        <w:rPr>
          <w:b/>
          <w:color w:val="171717"/>
        </w:rPr>
        <w:t xml:space="preserve">2. </w:t>
      </w:r>
      <w:r w:rsidR="00B20E76" w:rsidRPr="00B05641">
        <w:rPr>
          <w:b/>
          <w:color w:val="171717"/>
        </w:rPr>
        <w:t xml:space="preserve">Chức năng </w:t>
      </w:r>
    </w:p>
    <w:p w14:paraId="03BA78FD" w14:textId="63C122AF" w:rsidR="00983F4B" w:rsidRDefault="00C5143E" w:rsidP="00297BBA">
      <w:pPr>
        <w:spacing w:line="288" w:lineRule="auto"/>
        <w:ind w:leftChars="0" w:left="0" w:firstLineChars="0" w:firstLine="0"/>
        <w:jc w:val="both"/>
        <w:rPr>
          <w:color w:val="171717"/>
        </w:rPr>
      </w:pPr>
      <w:r w:rsidRPr="00B05641">
        <w:rPr>
          <w:color w:val="171717"/>
        </w:rPr>
        <w:t xml:space="preserve">+ </w:t>
      </w:r>
      <w:r w:rsidR="00B20E76" w:rsidRPr="00B05641">
        <w:rPr>
          <w:color w:val="171717"/>
        </w:rPr>
        <w:t xml:space="preserve">Quizizz </w:t>
      </w:r>
      <w:r w:rsidR="00AE7861" w:rsidRPr="00B05641">
        <w:rPr>
          <w:color w:val="171717"/>
        </w:rPr>
        <w:t xml:space="preserve">AI </w:t>
      </w:r>
      <w:r w:rsidR="00B20E76" w:rsidRPr="00B05641">
        <w:rPr>
          <w:color w:val="171717"/>
        </w:rPr>
        <w:t xml:space="preserve">cung cấp các gói miễn phí và trả phí được thiết kế để sử dụng trong lớp học hoặc ở nhà để tự học. Hệ thống câu hỏi có sẵn rất phong phú và đa dạng. GV có thể điều chỉnh cho phù hợp với mục tiêu bài dạy và năng lực của của HS. </w:t>
      </w:r>
    </w:p>
    <w:p w14:paraId="5097789B" w14:textId="6FF483E8" w:rsidR="004C3CAF" w:rsidRPr="00B05641" w:rsidRDefault="004C3CAF" w:rsidP="00297BBA">
      <w:pPr>
        <w:spacing w:line="288" w:lineRule="auto"/>
        <w:ind w:leftChars="0" w:left="0" w:firstLineChars="0" w:firstLine="0"/>
        <w:jc w:val="both"/>
        <w:rPr>
          <w:color w:val="171717"/>
        </w:rPr>
      </w:pPr>
      <w:r>
        <w:rPr>
          <w:color w:val="171717"/>
        </w:rPr>
        <w:t xml:space="preserve">+ </w:t>
      </w:r>
      <w:r w:rsidRPr="004C3CAF">
        <w:rPr>
          <w:bCs/>
          <w:color w:val="171717"/>
        </w:rPr>
        <w:t>Quizizz AI là một website, chúng có thể sử dụng trên mọi thiết bị có kết nối mạng như: laptop, tablet, smartphone, máy tính bàn,...</w:t>
      </w:r>
    </w:p>
    <w:p w14:paraId="515501F0" w14:textId="77777777" w:rsidR="00D82240" w:rsidRPr="00B05641" w:rsidRDefault="00C5143E" w:rsidP="00297BBA">
      <w:pPr>
        <w:spacing w:line="288" w:lineRule="auto"/>
        <w:ind w:leftChars="0" w:left="0" w:firstLineChars="0" w:firstLine="0"/>
        <w:jc w:val="both"/>
        <w:rPr>
          <w:color w:val="171717"/>
        </w:rPr>
      </w:pPr>
      <w:r w:rsidRPr="00B05641">
        <w:rPr>
          <w:color w:val="171717"/>
        </w:rPr>
        <w:t xml:space="preserve">+ </w:t>
      </w:r>
      <w:r w:rsidR="00B20E76" w:rsidRPr="00B05641">
        <w:rPr>
          <w:color w:val="171717"/>
        </w:rPr>
        <w:t xml:space="preserve">Sử dụng </w:t>
      </w:r>
      <w:r w:rsidR="00AE7861" w:rsidRPr="00B05641">
        <w:rPr>
          <w:color w:val="171717"/>
        </w:rPr>
        <w:t xml:space="preserve">Quizizz AI, </w:t>
      </w:r>
      <w:r w:rsidR="00B20E76" w:rsidRPr="00B05641">
        <w:rPr>
          <w:color w:val="171717"/>
        </w:rPr>
        <w:t>GV có thể tạo ra các câu hỏi trắc nghiệm</w:t>
      </w:r>
      <w:r w:rsidR="00BF3B26" w:rsidRPr="00B05641">
        <w:rPr>
          <w:color w:val="171717"/>
        </w:rPr>
        <w:t>, đa dạng hóa các dạng bài</w:t>
      </w:r>
      <w:r w:rsidR="00B20E76" w:rsidRPr="00B05641">
        <w:rPr>
          <w:color w:val="171717"/>
        </w:rPr>
        <w:t xml:space="preserve"> nhằm kiểm tra kiến thức </w:t>
      </w:r>
      <w:r w:rsidR="00504008" w:rsidRPr="00B05641">
        <w:rPr>
          <w:color w:val="171717"/>
        </w:rPr>
        <w:t>môn học của học sinh. Ứ</w:t>
      </w:r>
      <w:r w:rsidR="00B20E76" w:rsidRPr="00B05641">
        <w:rPr>
          <w:color w:val="171717"/>
        </w:rPr>
        <w:t xml:space="preserve">ng dụng cho phép GV tiếp cận ngân hàng câu hỏi đa dạng hoặc GV có thể tự tạo lập bộ câu hỏi phù hợp với mục tiêu kiểm tra đánh giá. </w:t>
      </w:r>
    </w:p>
    <w:p w14:paraId="28F41558" w14:textId="19CB9761" w:rsidR="00E11024" w:rsidRPr="00B05641" w:rsidRDefault="00D82240" w:rsidP="00297BBA">
      <w:pPr>
        <w:spacing w:line="288" w:lineRule="auto"/>
        <w:ind w:leftChars="0" w:left="0" w:firstLineChars="0" w:firstLine="0"/>
        <w:jc w:val="both"/>
        <w:rPr>
          <w:color w:val="171717"/>
        </w:rPr>
      </w:pPr>
      <w:r w:rsidRPr="00B05641">
        <w:rPr>
          <w:color w:val="171717"/>
        </w:rPr>
        <w:t xml:space="preserve">+ </w:t>
      </w:r>
      <w:r w:rsidR="00AE7861" w:rsidRPr="00B05641">
        <w:rPr>
          <w:color w:val="171717"/>
        </w:rPr>
        <w:t>Quizizz AI</w:t>
      </w:r>
      <w:r w:rsidR="00504008" w:rsidRPr="00B05641">
        <w:rPr>
          <w:color w:val="171717"/>
        </w:rPr>
        <w:t xml:space="preserve"> </w:t>
      </w:r>
      <w:r w:rsidR="00B20E76" w:rsidRPr="00B05641">
        <w:rPr>
          <w:color w:val="171717"/>
        </w:rPr>
        <w:t xml:space="preserve">cho phép học sinh trong cùng một lớp có thể tham gia trả lời câu hỏi vào cùng một thời điểm do GV quy định; hoặc hoàn tất bài kiểm tra vào một thời gian thuận lợi, trước thời hạn GV quy định. GV </w:t>
      </w:r>
      <w:r w:rsidR="00504008" w:rsidRPr="00B05641">
        <w:rPr>
          <w:color w:val="171717"/>
        </w:rPr>
        <w:t>có thể</w:t>
      </w:r>
      <w:r w:rsidR="00B20E76" w:rsidRPr="00B05641">
        <w:rPr>
          <w:color w:val="171717"/>
        </w:rPr>
        <w:t xml:space="preserve"> thông báo ngay kết quả và thứ hạng của </w:t>
      </w:r>
      <w:r w:rsidR="00504008" w:rsidRPr="00B05641">
        <w:rPr>
          <w:color w:val="171717"/>
        </w:rPr>
        <w:t>HS</w:t>
      </w:r>
      <w:r w:rsidR="00B20E76" w:rsidRPr="00B05641">
        <w:rPr>
          <w:color w:val="171717"/>
        </w:rPr>
        <w:t xml:space="preserve"> tham gia trả lời câu hỏi nhằm gia tăng sự cạnh tran</w:t>
      </w:r>
      <w:r w:rsidR="00504008" w:rsidRPr="00B05641">
        <w:rPr>
          <w:color w:val="171717"/>
        </w:rPr>
        <w:t xml:space="preserve">h và hứng thú học tập cho HS, đồng thời </w:t>
      </w:r>
      <w:r w:rsidR="00B20E76" w:rsidRPr="00B05641">
        <w:rPr>
          <w:color w:val="171717"/>
        </w:rPr>
        <w:t>thiết kế các bộ câu hỏi đa dạng về</w:t>
      </w:r>
      <w:r w:rsidR="00504008" w:rsidRPr="00B05641">
        <w:rPr>
          <w:color w:val="171717"/>
        </w:rPr>
        <w:t xml:space="preserve"> nội dung,</w:t>
      </w:r>
      <w:r w:rsidR="00B20E76" w:rsidRPr="00B05641">
        <w:rPr>
          <w:color w:val="171717"/>
        </w:rPr>
        <w:t xml:space="preserve"> hình thức</w:t>
      </w:r>
      <w:r w:rsidR="00504008" w:rsidRPr="00B05641">
        <w:rPr>
          <w:color w:val="171717"/>
        </w:rPr>
        <w:t xml:space="preserve"> một cách </w:t>
      </w:r>
      <w:r w:rsidR="00504008" w:rsidRPr="00B05641">
        <w:t>dễ dàng và nhanh chóng</w:t>
      </w:r>
      <w:r w:rsidR="00B20E76" w:rsidRPr="00B05641">
        <w:rPr>
          <w:color w:val="171717"/>
        </w:rPr>
        <w:t xml:space="preserve">. </w:t>
      </w:r>
    </w:p>
    <w:p w14:paraId="1ECFF405" w14:textId="73BCDABC" w:rsidR="00983F4B" w:rsidRPr="00B05641" w:rsidRDefault="008E31C9" w:rsidP="00297BBA">
      <w:pPr>
        <w:spacing w:line="288" w:lineRule="auto"/>
        <w:ind w:leftChars="0" w:left="0" w:firstLineChars="0" w:firstLine="0"/>
        <w:jc w:val="both"/>
        <w:rPr>
          <w:color w:val="171717"/>
        </w:rPr>
      </w:pPr>
      <w:r w:rsidRPr="00B05641">
        <w:rPr>
          <w:b/>
          <w:color w:val="171717"/>
        </w:rPr>
        <w:t>1.</w:t>
      </w:r>
      <w:r w:rsidR="00B71330" w:rsidRPr="00B05641">
        <w:rPr>
          <w:b/>
          <w:color w:val="171717"/>
        </w:rPr>
        <w:t>3</w:t>
      </w:r>
      <w:r w:rsidR="00B20E76" w:rsidRPr="00B05641">
        <w:rPr>
          <w:b/>
          <w:color w:val="171717"/>
        </w:rPr>
        <w:t>. C</w:t>
      </w:r>
      <w:r w:rsidR="00B71330" w:rsidRPr="00B05641">
        <w:rPr>
          <w:b/>
          <w:color w:val="171717"/>
        </w:rPr>
        <w:t>ác bước chuẩn bị và c</w:t>
      </w:r>
      <w:r w:rsidR="00B20E76" w:rsidRPr="00B05641">
        <w:rPr>
          <w:b/>
          <w:color w:val="171717"/>
        </w:rPr>
        <w:t xml:space="preserve">ách thức tổ chức tiết dạy có </w:t>
      </w:r>
      <w:r w:rsidR="00C20FD5" w:rsidRPr="00B05641">
        <w:rPr>
          <w:b/>
          <w:color w:val="171717"/>
        </w:rPr>
        <w:t>sử dụng công cụ</w:t>
      </w:r>
      <w:r w:rsidR="00B20E76" w:rsidRPr="00B05641">
        <w:rPr>
          <w:b/>
          <w:color w:val="171717"/>
        </w:rPr>
        <w:t xml:space="preserve"> Quizizz</w:t>
      </w:r>
      <w:r w:rsidR="00B110E1" w:rsidRPr="00B05641">
        <w:rPr>
          <w:b/>
          <w:color w:val="171717"/>
        </w:rPr>
        <w:t xml:space="preserve"> AI</w:t>
      </w:r>
      <w:r w:rsidR="00B20E76" w:rsidRPr="00B05641">
        <w:rPr>
          <w:b/>
          <w:color w:val="171717"/>
        </w:rPr>
        <w:t xml:space="preserve"> </w:t>
      </w:r>
    </w:p>
    <w:p w14:paraId="0450B10E" w14:textId="11D01521" w:rsidR="0060226A" w:rsidRPr="00B05641" w:rsidRDefault="008E31C9" w:rsidP="00297BBA">
      <w:pPr>
        <w:spacing w:line="288" w:lineRule="auto"/>
        <w:ind w:leftChars="0" w:left="0" w:firstLineChars="0" w:firstLine="0"/>
        <w:jc w:val="both"/>
        <w:rPr>
          <w:color w:val="171717"/>
        </w:rPr>
      </w:pPr>
      <w:r w:rsidRPr="00B05641">
        <w:rPr>
          <w:b/>
          <w:color w:val="171717"/>
        </w:rPr>
        <w:t>1.3.1</w:t>
      </w:r>
      <w:r w:rsidR="00B20E76" w:rsidRPr="00B05641">
        <w:rPr>
          <w:b/>
          <w:color w:val="171717"/>
        </w:rPr>
        <w:t xml:space="preserve">. </w:t>
      </w:r>
      <w:r w:rsidR="00C20FD5" w:rsidRPr="00B05641">
        <w:rPr>
          <w:b/>
          <w:bCs/>
        </w:rPr>
        <w:t>Các bước chuẩn bị</w:t>
      </w:r>
    </w:p>
    <w:p w14:paraId="26A515E4" w14:textId="7DC64CBD" w:rsidR="0060226A" w:rsidRPr="00B05641" w:rsidRDefault="0030744C" w:rsidP="00297BBA">
      <w:pPr>
        <w:spacing w:line="288" w:lineRule="auto"/>
        <w:ind w:leftChars="0" w:left="0" w:firstLineChars="0" w:hanging="3"/>
        <w:jc w:val="both"/>
      </w:pPr>
      <w:r w:rsidRPr="00B05641">
        <w:t xml:space="preserve">- </w:t>
      </w:r>
      <w:r w:rsidRPr="00B05641">
        <w:rPr>
          <w:b/>
          <w:bCs/>
        </w:rPr>
        <w:t>Hiệu quả</w:t>
      </w:r>
      <w:r w:rsidR="0060226A" w:rsidRPr="00B05641">
        <w:rPr>
          <w:b/>
          <w:bCs/>
        </w:rPr>
        <w:t>:</w:t>
      </w:r>
      <w:r w:rsidR="0060226A" w:rsidRPr="00B05641">
        <w:t xml:space="preserve"> GV khai thác được nhiều nguồn tài liệu phong phú, đa dạng ngoài sách tham khảo và phù hợp với trình độ học sinh.</w:t>
      </w:r>
    </w:p>
    <w:p w14:paraId="2BCE6F3E" w14:textId="1C3675BB" w:rsidR="00716ACF" w:rsidRPr="00B05641" w:rsidRDefault="0030744C" w:rsidP="00297BBA">
      <w:pPr>
        <w:spacing w:line="288" w:lineRule="auto"/>
        <w:ind w:leftChars="0" w:left="0" w:firstLineChars="0" w:hanging="3"/>
        <w:jc w:val="both"/>
        <w:rPr>
          <w:b/>
          <w:bCs/>
        </w:rPr>
      </w:pPr>
      <w:r w:rsidRPr="00B05641">
        <w:rPr>
          <w:b/>
          <w:bCs/>
        </w:rPr>
        <w:t xml:space="preserve">- </w:t>
      </w:r>
      <w:r w:rsidR="00716ACF" w:rsidRPr="00B05641">
        <w:rPr>
          <w:b/>
          <w:bCs/>
        </w:rPr>
        <w:t>Các công cụ có trong Quizizz AI:</w:t>
      </w:r>
    </w:p>
    <w:p w14:paraId="1BE03310" w14:textId="098C9EF8" w:rsidR="00716ACF" w:rsidRPr="00B05641" w:rsidRDefault="00716ACF" w:rsidP="00297BBA">
      <w:pPr>
        <w:shd w:val="clear" w:color="auto" w:fill="FFFFFF"/>
        <w:spacing w:line="288" w:lineRule="auto"/>
        <w:ind w:leftChars="0" w:left="0" w:firstLineChars="0" w:firstLine="0"/>
        <w:jc w:val="both"/>
        <w:rPr>
          <w:color w:val="171717"/>
        </w:rPr>
      </w:pPr>
      <w:r w:rsidRPr="00B05641">
        <w:rPr>
          <w:color w:val="171717"/>
        </w:rPr>
        <w:t>+ Multiple choice: Câu hỏi trắc nghiệm</w:t>
      </w:r>
    </w:p>
    <w:p w14:paraId="0313B4E6" w14:textId="5CCA1C61" w:rsidR="00716ACF" w:rsidRPr="00B05641" w:rsidRDefault="00716ACF" w:rsidP="00297BBA">
      <w:pPr>
        <w:shd w:val="clear" w:color="auto" w:fill="FFFFFF"/>
        <w:spacing w:line="288" w:lineRule="auto"/>
        <w:ind w:leftChars="0" w:left="0" w:firstLineChars="0" w:firstLine="0"/>
        <w:jc w:val="both"/>
        <w:rPr>
          <w:color w:val="171717"/>
        </w:rPr>
      </w:pPr>
      <w:r w:rsidRPr="00B05641">
        <w:rPr>
          <w:color w:val="171717"/>
        </w:rPr>
        <w:t>+ Checkbox: dạng trắc nghiệm có nhiều phương án trả lời.</w:t>
      </w:r>
    </w:p>
    <w:p w14:paraId="260F84FE" w14:textId="1CB49895" w:rsidR="00716ACF" w:rsidRPr="00B05641" w:rsidRDefault="00716ACF" w:rsidP="00297BBA">
      <w:pPr>
        <w:shd w:val="clear" w:color="auto" w:fill="FFFFFF"/>
        <w:spacing w:line="288" w:lineRule="auto"/>
        <w:ind w:leftChars="0" w:left="0" w:firstLineChars="0" w:firstLine="0"/>
        <w:jc w:val="both"/>
        <w:rPr>
          <w:color w:val="171717"/>
        </w:rPr>
      </w:pPr>
      <w:r w:rsidRPr="00B05641">
        <w:rPr>
          <w:color w:val="171717"/>
        </w:rPr>
        <w:t>+ Fill – in – the – Blank: Điền vào chỗ trống</w:t>
      </w:r>
    </w:p>
    <w:p w14:paraId="3C6DC8E9" w14:textId="48BC7881" w:rsidR="00716ACF" w:rsidRPr="00B05641" w:rsidRDefault="00716ACF" w:rsidP="00297BBA">
      <w:pPr>
        <w:shd w:val="clear" w:color="auto" w:fill="FFFFFF"/>
        <w:spacing w:line="288" w:lineRule="auto"/>
        <w:ind w:leftChars="0" w:left="0" w:firstLineChars="0" w:firstLine="0"/>
        <w:jc w:val="both"/>
        <w:rPr>
          <w:color w:val="171717"/>
        </w:rPr>
      </w:pPr>
      <w:r w:rsidRPr="00B05641">
        <w:rPr>
          <w:color w:val="171717"/>
        </w:rPr>
        <w:t>+ Poll: Dạng survey thu thập thông tin, ý kiến học sinh.</w:t>
      </w:r>
    </w:p>
    <w:p w14:paraId="5AC16BCF" w14:textId="17BAE015" w:rsidR="00716ACF" w:rsidRPr="00B05641" w:rsidRDefault="00716ACF" w:rsidP="00297BBA">
      <w:pPr>
        <w:shd w:val="clear" w:color="auto" w:fill="FFFFFF"/>
        <w:spacing w:line="288" w:lineRule="auto"/>
        <w:ind w:leftChars="0" w:left="0" w:firstLineChars="0" w:firstLine="0"/>
        <w:jc w:val="both"/>
        <w:rPr>
          <w:color w:val="171717"/>
        </w:rPr>
      </w:pPr>
      <w:r w:rsidRPr="00B05641">
        <w:rPr>
          <w:color w:val="171717"/>
        </w:rPr>
        <w:t>+ Open- Ended: Dạng câu hỏi mở.</w:t>
      </w:r>
      <w:r w:rsidRPr="00B05641">
        <w:rPr>
          <w:noProof/>
          <w:color w:val="171717"/>
        </w:rPr>
        <w:t xml:space="preserve"> </w:t>
      </w:r>
    </w:p>
    <w:p w14:paraId="0F6B2111" w14:textId="41C960ED" w:rsidR="00716ACF" w:rsidRPr="00B05641" w:rsidRDefault="00716ACF" w:rsidP="00297BBA">
      <w:pPr>
        <w:shd w:val="clear" w:color="auto" w:fill="FFFFFF"/>
        <w:spacing w:line="288" w:lineRule="auto"/>
        <w:ind w:leftChars="0" w:left="0" w:firstLineChars="0" w:firstLine="0"/>
        <w:jc w:val="both"/>
        <w:rPr>
          <w:color w:val="171717"/>
        </w:rPr>
      </w:pPr>
      <w:r w:rsidRPr="00B05641">
        <w:rPr>
          <w:color w:val="171717"/>
        </w:rPr>
        <w:t xml:space="preserve">+ Puzzle: Dạng câu hỏi sắp xếp thứ tự. </w:t>
      </w:r>
    </w:p>
    <w:p w14:paraId="2645A153" w14:textId="05CBF6E7" w:rsidR="0060226A" w:rsidRPr="00B05641" w:rsidRDefault="00BC6AB0" w:rsidP="00297BBA">
      <w:pPr>
        <w:pStyle w:val="ListParagraph"/>
        <w:spacing w:line="288" w:lineRule="auto"/>
        <w:ind w:leftChars="0" w:left="3" w:hanging="3"/>
        <w:jc w:val="both"/>
        <w:rPr>
          <w:b/>
          <w:bCs/>
        </w:rPr>
      </w:pPr>
      <w:r w:rsidRPr="00B05641">
        <w:rPr>
          <w:b/>
          <w:bCs/>
        </w:rPr>
        <w:t xml:space="preserve">* </w:t>
      </w:r>
      <w:r w:rsidR="0060226A" w:rsidRPr="00B05641">
        <w:rPr>
          <w:b/>
          <w:bCs/>
        </w:rPr>
        <w:t xml:space="preserve">Các bước thực hiện: </w:t>
      </w:r>
    </w:p>
    <w:p w14:paraId="04942304" w14:textId="3CC4B15E" w:rsidR="00200F66" w:rsidRPr="00B05641" w:rsidRDefault="00133DE0" w:rsidP="00297BBA">
      <w:pPr>
        <w:pStyle w:val="ListParagraph"/>
        <w:spacing w:line="288" w:lineRule="auto"/>
        <w:ind w:leftChars="0" w:left="0" w:firstLineChars="0" w:firstLine="0"/>
        <w:jc w:val="both"/>
      </w:pPr>
      <w:r w:rsidRPr="00B05641">
        <w:lastRenderedPageBreak/>
        <w:t>Ví dụ m</w:t>
      </w:r>
      <w:r w:rsidR="00D15581">
        <w:t>inh hoạ: Khi thực hiện kiểm tra</w:t>
      </w:r>
      <w:r w:rsidRPr="00B05641">
        <w:t xml:space="preserve"> từ vựng trong Unit 5 </w:t>
      </w:r>
      <w:r w:rsidR="00D15581">
        <w:t xml:space="preserve">- </w:t>
      </w:r>
      <w:r w:rsidRPr="00B05641">
        <w:t>Anh 6 Global success:</w:t>
      </w:r>
      <w:r w:rsidR="00200F66" w:rsidRPr="00B05641">
        <w:t xml:space="preserve"> </w:t>
      </w:r>
    </w:p>
    <w:p w14:paraId="461FD114" w14:textId="5110AEB9" w:rsidR="00D82240" w:rsidRPr="00B05641" w:rsidRDefault="00D82240" w:rsidP="00297BBA">
      <w:pPr>
        <w:spacing w:line="288" w:lineRule="auto"/>
        <w:ind w:leftChars="0" w:left="0" w:firstLineChars="0" w:hanging="3"/>
        <w:jc w:val="both"/>
        <w:rPr>
          <w:b/>
          <w:bCs/>
        </w:rPr>
      </w:pPr>
      <w:r w:rsidRPr="00B05641">
        <w:rPr>
          <w:b/>
          <w:bCs/>
        </w:rPr>
        <w:t>a. Chuẩn bị:</w:t>
      </w:r>
    </w:p>
    <w:p w14:paraId="4373E17A" w14:textId="0838B1DB" w:rsidR="006255CB" w:rsidRPr="00B05641" w:rsidRDefault="0060226A" w:rsidP="00297BBA">
      <w:pPr>
        <w:pStyle w:val="ListParagraph"/>
        <w:spacing w:line="288" w:lineRule="auto"/>
        <w:ind w:leftChars="0" w:left="3" w:hanging="3"/>
        <w:jc w:val="both"/>
      </w:pPr>
      <w:r w:rsidRPr="00B05641">
        <w:t xml:space="preserve">- </w:t>
      </w:r>
      <w:r w:rsidR="00397C0B" w:rsidRPr="00B05641">
        <w:t xml:space="preserve">Bước 1: </w:t>
      </w:r>
      <w:r w:rsidRPr="00B05641">
        <w:t xml:space="preserve">GV  mở công cụ “https://quizizz.com/admin” , sau đó chọn “Quizizz AI”,  chọn dạng bài “worksheet or question bank”, nhấn “Generate with AI”, nhập topic hoặc dán các từ GV muốn để học sinh luyện tập: </w:t>
      </w:r>
      <w:r w:rsidR="001F3AA4">
        <w:t xml:space="preserve">  </w:t>
      </w:r>
    </w:p>
    <w:tbl>
      <w:tblPr>
        <w:tblStyle w:val="TableGrid"/>
        <w:tblW w:w="0" w:type="auto"/>
        <w:tblLook w:val="04A0" w:firstRow="1" w:lastRow="0" w:firstColumn="1" w:lastColumn="0" w:noHBand="0" w:noVBand="1"/>
      </w:tblPr>
      <w:tblGrid>
        <w:gridCol w:w="3021"/>
        <w:gridCol w:w="3016"/>
        <w:gridCol w:w="3025"/>
      </w:tblGrid>
      <w:tr w:rsidR="006255CB" w:rsidRPr="00B05641" w14:paraId="725E9CFC" w14:textId="77777777" w:rsidTr="006255CB">
        <w:tc>
          <w:tcPr>
            <w:tcW w:w="3068" w:type="dxa"/>
          </w:tcPr>
          <w:p w14:paraId="4F9DE42E" w14:textId="77777777" w:rsidR="006255CB" w:rsidRPr="00B05641" w:rsidRDefault="006255CB" w:rsidP="00297BBA">
            <w:pPr>
              <w:pStyle w:val="ListParagraph"/>
              <w:numPr>
                <w:ilvl w:val="0"/>
                <w:numId w:val="6"/>
              </w:numPr>
              <w:spacing w:line="288" w:lineRule="auto"/>
              <w:ind w:leftChars="0" w:left="0" w:firstLineChars="0"/>
              <w:jc w:val="both"/>
            </w:pPr>
            <w:r w:rsidRPr="00B05641">
              <w:t>scenery</w:t>
            </w:r>
            <w:r w:rsidRPr="00B05641">
              <w:rPr>
                <w:b/>
              </w:rPr>
              <w:t xml:space="preserve"> </w:t>
            </w:r>
            <w:r w:rsidRPr="00B05641">
              <w:t>(n)</w:t>
            </w:r>
          </w:p>
        </w:tc>
        <w:tc>
          <w:tcPr>
            <w:tcW w:w="3068" w:type="dxa"/>
          </w:tcPr>
          <w:p w14:paraId="774790E6" w14:textId="77777777" w:rsidR="006255CB" w:rsidRPr="00B05641" w:rsidRDefault="006255CB" w:rsidP="00297BBA">
            <w:pPr>
              <w:pStyle w:val="ListParagraph"/>
              <w:spacing w:line="288" w:lineRule="auto"/>
              <w:ind w:leftChars="0" w:left="0" w:firstLineChars="0" w:firstLine="0"/>
              <w:jc w:val="both"/>
            </w:pPr>
            <w:r w:rsidRPr="00B05641">
              <w:t>6. cave (n)</w:t>
            </w:r>
          </w:p>
        </w:tc>
        <w:tc>
          <w:tcPr>
            <w:tcW w:w="3068" w:type="dxa"/>
          </w:tcPr>
          <w:p w14:paraId="0F8EBFBE" w14:textId="77777777" w:rsidR="006255CB" w:rsidRPr="00B05641" w:rsidRDefault="006255CB" w:rsidP="00297BBA">
            <w:pPr>
              <w:pStyle w:val="ListParagraph"/>
              <w:spacing w:line="288" w:lineRule="auto"/>
              <w:ind w:leftChars="0" w:left="0" w:firstLineChars="0" w:firstLine="0"/>
              <w:jc w:val="both"/>
            </w:pPr>
            <w:r w:rsidRPr="00B05641">
              <w:t>11. island (n)</w:t>
            </w:r>
          </w:p>
        </w:tc>
      </w:tr>
      <w:tr w:rsidR="006255CB" w:rsidRPr="00B05641" w14:paraId="40E83866" w14:textId="77777777" w:rsidTr="006255CB">
        <w:tc>
          <w:tcPr>
            <w:tcW w:w="3068" w:type="dxa"/>
          </w:tcPr>
          <w:p w14:paraId="32B95BE5" w14:textId="77777777" w:rsidR="006255CB" w:rsidRPr="00B05641" w:rsidRDefault="006255CB" w:rsidP="00297BBA">
            <w:pPr>
              <w:spacing w:line="288" w:lineRule="auto"/>
              <w:ind w:leftChars="0" w:left="0" w:firstLineChars="0" w:hanging="3"/>
              <w:jc w:val="both"/>
            </w:pPr>
            <w:r w:rsidRPr="00B05641">
              <w:t xml:space="preserve">2. natural (adj)  </w:t>
            </w:r>
          </w:p>
        </w:tc>
        <w:tc>
          <w:tcPr>
            <w:tcW w:w="3068" w:type="dxa"/>
          </w:tcPr>
          <w:p w14:paraId="0C072CD9" w14:textId="77777777" w:rsidR="006255CB" w:rsidRPr="00B05641" w:rsidRDefault="006255CB" w:rsidP="00297BBA">
            <w:pPr>
              <w:pStyle w:val="ListParagraph"/>
              <w:spacing w:line="288" w:lineRule="auto"/>
              <w:ind w:leftChars="0" w:left="0" w:firstLineChars="0" w:firstLine="0"/>
              <w:jc w:val="both"/>
            </w:pPr>
            <w:r w:rsidRPr="00B05641">
              <w:t>7. desert (n)</w:t>
            </w:r>
          </w:p>
        </w:tc>
        <w:tc>
          <w:tcPr>
            <w:tcW w:w="3068" w:type="dxa"/>
          </w:tcPr>
          <w:p w14:paraId="0A502D58" w14:textId="77777777" w:rsidR="006255CB" w:rsidRPr="00B05641" w:rsidRDefault="006255CB" w:rsidP="00297BBA">
            <w:pPr>
              <w:pStyle w:val="ListParagraph"/>
              <w:spacing w:line="288" w:lineRule="auto"/>
              <w:ind w:leftChars="0" w:left="0" w:firstLineChars="0" w:firstLine="0"/>
              <w:jc w:val="both"/>
            </w:pPr>
            <w:r w:rsidRPr="00B05641">
              <w:t>12. lake (n)</w:t>
            </w:r>
          </w:p>
        </w:tc>
      </w:tr>
      <w:tr w:rsidR="006255CB" w:rsidRPr="00B05641" w14:paraId="1F9217D8" w14:textId="77777777" w:rsidTr="006255CB">
        <w:tc>
          <w:tcPr>
            <w:tcW w:w="3068" w:type="dxa"/>
          </w:tcPr>
          <w:p w14:paraId="27C87A12" w14:textId="77777777" w:rsidR="006255CB" w:rsidRPr="00B05641" w:rsidRDefault="006255CB" w:rsidP="00297BBA">
            <w:pPr>
              <w:pStyle w:val="ListParagraph"/>
              <w:spacing w:line="288" w:lineRule="auto"/>
              <w:ind w:leftChars="0" w:left="0" w:firstLineChars="0" w:firstLine="0"/>
              <w:jc w:val="both"/>
            </w:pPr>
            <w:r w:rsidRPr="00B05641">
              <w:t>3. amazing (adj)</w:t>
            </w:r>
          </w:p>
        </w:tc>
        <w:tc>
          <w:tcPr>
            <w:tcW w:w="3068" w:type="dxa"/>
          </w:tcPr>
          <w:p w14:paraId="50FFD649" w14:textId="77777777" w:rsidR="006255CB" w:rsidRPr="00B05641" w:rsidRDefault="006255CB" w:rsidP="00297BBA">
            <w:pPr>
              <w:pStyle w:val="ListParagraph"/>
              <w:spacing w:line="288" w:lineRule="auto"/>
              <w:ind w:leftChars="0" w:left="0" w:firstLineChars="0" w:firstLine="0"/>
              <w:jc w:val="both"/>
            </w:pPr>
            <w:r w:rsidRPr="00B05641">
              <w:t>8. diverse (adj)</w:t>
            </w:r>
          </w:p>
        </w:tc>
        <w:tc>
          <w:tcPr>
            <w:tcW w:w="3068" w:type="dxa"/>
          </w:tcPr>
          <w:p w14:paraId="01CC8EE2" w14:textId="77777777" w:rsidR="006255CB" w:rsidRPr="00B05641" w:rsidRDefault="006255CB" w:rsidP="00297BBA">
            <w:pPr>
              <w:pStyle w:val="ListParagraph"/>
              <w:spacing w:line="288" w:lineRule="auto"/>
              <w:ind w:leftChars="0" w:left="0" w:firstLineChars="0" w:firstLine="0"/>
              <w:jc w:val="both"/>
            </w:pPr>
            <w:r w:rsidRPr="00B05641">
              <w:t>13. mountain (n)</w:t>
            </w:r>
          </w:p>
        </w:tc>
      </w:tr>
      <w:tr w:rsidR="006255CB" w:rsidRPr="00B05641" w14:paraId="1F937B8C" w14:textId="77777777" w:rsidTr="006255CB">
        <w:tc>
          <w:tcPr>
            <w:tcW w:w="3068" w:type="dxa"/>
          </w:tcPr>
          <w:p w14:paraId="42A98599" w14:textId="77777777" w:rsidR="006255CB" w:rsidRPr="00B05641" w:rsidRDefault="006255CB" w:rsidP="00297BBA">
            <w:pPr>
              <w:spacing w:line="288" w:lineRule="auto"/>
              <w:ind w:leftChars="0" w:left="0" w:firstLineChars="0" w:hanging="3"/>
              <w:jc w:val="both"/>
            </w:pPr>
            <w:r w:rsidRPr="00B05641">
              <w:t>4. boat (n)</w:t>
            </w:r>
          </w:p>
        </w:tc>
        <w:tc>
          <w:tcPr>
            <w:tcW w:w="3068" w:type="dxa"/>
          </w:tcPr>
          <w:p w14:paraId="7C771E0A" w14:textId="77777777" w:rsidR="006255CB" w:rsidRPr="00B05641" w:rsidRDefault="006255CB" w:rsidP="00297BBA">
            <w:pPr>
              <w:pStyle w:val="ListParagraph"/>
              <w:spacing w:line="288" w:lineRule="auto"/>
              <w:ind w:leftChars="0" w:left="0" w:firstLineChars="0" w:firstLine="0"/>
              <w:jc w:val="both"/>
            </w:pPr>
            <w:r w:rsidRPr="00B05641">
              <w:t>9. essential (adj)</w:t>
            </w:r>
          </w:p>
        </w:tc>
        <w:tc>
          <w:tcPr>
            <w:tcW w:w="3068" w:type="dxa"/>
          </w:tcPr>
          <w:p w14:paraId="00C84F36" w14:textId="77777777" w:rsidR="006255CB" w:rsidRPr="00B05641" w:rsidRDefault="006255CB" w:rsidP="00297BBA">
            <w:pPr>
              <w:pStyle w:val="ListParagraph"/>
              <w:spacing w:line="288" w:lineRule="auto"/>
              <w:ind w:leftChars="0" w:left="0" w:firstLineChars="0" w:firstLine="0"/>
              <w:jc w:val="both"/>
            </w:pPr>
            <w:r w:rsidRPr="00B05641">
              <w:t>14. suncream (n)</w:t>
            </w:r>
          </w:p>
        </w:tc>
      </w:tr>
      <w:tr w:rsidR="006255CB" w:rsidRPr="00B05641" w14:paraId="0C5A1BD9" w14:textId="77777777" w:rsidTr="006255CB">
        <w:tc>
          <w:tcPr>
            <w:tcW w:w="3068" w:type="dxa"/>
          </w:tcPr>
          <w:p w14:paraId="77F774C9" w14:textId="77777777" w:rsidR="006255CB" w:rsidRPr="00B05641" w:rsidRDefault="006255CB" w:rsidP="00297BBA">
            <w:pPr>
              <w:pStyle w:val="ListParagraph"/>
              <w:spacing w:line="288" w:lineRule="auto"/>
              <w:ind w:leftChars="0" w:left="0" w:firstLineChars="0" w:firstLine="0"/>
              <w:jc w:val="both"/>
            </w:pPr>
            <w:r w:rsidRPr="00B05641">
              <w:t>5. wonderful (adj)</w:t>
            </w:r>
          </w:p>
        </w:tc>
        <w:tc>
          <w:tcPr>
            <w:tcW w:w="3068" w:type="dxa"/>
          </w:tcPr>
          <w:p w14:paraId="6B4840EF" w14:textId="77777777" w:rsidR="006255CB" w:rsidRPr="00B05641" w:rsidRDefault="006255CB" w:rsidP="00297BBA">
            <w:pPr>
              <w:pStyle w:val="ListParagraph"/>
              <w:spacing w:line="288" w:lineRule="auto"/>
              <w:ind w:leftChars="0" w:left="0" w:firstLineChars="0" w:firstLine="0"/>
              <w:jc w:val="both"/>
            </w:pPr>
            <w:r w:rsidRPr="00B05641">
              <w:t>10. forest (n)</w:t>
            </w:r>
          </w:p>
        </w:tc>
        <w:tc>
          <w:tcPr>
            <w:tcW w:w="3068" w:type="dxa"/>
          </w:tcPr>
          <w:p w14:paraId="4DF0076F" w14:textId="77777777" w:rsidR="006255CB" w:rsidRPr="00B05641" w:rsidRDefault="006255CB" w:rsidP="00297BBA">
            <w:pPr>
              <w:pStyle w:val="ListParagraph"/>
              <w:spacing w:line="288" w:lineRule="auto"/>
              <w:ind w:leftChars="0" w:left="0" w:firstLineChars="0" w:firstLine="0"/>
              <w:jc w:val="both"/>
            </w:pPr>
            <w:r w:rsidRPr="00B05641">
              <w:t>15. compass(n)</w:t>
            </w:r>
          </w:p>
        </w:tc>
      </w:tr>
    </w:tbl>
    <w:p w14:paraId="3157F36F" w14:textId="00A9F018" w:rsidR="00350CA6" w:rsidRPr="00B05641" w:rsidRDefault="004764F8" w:rsidP="00297BBA">
      <w:pPr>
        <w:spacing w:line="288" w:lineRule="auto"/>
        <w:ind w:leftChars="0" w:left="0" w:firstLineChars="0" w:firstLine="0"/>
      </w:pPr>
      <w:r w:rsidRPr="00B05641">
        <w:t xml:space="preserve">- </w:t>
      </w:r>
      <w:r w:rsidR="00397C0B" w:rsidRPr="00B05641">
        <w:t xml:space="preserve">Bước 2: </w:t>
      </w:r>
      <w:r w:rsidR="0060226A" w:rsidRPr="00B05641">
        <w:t>Chọn số lượng câu hỏi</w:t>
      </w:r>
      <w:r w:rsidRPr="00B05641">
        <w:t xml:space="preserve"> </w:t>
      </w:r>
      <w:r w:rsidR="0060226A" w:rsidRPr="00B05641">
        <w:t>15, sau đó ấn “Generate”</w:t>
      </w:r>
      <w:r w:rsidR="00854262" w:rsidRPr="00B05641">
        <w:t xml:space="preserve">, nếu muốn thêm một số câu hỏi tương tự ấn “Add </w:t>
      </w:r>
      <w:r w:rsidR="00B2092A" w:rsidRPr="00B05641">
        <w:t xml:space="preserve">similar </w:t>
      </w:r>
      <w:r w:rsidR="00854262" w:rsidRPr="00B05641">
        <w:t>questions”</w:t>
      </w:r>
      <w:r w:rsidR="00B2092A" w:rsidRPr="00B05641">
        <w:t xml:space="preserve"> -&gt; </w:t>
      </w:r>
      <w:r w:rsidR="00F47D99" w:rsidRPr="00B05641">
        <w:t>Save</w:t>
      </w:r>
    </w:p>
    <w:p w14:paraId="576CA775" w14:textId="77777777" w:rsidR="00B2092A" w:rsidRPr="00B05641" w:rsidRDefault="00B2092A" w:rsidP="00297BBA">
      <w:pPr>
        <w:pStyle w:val="ListParagraph"/>
        <w:spacing w:line="288" w:lineRule="auto"/>
        <w:ind w:leftChars="0" w:left="3" w:hanging="3"/>
        <w:jc w:val="center"/>
      </w:pPr>
      <w:r w:rsidRPr="00B05641">
        <w:rPr>
          <w:noProof/>
          <w:highlight w:val="darkYellow"/>
        </w:rPr>
        <w:drawing>
          <wp:inline distT="0" distB="0" distL="0" distR="0" wp14:anchorId="039054FD" wp14:editId="71F2FFDB">
            <wp:extent cx="4429935" cy="1855694"/>
            <wp:effectExtent l="171450" t="171450" r="180340"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036" cy="1879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C3A6DF" w14:textId="7E5A9272" w:rsidR="00430C7D" w:rsidRPr="00B05641" w:rsidRDefault="00397C0B" w:rsidP="00297BBA">
      <w:pPr>
        <w:spacing w:line="288" w:lineRule="auto"/>
        <w:ind w:leftChars="0" w:left="0" w:firstLineChars="0" w:hanging="3"/>
        <w:jc w:val="both"/>
      </w:pPr>
      <w:r w:rsidRPr="00B05641">
        <w:t>- Bước 3: G</w:t>
      </w:r>
      <w:r w:rsidR="0060226A" w:rsidRPr="00B05641">
        <w:t xml:space="preserve">V kiểm tra lại câu hỏi sau đó có thể thêm hình ảnh phù hợp để giúp hỗ trợ đến từng đối tượng học sinh. </w:t>
      </w:r>
    </w:p>
    <w:p w14:paraId="6CDA64EF" w14:textId="09994D06" w:rsidR="00D82240" w:rsidRPr="00B05641" w:rsidRDefault="00D82240" w:rsidP="00297BBA">
      <w:pPr>
        <w:spacing w:line="288" w:lineRule="auto"/>
        <w:ind w:leftChars="0" w:left="0" w:firstLineChars="0" w:hanging="3"/>
        <w:jc w:val="both"/>
        <w:rPr>
          <w:b/>
          <w:bCs/>
        </w:rPr>
      </w:pPr>
      <w:r w:rsidRPr="00B05641">
        <w:rPr>
          <w:b/>
          <w:bCs/>
        </w:rPr>
        <w:t xml:space="preserve">b. Cách tiến hành: </w:t>
      </w:r>
    </w:p>
    <w:p w14:paraId="6CED5641" w14:textId="4C93F610" w:rsidR="00983F4B" w:rsidRPr="00B05641" w:rsidRDefault="0060226A" w:rsidP="00297BBA">
      <w:pPr>
        <w:pBdr>
          <w:top w:val="nil"/>
          <w:left w:val="nil"/>
          <w:bottom w:val="nil"/>
          <w:right w:val="nil"/>
          <w:between w:val="nil"/>
        </w:pBdr>
        <w:shd w:val="clear" w:color="auto" w:fill="FFFFFF"/>
        <w:spacing w:line="288" w:lineRule="auto"/>
        <w:ind w:leftChars="0" w:left="3" w:hanging="3"/>
        <w:jc w:val="both"/>
        <w:rPr>
          <w:b/>
          <w:color w:val="171717"/>
        </w:rPr>
      </w:pPr>
      <w:r w:rsidRPr="00B05641">
        <w:rPr>
          <w:color w:val="171717"/>
        </w:rPr>
        <w:t xml:space="preserve"> </w:t>
      </w:r>
      <w:r w:rsidR="00430C7D" w:rsidRPr="00B05641">
        <w:rPr>
          <w:color w:val="171717"/>
        </w:rPr>
        <w:t xml:space="preserve">- Bước 1: </w:t>
      </w:r>
      <w:r w:rsidR="00B20E76" w:rsidRPr="00B05641">
        <w:rPr>
          <w:color w:val="171717"/>
        </w:rPr>
        <w:t>GV bấm vào</w:t>
      </w:r>
      <w:r w:rsidR="00B20E76" w:rsidRPr="00B05641">
        <w:rPr>
          <w:b/>
          <w:color w:val="171717"/>
        </w:rPr>
        <w:t> </w:t>
      </w:r>
      <w:r w:rsidR="00854262" w:rsidRPr="00B05641">
        <w:rPr>
          <w:b/>
          <w:color w:val="171717"/>
        </w:rPr>
        <w:t>“</w:t>
      </w:r>
      <w:r w:rsidR="00B20E76" w:rsidRPr="00B05641">
        <w:rPr>
          <w:color w:val="171717"/>
        </w:rPr>
        <w:t>Create a new quiz</w:t>
      </w:r>
      <w:r w:rsidR="00854262" w:rsidRPr="00B05641">
        <w:rPr>
          <w:color w:val="171717"/>
        </w:rPr>
        <w:t>”</w:t>
      </w:r>
      <w:r w:rsidR="00B20E76" w:rsidRPr="00B05641">
        <w:rPr>
          <w:b/>
          <w:color w:val="171717"/>
        </w:rPr>
        <w:t> </w:t>
      </w:r>
      <w:r w:rsidR="00B20E76" w:rsidRPr="00B05641">
        <w:rPr>
          <w:color w:val="171717"/>
        </w:rPr>
        <w:t>tại trang chủ.</w:t>
      </w:r>
    </w:p>
    <w:p w14:paraId="0901CD50" w14:textId="47EAF8B8" w:rsidR="00983F4B" w:rsidRPr="00B05641" w:rsidRDefault="00B20E76" w:rsidP="00297BBA">
      <w:pPr>
        <w:pBdr>
          <w:top w:val="nil"/>
          <w:left w:val="nil"/>
          <w:bottom w:val="nil"/>
          <w:right w:val="nil"/>
          <w:between w:val="nil"/>
        </w:pBdr>
        <w:shd w:val="clear" w:color="auto" w:fill="FFFFFF"/>
        <w:spacing w:line="288" w:lineRule="auto"/>
        <w:ind w:leftChars="0" w:left="3" w:hanging="3"/>
        <w:jc w:val="both"/>
        <w:rPr>
          <w:color w:val="171717"/>
        </w:rPr>
      </w:pPr>
      <w:r w:rsidRPr="00B05641">
        <w:rPr>
          <w:color w:val="171717"/>
        </w:rPr>
        <w:t xml:space="preserve">- </w:t>
      </w:r>
      <w:r w:rsidR="00430C7D" w:rsidRPr="00B05641">
        <w:rPr>
          <w:color w:val="171717"/>
        </w:rPr>
        <w:t xml:space="preserve">Bước 2: </w:t>
      </w:r>
      <w:r w:rsidRPr="00B05641">
        <w:rPr>
          <w:color w:val="171717"/>
        </w:rPr>
        <w:t>GV tiếp tục lựa chọn loại câu hỏi cần sử dụng.</w:t>
      </w:r>
      <w:r w:rsidR="00430C7D" w:rsidRPr="00B05641">
        <w:rPr>
          <w:color w:val="171717"/>
        </w:rPr>
        <w:t xml:space="preserve"> </w:t>
      </w:r>
      <w:r w:rsidR="00954162" w:rsidRPr="00B05641">
        <w:rPr>
          <w:color w:val="171717"/>
        </w:rPr>
        <w:t>Chọn chế độ</w:t>
      </w:r>
      <w:r w:rsidR="00A06B81">
        <w:rPr>
          <w:color w:val="171717"/>
        </w:rPr>
        <w:t xml:space="preserve"> giấy -&gt; In thiệp QR cho HS -&gt; </w:t>
      </w:r>
      <w:r w:rsidR="00954162" w:rsidRPr="00B05641">
        <w:rPr>
          <w:color w:val="171717"/>
        </w:rPr>
        <w:t>Tải ứng dụng di động Quizizz -&gt; Chọn tên lớp học -&gt; Bắt đầu.</w:t>
      </w:r>
    </w:p>
    <w:p w14:paraId="3624F035" w14:textId="3BD41D6C" w:rsidR="00F47D99" w:rsidRPr="00B05641" w:rsidRDefault="00F47D99" w:rsidP="00297BBA">
      <w:pPr>
        <w:shd w:val="clear" w:color="auto" w:fill="FFFFFF"/>
        <w:spacing w:line="288" w:lineRule="auto"/>
        <w:ind w:leftChars="0" w:left="0" w:firstLineChars="0" w:firstLine="0"/>
        <w:jc w:val="both"/>
        <w:rPr>
          <w:color w:val="171717"/>
        </w:rPr>
      </w:pPr>
      <w:r w:rsidRPr="00B05641">
        <w:rPr>
          <w:color w:val="171717"/>
        </w:rPr>
        <w:t>- GV có thể chọn mục “assignment” để giao bài tập, ấn định thời gian hoàn thành cho HS luyện tập.</w:t>
      </w:r>
    </w:p>
    <w:p w14:paraId="799A26AB" w14:textId="2278C408" w:rsidR="008C741B" w:rsidRPr="00B05641" w:rsidRDefault="00D82240" w:rsidP="00297BBA">
      <w:pPr>
        <w:pBdr>
          <w:top w:val="nil"/>
          <w:left w:val="nil"/>
          <w:bottom w:val="nil"/>
          <w:right w:val="nil"/>
          <w:between w:val="nil"/>
        </w:pBdr>
        <w:shd w:val="clear" w:color="auto" w:fill="FFFFFF"/>
        <w:spacing w:line="288" w:lineRule="auto"/>
        <w:ind w:leftChars="0" w:left="3" w:hanging="3"/>
        <w:jc w:val="both"/>
        <w:rPr>
          <w:color w:val="171717"/>
        </w:rPr>
      </w:pPr>
      <w:r w:rsidRPr="00B05641">
        <w:rPr>
          <w:color w:val="171717"/>
        </w:rPr>
        <w:t xml:space="preserve">c. Lưu ý: </w:t>
      </w:r>
      <w:r w:rsidR="00B20E76" w:rsidRPr="00B05641">
        <w:rPr>
          <w:color w:val="171717"/>
        </w:rPr>
        <w:t xml:space="preserve">Trong khi soạn câu hỏi, GV có thể chèn hình ảnh, video, hoặc file âm thanh để minh họa cho câu hỏi. GV có thể thiết lập thời gian trả lời cho mỗi câu hỏi. </w:t>
      </w:r>
    </w:p>
    <w:p w14:paraId="29CA6CC0" w14:textId="77777777" w:rsidR="008C741B" w:rsidRPr="00B05641" w:rsidRDefault="008C741B" w:rsidP="00297BBA">
      <w:pPr>
        <w:pBdr>
          <w:top w:val="nil"/>
          <w:left w:val="nil"/>
          <w:bottom w:val="nil"/>
          <w:right w:val="nil"/>
          <w:between w:val="nil"/>
        </w:pBdr>
        <w:shd w:val="clear" w:color="auto" w:fill="FFFFFF"/>
        <w:spacing w:line="288" w:lineRule="auto"/>
        <w:ind w:leftChars="0" w:left="3" w:hanging="3"/>
        <w:jc w:val="center"/>
        <w:rPr>
          <w:color w:val="FF0000"/>
        </w:rPr>
      </w:pPr>
      <w:r w:rsidRPr="00B05641">
        <w:rPr>
          <w:noProof/>
          <w:color w:val="FF0000"/>
          <w:highlight w:val="darkYellow"/>
        </w:rPr>
        <w:lastRenderedPageBreak/>
        <w:drawing>
          <wp:inline distT="0" distB="0" distL="0" distR="0" wp14:anchorId="03A1A17B" wp14:editId="0EC29BCC">
            <wp:extent cx="4389755" cy="1953985"/>
            <wp:effectExtent l="152400" t="171450" r="201295" b="179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975" cy="19888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F9DA9C" w14:textId="4C7D50F0" w:rsidR="00B71330" w:rsidRPr="00B05641" w:rsidRDefault="008E31C9" w:rsidP="00297BBA">
      <w:pPr>
        <w:spacing w:line="288" w:lineRule="auto"/>
        <w:ind w:leftChars="0" w:left="0" w:firstLineChars="0" w:firstLine="0"/>
        <w:jc w:val="both"/>
        <w:rPr>
          <w:b/>
          <w:color w:val="171717"/>
        </w:rPr>
      </w:pPr>
      <w:r w:rsidRPr="00B05641">
        <w:rPr>
          <w:b/>
          <w:color w:val="171717"/>
        </w:rPr>
        <w:t>1.3</w:t>
      </w:r>
      <w:r w:rsidR="00C20FD5" w:rsidRPr="00B05641">
        <w:rPr>
          <w:b/>
          <w:color w:val="171717"/>
        </w:rPr>
        <w:t xml:space="preserve">.2. Cách thức tổ chức tiết dạy có sử dụng công cụ Quizizz AI </w:t>
      </w:r>
    </w:p>
    <w:p w14:paraId="748ADA63" w14:textId="77777777" w:rsidR="009900FD" w:rsidRPr="00B05641" w:rsidRDefault="009900FD" w:rsidP="00297BBA">
      <w:pPr>
        <w:spacing w:line="288" w:lineRule="auto"/>
        <w:ind w:leftChars="0" w:left="0" w:firstLineChars="0" w:firstLine="0"/>
        <w:jc w:val="both"/>
        <w:rPr>
          <w:color w:val="171717"/>
        </w:rPr>
      </w:pPr>
      <w:r w:rsidRPr="00B05641">
        <w:rPr>
          <w:color w:val="171717"/>
        </w:rPr>
        <w:t xml:space="preserve">- GV truy cập vào website: </w:t>
      </w:r>
      <w:hyperlink r:id="rId11" w:history="1">
        <w:r w:rsidRPr="00B05641">
          <w:rPr>
            <w:rStyle w:val="Hyperlink"/>
          </w:rPr>
          <w:t>https://quizizz.com/</w:t>
        </w:r>
      </w:hyperlink>
      <w:r w:rsidRPr="00B05641">
        <w:rPr>
          <w:color w:val="171717"/>
        </w:rPr>
        <w:t xml:space="preserve">  hoặc  sử dụng ứng dụng Quizizz  trên điện thoại hoặc máy tính bảng. </w:t>
      </w:r>
    </w:p>
    <w:p w14:paraId="0DE8F9C9" w14:textId="77777777" w:rsidR="009900FD" w:rsidRPr="00B05641" w:rsidRDefault="009900FD" w:rsidP="00297BBA">
      <w:pPr>
        <w:spacing w:line="288" w:lineRule="auto"/>
        <w:ind w:leftChars="0" w:left="3" w:hanging="3"/>
        <w:jc w:val="both"/>
        <w:rPr>
          <w:color w:val="171717"/>
        </w:rPr>
      </w:pPr>
      <w:r w:rsidRPr="00B05641">
        <w:rPr>
          <w:color w:val="171717"/>
        </w:rPr>
        <w:t xml:space="preserve">- Đối với tính năng Paper-mode trong Quizizz AI, cho phép học sinh vẫn tham gia vào hoạt động mà không cần các thiết bị thông minh. </w:t>
      </w:r>
    </w:p>
    <w:p w14:paraId="3DC34433" w14:textId="77777777" w:rsidR="009900FD" w:rsidRPr="00B05641" w:rsidRDefault="009900FD" w:rsidP="00297BBA">
      <w:pPr>
        <w:spacing w:line="288" w:lineRule="auto"/>
        <w:ind w:leftChars="0" w:left="3" w:hanging="3"/>
        <w:jc w:val="both"/>
        <w:rPr>
          <w:color w:val="171717"/>
        </w:rPr>
      </w:pPr>
      <w:r w:rsidRPr="00B05641">
        <w:rPr>
          <w:color w:val="171717"/>
        </w:rPr>
        <w:t>- GV phát thẻ QR cho HS, các em đặt thẻ theo hướng các đáp án A, B, C, D. Sau đó GV dùng điện thoại có kết nối Quizizz AI để quét thẻ của HS. Kết quả lựa chọn của HS sẽ được hiện trên màn hình.</w:t>
      </w:r>
    </w:p>
    <w:p w14:paraId="071C2A81" w14:textId="77777777" w:rsidR="009900FD" w:rsidRPr="00B05641" w:rsidRDefault="009900FD" w:rsidP="00297BBA">
      <w:pPr>
        <w:shd w:val="clear" w:color="auto" w:fill="FFFFFF"/>
        <w:spacing w:line="288" w:lineRule="auto"/>
        <w:ind w:leftChars="0" w:left="3" w:hanging="3"/>
        <w:rPr>
          <w:color w:val="171717"/>
        </w:rPr>
      </w:pPr>
      <w:r w:rsidRPr="00B05641">
        <w:rPr>
          <w:color w:val="171717"/>
        </w:rPr>
        <w:t>- Khi HS thực hiện hoạt động Quizizz AI kết quả sẽ được hiện ngay sau mỗi câu hỏi. Các em sẽ biết được vị trí hiện tại của mình trên bảng xếp hạng.</w:t>
      </w:r>
    </w:p>
    <w:p w14:paraId="5E973F66" w14:textId="77777777" w:rsidR="009900FD" w:rsidRDefault="009900FD" w:rsidP="00297BBA">
      <w:pPr>
        <w:spacing w:line="288" w:lineRule="auto"/>
        <w:ind w:leftChars="0" w:left="0" w:firstLineChars="0" w:firstLine="0"/>
        <w:jc w:val="both"/>
        <w:rPr>
          <w:color w:val="171717"/>
        </w:rPr>
      </w:pPr>
      <w:r w:rsidRPr="00B05641">
        <w:rPr>
          <w:b/>
          <w:bCs/>
          <w:color w:val="171717"/>
        </w:rPr>
        <w:t>* Lưu ý:</w:t>
      </w:r>
      <w:r w:rsidRPr="00B05641">
        <w:rPr>
          <w:color w:val="171717"/>
        </w:rPr>
        <w:t xml:space="preserve"> Nếu học sinh thực hiện hoạt động học tập tại nhà, GV chia sẻ đường link giao nhiệm vụ học tập tại nhà, HS có thể chọn thời gian linh hoạt để hoàn thành bài tập GV giao trước hạ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89"/>
      </w:tblGrid>
      <w:tr w:rsidR="00AB42DE" w14:paraId="1DEDB8B6" w14:textId="77777777" w:rsidTr="004327E4">
        <w:tc>
          <w:tcPr>
            <w:tcW w:w="4820" w:type="dxa"/>
          </w:tcPr>
          <w:p w14:paraId="1C6E723D" w14:textId="221D41A0" w:rsidR="00AB42DE" w:rsidRDefault="00AB42DE" w:rsidP="00297BBA">
            <w:pPr>
              <w:spacing w:line="288" w:lineRule="auto"/>
              <w:ind w:leftChars="0" w:left="0" w:firstLineChars="0" w:firstLine="0"/>
              <w:jc w:val="both"/>
              <w:rPr>
                <w:color w:val="171717"/>
              </w:rPr>
            </w:pPr>
            <w:r w:rsidRPr="00B05641">
              <w:rPr>
                <w:noProof/>
                <w:color w:val="171717"/>
              </w:rPr>
              <w:drawing>
                <wp:inline distT="0" distB="0" distL="0" distR="0" wp14:anchorId="576B68A5" wp14:editId="1B21805B">
                  <wp:extent cx="2706018" cy="2095500"/>
                  <wp:effectExtent l="0" t="0" r="0" b="0"/>
                  <wp:docPr id="13" name="Picture 13" descr="C:\Users\ADMIN\OneDrive\Dé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OneDrive\Dé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166" cy="2162212"/>
                          </a:xfrm>
                          <a:prstGeom prst="rect">
                            <a:avLst/>
                          </a:prstGeom>
                          <a:noFill/>
                          <a:ln>
                            <a:noFill/>
                          </a:ln>
                        </pic:spPr>
                      </pic:pic>
                    </a:graphicData>
                  </a:graphic>
                </wp:inline>
              </w:drawing>
            </w:r>
          </w:p>
        </w:tc>
        <w:tc>
          <w:tcPr>
            <w:tcW w:w="4389" w:type="dxa"/>
          </w:tcPr>
          <w:p w14:paraId="54215604" w14:textId="5C46359E" w:rsidR="00AB42DE" w:rsidRDefault="00AB42DE" w:rsidP="00297BBA">
            <w:pPr>
              <w:spacing w:line="288" w:lineRule="auto"/>
              <w:ind w:leftChars="0" w:left="0" w:firstLineChars="0" w:firstLine="0"/>
              <w:jc w:val="both"/>
              <w:rPr>
                <w:color w:val="171717"/>
              </w:rPr>
            </w:pPr>
            <w:r w:rsidRPr="00B05641">
              <w:rPr>
                <w:noProof/>
                <w:snapToGrid w:val="0"/>
                <w:color w:val="000000"/>
                <w:w w:val="0"/>
                <w:u w:color="000000"/>
                <w:bdr w:val="none" w:sz="0" w:space="0" w:color="000000"/>
                <w:shd w:val="clear" w:color="000000" w:fill="000000"/>
              </w:rPr>
              <w:drawing>
                <wp:inline distT="0" distB="0" distL="0" distR="0" wp14:anchorId="0C83E204" wp14:editId="0F6EC9D5">
                  <wp:extent cx="2846070" cy="2095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996" cy="2150666"/>
                          </a:xfrm>
                          <a:prstGeom prst="rect">
                            <a:avLst/>
                          </a:prstGeom>
                          <a:noFill/>
                          <a:ln>
                            <a:noFill/>
                          </a:ln>
                        </pic:spPr>
                      </pic:pic>
                    </a:graphicData>
                  </a:graphic>
                </wp:inline>
              </w:drawing>
            </w:r>
          </w:p>
        </w:tc>
      </w:tr>
      <w:tr w:rsidR="00AB42DE" w14:paraId="2D7527B7" w14:textId="77777777" w:rsidTr="004327E4">
        <w:tc>
          <w:tcPr>
            <w:tcW w:w="4820" w:type="dxa"/>
          </w:tcPr>
          <w:p w14:paraId="06995424" w14:textId="7A6E449E" w:rsidR="00AB42DE" w:rsidRPr="00B05641" w:rsidRDefault="00AB42DE" w:rsidP="00297BBA">
            <w:pPr>
              <w:spacing w:line="288" w:lineRule="auto"/>
              <w:ind w:leftChars="0" w:left="0" w:firstLineChars="0" w:firstLine="0"/>
              <w:rPr>
                <w:noProof/>
                <w:color w:val="171717"/>
              </w:rPr>
            </w:pPr>
            <w:r w:rsidRPr="00D15581">
              <w:rPr>
                <w:bCs/>
                <w:i/>
                <w:iCs/>
                <w:color w:val="171717"/>
              </w:rPr>
              <w:t>Học sinh sử dụng mã QR code để trả lời</w:t>
            </w:r>
          </w:p>
        </w:tc>
        <w:tc>
          <w:tcPr>
            <w:tcW w:w="4389" w:type="dxa"/>
          </w:tcPr>
          <w:p w14:paraId="129ABDC5" w14:textId="77777777" w:rsidR="00AB42DE" w:rsidRPr="00D15581" w:rsidRDefault="00AB42DE" w:rsidP="00297BBA">
            <w:pPr>
              <w:spacing w:line="288" w:lineRule="auto"/>
              <w:ind w:leftChars="0" w:left="3" w:hanging="3"/>
              <w:jc w:val="center"/>
              <w:rPr>
                <w:i/>
                <w:iCs/>
                <w:color w:val="171717"/>
              </w:rPr>
            </w:pPr>
            <w:r w:rsidRPr="00D15581">
              <w:rPr>
                <w:i/>
                <w:iCs/>
                <w:color w:val="171717"/>
              </w:rPr>
              <w:t>Học sinh đưa đáp án lựa chọn</w:t>
            </w:r>
          </w:p>
          <w:p w14:paraId="433D9B21" w14:textId="77777777" w:rsidR="00AB42DE" w:rsidRPr="00B05641" w:rsidRDefault="00AB42DE" w:rsidP="00297BBA">
            <w:pPr>
              <w:spacing w:line="288" w:lineRule="auto"/>
              <w:ind w:leftChars="0" w:left="0" w:firstLineChars="0" w:firstLine="0"/>
              <w:jc w:val="both"/>
              <w:rPr>
                <w:noProof/>
                <w:snapToGrid w:val="0"/>
                <w:color w:val="000000"/>
                <w:w w:val="0"/>
                <w:u w:color="000000"/>
                <w:bdr w:val="none" w:sz="0" w:space="0" w:color="000000"/>
                <w:shd w:val="clear" w:color="000000" w:fill="000000"/>
              </w:rPr>
            </w:pPr>
          </w:p>
        </w:tc>
      </w:tr>
    </w:tbl>
    <w:p w14:paraId="76DE443A" w14:textId="624BDD61" w:rsidR="00C00E94" w:rsidRPr="00B05641" w:rsidRDefault="00C00E94" w:rsidP="00297BBA">
      <w:pPr>
        <w:spacing w:line="288" w:lineRule="auto"/>
        <w:ind w:leftChars="0" w:left="3" w:hanging="3"/>
        <w:jc w:val="center"/>
        <w:rPr>
          <w:b/>
          <w:i/>
          <w:iCs/>
          <w:color w:val="171717"/>
        </w:rPr>
      </w:pPr>
      <w:r w:rsidRPr="00B05641">
        <w:rPr>
          <w:noProof/>
          <w:color w:val="171717"/>
          <w:highlight w:val="darkYellow"/>
        </w:rPr>
        <w:lastRenderedPageBreak/>
        <w:drawing>
          <wp:inline distT="0" distB="0" distL="0" distR="0" wp14:anchorId="1378AB68" wp14:editId="10DB2AE9">
            <wp:extent cx="4934944" cy="1809750"/>
            <wp:effectExtent l="171450" t="171450" r="189865"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713" cy="18379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50271E" w14:textId="486480EE" w:rsidR="00C00E94" w:rsidRPr="00D15581" w:rsidRDefault="00C00E94" w:rsidP="00297BBA">
      <w:pPr>
        <w:spacing w:line="288" w:lineRule="auto"/>
        <w:ind w:leftChars="0" w:left="3" w:hanging="3"/>
        <w:jc w:val="both"/>
        <w:rPr>
          <w:i/>
          <w:iCs/>
          <w:color w:val="171717"/>
        </w:rPr>
      </w:pPr>
      <w:r w:rsidRPr="00B05641">
        <w:rPr>
          <w:b/>
          <w:color w:val="171717"/>
        </w:rPr>
        <w:tab/>
      </w:r>
      <w:r w:rsidRPr="00B05641">
        <w:rPr>
          <w:b/>
          <w:color w:val="171717"/>
        </w:rPr>
        <w:tab/>
      </w:r>
      <w:r w:rsidRPr="00B05641">
        <w:rPr>
          <w:b/>
          <w:color w:val="171717"/>
        </w:rPr>
        <w:tab/>
      </w:r>
      <w:r w:rsidRPr="00B05641">
        <w:rPr>
          <w:b/>
          <w:color w:val="171717"/>
        </w:rPr>
        <w:tab/>
      </w:r>
      <w:r w:rsidRPr="00B05641">
        <w:rPr>
          <w:b/>
          <w:color w:val="171717"/>
        </w:rPr>
        <w:tab/>
      </w:r>
      <w:r w:rsidRPr="00D15581">
        <w:rPr>
          <w:i/>
          <w:iCs/>
          <w:color w:val="171717"/>
        </w:rPr>
        <w:t>Thống kê kết qu</w:t>
      </w:r>
      <w:r w:rsidR="00800F25" w:rsidRPr="00D15581">
        <w:rPr>
          <w:i/>
          <w:iCs/>
          <w:color w:val="171717"/>
        </w:rPr>
        <w:t>ả</w:t>
      </w:r>
      <w:r w:rsidRPr="00D15581">
        <w:rPr>
          <w:i/>
          <w:iCs/>
          <w:color w:val="171717"/>
        </w:rPr>
        <w:t xml:space="preserve"> của học sinh</w:t>
      </w:r>
    </w:p>
    <w:p w14:paraId="7C648313" w14:textId="7D9F9713" w:rsidR="00854262" w:rsidRPr="00B05641" w:rsidRDefault="008E31C9" w:rsidP="00297BBA">
      <w:pPr>
        <w:spacing w:line="288" w:lineRule="auto"/>
        <w:ind w:leftChars="0" w:left="3" w:hanging="3"/>
        <w:jc w:val="both"/>
        <w:rPr>
          <w:b/>
        </w:rPr>
      </w:pPr>
      <w:r w:rsidRPr="00B05641">
        <w:rPr>
          <w:b/>
          <w:color w:val="171717"/>
        </w:rPr>
        <w:t>2</w:t>
      </w:r>
      <w:r w:rsidR="000761D9" w:rsidRPr="00B05641">
        <w:rPr>
          <w:b/>
          <w:color w:val="171717"/>
        </w:rPr>
        <w:t>.</w:t>
      </w:r>
      <w:r w:rsidR="00854262" w:rsidRPr="00B05641">
        <w:rPr>
          <w:b/>
          <w:color w:val="171717"/>
        </w:rPr>
        <w:t xml:space="preserve"> Các </w:t>
      </w:r>
      <w:r w:rsidR="00240848" w:rsidRPr="00B05641">
        <w:rPr>
          <w:b/>
          <w:color w:val="171717"/>
        </w:rPr>
        <w:t>công cụ</w:t>
      </w:r>
      <w:r w:rsidR="00854262" w:rsidRPr="00B05641">
        <w:rPr>
          <w:b/>
          <w:color w:val="171717"/>
        </w:rPr>
        <w:t xml:space="preserve"> </w:t>
      </w:r>
      <w:r w:rsidR="008833A8" w:rsidRPr="00B05641">
        <w:rPr>
          <w:b/>
          <w:color w:val="171717"/>
        </w:rPr>
        <w:t xml:space="preserve">khác </w:t>
      </w:r>
      <w:r w:rsidR="00854262" w:rsidRPr="00B05641">
        <w:rPr>
          <w:b/>
          <w:color w:val="171717"/>
        </w:rPr>
        <w:t>hỗ trợ tạo các dạng bài và câu hỏi</w:t>
      </w:r>
      <w:r w:rsidR="008833A8" w:rsidRPr="00B05641">
        <w:rPr>
          <w:b/>
          <w:color w:val="171717"/>
        </w:rPr>
        <w:t>.</w:t>
      </w:r>
    </w:p>
    <w:p w14:paraId="37057ABF" w14:textId="17B7B3A9" w:rsidR="0060226A" w:rsidRPr="00B05641" w:rsidRDefault="008E31C9" w:rsidP="00297BBA">
      <w:pPr>
        <w:spacing w:line="288" w:lineRule="auto"/>
        <w:ind w:leftChars="0" w:left="0" w:firstLineChars="0" w:firstLine="0"/>
        <w:rPr>
          <w:b/>
        </w:rPr>
      </w:pPr>
      <w:r w:rsidRPr="00B05641">
        <w:rPr>
          <w:b/>
        </w:rPr>
        <w:t>2.1</w:t>
      </w:r>
      <w:r w:rsidR="000761D9" w:rsidRPr="00B05641">
        <w:rPr>
          <w:b/>
        </w:rPr>
        <w:t xml:space="preserve">. </w:t>
      </w:r>
      <w:r w:rsidR="00240848" w:rsidRPr="00B05641">
        <w:rPr>
          <w:b/>
        </w:rPr>
        <w:t>Công cụ</w:t>
      </w:r>
      <w:r w:rsidR="00B33552" w:rsidRPr="00B05641">
        <w:rPr>
          <w:b/>
        </w:rPr>
        <w:t xml:space="preserve"> </w:t>
      </w:r>
      <w:r w:rsidR="0060226A" w:rsidRPr="00B05641">
        <w:rPr>
          <w:b/>
        </w:rPr>
        <w:t>Chat GPT</w:t>
      </w:r>
    </w:p>
    <w:p w14:paraId="4D75060A" w14:textId="3DB0A412" w:rsidR="00430C7D" w:rsidRPr="00B05641" w:rsidRDefault="00430C7D" w:rsidP="00297BBA">
      <w:pPr>
        <w:spacing w:line="288" w:lineRule="auto"/>
        <w:ind w:leftChars="0" w:left="0" w:firstLineChars="0" w:firstLine="0"/>
        <w:jc w:val="both"/>
        <w:rPr>
          <w:bCs/>
          <w:color w:val="FF0000"/>
        </w:rPr>
      </w:pPr>
      <w:r w:rsidRPr="00B05641">
        <w:rPr>
          <w:b/>
        </w:rPr>
        <w:t xml:space="preserve">- Khái niệm: </w:t>
      </w:r>
      <w:r w:rsidRPr="00B05641">
        <w:rPr>
          <w:bCs/>
        </w:rPr>
        <w:t xml:space="preserve">ChatGPT (Chat Generative Pre-training Transformer) là một chatbot do OpenAI phát triển dựa trên mô hình Transformer của Google. Đây là một AI (trí tuệ nhân tạo) giúp </w:t>
      </w:r>
      <w:r w:rsidR="008755B9" w:rsidRPr="00B05641">
        <w:rPr>
          <w:bCs/>
        </w:rPr>
        <w:t xml:space="preserve">người dùng </w:t>
      </w:r>
      <w:r w:rsidRPr="00B05641">
        <w:rPr>
          <w:bCs/>
        </w:rPr>
        <w:t>tạo các cuộc trò chuyện tự động và trả lời các câu hỏi về nhiều chủ đề và lĩnh vực khác nhau.</w:t>
      </w:r>
    </w:p>
    <w:p w14:paraId="63141D6B" w14:textId="26A68EFB" w:rsidR="0060226A" w:rsidRPr="00B05641" w:rsidRDefault="00F47D99" w:rsidP="00297BBA">
      <w:pPr>
        <w:pStyle w:val="ListParagraph"/>
        <w:spacing w:line="288" w:lineRule="auto"/>
        <w:ind w:leftChars="0" w:left="0" w:firstLineChars="0" w:firstLine="0"/>
        <w:jc w:val="both"/>
      </w:pPr>
      <w:r w:rsidRPr="00B05641">
        <w:rPr>
          <w:b/>
          <w:bCs/>
        </w:rPr>
        <w:t xml:space="preserve">- </w:t>
      </w:r>
      <w:r w:rsidR="00430C7D" w:rsidRPr="00B05641">
        <w:rPr>
          <w:b/>
          <w:bCs/>
        </w:rPr>
        <w:t>Hiệu quả</w:t>
      </w:r>
      <w:r w:rsidR="0060226A" w:rsidRPr="00B05641">
        <w:rPr>
          <w:b/>
          <w:bCs/>
        </w:rPr>
        <w:t>:</w:t>
      </w:r>
      <w:r w:rsidR="0060226A" w:rsidRPr="00B05641">
        <w:t xml:space="preserve"> </w:t>
      </w:r>
      <w:r w:rsidR="00430C7D" w:rsidRPr="00B05641">
        <w:t xml:space="preserve">Sử dụng công cụ Chat GPT để tạo các dạng bài và câu hỏi đa dạng, tiết kiệm thời gian, giúp </w:t>
      </w:r>
      <w:r w:rsidR="0060226A" w:rsidRPr="00B05641">
        <w:t>GV khai thác được nhiều nguồn tài liệu đa dạng ngoài sách tham khảo và phù hợp với</w:t>
      </w:r>
      <w:r w:rsidR="00631866" w:rsidRPr="00B05641">
        <w:t xml:space="preserve"> các dạng bài, </w:t>
      </w:r>
      <w:r w:rsidR="0060226A" w:rsidRPr="00B05641">
        <w:t xml:space="preserve">trình độ học sinh của mình. </w:t>
      </w:r>
    </w:p>
    <w:p w14:paraId="15B96AD0" w14:textId="103ED537" w:rsidR="0060226A" w:rsidRPr="00B05641" w:rsidRDefault="008D7609" w:rsidP="00297BBA">
      <w:pPr>
        <w:pStyle w:val="ListParagraph"/>
        <w:spacing w:line="288" w:lineRule="auto"/>
        <w:ind w:leftChars="0" w:left="3" w:hanging="3"/>
        <w:jc w:val="both"/>
        <w:rPr>
          <w:b/>
          <w:bCs/>
        </w:rPr>
      </w:pPr>
      <w:r w:rsidRPr="00B05641">
        <w:rPr>
          <w:b/>
          <w:bCs/>
        </w:rPr>
        <w:t xml:space="preserve">+ </w:t>
      </w:r>
      <w:r w:rsidR="0060226A" w:rsidRPr="00B05641">
        <w:rPr>
          <w:b/>
          <w:bCs/>
        </w:rPr>
        <w:t>Các</w:t>
      </w:r>
      <w:r w:rsidRPr="00B05641">
        <w:rPr>
          <w:b/>
          <w:bCs/>
        </w:rPr>
        <w:t xml:space="preserve"> bước thực hiện</w:t>
      </w:r>
      <w:r w:rsidR="0060226A" w:rsidRPr="00B05641">
        <w:rPr>
          <w:b/>
          <w:bCs/>
        </w:rPr>
        <w:t xml:space="preserve">: </w:t>
      </w:r>
    </w:p>
    <w:p w14:paraId="2594C9AB" w14:textId="75B1171E" w:rsidR="008D7609" w:rsidRPr="00B05641" w:rsidRDefault="008D7609" w:rsidP="00297BBA">
      <w:pPr>
        <w:pStyle w:val="ListParagraph"/>
        <w:spacing w:line="288" w:lineRule="auto"/>
        <w:ind w:leftChars="0" w:left="0" w:firstLineChars="0" w:firstLine="720"/>
        <w:jc w:val="both"/>
      </w:pPr>
      <w:r w:rsidRPr="00B05641">
        <w:t xml:space="preserve">Ví dụ: GV thiết kế dạng bài “Complete the sentences by using given cues” và muốn dạng bài tương tự nhưng với nội dung phù hợp với nội dung của học sinh lớp 6 (hiện tại đơn và tính từ sở hữu,…) </w:t>
      </w:r>
    </w:p>
    <w:p w14:paraId="05437858" w14:textId="0AAFDDD3" w:rsidR="0060226A" w:rsidRPr="00B05641" w:rsidRDefault="008D7609" w:rsidP="00297BBA">
      <w:pPr>
        <w:pStyle w:val="ListParagraph"/>
        <w:tabs>
          <w:tab w:val="left" w:pos="142"/>
        </w:tabs>
        <w:spacing w:line="288" w:lineRule="auto"/>
        <w:ind w:leftChars="0" w:left="0" w:firstLineChars="0" w:firstLine="0"/>
        <w:jc w:val="both"/>
      </w:pPr>
      <w:r w:rsidRPr="00B05641">
        <w:t xml:space="preserve">- Bước 1: </w:t>
      </w:r>
      <w:r w:rsidR="0060226A" w:rsidRPr="00B05641">
        <w:t xml:space="preserve">GV mở </w:t>
      </w:r>
      <w:hyperlink r:id="rId15" w:history="1">
        <w:r w:rsidR="0060226A" w:rsidRPr="00B05641">
          <w:rPr>
            <w:rStyle w:val="Hyperlink"/>
            <w:iCs/>
            <w:color w:val="auto"/>
            <w:u w:val="none"/>
          </w:rPr>
          <w:t>https://chatgpt.com/</w:t>
        </w:r>
      </w:hyperlink>
      <w:r w:rsidR="0060226A" w:rsidRPr="00B05641">
        <w:t xml:space="preserve"> sau đó nhập chi tiết yêu cầu, ngữ cảnh để côn</w:t>
      </w:r>
      <w:r w:rsidR="008760EB" w:rsidRPr="00B05641">
        <w:t xml:space="preserve">g </w:t>
      </w:r>
      <w:r w:rsidR="0060226A" w:rsidRPr="00B05641">
        <w:t xml:space="preserve">cụ có thể hiểu và tạo dạng bài tập tương tự sát với yêu cầu. </w:t>
      </w:r>
      <w:r w:rsidR="00631866" w:rsidRPr="00B05641">
        <w:t>(có thể đưa ra bài mẫu để Chat GPT nắm rõ cấu trúc câu hỏi GV muốn hướng tới).</w:t>
      </w:r>
    </w:p>
    <w:p w14:paraId="086C8617" w14:textId="1DF6570D" w:rsidR="0060226A" w:rsidRPr="00B05641" w:rsidRDefault="008D7609" w:rsidP="00297BBA">
      <w:pPr>
        <w:pStyle w:val="ListParagraph"/>
        <w:spacing w:line="288" w:lineRule="auto"/>
        <w:ind w:leftChars="0" w:left="0" w:firstLineChars="0" w:firstLine="0"/>
        <w:jc w:val="both"/>
      </w:pPr>
      <w:r w:rsidRPr="00B05641">
        <w:t xml:space="preserve">- </w:t>
      </w:r>
      <w:r w:rsidR="0060226A" w:rsidRPr="00B05641">
        <w:t>Lưu ý khi nh</w:t>
      </w:r>
      <w:r w:rsidR="008C741B" w:rsidRPr="00B05641">
        <w:t xml:space="preserve">ập ngữ cảnh và đưa ra yêu cầu, </w:t>
      </w:r>
      <w:r w:rsidR="0060226A" w:rsidRPr="00B05641">
        <w:t xml:space="preserve">GV kiểm tra dựa trên nguyên tắc RASCF (R - Role; A - Action; S - Step; C - Context; F - Format) </w:t>
      </w:r>
    </w:p>
    <w:p w14:paraId="3EE992EE" w14:textId="17B40558" w:rsidR="00A300D3" w:rsidRDefault="008D7609" w:rsidP="00297BBA">
      <w:pPr>
        <w:pStyle w:val="ListParagraph"/>
        <w:spacing w:line="288" w:lineRule="auto"/>
        <w:ind w:leftChars="0" w:left="3" w:hanging="3"/>
        <w:jc w:val="both"/>
      </w:pPr>
      <w:r w:rsidRPr="00B05641">
        <w:t xml:space="preserve">- Bước 2: GV đọc lại nội dung, điều chỉnh phù hợp với đối tượng học sinh và rà soát đáp án của các câ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395"/>
      </w:tblGrid>
      <w:tr w:rsidR="00A06B81" w14:paraId="08021F78" w14:textId="77777777" w:rsidTr="004327E4">
        <w:trPr>
          <w:trHeight w:val="3290"/>
        </w:trPr>
        <w:tc>
          <w:tcPr>
            <w:tcW w:w="4531" w:type="dxa"/>
          </w:tcPr>
          <w:p w14:paraId="1D4AACD4" w14:textId="379A8FE9" w:rsidR="00A06B81" w:rsidRDefault="00A06B81" w:rsidP="00297BBA">
            <w:pPr>
              <w:pStyle w:val="ListParagraph"/>
              <w:spacing w:line="288" w:lineRule="auto"/>
              <w:ind w:leftChars="0" w:left="0" w:firstLineChars="0" w:firstLine="0"/>
              <w:jc w:val="both"/>
            </w:pPr>
            <w:r w:rsidRPr="00B05641">
              <w:rPr>
                <w:noProof/>
                <w:highlight w:val="darkYellow"/>
              </w:rPr>
              <w:lastRenderedPageBreak/>
              <w:drawing>
                <wp:inline distT="0" distB="0" distL="0" distR="0" wp14:anchorId="3F8FBD67" wp14:editId="079EA1D2">
                  <wp:extent cx="2409825" cy="1728470"/>
                  <wp:effectExtent l="171450" t="171450" r="180975" b="176530"/>
                  <wp:docPr id="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7611" name="Picture 1" descr="A screenshot of a computer&#10;&#10;AI-generated content may be incorrect."/>
                          <pic:cNvPicPr/>
                        </pic:nvPicPr>
                        <pic:blipFill>
                          <a:blip r:embed="rId16"/>
                          <a:stretch>
                            <a:fillRect/>
                          </a:stretch>
                        </pic:blipFill>
                        <pic:spPr>
                          <a:xfrm>
                            <a:off x="0" y="0"/>
                            <a:ext cx="2469550" cy="17713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395" w:type="dxa"/>
          </w:tcPr>
          <w:p w14:paraId="54D4EFD8" w14:textId="705A8E3B" w:rsidR="00A06B81" w:rsidRDefault="00A06B81" w:rsidP="00297BBA">
            <w:pPr>
              <w:pStyle w:val="ListParagraph"/>
              <w:spacing w:line="288" w:lineRule="auto"/>
              <w:ind w:leftChars="0" w:left="0" w:firstLineChars="0" w:firstLine="0"/>
              <w:jc w:val="both"/>
            </w:pPr>
            <w:r w:rsidRPr="00B05641">
              <w:rPr>
                <w:noProof/>
                <w:highlight w:val="darkYellow"/>
              </w:rPr>
              <w:drawing>
                <wp:inline distT="0" distB="0" distL="0" distR="0" wp14:anchorId="5D0F6218" wp14:editId="7AE392F7">
                  <wp:extent cx="2314575" cy="1728787"/>
                  <wp:effectExtent l="171450" t="171450" r="180975" b="176530"/>
                  <wp:docPr id="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3298" name="Picture 1" descr="A screenshot of a test&#10;&#10;AI-generated content may be incorrect."/>
                          <pic:cNvPicPr/>
                        </pic:nvPicPr>
                        <pic:blipFill>
                          <a:blip r:embed="rId17"/>
                          <a:stretch>
                            <a:fillRect/>
                          </a:stretch>
                        </pic:blipFill>
                        <pic:spPr>
                          <a:xfrm>
                            <a:off x="0" y="0"/>
                            <a:ext cx="2325635" cy="17370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14:paraId="71BB83E7" w14:textId="6C8BAE54" w:rsidR="00621283" w:rsidRPr="00621283" w:rsidRDefault="00621283" w:rsidP="00297BBA">
      <w:pPr>
        <w:suppressAutoHyphens w:val="0"/>
        <w:spacing w:line="288" w:lineRule="auto"/>
        <w:ind w:leftChars="0" w:left="0" w:firstLineChars="0" w:firstLine="0"/>
        <w:textDirection w:val="lrTb"/>
        <w:textAlignment w:val="auto"/>
        <w:outlineLvl w:val="9"/>
      </w:pPr>
      <w:r w:rsidRPr="00621283">
        <w:rPr>
          <w:b/>
        </w:rPr>
        <w:t xml:space="preserve">2.2. </w:t>
      </w:r>
      <w:r w:rsidRPr="00B05641">
        <w:rPr>
          <w:b/>
        </w:rPr>
        <w:t>Công cụ</w:t>
      </w:r>
      <w:r w:rsidRPr="00621283">
        <w:t xml:space="preserve"> </w:t>
      </w:r>
      <w:r w:rsidRPr="00621283">
        <w:rPr>
          <w:b/>
        </w:rPr>
        <w:t>tạo phim hoạt hình bằng</w:t>
      </w:r>
      <w:r w:rsidRPr="00621283">
        <w:t xml:space="preserve"> </w:t>
      </w:r>
      <w:r w:rsidRPr="00621283">
        <w:rPr>
          <w:rStyle w:val="Strong"/>
        </w:rPr>
        <w:t>Vyond</w:t>
      </w:r>
      <w:r>
        <w:t xml:space="preserve"> </w:t>
      </w:r>
    </w:p>
    <w:p w14:paraId="701A4872" w14:textId="12DA6A53" w:rsidR="00621283" w:rsidRDefault="004327E4" w:rsidP="00297BBA">
      <w:pPr>
        <w:pStyle w:val="Heading2"/>
        <w:spacing w:before="0" w:after="0" w:line="288" w:lineRule="auto"/>
        <w:ind w:leftChars="0" w:left="3" w:hanging="3"/>
        <w:jc w:val="both"/>
        <w:rPr>
          <w:rFonts w:ascii="Times New Roman" w:hAnsi="Times New Roman"/>
          <w:b w:val="0"/>
          <w:i w:val="0"/>
        </w:rPr>
      </w:pPr>
      <w:r>
        <w:rPr>
          <w:rStyle w:val="Strong"/>
          <w:rFonts w:ascii="Times New Roman" w:hAnsi="Times New Roman"/>
          <w:b/>
          <w:bCs/>
          <w:i w:val="0"/>
        </w:rPr>
        <w:t xml:space="preserve">* </w:t>
      </w:r>
      <w:r w:rsidR="00621283">
        <w:rPr>
          <w:rStyle w:val="Strong"/>
          <w:rFonts w:ascii="Times New Roman" w:hAnsi="Times New Roman"/>
          <w:b/>
          <w:bCs/>
          <w:i w:val="0"/>
        </w:rPr>
        <w:t xml:space="preserve">Khái niệm: </w:t>
      </w:r>
      <w:r w:rsidR="00621283" w:rsidRPr="00621283">
        <w:rPr>
          <w:rStyle w:val="Strong"/>
          <w:rFonts w:ascii="Times New Roman" w:hAnsi="Times New Roman"/>
          <w:b/>
          <w:i w:val="0"/>
        </w:rPr>
        <w:t>Vyond</w:t>
      </w:r>
      <w:r w:rsidR="00621283" w:rsidRPr="00621283">
        <w:rPr>
          <w:rFonts w:ascii="Times New Roman" w:hAnsi="Times New Roman"/>
          <w:b w:val="0"/>
          <w:i w:val="0"/>
        </w:rPr>
        <w:t xml:space="preserve"> là một nền tảng trực tuyến chuyên dùng để tạo video hoạt hình. Nó cho phép người dùng tạo các nhân vật hoạt hình, thêm chuyển động, lồng tiếng và nhạc nền mà không cần</w:t>
      </w:r>
      <w:r w:rsidR="00621283">
        <w:rPr>
          <w:rFonts w:ascii="Times New Roman" w:hAnsi="Times New Roman"/>
          <w:b w:val="0"/>
          <w:i w:val="0"/>
        </w:rPr>
        <w:t xml:space="preserve"> kỹ năng thiết kế hay lập trình</w:t>
      </w:r>
      <w:r w:rsidR="00621283" w:rsidRPr="00621283">
        <w:rPr>
          <w:rFonts w:ascii="Times New Roman" w:hAnsi="Times New Roman"/>
          <w:b w:val="0"/>
          <w:i w:val="0"/>
        </w:rPr>
        <w:t>.</w:t>
      </w:r>
    </w:p>
    <w:p w14:paraId="2E3A3F47" w14:textId="507BCDAB" w:rsidR="00621283" w:rsidRPr="00621283" w:rsidRDefault="004327E4" w:rsidP="00297BBA">
      <w:pPr>
        <w:spacing w:line="288" w:lineRule="auto"/>
        <w:ind w:leftChars="0" w:left="3" w:hanging="3"/>
      </w:pPr>
      <w:r>
        <w:rPr>
          <w:rStyle w:val="Strong"/>
          <w:iCs/>
        </w:rPr>
        <w:t xml:space="preserve">* </w:t>
      </w:r>
      <w:r w:rsidR="00621283">
        <w:rPr>
          <w:rStyle w:val="Strong"/>
          <w:iCs/>
        </w:rPr>
        <w:t>Tính năng:</w:t>
      </w:r>
    </w:p>
    <w:p w14:paraId="5C6F29E9" w14:textId="379205D8" w:rsidR="00621283" w:rsidRPr="00621283" w:rsidRDefault="004327E4" w:rsidP="00297BBA">
      <w:pPr>
        <w:pStyle w:val="Heading3"/>
        <w:spacing w:before="0" w:after="0" w:line="288" w:lineRule="auto"/>
        <w:ind w:leftChars="0" w:left="3" w:hanging="3"/>
        <w:rPr>
          <w:rFonts w:ascii="Times New Roman" w:hAnsi="Times New Roman" w:cs="Times New Roman"/>
          <w:sz w:val="28"/>
          <w:szCs w:val="28"/>
        </w:rPr>
      </w:pPr>
      <w:r>
        <w:rPr>
          <w:rStyle w:val="Strong"/>
          <w:rFonts w:ascii="Times New Roman" w:hAnsi="Times New Roman" w:cs="Times New Roman"/>
          <w:b/>
          <w:bCs/>
          <w:sz w:val="28"/>
          <w:szCs w:val="28"/>
        </w:rPr>
        <w:t xml:space="preserve">+ </w:t>
      </w:r>
      <w:r w:rsidR="00621283" w:rsidRPr="00621283">
        <w:rPr>
          <w:rStyle w:val="Strong"/>
          <w:rFonts w:ascii="Times New Roman" w:hAnsi="Times New Roman" w:cs="Times New Roman"/>
          <w:b/>
          <w:bCs/>
          <w:sz w:val="28"/>
          <w:szCs w:val="28"/>
        </w:rPr>
        <w:t>Tạo nhân vật hoạt hình tùy chỉnh</w:t>
      </w:r>
    </w:p>
    <w:p w14:paraId="2FA7AECE" w14:textId="6EBEC58E"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Cho phép tự thiết kế nhân vật theo ý muốn.</w:t>
      </w:r>
    </w:p>
    <w:p w14:paraId="4EE9E289" w14:textId="3071D2A2"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Chọn trang phục, kiểu tóc, màu da, phụ kiện… để nhân vật giống người thật.</w:t>
      </w:r>
    </w:p>
    <w:p w14:paraId="7DA48978" w14:textId="59022654" w:rsidR="00621283" w:rsidRPr="00621283" w:rsidRDefault="004327E4" w:rsidP="00297BBA">
      <w:pPr>
        <w:pStyle w:val="Heading3"/>
        <w:spacing w:before="0" w:after="0" w:line="288" w:lineRule="auto"/>
        <w:ind w:leftChars="0" w:left="3" w:hanging="3"/>
        <w:rPr>
          <w:rFonts w:ascii="Times New Roman" w:hAnsi="Times New Roman" w:cs="Times New Roman"/>
          <w:sz w:val="28"/>
          <w:szCs w:val="28"/>
        </w:rPr>
      </w:pPr>
      <w:r>
        <w:rPr>
          <w:rStyle w:val="Strong"/>
          <w:rFonts w:ascii="Times New Roman" w:hAnsi="Times New Roman" w:cs="Times New Roman"/>
          <w:b/>
          <w:bCs/>
          <w:sz w:val="28"/>
          <w:szCs w:val="28"/>
        </w:rPr>
        <w:t xml:space="preserve">+ </w:t>
      </w:r>
      <w:r w:rsidR="00621283" w:rsidRPr="00621283">
        <w:rPr>
          <w:rStyle w:val="Strong"/>
          <w:rFonts w:ascii="Times New Roman" w:hAnsi="Times New Roman" w:cs="Times New Roman"/>
          <w:b/>
          <w:bCs/>
          <w:sz w:val="28"/>
          <w:szCs w:val="28"/>
        </w:rPr>
        <w:t>Hiệu ứng chuyển động mượt mà</w:t>
      </w:r>
    </w:p>
    <w:p w14:paraId="2C3AA96C" w14:textId="21B5813C" w:rsidR="00621283" w:rsidRPr="00621283" w:rsidRDefault="004327E4" w:rsidP="00297BBA">
      <w:pPr>
        <w:suppressAutoHyphens w:val="0"/>
        <w:spacing w:line="288" w:lineRule="auto"/>
        <w:ind w:leftChars="0" w:left="0" w:firstLineChars="0" w:hanging="3"/>
        <w:jc w:val="both"/>
        <w:textDirection w:val="lrTb"/>
        <w:textAlignment w:val="auto"/>
        <w:outlineLvl w:val="9"/>
      </w:pPr>
      <w:r>
        <w:t xml:space="preserve">- </w:t>
      </w:r>
      <w:r w:rsidR="00900AD8">
        <w:t xml:space="preserve">Nhân vật có thể đi lại, vẫy </w:t>
      </w:r>
      <w:r w:rsidR="00621283" w:rsidRPr="00621283">
        <w:t>tay, viết bảng, biểu lộ cảm xúc như cười, buồn, ngạc nhiên…</w:t>
      </w:r>
    </w:p>
    <w:p w14:paraId="61824C34" w14:textId="49BBD7AB"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Tạo hiệu ứng Motion Path để nhân vật hoặc đồ vật di chuyển tự do.</w:t>
      </w:r>
    </w:p>
    <w:p w14:paraId="5EB25B07" w14:textId="10DD8AE2" w:rsidR="00621283" w:rsidRPr="00621283" w:rsidRDefault="004327E4" w:rsidP="00297BBA">
      <w:pPr>
        <w:pStyle w:val="Heading3"/>
        <w:spacing w:before="0" w:after="0" w:line="288" w:lineRule="auto"/>
        <w:ind w:leftChars="0" w:left="3" w:hanging="3"/>
        <w:rPr>
          <w:rFonts w:ascii="Times New Roman" w:hAnsi="Times New Roman" w:cs="Times New Roman"/>
          <w:sz w:val="28"/>
          <w:szCs w:val="28"/>
        </w:rPr>
      </w:pPr>
      <w:r>
        <w:rPr>
          <w:rStyle w:val="Strong"/>
          <w:rFonts w:ascii="Times New Roman" w:hAnsi="Times New Roman" w:cs="Times New Roman"/>
          <w:b/>
          <w:bCs/>
          <w:sz w:val="28"/>
          <w:szCs w:val="28"/>
        </w:rPr>
        <w:t xml:space="preserve">+ </w:t>
      </w:r>
      <w:r w:rsidR="00621283" w:rsidRPr="00621283">
        <w:rPr>
          <w:rStyle w:val="Strong"/>
          <w:rFonts w:ascii="Times New Roman" w:hAnsi="Times New Roman" w:cs="Times New Roman"/>
          <w:b/>
          <w:bCs/>
          <w:sz w:val="28"/>
          <w:szCs w:val="28"/>
        </w:rPr>
        <w:t>Lồng tiếng và chuyển văn bản thành giọng nói</w:t>
      </w:r>
    </w:p>
    <w:p w14:paraId="7B5B0A35" w14:textId="5EFC6303"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Hỗ trợ ghi âm giọng nói trực tiếp hoặc tải file âm thanh lên.</w:t>
      </w:r>
    </w:p>
    <w:p w14:paraId="6EA39E51" w14:textId="3349CBD1"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 xml:space="preserve">Tích hợp </w:t>
      </w:r>
      <w:r w:rsidR="00621283" w:rsidRPr="00621283">
        <w:rPr>
          <w:rStyle w:val="Strong"/>
        </w:rPr>
        <w:t>Text-to-Speech</w:t>
      </w:r>
      <w:r w:rsidR="00621283" w:rsidRPr="00621283">
        <w:t xml:space="preserve"> giúp AI đọc văn bản tự nhiên với nhiều giọng điệu.</w:t>
      </w:r>
    </w:p>
    <w:p w14:paraId="15FD8E6D" w14:textId="28CB7667" w:rsidR="00621283" w:rsidRPr="00621283" w:rsidRDefault="004327E4" w:rsidP="00297BBA">
      <w:pPr>
        <w:pStyle w:val="Heading3"/>
        <w:spacing w:before="0" w:after="0" w:line="288" w:lineRule="auto"/>
        <w:ind w:leftChars="0" w:left="3" w:hanging="3"/>
        <w:rPr>
          <w:rFonts w:ascii="Times New Roman" w:hAnsi="Times New Roman" w:cs="Times New Roman"/>
          <w:sz w:val="28"/>
          <w:szCs w:val="28"/>
        </w:rPr>
      </w:pPr>
      <w:r>
        <w:rPr>
          <w:rStyle w:val="Strong"/>
          <w:rFonts w:ascii="Times New Roman" w:hAnsi="Times New Roman" w:cs="Times New Roman"/>
          <w:b/>
          <w:bCs/>
          <w:sz w:val="28"/>
          <w:szCs w:val="28"/>
        </w:rPr>
        <w:t xml:space="preserve">+ </w:t>
      </w:r>
      <w:r w:rsidR="00621283" w:rsidRPr="00621283">
        <w:rPr>
          <w:rStyle w:val="Strong"/>
          <w:rFonts w:ascii="Times New Roman" w:hAnsi="Times New Roman" w:cs="Times New Roman"/>
          <w:b/>
          <w:bCs/>
          <w:sz w:val="28"/>
          <w:szCs w:val="28"/>
        </w:rPr>
        <w:t>Kho thư viện khổng lồ</w:t>
      </w:r>
    </w:p>
    <w:p w14:paraId="3B4DAEF5" w14:textId="7378572B"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Có sẵn hàng ngàn hình ảnh, đạo cụ, bối cảnh, hiệu ứng và âm thanh.</w:t>
      </w:r>
    </w:p>
    <w:p w14:paraId="2E3DD229" w14:textId="34CEAB6B" w:rsidR="00621283" w:rsidRPr="00621283" w:rsidRDefault="004327E4" w:rsidP="00297BBA">
      <w:pPr>
        <w:suppressAutoHyphens w:val="0"/>
        <w:spacing w:line="288" w:lineRule="auto"/>
        <w:ind w:leftChars="0" w:left="0" w:firstLineChars="0" w:hanging="3"/>
        <w:textDirection w:val="lrTb"/>
        <w:textAlignment w:val="auto"/>
        <w:outlineLvl w:val="9"/>
      </w:pPr>
      <w:r>
        <w:t xml:space="preserve">- </w:t>
      </w:r>
      <w:r w:rsidR="00621283" w:rsidRPr="00621283">
        <w:t>Các mẫu video có sẵn giúp tiết kiệm thời gian chỉnh sửa.</w:t>
      </w:r>
    </w:p>
    <w:p w14:paraId="14B42A9E" w14:textId="6D2836A2" w:rsidR="00621283" w:rsidRPr="00621283" w:rsidRDefault="004327E4" w:rsidP="00297BBA">
      <w:pPr>
        <w:pStyle w:val="Heading3"/>
        <w:spacing w:before="0" w:after="0" w:line="288" w:lineRule="auto"/>
        <w:ind w:leftChars="0" w:left="3" w:hanging="3"/>
        <w:rPr>
          <w:rFonts w:ascii="Times New Roman" w:hAnsi="Times New Roman" w:cs="Times New Roman"/>
          <w:sz w:val="28"/>
          <w:szCs w:val="28"/>
        </w:rPr>
      </w:pPr>
      <w:r>
        <w:rPr>
          <w:rStyle w:val="Strong"/>
          <w:rFonts w:ascii="Times New Roman" w:hAnsi="Times New Roman" w:cs="Times New Roman"/>
          <w:b/>
          <w:bCs/>
          <w:sz w:val="28"/>
          <w:szCs w:val="28"/>
        </w:rPr>
        <w:t xml:space="preserve">+ </w:t>
      </w:r>
      <w:r w:rsidR="00621283" w:rsidRPr="00621283">
        <w:rPr>
          <w:rStyle w:val="Strong"/>
          <w:rFonts w:ascii="Times New Roman" w:hAnsi="Times New Roman" w:cs="Times New Roman"/>
          <w:b/>
          <w:bCs/>
          <w:sz w:val="28"/>
          <w:szCs w:val="28"/>
        </w:rPr>
        <w:t>Xuất video chất lượng cao</w:t>
      </w:r>
    </w:p>
    <w:p w14:paraId="5ED399F5" w14:textId="54924799" w:rsidR="00621283" w:rsidRPr="00621283" w:rsidRDefault="004327E4" w:rsidP="00297BBA">
      <w:pPr>
        <w:pStyle w:val="ListParagraph"/>
        <w:suppressAutoHyphens w:val="0"/>
        <w:spacing w:line="288" w:lineRule="auto"/>
        <w:ind w:leftChars="0" w:left="0" w:firstLineChars="0" w:firstLine="0"/>
        <w:textDirection w:val="lrTb"/>
        <w:textAlignment w:val="auto"/>
        <w:outlineLvl w:val="9"/>
      </w:pPr>
      <w:r>
        <w:t xml:space="preserve">- </w:t>
      </w:r>
      <w:r w:rsidR="00621283" w:rsidRPr="00621283">
        <w:t>Xuất video với độ phân giải HD hoặc Full HD.</w:t>
      </w:r>
    </w:p>
    <w:p w14:paraId="19EDB9CA" w14:textId="7B5021D1" w:rsidR="004327E4" w:rsidRDefault="004327E4" w:rsidP="00297BBA">
      <w:pPr>
        <w:pStyle w:val="ListParagraph"/>
        <w:suppressAutoHyphens w:val="0"/>
        <w:spacing w:line="288" w:lineRule="auto"/>
        <w:ind w:leftChars="0" w:left="0" w:firstLineChars="0" w:firstLine="0"/>
        <w:textDirection w:val="lrTb"/>
        <w:textAlignment w:val="auto"/>
        <w:outlineLvl w:val="9"/>
      </w:pPr>
      <w:r>
        <w:t xml:space="preserve">- </w:t>
      </w:r>
      <w:r w:rsidR="00621283" w:rsidRPr="00621283">
        <w:t>Có thể tải xuống hoặc chia sẻ trực tiếp qua link.</w:t>
      </w:r>
    </w:p>
    <w:p w14:paraId="3DB521FF" w14:textId="3FC3B7DC" w:rsidR="00621283" w:rsidRPr="004327E4" w:rsidRDefault="004327E4" w:rsidP="00297BBA">
      <w:pPr>
        <w:pStyle w:val="ListParagraph"/>
        <w:suppressAutoHyphens w:val="0"/>
        <w:spacing w:line="288" w:lineRule="auto"/>
        <w:ind w:leftChars="0" w:left="0" w:firstLineChars="0" w:firstLine="0"/>
        <w:textDirection w:val="lrTb"/>
        <w:textAlignment w:val="auto"/>
        <w:outlineLvl w:val="9"/>
      </w:pPr>
      <w:r>
        <w:t xml:space="preserve">* </w:t>
      </w:r>
      <w:r w:rsidR="00621283" w:rsidRPr="004327E4">
        <w:rPr>
          <w:rStyle w:val="Strong"/>
        </w:rPr>
        <w:t>Hiệu quả của Vyond trong giảng dạy</w:t>
      </w:r>
    </w:p>
    <w:p w14:paraId="68E60A67" w14:textId="2AC7163D" w:rsidR="00621283" w:rsidRPr="00621283" w:rsidRDefault="004327E4" w:rsidP="00297BBA">
      <w:pPr>
        <w:spacing w:line="288" w:lineRule="auto"/>
        <w:ind w:leftChars="0" w:left="3" w:hanging="3"/>
      </w:pPr>
      <w:r>
        <w:rPr>
          <w:rStyle w:val="Strong"/>
        </w:rPr>
        <w:t xml:space="preserve">+ </w:t>
      </w:r>
      <w:r w:rsidR="00621283" w:rsidRPr="00621283">
        <w:rPr>
          <w:rStyle w:val="Strong"/>
        </w:rPr>
        <w:t>Tăng sự hứng thú của học sinh</w:t>
      </w:r>
    </w:p>
    <w:p w14:paraId="5C29F84B" w14:textId="1DE3F50A"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Bài giảng bằng hoạt hình sinh động, hấp dẫn hơn so với bài giảng truyền thống.</w:t>
      </w:r>
    </w:p>
    <w:p w14:paraId="51273E25" w14:textId="6ACFB36E"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Học sinh dễ tiếp thu và nhớ bài lâu hơn.</w:t>
      </w:r>
    </w:p>
    <w:p w14:paraId="6987F6AB" w14:textId="3154FD49" w:rsidR="00621283" w:rsidRPr="00621283" w:rsidRDefault="004327E4" w:rsidP="00297BBA">
      <w:pPr>
        <w:spacing w:line="288" w:lineRule="auto"/>
        <w:ind w:leftChars="0" w:left="0" w:firstLineChars="0" w:firstLine="0"/>
      </w:pPr>
      <w:r>
        <w:rPr>
          <w:rStyle w:val="Strong"/>
        </w:rPr>
        <w:t xml:space="preserve">+ </w:t>
      </w:r>
      <w:r w:rsidR="00621283" w:rsidRPr="00621283">
        <w:rPr>
          <w:rStyle w:val="Strong"/>
        </w:rPr>
        <w:t>Phù hợp với nhiều kiểu học tập</w:t>
      </w:r>
    </w:p>
    <w:p w14:paraId="200EE72C" w14:textId="0E79AD87"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Kết hợp hình ảnh, âm thanh, giọng nói giúp học sinh vừa nghe vừa nhìn để hiểu bài tốt hơn.</w:t>
      </w:r>
    </w:p>
    <w:p w14:paraId="76C74FC8" w14:textId="20BC7536" w:rsidR="00621283" w:rsidRPr="00621283" w:rsidRDefault="007D130E" w:rsidP="00297BBA">
      <w:pPr>
        <w:suppressAutoHyphens w:val="0"/>
        <w:spacing w:line="288" w:lineRule="auto"/>
        <w:ind w:leftChars="0" w:left="0" w:firstLineChars="0" w:firstLine="0"/>
        <w:textDirection w:val="lrTb"/>
        <w:textAlignment w:val="auto"/>
        <w:outlineLvl w:val="9"/>
      </w:pPr>
      <w:r>
        <w:lastRenderedPageBreak/>
        <w:t>- P</w:t>
      </w:r>
      <w:r w:rsidR="00621283" w:rsidRPr="00621283">
        <w:t>hù hợp cho cả học sinh thị giác, thính giác và vận động.</w:t>
      </w:r>
    </w:p>
    <w:p w14:paraId="574CB2D3" w14:textId="36531836" w:rsidR="00621283" w:rsidRPr="00621283" w:rsidRDefault="004327E4" w:rsidP="00297BBA">
      <w:pPr>
        <w:spacing w:line="288" w:lineRule="auto"/>
        <w:ind w:leftChars="0" w:left="0" w:firstLineChars="0" w:firstLine="0"/>
      </w:pPr>
      <w:r>
        <w:rPr>
          <w:rStyle w:val="Strong"/>
        </w:rPr>
        <w:t xml:space="preserve">+ </w:t>
      </w:r>
      <w:r w:rsidR="00621283" w:rsidRPr="00621283">
        <w:rPr>
          <w:rStyle w:val="Strong"/>
        </w:rPr>
        <w:t>Giúp giáo viên tiết kiệm thời gian</w:t>
      </w:r>
    </w:p>
    <w:p w14:paraId="34753C91" w14:textId="6361A53C"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Không cần vẽ tay </w:t>
      </w:r>
      <w:r w:rsidR="00621283" w:rsidRPr="00621283">
        <w:t>hay quay video thực tế, chỉ cần kéo thả để tạo hoạt hình nhanh chóng.</w:t>
      </w:r>
    </w:p>
    <w:p w14:paraId="10A16071" w14:textId="6B0A3361"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Có thể tái sử dụng video cho nhiều lớp học.</w:t>
      </w:r>
    </w:p>
    <w:p w14:paraId="19FD99C2" w14:textId="71C409B9" w:rsidR="00621283" w:rsidRPr="00621283" w:rsidRDefault="004327E4" w:rsidP="00297BBA">
      <w:pPr>
        <w:spacing w:line="288" w:lineRule="auto"/>
        <w:ind w:leftChars="0" w:left="0" w:firstLineChars="0" w:firstLine="0"/>
      </w:pPr>
      <w:r>
        <w:rPr>
          <w:rStyle w:val="Strong"/>
        </w:rPr>
        <w:t xml:space="preserve">+ </w:t>
      </w:r>
      <w:r w:rsidR="00621283" w:rsidRPr="00621283">
        <w:rPr>
          <w:rStyle w:val="Strong"/>
        </w:rPr>
        <w:t>Thúc đẩy khả năng tự học của học sinh</w:t>
      </w:r>
    </w:p>
    <w:p w14:paraId="31005EA0" w14:textId="46889B06" w:rsidR="00621283" w:rsidRPr="00621283" w:rsidRDefault="007D130E" w:rsidP="00297BBA">
      <w:pPr>
        <w:suppressAutoHyphens w:val="0"/>
        <w:spacing w:line="288" w:lineRule="auto"/>
        <w:ind w:leftChars="0" w:left="0" w:firstLineChars="0" w:hanging="3"/>
        <w:textDirection w:val="lrTb"/>
        <w:textAlignment w:val="auto"/>
        <w:outlineLvl w:val="9"/>
      </w:pPr>
      <w:r>
        <w:t xml:space="preserve">- </w:t>
      </w:r>
      <w:r w:rsidR="00621283" w:rsidRPr="00621283">
        <w:t>Học sinh có thể xem lại video nhiều lần để ôn tập kiến thức.</w:t>
      </w:r>
    </w:p>
    <w:p w14:paraId="4EFE7966" w14:textId="01B01E3C" w:rsidR="00621283" w:rsidRPr="007D130E"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Có thể tạo bài giảng hoạt hình theo dạng bài tập tình huống, giúp học sinh tự suy nghĩ và giải quyết vấn đề.</w:t>
      </w:r>
    </w:p>
    <w:p w14:paraId="4385B4B9" w14:textId="268BF1D2" w:rsidR="00621283" w:rsidRDefault="004327E4" w:rsidP="00297BBA">
      <w:pPr>
        <w:pStyle w:val="ListParagraph"/>
        <w:pBdr>
          <w:top w:val="nil"/>
          <w:left w:val="nil"/>
          <w:bottom w:val="nil"/>
          <w:right w:val="nil"/>
          <w:between w:val="nil"/>
        </w:pBdr>
        <w:shd w:val="clear" w:color="auto" w:fill="FFFFFF"/>
        <w:suppressAutoHyphens w:val="0"/>
        <w:spacing w:line="288" w:lineRule="auto"/>
        <w:ind w:leftChars="0" w:left="0" w:firstLineChars="0" w:firstLine="0"/>
        <w:textDirection w:val="lrTb"/>
        <w:textAlignment w:val="auto"/>
        <w:outlineLvl w:val="9"/>
        <w:rPr>
          <w:b/>
          <w:bCs/>
        </w:rPr>
      </w:pPr>
      <w:r>
        <w:rPr>
          <w:b/>
          <w:bCs/>
        </w:rPr>
        <w:t xml:space="preserve">* </w:t>
      </w:r>
      <w:r w:rsidR="00621283" w:rsidRPr="00B05641">
        <w:rPr>
          <w:b/>
          <w:bCs/>
        </w:rPr>
        <w:t xml:space="preserve">Cách thực hiện: </w:t>
      </w:r>
    </w:p>
    <w:p w14:paraId="4982AE61" w14:textId="28C7472D" w:rsidR="00BD07CB" w:rsidRPr="00BD07CB" w:rsidRDefault="00BD07CB"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textDirection w:val="lrTb"/>
        <w:textAlignment w:val="auto"/>
        <w:outlineLvl w:val="9"/>
      </w:pPr>
      <w:r w:rsidRPr="00B05641">
        <w:t xml:space="preserve">Ví dụ minh hoạ: GV tạo </w:t>
      </w:r>
      <w:r w:rsidR="00EA25FA">
        <w:t>phim hoạt hình bài đọc về Pelé</w:t>
      </w:r>
      <w:r w:rsidR="00B73EE7">
        <w:t xml:space="preserve"> trong Unit 8 – Skills 2 SGK Tiếng Anh 6 (Global susess), </w:t>
      </w:r>
      <w:r w:rsidRPr="00B05641">
        <w:t>kết hợp tạo câu hỏi trắc nghiệm cho học sinh luyện tập với chủ đề đã thực hiện.</w:t>
      </w:r>
    </w:p>
    <w:p w14:paraId="2FC0806E" w14:textId="27C8A9A4" w:rsidR="00621283" w:rsidRPr="007D130E" w:rsidRDefault="00621283" w:rsidP="00297BBA">
      <w:pPr>
        <w:pStyle w:val="Heading3"/>
        <w:spacing w:before="0" w:after="0" w:line="288" w:lineRule="auto"/>
        <w:ind w:leftChars="0" w:left="3" w:hanging="3"/>
        <w:rPr>
          <w:rFonts w:ascii="Times New Roman" w:hAnsi="Times New Roman" w:cs="Times New Roman"/>
          <w:sz w:val="28"/>
          <w:szCs w:val="28"/>
        </w:rPr>
      </w:pPr>
      <w:r w:rsidRPr="007D130E">
        <w:rPr>
          <w:rStyle w:val="Strong"/>
          <w:rFonts w:ascii="Times New Roman" w:hAnsi="Times New Roman" w:cs="Times New Roman"/>
          <w:bCs/>
          <w:sz w:val="28"/>
          <w:szCs w:val="28"/>
        </w:rPr>
        <w:t>Bước 1: Đăng ký tài khoản Vyond</w:t>
      </w:r>
      <w:r w:rsidR="00EA25FA">
        <w:rPr>
          <w:rStyle w:val="Strong"/>
          <w:rFonts w:ascii="Times New Roman" w:hAnsi="Times New Roman" w:cs="Times New Roman"/>
          <w:bCs/>
          <w:sz w:val="28"/>
          <w:szCs w:val="28"/>
        </w:rPr>
        <w:t xml:space="preserve"> </w:t>
      </w:r>
    </w:p>
    <w:p w14:paraId="6A10826C" w14:textId="46DA8976"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 xml:space="preserve">Truy cập trang web </w:t>
      </w:r>
      <w:hyperlink r:id="rId18" w:tgtFrame="_new" w:history="1">
        <w:r w:rsidR="00621283" w:rsidRPr="00621283">
          <w:rPr>
            <w:rStyle w:val="Hyperlink"/>
            <w:b/>
            <w:bCs/>
          </w:rPr>
          <w:t>Vyond</w:t>
        </w:r>
      </w:hyperlink>
      <w:r>
        <w:t xml:space="preserve">. </w:t>
      </w:r>
      <w:r w:rsidR="00621283" w:rsidRPr="00621283">
        <w:t xml:space="preserve">Nhấn </w:t>
      </w:r>
      <w:r w:rsidR="00621283" w:rsidRPr="00621283">
        <w:rPr>
          <w:rStyle w:val="Strong"/>
        </w:rPr>
        <w:t>Start Free Trial</w:t>
      </w:r>
      <w:r w:rsidR="00621283" w:rsidRPr="00621283">
        <w:t xml:space="preserve"> để đăng ký dùng thử miễn phí (hoặc mua gói nếu muốn sử dụng lâu dài).</w:t>
      </w:r>
    </w:p>
    <w:p w14:paraId="16684F84" w14:textId="2E0A2057" w:rsid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Đăng nhập vào tài khoản của bạn.</w:t>
      </w:r>
    </w:p>
    <w:p w14:paraId="1334B58C" w14:textId="4CDEC75E" w:rsidR="00B73EE7" w:rsidRPr="00621283" w:rsidRDefault="007338BD" w:rsidP="00297BBA">
      <w:pPr>
        <w:suppressAutoHyphens w:val="0"/>
        <w:spacing w:line="288" w:lineRule="auto"/>
        <w:ind w:leftChars="0" w:left="0" w:firstLineChars="0" w:firstLine="0"/>
        <w:textDirection w:val="lrTb"/>
        <w:textAlignment w:val="auto"/>
        <w:outlineLvl w:val="9"/>
      </w:pPr>
      <w:r w:rsidRPr="00BF1BAF">
        <w:rPr>
          <w:noProof/>
          <w:highlight w:val="darkYellow"/>
          <w:bdr w:val="thickThinLargeGap" w:sz="24" w:space="0" w:color="auto" w:frame="1"/>
          <w:shd w:val="clear" w:color="auto" w:fill="948A54" w:themeFill="background2" w:themeFillShade="80"/>
        </w:rPr>
        <w:drawing>
          <wp:inline distT="0" distB="0" distL="0" distR="0" wp14:anchorId="19933825" wp14:editId="58E44C0D">
            <wp:extent cx="5441315" cy="2071688"/>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69" cy="2083283"/>
                    </a:xfrm>
                    <a:prstGeom prst="rect">
                      <a:avLst/>
                    </a:prstGeom>
                  </pic:spPr>
                </pic:pic>
              </a:graphicData>
            </a:graphic>
          </wp:inline>
        </w:drawing>
      </w:r>
    </w:p>
    <w:p w14:paraId="530BE7A4" w14:textId="77777777" w:rsidR="00621283" w:rsidRPr="007D130E" w:rsidRDefault="00621283" w:rsidP="00297BBA">
      <w:pPr>
        <w:pStyle w:val="Heading3"/>
        <w:spacing w:before="0" w:after="0" w:line="288" w:lineRule="auto"/>
        <w:ind w:leftChars="0" w:left="0" w:firstLineChars="0" w:firstLine="0"/>
        <w:rPr>
          <w:rFonts w:ascii="Times New Roman" w:hAnsi="Times New Roman" w:cs="Times New Roman"/>
          <w:sz w:val="28"/>
          <w:szCs w:val="28"/>
        </w:rPr>
      </w:pPr>
      <w:r w:rsidRPr="007D130E">
        <w:rPr>
          <w:rStyle w:val="Strong"/>
          <w:rFonts w:ascii="Times New Roman" w:hAnsi="Times New Roman" w:cs="Times New Roman"/>
          <w:bCs/>
          <w:sz w:val="28"/>
          <w:szCs w:val="28"/>
        </w:rPr>
        <w:t>Bước 2: Tạo dự án mới</w:t>
      </w:r>
    </w:p>
    <w:p w14:paraId="5E9B5D76" w14:textId="57C5DEF4"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 xml:space="preserve">Nhấn vào nút </w:t>
      </w:r>
      <w:r w:rsidR="00621283" w:rsidRPr="00621283">
        <w:rPr>
          <w:rStyle w:val="Strong"/>
        </w:rPr>
        <w:t>"Create a Video"</w:t>
      </w:r>
      <w:r w:rsidR="00621283" w:rsidRPr="00621283">
        <w:t xml:space="preserve"> </w:t>
      </w:r>
      <w:r>
        <w:t xml:space="preserve">. </w:t>
      </w:r>
      <w:r w:rsidR="00621283" w:rsidRPr="00621283">
        <w:t xml:space="preserve">Chọn </w:t>
      </w:r>
      <w:r>
        <w:rPr>
          <w:rStyle w:val="Strong"/>
          <w:b w:val="0"/>
        </w:rPr>
        <w:t>p</w:t>
      </w:r>
      <w:r w:rsidR="00621283" w:rsidRPr="007D130E">
        <w:rPr>
          <w:rStyle w:val="Strong"/>
          <w:b w:val="0"/>
        </w:rPr>
        <w:t>hong cách hoạt hình</w:t>
      </w:r>
    </w:p>
    <w:p w14:paraId="690CFDD0" w14:textId="732FAEEE" w:rsidR="00621283" w:rsidRPr="00621283" w:rsidRDefault="007D130E" w:rsidP="00297BBA">
      <w:pPr>
        <w:suppressAutoHyphens w:val="0"/>
        <w:spacing w:line="288" w:lineRule="auto"/>
        <w:ind w:leftChars="0" w:left="0" w:firstLineChars="0" w:firstLine="0"/>
        <w:textDirection w:val="lrTb"/>
        <w:textAlignment w:val="auto"/>
        <w:outlineLvl w:val="9"/>
      </w:pPr>
      <w:r>
        <w:rPr>
          <w:rStyle w:val="Strong"/>
        </w:rPr>
        <w:t xml:space="preserve">- </w:t>
      </w:r>
      <w:r w:rsidR="00621283" w:rsidRPr="00621283">
        <w:t xml:space="preserve">Nhấn </w:t>
      </w:r>
      <w:r w:rsidR="00621283" w:rsidRPr="00621283">
        <w:rPr>
          <w:rStyle w:val="Strong"/>
        </w:rPr>
        <w:t>"Start"</w:t>
      </w:r>
      <w:r w:rsidR="00621283" w:rsidRPr="00621283">
        <w:t xml:space="preserve"> để vào trình chỉnh sửa.</w:t>
      </w:r>
    </w:p>
    <w:p w14:paraId="6237F8C3" w14:textId="4BB5444D" w:rsidR="00621283" w:rsidRPr="00621283" w:rsidRDefault="00621283" w:rsidP="00297BBA">
      <w:pPr>
        <w:pStyle w:val="Heading3"/>
        <w:spacing w:before="0" w:after="0" w:line="288" w:lineRule="auto"/>
        <w:ind w:leftChars="0" w:left="0" w:firstLineChars="0" w:firstLine="0"/>
        <w:rPr>
          <w:rFonts w:ascii="Times New Roman" w:hAnsi="Times New Roman" w:cs="Times New Roman"/>
          <w:sz w:val="28"/>
          <w:szCs w:val="28"/>
        </w:rPr>
      </w:pPr>
      <w:r w:rsidRPr="007D130E">
        <w:rPr>
          <w:rStyle w:val="Strong"/>
          <w:rFonts w:ascii="Times New Roman" w:hAnsi="Times New Roman" w:cs="Times New Roman"/>
          <w:bCs/>
          <w:sz w:val="28"/>
          <w:szCs w:val="28"/>
        </w:rPr>
        <w:t>Bước 3: Thiết kế nội dung video</w:t>
      </w:r>
    </w:p>
    <w:p w14:paraId="3280CBBA" w14:textId="09D8156B" w:rsidR="00621283" w:rsidRPr="00621283" w:rsidRDefault="007D130E" w:rsidP="00297BBA">
      <w:pPr>
        <w:suppressAutoHyphens w:val="0"/>
        <w:spacing w:line="288" w:lineRule="auto"/>
        <w:ind w:leftChars="0" w:left="0" w:firstLineChars="0" w:firstLine="0"/>
        <w:textDirection w:val="lrTb"/>
        <w:textAlignment w:val="auto"/>
        <w:outlineLvl w:val="9"/>
      </w:pPr>
      <w:r>
        <w:t xml:space="preserve">- </w:t>
      </w:r>
      <w:r w:rsidR="00621283" w:rsidRPr="00621283">
        <w:t xml:space="preserve">Chọn </w:t>
      </w:r>
      <w:r w:rsidR="00621283" w:rsidRPr="00621283">
        <w:rPr>
          <w:rStyle w:val="Strong"/>
        </w:rPr>
        <w:t>Background</w:t>
      </w:r>
      <w:r w:rsidR="00621283" w:rsidRPr="00621283">
        <w:t xml:space="preserve"> để đặt khung cảnh phù hợp (lớp học, đường phố, công viên…).</w:t>
      </w:r>
      <w:r>
        <w:t xml:space="preserve"> </w:t>
      </w:r>
      <w:r w:rsidR="00621283" w:rsidRPr="00621283">
        <w:t>Có thể tải ảnh nền riêng lên nếu muốn.</w:t>
      </w:r>
    </w:p>
    <w:p w14:paraId="3314CB95" w14:textId="780EAB77" w:rsidR="00621283" w:rsidRPr="00621283" w:rsidRDefault="007D130E"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Nhấn vào </w:t>
      </w:r>
      <w:r w:rsidR="00621283" w:rsidRPr="00621283">
        <w:rPr>
          <w:rStyle w:val="Strong"/>
        </w:rPr>
        <w:t>Character</w:t>
      </w:r>
      <w:r w:rsidR="00621283" w:rsidRPr="00621283">
        <w:t xml:space="preserve"> để thêm nhân vật có sẵn.</w:t>
      </w:r>
      <w:r w:rsidRPr="007D130E">
        <w:t xml:space="preserve"> </w:t>
      </w:r>
      <w:r w:rsidRPr="00621283">
        <w:t xml:space="preserve">Hoặc chọn </w:t>
      </w:r>
      <w:r w:rsidRPr="00621283">
        <w:rPr>
          <w:rStyle w:val="Strong"/>
        </w:rPr>
        <w:t>"Create Your Own Character"</w:t>
      </w:r>
      <w:r w:rsidRPr="00621283">
        <w:t xml:space="preserve"> để tự thiết kế nhân vật theo ý muốn.</w:t>
      </w:r>
    </w:p>
    <w:p w14:paraId="6889ED65" w14:textId="63673087" w:rsidR="00621283" w:rsidRPr="00621283" w:rsidRDefault="007D130E" w:rsidP="00297BBA">
      <w:pPr>
        <w:pStyle w:val="Heading4"/>
        <w:spacing w:before="0" w:after="0" w:line="288" w:lineRule="auto"/>
        <w:ind w:leftChars="0" w:left="3" w:hanging="3"/>
        <w:jc w:val="both"/>
        <w:rPr>
          <w:rFonts w:ascii="Times New Roman" w:hAnsi="Times New Roman"/>
        </w:rPr>
      </w:pPr>
      <w:r>
        <w:rPr>
          <w:rStyle w:val="Strong"/>
          <w:rFonts w:ascii="Times New Roman" w:hAnsi="Times New Roman"/>
          <w:b/>
          <w:bCs/>
        </w:rPr>
        <w:t xml:space="preserve">- </w:t>
      </w:r>
      <w:r w:rsidR="00621283" w:rsidRPr="007D130E">
        <w:rPr>
          <w:rStyle w:val="Strong"/>
          <w:rFonts w:ascii="Times New Roman" w:hAnsi="Times New Roman"/>
          <w:bCs/>
        </w:rPr>
        <w:t>Thêm đối tượng và đạo cụ (Props)</w:t>
      </w:r>
    </w:p>
    <w:p w14:paraId="0E65377A" w14:textId="6AAAF7BE" w:rsidR="00621283" w:rsidRPr="00621283" w:rsidRDefault="007D130E"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Sử dụng </w:t>
      </w:r>
      <w:r w:rsidR="00621283" w:rsidRPr="00621283">
        <w:rPr>
          <w:rStyle w:val="Strong"/>
        </w:rPr>
        <w:t>Text</w:t>
      </w:r>
      <w:r w:rsidR="00621283" w:rsidRPr="00621283">
        <w:t xml:space="preserve"> để hiển thị lời thoại, tiêu đề hoặc chú thích.</w:t>
      </w:r>
    </w:p>
    <w:p w14:paraId="5C0DF97E" w14:textId="62B086DF" w:rsidR="00621283" w:rsidRPr="00621283" w:rsidRDefault="007D130E" w:rsidP="00297BBA">
      <w:pPr>
        <w:suppressAutoHyphens w:val="0"/>
        <w:spacing w:line="288" w:lineRule="auto"/>
        <w:ind w:leftChars="0" w:left="0" w:firstLineChars="0" w:firstLine="0"/>
        <w:jc w:val="both"/>
        <w:textDirection w:val="lrTb"/>
        <w:textAlignment w:val="auto"/>
        <w:outlineLvl w:val="9"/>
      </w:pPr>
      <w:r>
        <w:lastRenderedPageBreak/>
        <w:t xml:space="preserve">- </w:t>
      </w:r>
      <w:r w:rsidR="00621283" w:rsidRPr="00621283">
        <w:t xml:space="preserve">Có thể chọn các kiểu </w:t>
      </w:r>
      <w:r w:rsidR="00621283" w:rsidRPr="00621283">
        <w:rPr>
          <w:rStyle w:val="Strong"/>
        </w:rPr>
        <w:t>Speech Bubbles</w:t>
      </w:r>
      <w:r w:rsidR="00621283" w:rsidRPr="00621283">
        <w:t xml:space="preserve"> (bong bóng hội thoại) để làm phim giống truyện tranh.</w:t>
      </w:r>
    </w:p>
    <w:p w14:paraId="0C1AD31D" w14:textId="0CC08597" w:rsidR="00621283" w:rsidRPr="00621283" w:rsidRDefault="00BD07CB"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Nhấn vào nhân vật và chọn </w:t>
      </w:r>
      <w:r w:rsidR="00621283" w:rsidRPr="00621283">
        <w:rPr>
          <w:rStyle w:val="Strong"/>
        </w:rPr>
        <w:t>Action</w:t>
      </w:r>
      <w:r w:rsidR="00621283" w:rsidRPr="00621283">
        <w:t xml:space="preserve"> để nhân vật thực hiện hành động (đi lại, viết bảng, cười, ngạc nhiên…).</w:t>
      </w:r>
    </w:p>
    <w:p w14:paraId="7C21B4E1" w14:textId="18C2DCE5" w:rsidR="00621283" w:rsidRPr="00621283" w:rsidRDefault="00BD07CB"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Chỉnh biểu cảm trong phần </w:t>
      </w:r>
      <w:r w:rsidR="00621283" w:rsidRPr="00621283">
        <w:rPr>
          <w:rStyle w:val="Strong"/>
        </w:rPr>
        <w:t>Facial Expression</w:t>
      </w:r>
      <w:r w:rsidR="00621283" w:rsidRPr="00621283">
        <w:t xml:space="preserve"> để tăng sự sinh động.</w:t>
      </w:r>
    </w:p>
    <w:p w14:paraId="1090A893" w14:textId="6862D499" w:rsidR="00621283" w:rsidRPr="00621283" w:rsidRDefault="00BD07CB"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Để nhân vật hoặc đồ vật di chuyển, chọn </w:t>
      </w:r>
      <w:r w:rsidR="00621283" w:rsidRPr="00621283">
        <w:rPr>
          <w:rStyle w:val="Strong"/>
        </w:rPr>
        <w:t>Motion Path</w:t>
      </w:r>
      <w:r w:rsidR="00621283" w:rsidRPr="00621283">
        <w:t xml:space="preserve"> và vẽ đường đi.</w:t>
      </w:r>
    </w:p>
    <w:p w14:paraId="44B91B43" w14:textId="77777777" w:rsidR="00621283" w:rsidRPr="00BD07CB" w:rsidRDefault="00621283" w:rsidP="00297BBA">
      <w:pPr>
        <w:pStyle w:val="Heading3"/>
        <w:spacing w:before="0" w:after="0" w:line="288" w:lineRule="auto"/>
        <w:ind w:leftChars="0" w:left="0" w:firstLineChars="0" w:firstLine="0"/>
        <w:jc w:val="both"/>
        <w:rPr>
          <w:rFonts w:ascii="Times New Roman" w:hAnsi="Times New Roman" w:cs="Times New Roman"/>
          <w:sz w:val="28"/>
          <w:szCs w:val="28"/>
        </w:rPr>
      </w:pPr>
      <w:r w:rsidRPr="00BD07CB">
        <w:rPr>
          <w:rStyle w:val="Strong"/>
          <w:rFonts w:ascii="Times New Roman" w:hAnsi="Times New Roman" w:cs="Times New Roman"/>
          <w:bCs/>
          <w:sz w:val="28"/>
          <w:szCs w:val="28"/>
        </w:rPr>
        <w:t>Bước 4: Lồng tiếng và nhạc nền</w:t>
      </w:r>
    </w:p>
    <w:p w14:paraId="1CC68EC5" w14:textId="68D5FBAE" w:rsidR="00621283" w:rsidRPr="00650E22" w:rsidRDefault="00621283" w:rsidP="00297BBA">
      <w:pPr>
        <w:spacing w:line="288" w:lineRule="auto"/>
        <w:ind w:leftChars="0" w:left="0" w:firstLineChars="0" w:firstLine="0"/>
      </w:pPr>
      <w:r w:rsidRPr="00650E22">
        <w:t xml:space="preserve">Chọn nhân vật, nhấn </w:t>
      </w:r>
      <w:r w:rsidRPr="00650E22">
        <w:rPr>
          <w:b/>
          <w:bCs/>
        </w:rPr>
        <w:t>"Add Voice",</w:t>
      </w:r>
      <w:r w:rsidRPr="00650E22">
        <w:t xml:space="preserve"> chọn một trong các cách sau:</w:t>
      </w:r>
      <w:r w:rsidRPr="00650E22">
        <w:br/>
      </w:r>
      <w:r w:rsidR="00BD07CB" w:rsidRPr="00650E22">
        <w:t xml:space="preserve">- </w:t>
      </w:r>
      <w:r w:rsidRPr="00650E22">
        <w:t xml:space="preserve">Ghi âm trực tiếp </w:t>
      </w:r>
      <w:r w:rsidRPr="00650E22">
        <w:rPr>
          <w:b/>
          <w:bCs/>
        </w:rPr>
        <w:t>(Record Voice):</w:t>
      </w:r>
      <w:r w:rsidRPr="00650E22">
        <w:t xml:space="preserve"> Nhấn nút ghi âm và đọc thoại.</w:t>
      </w:r>
      <w:r w:rsidRPr="00650E22">
        <w:br/>
      </w:r>
      <w:r w:rsidR="00BD07CB" w:rsidRPr="00650E22">
        <w:t>-</w:t>
      </w:r>
      <w:r w:rsidRPr="00650E22">
        <w:t xml:space="preserve"> </w:t>
      </w:r>
      <w:r w:rsidR="00900AD8" w:rsidRPr="00650E22">
        <w:t xml:space="preserve">Nhập </w:t>
      </w:r>
      <w:r w:rsidRPr="00650E22">
        <w:t xml:space="preserve">văn bản </w:t>
      </w:r>
      <w:r w:rsidRPr="00650E22">
        <w:rPr>
          <w:b/>
          <w:bCs/>
        </w:rPr>
        <w:t>(Text-to-Speech):</w:t>
      </w:r>
      <w:r w:rsidRPr="00650E22">
        <w:t xml:space="preserve"> Hệ thống AI sẽ đọc giúp bạn.</w:t>
      </w:r>
      <w:r w:rsidRPr="00650E22">
        <w:br/>
      </w:r>
      <w:r w:rsidR="00BD07CB" w:rsidRPr="00650E22">
        <w:t xml:space="preserve">- </w:t>
      </w:r>
      <w:r w:rsidRPr="00650E22">
        <w:t xml:space="preserve">Tải lên tệp âm thanh </w:t>
      </w:r>
      <w:r w:rsidRPr="00650E22">
        <w:rPr>
          <w:b/>
          <w:bCs/>
        </w:rPr>
        <w:t>(Upload File):</w:t>
      </w:r>
      <w:r w:rsidRPr="00650E22">
        <w:t xml:space="preserve"> Nếu đã thu âm từ trước, bạn có thể tải lên.</w:t>
      </w:r>
    </w:p>
    <w:p w14:paraId="63791269" w14:textId="73A2F5D9" w:rsidR="00621283" w:rsidRPr="00650E22" w:rsidRDefault="00BD07CB" w:rsidP="00297BBA">
      <w:pPr>
        <w:spacing w:line="288" w:lineRule="auto"/>
        <w:ind w:leftChars="0" w:left="0" w:firstLineChars="0" w:firstLine="0"/>
      </w:pPr>
      <w:r w:rsidRPr="00650E22">
        <w:t xml:space="preserve">- </w:t>
      </w:r>
      <w:r w:rsidR="00621283" w:rsidRPr="00650E22">
        <w:t xml:space="preserve">Vào </w:t>
      </w:r>
      <w:r w:rsidR="00621283" w:rsidRPr="00650E22">
        <w:rPr>
          <w:b/>
          <w:bCs/>
        </w:rPr>
        <w:t>Music &amp; Sound Effects</w:t>
      </w:r>
      <w:r w:rsidR="00621283" w:rsidRPr="00650E22">
        <w:t>, chọn nhạc nền phù hợp hoặc tải nhạc riêng lên.</w:t>
      </w:r>
    </w:p>
    <w:p w14:paraId="1E8A2705" w14:textId="76DDB726" w:rsidR="00621283" w:rsidRPr="00621283" w:rsidRDefault="00BD07CB" w:rsidP="00297BBA">
      <w:pPr>
        <w:spacing w:line="288" w:lineRule="auto"/>
        <w:ind w:leftChars="0" w:left="0" w:firstLineChars="0" w:firstLine="0"/>
      </w:pPr>
      <w:r w:rsidRPr="00650E22">
        <w:t xml:space="preserve">- </w:t>
      </w:r>
      <w:r w:rsidR="00621283" w:rsidRPr="00650E22">
        <w:t>Có thể thêm âm thanh như tiếng vỗ tay, tiếng chuông, tiếng bước chân…</w:t>
      </w:r>
    </w:p>
    <w:p w14:paraId="3507B931" w14:textId="77777777" w:rsidR="00621283" w:rsidRPr="00BD07CB" w:rsidRDefault="00621283" w:rsidP="00297BBA">
      <w:pPr>
        <w:pStyle w:val="Heading3"/>
        <w:spacing w:before="0" w:after="0" w:line="288" w:lineRule="auto"/>
        <w:ind w:leftChars="0" w:left="3" w:hanging="3"/>
        <w:jc w:val="both"/>
        <w:rPr>
          <w:rFonts w:ascii="Times New Roman" w:hAnsi="Times New Roman" w:cs="Times New Roman"/>
          <w:sz w:val="28"/>
          <w:szCs w:val="28"/>
        </w:rPr>
      </w:pPr>
      <w:r w:rsidRPr="00BD07CB">
        <w:rPr>
          <w:rStyle w:val="Strong"/>
          <w:rFonts w:ascii="Times New Roman" w:hAnsi="Times New Roman" w:cs="Times New Roman"/>
          <w:bCs/>
          <w:sz w:val="28"/>
          <w:szCs w:val="28"/>
        </w:rPr>
        <w:t>Bước 5: Xuất bản và chia sẻ video</w:t>
      </w:r>
    </w:p>
    <w:p w14:paraId="0458667E" w14:textId="5C474110" w:rsidR="00621283" w:rsidRPr="00621283" w:rsidRDefault="00BD07CB"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Nhấn </w:t>
      </w:r>
      <w:r w:rsidR="00621283" w:rsidRPr="00621283">
        <w:rPr>
          <w:rStyle w:val="Strong"/>
        </w:rPr>
        <w:t>"Preview"</w:t>
      </w:r>
      <w:r w:rsidR="00621283" w:rsidRPr="00621283">
        <w:t xml:space="preserve"> để xem lại video.</w:t>
      </w:r>
    </w:p>
    <w:p w14:paraId="4E60B382" w14:textId="31FE74A3" w:rsidR="00621283" w:rsidRPr="00621283" w:rsidRDefault="00BD07CB"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 xml:space="preserve">Nếu hài lòng, chọn </w:t>
      </w:r>
      <w:r w:rsidR="00621283" w:rsidRPr="00621283">
        <w:rPr>
          <w:rStyle w:val="Strong"/>
        </w:rPr>
        <w:t>"Export"</w:t>
      </w:r>
      <w:r w:rsidR="00621283" w:rsidRPr="00621283">
        <w:t xml:space="preserve"> để xuất video:</w:t>
      </w:r>
    </w:p>
    <w:p w14:paraId="6ED363DB" w14:textId="24DF1FCF" w:rsidR="00621283" w:rsidRDefault="00BD07CB" w:rsidP="00297BBA">
      <w:pPr>
        <w:suppressAutoHyphens w:val="0"/>
        <w:spacing w:line="288" w:lineRule="auto"/>
        <w:ind w:leftChars="0" w:left="0" w:firstLineChars="0" w:firstLine="0"/>
        <w:jc w:val="both"/>
        <w:textDirection w:val="lrTb"/>
        <w:textAlignment w:val="auto"/>
        <w:outlineLvl w:val="9"/>
      </w:pPr>
      <w:r>
        <w:t xml:space="preserve">- </w:t>
      </w:r>
      <w:r w:rsidR="00621283" w:rsidRPr="00621283">
        <w:t>Xuất bản ở định dạng MP4 hoặc chia sẻ trực tiếp qua link.</w:t>
      </w:r>
    </w:p>
    <w:p w14:paraId="1A3823B0" w14:textId="77777777" w:rsidR="00AB42DE" w:rsidRDefault="00AB42DE" w:rsidP="00297BBA">
      <w:pPr>
        <w:suppressAutoHyphens w:val="0"/>
        <w:spacing w:line="288" w:lineRule="auto"/>
        <w:ind w:leftChars="0" w:left="0" w:firstLineChars="0" w:firstLine="0"/>
        <w:textDirection w:val="lrTb"/>
        <w:textAlignment w:val="auto"/>
        <w:outlineLvl w:val="9"/>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ayout w:type="fixed"/>
        <w:tblLook w:val="04A0" w:firstRow="1" w:lastRow="0" w:firstColumn="1" w:lastColumn="0" w:noHBand="0" w:noVBand="1"/>
      </w:tblPr>
      <w:tblGrid>
        <w:gridCol w:w="4663"/>
        <w:gridCol w:w="4820"/>
      </w:tblGrid>
      <w:tr w:rsidR="00BF1BAF" w14:paraId="5801D74C" w14:textId="77777777" w:rsidTr="00650E22">
        <w:trPr>
          <w:trHeight w:val="3648"/>
        </w:trPr>
        <w:tc>
          <w:tcPr>
            <w:tcW w:w="4663" w:type="dxa"/>
            <w:shd w:val="clear" w:color="auto" w:fill="948A54" w:themeFill="background2" w:themeFillShade="80"/>
          </w:tcPr>
          <w:p w14:paraId="7E4328C5" w14:textId="76BDD653" w:rsidR="00AB42DE" w:rsidRDefault="00BF1BAF" w:rsidP="00297BBA">
            <w:pPr>
              <w:suppressAutoHyphens w:val="0"/>
              <w:spacing w:line="288" w:lineRule="auto"/>
              <w:ind w:leftChars="0" w:left="0" w:firstLineChars="0" w:firstLine="0"/>
              <w:textDirection w:val="lrTb"/>
              <w:textAlignment w:val="auto"/>
              <w:outlineLvl w:val="9"/>
            </w:pPr>
            <w:r w:rsidRPr="00BF1BAF">
              <w:rPr>
                <w:noProof/>
              </w:rPr>
              <w:drawing>
                <wp:inline distT="0" distB="0" distL="0" distR="0" wp14:anchorId="0B22B810" wp14:editId="0DC43AC0">
                  <wp:extent cx="2787526" cy="22621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1846" cy="2273808"/>
                          </a:xfrm>
                          <a:prstGeom prst="rect">
                            <a:avLst/>
                          </a:prstGeom>
                        </pic:spPr>
                      </pic:pic>
                    </a:graphicData>
                  </a:graphic>
                </wp:inline>
              </w:drawing>
            </w:r>
          </w:p>
        </w:tc>
        <w:tc>
          <w:tcPr>
            <w:tcW w:w="4820" w:type="dxa"/>
            <w:shd w:val="clear" w:color="auto" w:fill="948A54" w:themeFill="background2" w:themeFillShade="80"/>
          </w:tcPr>
          <w:p w14:paraId="718009B8" w14:textId="119571CA" w:rsidR="00BF1BAF" w:rsidRDefault="00BF1BAF" w:rsidP="00297BBA">
            <w:pPr>
              <w:suppressAutoHyphens w:val="0"/>
              <w:spacing w:line="288" w:lineRule="auto"/>
              <w:ind w:leftChars="0" w:left="0" w:firstLineChars="0" w:firstLine="0"/>
              <w:textDirection w:val="lrTb"/>
              <w:textAlignment w:val="auto"/>
              <w:outlineLvl w:val="9"/>
            </w:pPr>
            <w:r w:rsidRPr="00BF1BAF">
              <w:rPr>
                <w:noProof/>
              </w:rPr>
              <w:drawing>
                <wp:inline distT="0" distB="0" distL="0" distR="0" wp14:anchorId="2D3B106D" wp14:editId="7EEC9572">
                  <wp:extent cx="3109775"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770" cy="2280797"/>
                          </a:xfrm>
                          <a:prstGeom prst="rect">
                            <a:avLst/>
                          </a:prstGeom>
                        </pic:spPr>
                      </pic:pic>
                    </a:graphicData>
                  </a:graphic>
                </wp:inline>
              </w:drawing>
            </w:r>
          </w:p>
        </w:tc>
      </w:tr>
    </w:tbl>
    <w:p w14:paraId="1D567DFE" w14:textId="77777777" w:rsidR="00BF1BAF" w:rsidRPr="00621283" w:rsidRDefault="00BF1BAF" w:rsidP="00297BBA">
      <w:pPr>
        <w:suppressAutoHyphens w:val="0"/>
        <w:spacing w:line="288" w:lineRule="auto"/>
        <w:ind w:leftChars="0" w:left="0" w:firstLineChars="0" w:firstLine="0"/>
        <w:textDirection w:val="lrTb"/>
        <w:textAlignment w:val="auto"/>
        <w:outlineLvl w:val="9"/>
      </w:pPr>
    </w:p>
    <w:p w14:paraId="2B076B2B" w14:textId="0176E048" w:rsidR="0060226A" w:rsidRPr="00B05641" w:rsidRDefault="008E31C9" w:rsidP="00297BBA">
      <w:pPr>
        <w:spacing w:line="288" w:lineRule="auto"/>
        <w:ind w:leftChars="0" w:left="0" w:firstLineChars="0" w:firstLine="0"/>
        <w:jc w:val="both"/>
        <w:rPr>
          <w:b/>
        </w:rPr>
      </w:pPr>
      <w:r w:rsidRPr="00B05641">
        <w:rPr>
          <w:b/>
        </w:rPr>
        <w:t>2.</w:t>
      </w:r>
      <w:r w:rsidR="00621283">
        <w:rPr>
          <w:b/>
        </w:rPr>
        <w:t>3</w:t>
      </w:r>
      <w:r w:rsidR="000761D9" w:rsidRPr="00B05641">
        <w:rPr>
          <w:b/>
        </w:rPr>
        <w:t>.</w:t>
      </w:r>
      <w:r w:rsidR="0060226A" w:rsidRPr="00B05641">
        <w:rPr>
          <w:b/>
        </w:rPr>
        <w:t xml:space="preserve"> </w:t>
      </w:r>
      <w:r w:rsidR="00240848" w:rsidRPr="00B05641">
        <w:rPr>
          <w:b/>
        </w:rPr>
        <w:t xml:space="preserve">Công cụ </w:t>
      </w:r>
      <w:r w:rsidR="0060226A" w:rsidRPr="00B05641">
        <w:rPr>
          <w:b/>
        </w:rPr>
        <w:t>TWEE</w:t>
      </w:r>
    </w:p>
    <w:p w14:paraId="56A71242" w14:textId="18AA5B39" w:rsidR="0060226A" w:rsidRPr="00B05641" w:rsidRDefault="00240848" w:rsidP="00297BBA">
      <w:pPr>
        <w:spacing w:line="288" w:lineRule="auto"/>
        <w:ind w:leftChars="0" w:left="0" w:firstLineChars="0" w:firstLine="0"/>
        <w:jc w:val="both"/>
        <w:rPr>
          <w:b/>
        </w:rPr>
      </w:pPr>
      <w:r w:rsidRPr="00B05641">
        <w:rPr>
          <w:b/>
        </w:rPr>
        <w:t xml:space="preserve">- Khái niệm: </w:t>
      </w:r>
      <w:r w:rsidR="00BD7EAF" w:rsidRPr="00B05641">
        <w:rPr>
          <w:bCs/>
        </w:rPr>
        <w:t>Twee</w:t>
      </w:r>
      <w:r w:rsidR="00BD7EAF" w:rsidRPr="00B05641">
        <w:rPr>
          <w:b/>
        </w:rPr>
        <w:t xml:space="preserve"> </w:t>
      </w:r>
      <w:r w:rsidRPr="00B05641">
        <w:rPr>
          <w:bCs/>
        </w:rPr>
        <w:t>là một công cụ đột phá dành cho giáo viên, sử dụng trí tuệ nhân tạo để tạo ra các tài liệu giảng dạy một cách nhanh chóng và hiệu quả.</w:t>
      </w:r>
      <w:r w:rsidR="00F70278" w:rsidRPr="00B05641">
        <w:rPr>
          <w:b/>
        </w:rPr>
        <w:t xml:space="preserve"> </w:t>
      </w:r>
    </w:p>
    <w:p w14:paraId="3A8A84D2" w14:textId="6C3B2DEC" w:rsidR="00235DB1" w:rsidRPr="00B05641" w:rsidRDefault="007845B5" w:rsidP="00297BBA">
      <w:pPr>
        <w:suppressAutoHyphens w:val="0"/>
        <w:spacing w:line="288" w:lineRule="auto"/>
        <w:ind w:leftChars="0" w:left="0" w:firstLineChars="0" w:hanging="3"/>
        <w:textDirection w:val="lrTb"/>
        <w:textAlignment w:val="auto"/>
        <w:outlineLvl w:val="9"/>
        <w:rPr>
          <w:position w:val="0"/>
        </w:rPr>
      </w:pPr>
      <w:r w:rsidRPr="00B05641">
        <w:rPr>
          <w:position w:val="0"/>
        </w:rPr>
        <w:t xml:space="preserve">- </w:t>
      </w:r>
      <w:r w:rsidR="00235DB1" w:rsidRPr="00B05641">
        <w:rPr>
          <w:b/>
          <w:bCs/>
          <w:position w:val="0"/>
        </w:rPr>
        <w:t>Tính năng</w:t>
      </w:r>
      <w:r w:rsidRPr="00B05641">
        <w:rPr>
          <w:position w:val="0"/>
        </w:rPr>
        <w:t>: C</w:t>
      </w:r>
      <w:r w:rsidR="00235DB1" w:rsidRPr="00B05641">
        <w:rPr>
          <w:position w:val="0"/>
        </w:rPr>
        <w:t>ông cụ TWEE thường có các phần chính như sau:</w:t>
      </w:r>
    </w:p>
    <w:p w14:paraId="6F163963" w14:textId="6D5E1703" w:rsidR="00235DB1" w:rsidRPr="00B05641" w:rsidRDefault="00235DB1" w:rsidP="00297BBA">
      <w:pPr>
        <w:suppressAutoHyphens w:val="0"/>
        <w:spacing w:line="288" w:lineRule="auto"/>
        <w:ind w:leftChars="0" w:left="0" w:firstLineChars="0" w:firstLine="0"/>
        <w:textDirection w:val="lrTb"/>
        <w:textAlignment w:val="auto"/>
        <w:outlineLvl w:val="9"/>
        <w:rPr>
          <w:position w:val="0"/>
        </w:rPr>
      </w:pPr>
      <w:r w:rsidRPr="00B05641">
        <w:rPr>
          <w:bCs/>
          <w:position w:val="0"/>
        </w:rPr>
        <w:t>+ Dashboard</w:t>
      </w:r>
      <w:r w:rsidRPr="00B05641">
        <w:rPr>
          <w:position w:val="0"/>
        </w:rPr>
        <w:t>: Quản lý bài tập và theo dõi tiến độ của học sinh.</w:t>
      </w:r>
    </w:p>
    <w:p w14:paraId="42A487A5" w14:textId="30BBE75D" w:rsidR="00235DB1" w:rsidRPr="00B05641" w:rsidRDefault="00235DB1" w:rsidP="00297BBA">
      <w:pPr>
        <w:suppressAutoHyphens w:val="0"/>
        <w:spacing w:line="288" w:lineRule="auto"/>
        <w:ind w:leftChars="0" w:left="0" w:firstLineChars="0" w:firstLine="0"/>
        <w:textDirection w:val="lrTb"/>
        <w:textAlignment w:val="auto"/>
        <w:outlineLvl w:val="9"/>
        <w:rPr>
          <w:position w:val="0"/>
        </w:rPr>
      </w:pPr>
      <w:r w:rsidRPr="00B05641">
        <w:rPr>
          <w:bCs/>
          <w:position w:val="0"/>
        </w:rPr>
        <w:t>+ Create Activity</w:t>
      </w:r>
      <w:r w:rsidRPr="00B05641">
        <w:rPr>
          <w:position w:val="0"/>
        </w:rPr>
        <w:t>: Tạo bài tập hoặc nội dung mới.</w:t>
      </w:r>
    </w:p>
    <w:p w14:paraId="3CF4A85F" w14:textId="62636300" w:rsidR="00235DB1" w:rsidRPr="00B05641" w:rsidRDefault="00235DB1" w:rsidP="00297BBA">
      <w:pPr>
        <w:suppressAutoHyphens w:val="0"/>
        <w:spacing w:line="288" w:lineRule="auto"/>
        <w:ind w:leftChars="0" w:left="0" w:firstLineChars="0" w:firstLine="0"/>
        <w:textDirection w:val="lrTb"/>
        <w:textAlignment w:val="auto"/>
        <w:outlineLvl w:val="9"/>
        <w:rPr>
          <w:position w:val="0"/>
        </w:rPr>
      </w:pPr>
      <w:r w:rsidRPr="00B05641">
        <w:rPr>
          <w:bCs/>
          <w:position w:val="0"/>
        </w:rPr>
        <w:t>+ Templates</w:t>
      </w:r>
      <w:r w:rsidRPr="00B05641">
        <w:rPr>
          <w:position w:val="0"/>
        </w:rPr>
        <w:t>: Mẫu bài tập có sẵn như: Trắc nghiệm</w:t>
      </w:r>
      <w:r w:rsidR="007845B5" w:rsidRPr="00B05641">
        <w:rPr>
          <w:position w:val="0"/>
        </w:rPr>
        <w:t>;</w:t>
      </w:r>
      <w:r w:rsidRPr="00B05641">
        <w:rPr>
          <w:position w:val="0"/>
        </w:rPr>
        <w:t xml:space="preserve"> Điền từ</w:t>
      </w:r>
      <w:r w:rsidR="007845B5" w:rsidRPr="00B05641">
        <w:rPr>
          <w:position w:val="0"/>
        </w:rPr>
        <w:t>;</w:t>
      </w:r>
      <w:r w:rsidRPr="00B05641">
        <w:rPr>
          <w:position w:val="0"/>
        </w:rPr>
        <w:t xml:space="preserve"> Sắp xếp câu</w:t>
      </w:r>
      <w:r w:rsidR="007845B5" w:rsidRPr="00B05641">
        <w:rPr>
          <w:position w:val="0"/>
        </w:rPr>
        <w:t>……</w:t>
      </w:r>
    </w:p>
    <w:p w14:paraId="10EC1FC7" w14:textId="484A87C2" w:rsidR="00235DB1" w:rsidRPr="00B05641" w:rsidRDefault="00235DB1" w:rsidP="00297BBA">
      <w:pPr>
        <w:suppressAutoHyphens w:val="0"/>
        <w:spacing w:line="288" w:lineRule="auto"/>
        <w:ind w:leftChars="0" w:left="0" w:firstLineChars="0" w:firstLine="0"/>
        <w:textDirection w:val="lrTb"/>
        <w:textAlignment w:val="auto"/>
        <w:outlineLvl w:val="9"/>
        <w:rPr>
          <w:position w:val="0"/>
        </w:rPr>
      </w:pPr>
      <w:r w:rsidRPr="00B05641">
        <w:rPr>
          <w:bCs/>
          <w:position w:val="0"/>
        </w:rPr>
        <w:t>+ Reports</w:t>
      </w:r>
      <w:r w:rsidRPr="00B05641">
        <w:rPr>
          <w:position w:val="0"/>
        </w:rPr>
        <w:t>: Thống kê kết quả học tập của học sinh.</w:t>
      </w:r>
    </w:p>
    <w:p w14:paraId="62744C4F" w14:textId="1564DB44" w:rsidR="0060226A" w:rsidRPr="00B05641" w:rsidRDefault="0060226A" w:rsidP="00297BBA">
      <w:pPr>
        <w:spacing w:line="288" w:lineRule="auto"/>
        <w:ind w:leftChars="0" w:left="0" w:firstLineChars="0" w:firstLine="0"/>
        <w:jc w:val="both"/>
      </w:pPr>
      <w:r w:rsidRPr="00B05641">
        <w:rPr>
          <w:b/>
          <w:bCs/>
        </w:rPr>
        <w:lastRenderedPageBreak/>
        <w:t xml:space="preserve">- </w:t>
      </w:r>
      <w:r w:rsidR="00F70278" w:rsidRPr="00B05641">
        <w:rPr>
          <w:b/>
          <w:bCs/>
        </w:rPr>
        <w:t>Hiệu quả</w:t>
      </w:r>
      <w:r w:rsidRPr="00B05641">
        <w:rPr>
          <w:b/>
          <w:bCs/>
        </w:rPr>
        <w:t>:</w:t>
      </w:r>
      <w:r w:rsidRPr="00B05641">
        <w:t xml:space="preserve"> GV có thể </w:t>
      </w:r>
      <w:r w:rsidR="007E2D83" w:rsidRPr="00B05641">
        <w:t xml:space="preserve">thiết kế bài tập, trò chơi và nội dung tương tác để tăng hứng thú học tập của học sinh hoặc </w:t>
      </w:r>
      <w:r w:rsidRPr="00B05641">
        <w:t xml:space="preserve">tạo ra đoạn văn, bài văn phù hợp đúng chủ đề, trình độ và độ dài mà GV cần cho học sinh của mình. </w:t>
      </w:r>
    </w:p>
    <w:p w14:paraId="186663EC" w14:textId="022896ED" w:rsidR="00E31C72" w:rsidRPr="00B05641" w:rsidRDefault="00E31C72" w:rsidP="00297BBA">
      <w:pPr>
        <w:pStyle w:val="ListParagraph"/>
        <w:spacing w:line="288" w:lineRule="auto"/>
        <w:ind w:leftChars="0" w:left="3" w:hanging="3"/>
        <w:jc w:val="center"/>
        <w:rPr>
          <w:color w:val="FF0000"/>
        </w:rPr>
      </w:pPr>
      <w:r w:rsidRPr="00B05641">
        <w:rPr>
          <w:noProof/>
          <w:highlight w:val="darkYellow"/>
        </w:rPr>
        <w:drawing>
          <wp:inline distT="0" distB="0" distL="0" distR="0" wp14:anchorId="6A32A995" wp14:editId="4DBF7272">
            <wp:extent cx="4498975" cy="1885950"/>
            <wp:effectExtent l="171450" t="171450" r="168275" b="171450"/>
            <wp:docPr id="623652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2793" name="Picture 1" descr="A screenshot of a computer&#10;&#10;AI-generated content may be incorrect."/>
                    <pic:cNvPicPr/>
                  </pic:nvPicPr>
                  <pic:blipFill>
                    <a:blip r:embed="rId22"/>
                    <a:stretch>
                      <a:fillRect/>
                    </a:stretch>
                  </pic:blipFill>
                  <pic:spPr>
                    <a:xfrm>
                      <a:off x="0" y="0"/>
                      <a:ext cx="4545467" cy="19054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50DCA8" w14:textId="19658532" w:rsidR="005F5CB8" w:rsidRPr="00B05641" w:rsidRDefault="005F5CB8" w:rsidP="00297BBA">
      <w:pPr>
        <w:pStyle w:val="ListParagraph"/>
        <w:pBdr>
          <w:top w:val="nil"/>
          <w:left w:val="nil"/>
          <w:bottom w:val="nil"/>
          <w:right w:val="nil"/>
          <w:between w:val="nil"/>
        </w:pBdr>
        <w:shd w:val="clear" w:color="auto" w:fill="FFFFFF"/>
        <w:suppressAutoHyphens w:val="0"/>
        <w:spacing w:line="288" w:lineRule="auto"/>
        <w:ind w:leftChars="0" w:left="0" w:firstLineChars="0" w:firstLine="0"/>
        <w:textDirection w:val="lrTb"/>
        <w:textAlignment w:val="auto"/>
        <w:outlineLvl w:val="9"/>
        <w:rPr>
          <w:b/>
          <w:bCs/>
        </w:rPr>
      </w:pPr>
      <w:r w:rsidRPr="00B05641">
        <w:rPr>
          <w:b/>
          <w:bCs/>
        </w:rPr>
        <w:t xml:space="preserve">*Cách thực hiện: </w:t>
      </w:r>
    </w:p>
    <w:p w14:paraId="24CADC48" w14:textId="559EEED3" w:rsidR="005F5CB8" w:rsidRPr="00B05641" w:rsidRDefault="005F5CB8"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textDirection w:val="lrTb"/>
        <w:textAlignment w:val="auto"/>
        <w:outlineLvl w:val="9"/>
      </w:pPr>
      <w:r w:rsidRPr="00B05641">
        <w:tab/>
        <w:t>Ví dụ minh hoạ: GV tạo đoạn văn về chủ đề “Our Tet Holiday” kết hợp tạo câu hỏi trắc nghiệm cho học sinh lớp 6 để luyện tập với chủ đề đã thực hiện.</w:t>
      </w:r>
    </w:p>
    <w:p w14:paraId="10E22DB9" w14:textId="168E4B22" w:rsidR="00B849CA" w:rsidRPr="00B05641" w:rsidRDefault="005F5CB8" w:rsidP="00297BBA">
      <w:pPr>
        <w:pStyle w:val="ListParagraph"/>
        <w:pBdr>
          <w:top w:val="nil"/>
          <w:left w:val="nil"/>
          <w:bottom w:val="nil"/>
          <w:right w:val="nil"/>
          <w:between w:val="nil"/>
        </w:pBdr>
        <w:shd w:val="clear" w:color="auto" w:fill="FFFFFF"/>
        <w:suppressAutoHyphens w:val="0"/>
        <w:spacing w:line="288" w:lineRule="auto"/>
        <w:ind w:leftChars="0" w:left="0" w:firstLineChars="0" w:firstLine="0"/>
        <w:textDirection w:val="lrTb"/>
        <w:textAlignment w:val="auto"/>
        <w:outlineLvl w:val="9"/>
      </w:pPr>
      <w:r w:rsidRPr="00B05641">
        <w:t xml:space="preserve">- Bước 1: </w:t>
      </w:r>
      <w:r w:rsidR="00B849CA" w:rsidRPr="00B05641">
        <w:t>GV mở công cụ twee.com</w:t>
      </w:r>
    </w:p>
    <w:p w14:paraId="491434F2" w14:textId="341714D5" w:rsidR="00AC3C89" w:rsidRPr="00B05641" w:rsidRDefault="005F5CB8" w:rsidP="00297BBA">
      <w:pPr>
        <w:pStyle w:val="ListParagraph"/>
        <w:pBdr>
          <w:top w:val="nil"/>
          <w:left w:val="nil"/>
          <w:bottom w:val="nil"/>
          <w:right w:val="nil"/>
          <w:between w:val="nil"/>
        </w:pBdr>
        <w:shd w:val="clear" w:color="auto" w:fill="FFFFFF"/>
        <w:suppressAutoHyphens w:val="0"/>
        <w:spacing w:line="288" w:lineRule="auto"/>
        <w:ind w:leftChars="0" w:left="0" w:firstLineChars="0" w:firstLine="0"/>
        <w:textDirection w:val="lrTb"/>
        <w:textAlignment w:val="auto"/>
        <w:outlineLvl w:val="9"/>
        <w:rPr>
          <w:bCs/>
        </w:rPr>
      </w:pPr>
      <w:r w:rsidRPr="00B05641">
        <w:rPr>
          <w:rStyle w:val="Strong"/>
          <w:b w:val="0"/>
        </w:rPr>
        <w:t xml:space="preserve">- Bước 2: </w:t>
      </w:r>
      <w:r w:rsidR="007E2D83" w:rsidRPr="00B05641">
        <w:t xml:space="preserve">Vào mục </w:t>
      </w:r>
      <w:r w:rsidR="007E2D83" w:rsidRPr="00B05641">
        <w:rPr>
          <w:rStyle w:val="Strong"/>
          <w:b w:val="0"/>
        </w:rPr>
        <w:t>Create Activity</w:t>
      </w:r>
      <w:r w:rsidR="007E2D83" w:rsidRPr="00B05641">
        <w:t xml:space="preserve"> </w:t>
      </w:r>
      <w:r w:rsidR="00AC3C89" w:rsidRPr="00B05641">
        <w:t>-</w:t>
      </w:r>
      <w:r w:rsidR="007E2D83" w:rsidRPr="00B05641">
        <w:t xml:space="preserve">&gt; Chọn </w:t>
      </w:r>
      <w:r w:rsidR="00E31C72" w:rsidRPr="00B05641">
        <w:rPr>
          <w:bCs/>
        </w:rPr>
        <w:t>Create ABCD Questions for a Text (Multiple choice exercises) -&gt; Chọn “</w:t>
      </w:r>
      <w:r w:rsidR="00AC3C89" w:rsidRPr="00B05641">
        <w:rPr>
          <w:bCs/>
        </w:rPr>
        <w:t xml:space="preserve">Try to create based on a topic”. </w:t>
      </w:r>
    </w:p>
    <w:p w14:paraId="4728476A" w14:textId="2DF9C3B5" w:rsidR="00E31C72" w:rsidRPr="00B05641" w:rsidRDefault="00E31C72"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jc w:val="center"/>
        <w:textDirection w:val="lrTb"/>
        <w:textAlignment w:val="auto"/>
        <w:outlineLvl w:val="9"/>
        <w:rPr>
          <w:b/>
          <w:bCs/>
          <w:color w:val="FF0000"/>
        </w:rPr>
      </w:pPr>
      <w:r w:rsidRPr="00B05641">
        <w:rPr>
          <w:noProof/>
          <w:highlight w:val="darkYellow"/>
        </w:rPr>
        <w:drawing>
          <wp:inline distT="0" distB="0" distL="0" distR="0" wp14:anchorId="61D5B46B" wp14:editId="24C2515B">
            <wp:extent cx="4303661" cy="1784941"/>
            <wp:effectExtent l="152400" t="171450" r="173355" b="177800"/>
            <wp:docPr id="62951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5862" name=""/>
                    <pic:cNvPicPr/>
                  </pic:nvPicPr>
                  <pic:blipFill>
                    <a:blip r:embed="rId23"/>
                    <a:stretch>
                      <a:fillRect/>
                    </a:stretch>
                  </pic:blipFill>
                  <pic:spPr>
                    <a:xfrm>
                      <a:off x="0" y="0"/>
                      <a:ext cx="4341511" cy="18006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5C0D8B" w14:textId="590EC5E3" w:rsidR="00286136" w:rsidRPr="00B05641" w:rsidRDefault="005F5CB8"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textDirection w:val="lrTb"/>
        <w:textAlignment w:val="auto"/>
        <w:outlineLvl w:val="9"/>
      </w:pPr>
      <w:r w:rsidRPr="00B05641">
        <w:t>- Bước 3:</w:t>
      </w:r>
      <w:r w:rsidRPr="00B05641">
        <w:rPr>
          <w:b/>
          <w:bCs/>
        </w:rPr>
        <w:t xml:space="preserve"> </w:t>
      </w:r>
      <w:r w:rsidR="00E31C72" w:rsidRPr="00B05641">
        <w:t xml:space="preserve">GV nhập từng yêu cầu mà đoạn văn muốn hướng đến “Topic -&gt; Target vocabulary -&gt; Level </w:t>
      </w:r>
      <w:r w:rsidR="006D6A32" w:rsidRPr="00B05641">
        <w:t xml:space="preserve">-&gt; Genre -&gt; Length range -&gt; Nhấn “Do the magic” </w:t>
      </w:r>
    </w:p>
    <w:p w14:paraId="36FC4DB5" w14:textId="19DF5E61" w:rsidR="00286136" w:rsidRPr="00B05641" w:rsidRDefault="006D6A32"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jc w:val="center"/>
        <w:textDirection w:val="lrTb"/>
        <w:textAlignment w:val="auto"/>
        <w:outlineLvl w:val="9"/>
        <w:rPr>
          <w:color w:val="FF0000"/>
        </w:rPr>
      </w:pPr>
      <w:r w:rsidRPr="00B05641">
        <w:rPr>
          <w:noProof/>
          <w:highlight w:val="darkYellow"/>
        </w:rPr>
        <w:lastRenderedPageBreak/>
        <w:drawing>
          <wp:inline distT="0" distB="0" distL="0" distR="0" wp14:anchorId="01EE77DF" wp14:editId="65709E4B">
            <wp:extent cx="4363085" cy="1738312"/>
            <wp:effectExtent l="171450" t="171450" r="170815" b="186055"/>
            <wp:docPr id="138787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4159" name=""/>
                    <pic:cNvPicPr/>
                  </pic:nvPicPr>
                  <pic:blipFill rotWithShape="1">
                    <a:blip r:embed="rId24"/>
                    <a:srcRect l="21883" t="20450" r="13231" b="2198"/>
                    <a:stretch/>
                  </pic:blipFill>
                  <pic:spPr bwMode="auto">
                    <a:xfrm>
                      <a:off x="0" y="0"/>
                      <a:ext cx="4407690" cy="17560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83DFA04" w14:textId="42C253D6" w:rsidR="00286136" w:rsidRPr="00B05641" w:rsidRDefault="006D6A32"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textDirection w:val="lrTb"/>
        <w:textAlignment w:val="auto"/>
        <w:outlineLvl w:val="9"/>
        <w:rPr>
          <w:bCs/>
        </w:rPr>
      </w:pPr>
      <w:r w:rsidRPr="00B05641">
        <w:t xml:space="preserve">- </w:t>
      </w:r>
      <w:r w:rsidR="005F5CB8" w:rsidRPr="00B05641">
        <w:t xml:space="preserve">Bước 4: </w:t>
      </w:r>
      <w:r w:rsidR="002E66B5" w:rsidRPr="00B05641">
        <w:rPr>
          <w:rStyle w:val="Strong"/>
          <w:b w:val="0"/>
        </w:rPr>
        <w:t xml:space="preserve">Tạo câu hỏi trắc nghiệm (Multiple Choice): </w:t>
      </w:r>
      <w:r w:rsidRPr="00B05641">
        <w:t xml:space="preserve">GV chọn tiếp dạng câu hỏi mà muốn học sinh </w:t>
      </w:r>
      <w:r w:rsidR="003E2EC1" w:rsidRPr="00B05641">
        <w:t>thực hiện</w:t>
      </w:r>
      <w:r w:rsidRPr="00B05641">
        <w:t xml:space="preserve"> “</w:t>
      </w:r>
      <w:r w:rsidRPr="00B05641">
        <w:rPr>
          <w:bCs/>
        </w:rPr>
        <w:t xml:space="preserve">Create ABCD Questions for a Text” </w:t>
      </w:r>
    </w:p>
    <w:p w14:paraId="4CA2F863" w14:textId="7D3020C2" w:rsidR="006D6A32" w:rsidRPr="00B05641" w:rsidRDefault="006D6A32" w:rsidP="00297BBA">
      <w:pPr>
        <w:pStyle w:val="ListParagraph"/>
        <w:pBdr>
          <w:top w:val="nil"/>
          <w:left w:val="nil"/>
          <w:bottom w:val="nil"/>
          <w:right w:val="nil"/>
          <w:between w:val="nil"/>
        </w:pBdr>
        <w:shd w:val="clear" w:color="auto" w:fill="FFFFFF"/>
        <w:tabs>
          <w:tab w:val="left" w:pos="284"/>
        </w:tabs>
        <w:suppressAutoHyphens w:val="0"/>
        <w:spacing w:line="288" w:lineRule="auto"/>
        <w:ind w:leftChars="0" w:left="0" w:firstLineChars="0" w:firstLine="0"/>
        <w:jc w:val="center"/>
        <w:textDirection w:val="lrTb"/>
        <w:textAlignment w:val="auto"/>
        <w:outlineLvl w:val="9"/>
        <w:rPr>
          <w:b/>
          <w:bCs/>
          <w:color w:val="FF0000"/>
        </w:rPr>
      </w:pPr>
      <w:r w:rsidRPr="00B05641">
        <w:rPr>
          <w:noProof/>
          <w:highlight w:val="darkYellow"/>
        </w:rPr>
        <w:drawing>
          <wp:inline distT="0" distB="0" distL="0" distR="0" wp14:anchorId="3A65BE98" wp14:editId="0AD6B949">
            <wp:extent cx="4436343" cy="1905000"/>
            <wp:effectExtent l="171450" t="171450" r="173990" b="171450"/>
            <wp:docPr id="1879765050"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5050" name="Picture 1" descr="Screens screenshot of a computer&#10;&#10;AI-generated content may be incorrect."/>
                    <pic:cNvPicPr/>
                  </pic:nvPicPr>
                  <pic:blipFill>
                    <a:blip r:embed="rId25"/>
                    <a:stretch>
                      <a:fillRect/>
                    </a:stretch>
                  </pic:blipFill>
                  <pic:spPr>
                    <a:xfrm>
                      <a:off x="0" y="0"/>
                      <a:ext cx="4498752" cy="19317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2A75C6" w14:textId="76CB564D" w:rsidR="006D6A32" w:rsidRPr="00B05641" w:rsidRDefault="002E66B5" w:rsidP="00297BBA">
      <w:pPr>
        <w:pStyle w:val="Heading4"/>
        <w:spacing w:before="0" w:after="0" w:line="288" w:lineRule="auto"/>
        <w:ind w:leftChars="0" w:left="0" w:firstLineChars="0" w:firstLine="0"/>
        <w:rPr>
          <w:rStyle w:val="Strong"/>
          <w:rFonts w:ascii="Times New Roman" w:hAnsi="Times New Roman"/>
          <w:bCs/>
        </w:rPr>
      </w:pPr>
      <w:r w:rsidRPr="00B05641">
        <w:rPr>
          <w:rStyle w:val="Strong"/>
          <w:rFonts w:ascii="Times New Roman" w:hAnsi="Times New Roman"/>
          <w:bCs/>
        </w:rPr>
        <w:t xml:space="preserve">- Bước 5: </w:t>
      </w:r>
      <w:r w:rsidR="006D6A32" w:rsidRPr="00B05641">
        <w:rPr>
          <w:rStyle w:val="Strong"/>
          <w:rFonts w:ascii="Times New Roman" w:hAnsi="Times New Roman"/>
          <w:bCs/>
        </w:rPr>
        <w:t xml:space="preserve">GV đọc lại và điều chỉnh cho phù hợp với học sinh của mình. </w:t>
      </w:r>
    </w:p>
    <w:p w14:paraId="5E560B2C" w14:textId="7FF50796" w:rsidR="006D6A32" w:rsidRPr="00B05641" w:rsidRDefault="002E66B5" w:rsidP="00297BBA">
      <w:pPr>
        <w:spacing w:line="288" w:lineRule="auto"/>
        <w:ind w:leftChars="0" w:left="3" w:hanging="3"/>
      </w:pPr>
      <w:r w:rsidRPr="00B05641">
        <w:rPr>
          <w:b/>
          <w:bCs/>
        </w:rPr>
        <w:t>* Lưu ý:</w:t>
      </w:r>
      <w:r w:rsidRPr="00B05641">
        <w:t xml:space="preserve"> </w:t>
      </w:r>
      <w:r w:rsidR="006D6A32" w:rsidRPr="00B05641">
        <w:t xml:space="preserve">Ngoài </w:t>
      </w:r>
      <w:r w:rsidRPr="00B05641">
        <w:t xml:space="preserve">cách tạo câu hỏi trắc nghiệm </w:t>
      </w:r>
      <w:r w:rsidR="006D6A32" w:rsidRPr="00B05641">
        <w:t>nội dung bài đọc</w:t>
      </w:r>
      <w:r w:rsidRPr="00B05641">
        <w:t xml:space="preserve"> đã thực hiện phía trên</w:t>
      </w:r>
      <w:r w:rsidR="006D6A32" w:rsidRPr="00B05641">
        <w:t>, GV có thể sử dụng các dạng bài khác</w:t>
      </w:r>
      <w:r w:rsidR="00F66977" w:rsidRPr="00B05641">
        <w:t xml:space="preserve"> như sau</w:t>
      </w:r>
      <w:r w:rsidR="006D6A32" w:rsidRPr="00B05641">
        <w:t xml:space="preserve">: </w:t>
      </w:r>
    </w:p>
    <w:p w14:paraId="5A6DB654" w14:textId="0A0D1AC7" w:rsidR="007E2D83" w:rsidRPr="00B05641" w:rsidRDefault="00F66977" w:rsidP="00297BBA">
      <w:pPr>
        <w:pStyle w:val="Heading4"/>
        <w:spacing w:before="0" w:after="0" w:line="288" w:lineRule="auto"/>
        <w:ind w:leftChars="0" w:left="0" w:firstLineChars="0" w:firstLine="0"/>
        <w:rPr>
          <w:rFonts w:ascii="Times New Roman" w:hAnsi="Times New Roman"/>
        </w:rPr>
      </w:pPr>
      <w:r w:rsidRPr="00B05641">
        <w:rPr>
          <w:rStyle w:val="Strong"/>
          <w:rFonts w:ascii="Times New Roman" w:hAnsi="Times New Roman"/>
          <w:b/>
          <w:bCs/>
        </w:rPr>
        <w:t xml:space="preserve">+ </w:t>
      </w:r>
      <w:r w:rsidR="007E2D83" w:rsidRPr="00B05641">
        <w:rPr>
          <w:rStyle w:val="Strong"/>
          <w:rFonts w:ascii="Times New Roman" w:hAnsi="Times New Roman"/>
          <w:bCs/>
        </w:rPr>
        <w:t>Tạo bài tập điền từ (Fill in the Blanks)</w:t>
      </w:r>
      <w:r w:rsidR="00F1642A" w:rsidRPr="00B05641">
        <w:rPr>
          <w:rStyle w:val="Strong"/>
          <w:rFonts w:ascii="Times New Roman" w:hAnsi="Times New Roman"/>
          <w:bCs/>
        </w:rPr>
        <w:t xml:space="preserve"> </w:t>
      </w:r>
    </w:p>
    <w:p w14:paraId="3DF88E35" w14:textId="33C8EC61" w:rsidR="007E2D83" w:rsidRPr="00B05641" w:rsidRDefault="002347FC" w:rsidP="00297BBA">
      <w:pPr>
        <w:pStyle w:val="Heading4"/>
        <w:spacing w:before="0" w:after="0" w:line="288" w:lineRule="auto"/>
        <w:ind w:leftChars="0" w:left="3" w:hanging="3"/>
        <w:rPr>
          <w:rFonts w:ascii="Times New Roman" w:hAnsi="Times New Roman"/>
        </w:rPr>
      </w:pPr>
      <w:r w:rsidRPr="00B05641">
        <w:rPr>
          <w:rStyle w:val="Strong"/>
          <w:rFonts w:ascii="Times New Roman" w:hAnsi="Times New Roman"/>
          <w:bCs/>
        </w:rPr>
        <w:t xml:space="preserve">+ </w:t>
      </w:r>
      <w:r w:rsidR="007E2D83" w:rsidRPr="00B05641">
        <w:rPr>
          <w:rStyle w:val="Strong"/>
          <w:rFonts w:ascii="Times New Roman" w:hAnsi="Times New Roman"/>
          <w:bCs/>
        </w:rPr>
        <w:t>Tạo bài tập sắp xếp câu (Sentence Jumble)</w:t>
      </w:r>
    </w:p>
    <w:p w14:paraId="6BBFF6A0" w14:textId="3E2125E5" w:rsidR="00F66977" w:rsidRPr="00B05641" w:rsidRDefault="002347FC" w:rsidP="00297BBA">
      <w:pPr>
        <w:suppressAutoHyphens w:val="0"/>
        <w:spacing w:line="288" w:lineRule="auto"/>
        <w:ind w:leftChars="0" w:left="0" w:firstLineChars="0" w:firstLine="0"/>
        <w:textDirection w:val="lrTb"/>
        <w:textAlignment w:val="auto"/>
        <w:outlineLvl w:val="9"/>
      </w:pPr>
      <w:r w:rsidRPr="00B05641">
        <w:rPr>
          <w:rStyle w:val="Strong"/>
        </w:rPr>
        <w:t xml:space="preserve">+ </w:t>
      </w:r>
      <w:r w:rsidR="007E2D83" w:rsidRPr="00B05641">
        <w:rPr>
          <w:rStyle w:val="Strong"/>
          <w:b w:val="0"/>
          <w:bCs w:val="0"/>
        </w:rPr>
        <w:t>Tạo bài kiểm tra tổng hợp (Mixed Activities)</w:t>
      </w:r>
      <w:r w:rsidR="00F66977" w:rsidRPr="00B05641">
        <w:rPr>
          <w:rStyle w:val="Strong"/>
          <w:b w:val="0"/>
          <w:bCs w:val="0"/>
        </w:rPr>
        <w:t xml:space="preserve"> </w:t>
      </w:r>
      <w:r w:rsidR="00F66977" w:rsidRPr="00B05641">
        <w:rPr>
          <w:b/>
          <w:bCs/>
        </w:rPr>
        <w:t xml:space="preserve">- </w:t>
      </w:r>
      <w:r w:rsidR="00F66977" w:rsidRPr="00B05641">
        <w:t>Chọn</w:t>
      </w:r>
      <w:r w:rsidR="00F66977" w:rsidRPr="00B05641">
        <w:rPr>
          <w:b/>
          <w:bCs/>
        </w:rPr>
        <w:t xml:space="preserve"> </w:t>
      </w:r>
      <w:r w:rsidR="00F66977" w:rsidRPr="00B05641">
        <w:rPr>
          <w:rStyle w:val="Strong"/>
          <w:b w:val="0"/>
          <w:bCs w:val="0"/>
        </w:rPr>
        <w:t>Mixed Activities</w:t>
      </w:r>
      <w:r w:rsidR="00F66977" w:rsidRPr="00B05641">
        <w:t xml:space="preserve"> để kết hợp nhiều loại bài tập trong một bài kiểm tra.</w:t>
      </w:r>
    </w:p>
    <w:p w14:paraId="2D257541" w14:textId="562CD0E8" w:rsidR="007E2D83" w:rsidRPr="00B05641" w:rsidRDefault="00F66977" w:rsidP="00297BBA">
      <w:pPr>
        <w:suppressAutoHyphens w:val="0"/>
        <w:spacing w:line="288" w:lineRule="auto"/>
        <w:ind w:leftChars="0" w:left="0" w:firstLineChars="0" w:firstLine="0"/>
        <w:textDirection w:val="lrTb"/>
        <w:textAlignment w:val="auto"/>
        <w:outlineLvl w:val="9"/>
      </w:pPr>
      <w:r w:rsidRPr="00B05641">
        <w:t xml:space="preserve">+ </w:t>
      </w:r>
      <w:r w:rsidR="007E2D83" w:rsidRPr="00B05641">
        <w:t>Đặt thời gian làm bài (nếu cần).</w:t>
      </w:r>
    </w:p>
    <w:p w14:paraId="11100D71" w14:textId="1EE1EF91" w:rsidR="007E2D83" w:rsidRPr="00B05641" w:rsidRDefault="00F66977" w:rsidP="00297BBA">
      <w:pPr>
        <w:suppressAutoHyphens w:val="0"/>
        <w:spacing w:line="288" w:lineRule="auto"/>
        <w:ind w:leftChars="0" w:left="0" w:firstLineChars="0" w:firstLine="0"/>
        <w:textDirection w:val="lrTb"/>
        <w:textAlignment w:val="auto"/>
        <w:outlineLvl w:val="9"/>
      </w:pPr>
      <w:r w:rsidRPr="00B05641">
        <w:t xml:space="preserve">+ </w:t>
      </w:r>
      <w:r w:rsidR="0032090B" w:rsidRPr="00B05641">
        <w:t>L</w:t>
      </w:r>
      <w:r w:rsidR="007E2D83" w:rsidRPr="00B05641">
        <w:t>ưu hoặc xuất bài kiểm tra dưới dạng link, PDF, hoặc QR code.</w:t>
      </w:r>
    </w:p>
    <w:p w14:paraId="45EC9F54" w14:textId="6A8ECFED" w:rsidR="00983F4B" w:rsidRPr="00B05641" w:rsidRDefault="00FA5D62" w:rsidP="00297BBA">
      <w:pPr>
        <w:spacing w:line="288" w:lineRule="auto"/>
        <w:ind w:leftChars="0" w:left="0" w:firstLineChars="0" w:firstLine="0"/>
        <w:jc w:val="center"/>
        <w:rPr>
          <w:b/>
          <w:color w:val="171717"/>
        </w:rPr>
      </w:pPr>
      <w:r>
        <w:rPr>
          <w:b/>
          <w:lang w:val="da-DK"/>
        </w:rPr>
        <w:t xml:space="preserve">PHẦN </w:t>
      </w:r>
      <w:r w:rsidR="00B20E76" w:rsidRPr="00B05641">
        <w:rPr>
          <w:b/>
          <w:color w:val="171717"/>
        </w:rPr>
        <w:t>I</w:t>
      </w:r>
      <w:r w:rsidR="008E31C9" w:rsidRPr="00B05641">
        <w:rPr>
          <w:b/>
          <w:color w:val="171717"/>
        </w:rPr>
        <w:t>V</w:t>
      </w:r>
      <w:r w:rsidR="00B20E76" w:rsidRPr="00B05641">
        <w:rPr>
          <w:b/>
          <w:color w:val="171717"/>
        </w:rPr>
        <w:t xml:space="preserve">. </w:t>
      </w:r>
      <w:r>
        <w:rPr>
          <w:b/>
          <w:color w:val="171717"/>
        </w:rPr>
        <w:t>HIỆU QUẢ CỦA SÁNG KIẾN</w:t>
      </w:r>
    </w:p>
    <w:p w14:paraId="4AA0C545" w14:textId="5A231D93" w:rsidR="00AD3FBD" w:rsidRPr="00B05641" w:rsidRDefault="00AD3FBD" w:rsidP="00297BBA">
      <w:pPr>
        <w:spacing w:line="288" w:lineRule="auto"/>
        <w:ind w:leftChars="0" w:left="0" w:firstLineChars="0" w:firstLine="720"/>
        <w:jc w:val="both"/>
        <w:rPr>
          <w:color w:val="000000" w:themeColor="text1"/>
          <w:lang w:val="vi-VN"/>
        </w:rPr>
      </w:pPr>
      <w:r w:rsidRPr="00B05641">
        <w:rPr>
          <w:color w:val="000000" w:themeColor="text1"/>
          <w:lang w:val="vi-VN"/>
        </w:rPr>
        <w:t xml:space="preserve">Sau khi áp dụng </w:t>
      </w:r>
      <w:r w:rsidRPr="00B05641">
        <w:rPr>
          <w:color w:val="000000" w:themeColor="text1"/>
        </w:rPr>
        <w:t>các công cụ dạy học tích cực</w:t>
      </w:r>
      <w:r w:rsidRPr="00B05641">
        <w:rPr>
          <w:color w:val="000000" w:themeColor="text1"/>
          <w:lang w:val="vi-VN"/>
        </w:rPr>
        <w:t xml:space="preserve"> qua những bài dạy giáo viên đã nhận được phản hồi của học sinh qua phiếu khảo sát bên dưới.</w:t>
      </w:r>
    </w:p>
    <w:p w14:paraId="14BCCF2C" w14:textId="77777777" w:rsidR="00AD3FBD" w:rsidRPr="00B05641" w:rsidRDefault="00AD3FBD" w:rsidP="00297BBA">
      <w:pPr>
        <w:spacing w:line="288" w:lineRule="auto"/>
        <w:ind w:leftChars="0" w:left="3" w:hanging="3"/>
        <w:jc w:val="both"/>
        <w:rPr>
          <w:color w:val="000000" w:themeColor="text1"/>
          <w:lang w:val="vi-VN"/>
        </w:rPr>
      </w:pPr>
      <w:r w:rsidRPr="00B05641">
        <w:rPr>
          <w:color w:val="000000" w:themeColor="text1"/>
          <w:lang w:val="vi-VN"/>
        </w:rPr>
        <w:t xml:space="preserve">- Đối tượng khảo sát: </w:t>
      </w:r>
    </w:p>
    <w:p w14:paraId="2A647C10" w14:textId="55150C5A" w:rsidR="00AD3FBD" w:rsidRPr="00B05641" w:rsidRDefault="00AD3FBD" w:rsidP="00297BBA">
      <w:pPr>
        <w:spacing w:line="288" w:lineRule="auto"/>
        <w:ind w:leftChars="0" w:left="3" w:hanging="3"/>
        <w:jc w:val="both"/>
      </w:pPr>
      <w:r w:rsidRPr="00B05641">
        <w:t xml:space="preserve">+ Giai đoạn 1: Học sinh lớp </w:t>
      </w:r>
      <w:r w:rsidR="00D15581">
        <w:rPr>
          <w:color w:val="171717"/>
        </w:rPr>
        <w:t>6A6,7, 8A1, 8</w:t>
      </w:r>
      <w:r w:rsidRPr="00B05641">
        <w:rPr>
          <w:color w:val="171717"/>
        </w:rPr>
        <w:t xml:space="preserve">A4 </w:t>
      </w:r>
      <w:r w:rsidRPr="00B05641">
        <w:t>trường Trung học cơ sở Cự Khối năm học 2023-2024</w:t>
      </w:r>
    </w:p>
    <w:p w14:paraId="6BF84AAD" w14:textId="61453B7B" w:rsidR="00AD3FBD" w:rsidRPr="00B05641" w:rsidRDefault="00AD3FBD" w:rsidP="00297BBA">
      <w:pPr>
        <w:spacing w:line="288" w:lineRule="auto"/>
        <w:ind w:leftChars="0" w:left="3" w:hanging="3"/>
        <w:jc w:val="both"/>
      </w:pPr>
      <w:r w:rsidRPr="00B05641">
        <w:t xml:space="preserve">+Giai đoạn 2: Học sinh lớp </w:t>
      </w:r>
      <w:r w:rsidR="00D15581">
        <w:rPr>
          <w:color w:val="171717"/>
        </w:rPr>
        <w:t>7</w:t>
      </w:r>
      <w:r w:rsidRPr="00B05641">
        <w:rPr>
          <w:color w:val="171717"/>
        </w:rPr>
        <w:t xml:space="preserve">A6,7, </w:t>
      </w:r>
      <w:r w:rsidR="00D15581">
        <w:rPr>
          <w:color w:val="171717"/>
        </w:rPr>
        <w:t>9</w:t>
      </w:r>
      <w:r w:rsidRPr="00B05641">
        <w:rPr>
          <w:color w:val="171717"/>
        </w:rPr>
        <w:t xml:space="preserve">A1, 9A4 </w:t>
      </w:r>
      <w:r w:rsidRPr="00B05641">
        <w:t>trường Trung học cơ sở Cự Khối học kì I năm học 2024-2025</w:t>
      </w:r>
    </w:p>
    <w:p w14:paraId="498E2918" w14:textId="53D7D286" w:rsidR="006351C1" w:rsidRDefault="00CC2469" w:rsidP="00297BBA">
      <w:pPr>
        <w:spacing w:line="288" w:lineRule="auto"/>
        <w:ind w:leftChars="0" w:left="2" w:hanging="2"/>
        <w:jc w:val="both"/>
        <w:rPr>
          <w:color w:val="000000"/>
        </w:rPr>
      </w:pPr>
      <w:r>
        <w:rPr>
          <w:b/>
          <w:bCs/>
          <w:noProof/>
          <w:position w:val="0"/>
          <w:sz w:val="24"/>
          <w:szCs w:val="24"/>
        </w:rPr>
        <w:lastRenderedPageBreak/>
        <mc:AlternateContent>
          <mc:Choice Requires="wps">
            <w:drawing>
              <wp:anchor distT="0" distB="0" distL="114300" distR="114300" simplePos="0" relativeHeight="251683840" behindDoc="0" locked="0" layoutInCell="1" allowOverlap="1" wp14:anchorId="5FD8D0DF" wp14:editId="5A17E66D">
                <wp:simplePos x="0" y="0"/>
                <wp:positionH relativeFrom="margin">
                  <wp:align>left</wp:align>
                </wp:positionH>
                <wp:positionV relativeFrom="paragraph">
                  <wp:posOffset>1282065</wp:posOffset>
                </wp:positionV>
                <wp:extent cx="161925" cy="109220"/>
                <wp:effectExtent l="57150" t="19050" r="85725" b="100330"/>
                <wp:wrapNone/>
                <wp:docPr id="24" name="Rectangle 24"/>
                <wp:cNvGraphicFramePr/>
                <a:graphic xmlns:a="http://schemas.openxmlformats.org/drawingml/2006/main">
                  <a:graphicData uri="http://schemas.microsoft.com/office/word/2010/wordprocessingShape">
                    <wps:wsp>
                      <wps:cNvSpPr/>
                      <wps:spPr>
                        <a:xfrm>
                          <a:off x="0" y="0"/>
                          <a:ext cx="161925" cy="109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02DF" id="Rectangle 24" o:spid="_x0000_s1026" style="position:absolute;margin-left:0;margin-top:100.95pt;width:12.75pt;height:8.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" filled="f" strokecolor="#4579b8 [3044]">
                <v:shadow on="t" color="black" opacity="22937f" origin=",.5" offset="0,.63889mm"/>
                <w10:wrap anchorx="margin"/>
              </v:rect>
            </w:pict>
          </mc:Fallback>
        </mc:AlternateContent>
      </w:r>
      <w:r w:rsidR="00AD3FBD" w:rsidRPr="00B05641">
        <w:rPr>
          <w:color w:val="000000"/>
        </w:rPr>
        <w:t xml:space="preserve">- Số lượng </w:t>
      </w:r>
      <w:r w:rsidR="00AD3FBD" w:rsidRPr="00B05641">
        <w:rPr>
          <w:color w:val="000000"/>
          <w:lang w:val="vi-VN"/>
        </w:rPr>
        <w:t>phiếu khảo sát gồm</w:t>
      </w:r>
      <w:r w:rsidR="00AD3FBD" w:rsidRPr="00B05641">
        <w:rPr>
          <w:color w:val="000000"/>
        </w:rPr>
        <w:t xml:space="preserve">: 135 </w:t>
      </w:r>
      <w:r w:rsidR="00AD3FBD" w:rsidRPr="00B05641">
        <w:rPr>
          <w:color w:val="000000"/>
          <w:lang w:val="vi-VN"/>
        </w:rPr>
        <w:t>phiếu</w:t>
      </w:r>
    </w:p>
    <w:tbl>
      <w:tblPr>
        <w:tblStyle w:val="TableGrid"/>
        <w:tblW w:w="0" w:type="auto"/>
        <w:tblLook w:val="04A0" w:firstRow="1" w:lastRow="0" w:firstColumn="1" w:lastColumn="0" w:noHBand="0" w:noVBand="1"/>
      </w:tblPr>
      <w:tblGrid>
        <w:gridCol w:w="9062"/>
      </w:tblGrid>
      <w:tr w:rsidR="008149AF" w:rsidRPr="00B05641" w14:paraId="739217EB" w14:textId="77777777" w:rsidTr="00650E22">
        <w:trPr>
          <w:trHeight w:val="1407"/>
        </w:trPr>
        <w:tc>
          <w:tcPr>
            <w:tcW w:w="9347" w:type="dxa"/>
          </w:tcPr>
          <w:p w14:paraId="612B2B72" w14:textId="77777777" w:rsidR="008149AF" w:rsidRPr="00B05641" w:rsidRDefault="008149AF" w:rsidP="00297BBA">
            <w:pPr>
              <w:spacing w:line="288" w:lineRule="auto"/>
              <w:ind w:leftChars="0" w:left="3" w:hanging="3"/>
              <w:jc w:val="center"/>
              <w:rPr>
                <w:b/>
                <w:color w:val="000000" w:themeColor="text1"/>
              </w:rPr>
            </w:pPr>
            <w:bookmarkStart w:id="1" w:name="_Hlk188265161"/>
            <w:r w:rsidRPr="00B05641">
              <w:rPr>
                <w:b/>
                <w:color w:val="000000" w:themeColor="text1"/>
                <w:lang w:val="vi-VN"/>
              </w:rPr>
              <w:t xml:space="preserve">Phiếu khảo sát mức độ hứng thú học tập của học sinh </w:t>
            </w:r>
            <w:r>
              <w:rPr>
                <w:b/>
                <w:color w:val="000000" w:themeColor="text1"/>
              </w:rPr>
              <w:t xml:space="preserve">sau </w:t>
            </w:r>
            <w:r w:rsidRPr="00B05641">
              <w:rPr>
                <w:b/>
                <w:color w:val="000000" w:themeColor="text1"/>
                <w:lang w:val="vi-VN"/>
              </w:rPr>
              <w:t xml:space="preserve">khi áp dụng </w:t>
            </w:r>
            <w:r w:rsidRPr="00B05641">
              <w:rPr>
                <w:b/>
                <w:color w:val="000000" w:themeColor="text1"/>
              </w:rPr>
              <w:t>các công cụ và ứng dụng trí tuệ nhân tạo</w:t>
            </w:r>
          </w:p>
          <w:p w14:paraId="22FE3FA0" w14:textId="77777777" w:rsidR="00B61173" w:rsidRDefault="00051522" w:rsidP="00297BBA">
            <w:pPr>
              <w:tabs>
                <w:tab w:val="left" w:pos="3922"/>
              </w:tabs>
              <w:suppressAutoHyphens w:val="0"/>
              <w:spacing w:line="288" w:lineRule="auto"/>
              <w:ind w:leftChars="0" w:left="0" w:firstLineChars="0" w:hanging="171"/>
              <w:textDirection w:val="lrTb"/>
              <w:textAlignment w:val="auto"/>
              <w:outlineLvl w:val="9"/>
              <w:rPr>
                <w:position w:val="0"/>
                <w:szCs w:val="24"/>
              </w:rPr>
            </w:pPr>
            <w:r w:rsidRPr="001E706A">
              <w:rPr>
                <w:b/>
                <w:bCs/>
                <w:noProof/>
                <w:position w:val="0"/>
                <w:szCs w:val="24"/>
              </w:rPr>
              <mc:AlternateContent>
                <mc:Choice Requires="wps">
                  <w:drawing>
                    <wp:anchor distT="0" distB="0" distL="114300" distR="114300" simplePos="0" relativeHeight="251659264" behindDoc="0" locked="0" layoutInCell="1" allowOverlap="1" wp14:anchorId="223D10ED" wp14:editId="38835434">
                      <wp:simplePos x="0" y="0"/>
                      <wp:positionH relativeFrom="column">
                        <wp:posOffset>-14605</wp:posOffset>
                      </wp:positionH>
                      <wp:positionV relativeFrom="paragraph">
                        <wp:posOffset>667067</wp:posOffset>
                      </wp:positionV>
                      <wp:extent cx="161925" cy="109220"/>
                      <wp:effectExtent l="57150" t="19050" r="85725" b="100330"/>
                      <wp:wrapNone/>
                      <wp:docPr id="7" name="Rectangle 7"/>
                      <wp:cNvGraphicFramePr/>
                      <a:graphic xmlns:a="http://schemas.openxmlformats.org/drawingml/2006/main">
                        <a:graphicData uri="http://schemas.microsoft.com/office/word/2010/wordprocessingShape">
                          <wps:wsp>
                            <wps:cNvSpPr/>
                            <wps:spPr>
                              <a:xfrm>
                                <a:off x="0" y="0"/>
                                <a:ext cx="161925" cy="109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6F30" id="Rectangle 7" o:spid="_x0000_s1026" style="position:absolute;margin-left:-1.15pt;margin-top:52.5pt;width:12.7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" filled="f" strokecolor="#4579b8 [3044]">
                      <v:shadow on="t" color="black" opacity="22937f" origin=",.5" offset="0,.63889mm"/>
                    </v:rect>
                  </w:pict>
                </mc:Fallback>
              </mc:AlternateContent>
            </w:r>
            <w:r w:rsidRPr="001E706A">
              <w:rPr>
                <w:b/>
                <w:bCs/>
                <w:noProof/>
                <w:position w:val="0"/>
                <w:szCs w:val="24"/>
              </w:rPr>
              <mc:AlternateContent>
                <mc:Choice Requires="wps">
                  <w:drawing>
                    <wp:anchor distT="0" distB="0" distL="114300" distR="114300" simplePos="0" relativeHeight="251661312" behindDoc="0" locked="0" layoutInCell="1" allowOverlap="1" wp14:anchorId="02E89200" wp14:editId="6982759D">
                      <wp:simplePos x="0" y="0"/>
                      <wp:positionH relativeFrom="column">
                        <wp:posOffset>-14605</wp:posOffset>
                      </wp:positionH>
                      <wp:positionV relativeFrom="paragraph">
                        <wp:posOffset>848678</wp:posOffset>
                      </wp:positionV>
                      <wp:extent cx="161925" cy="109537"/>
                      <wp:effectExtent l="57150" t="19050" r="85725" b="100330"/>
                      <wp:wrapNone/>
                      <wp:docPr id="9" name="Rectangle 9"/>
                      <wp:cNvGraphicFramePr/>
                      <a:graphic xmlns:a="http://schemas.openxmlformats.org/drawingml/2006/main">
                        <a:graphicData uri="http://schemas.microsoft.com/office/word/2010/wordprocessingShape">
                          <wps:wsp>
                            <wps:cNvSpPr/>
                            <wps:spPr>
                              <a:xfrm>
                                <a:off x="0" y="0"/>
                                <a:ext cx="161925" cy="10953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A22B" id="Rectangle 9" o:spid="_x0000_s1026" style="position:absolute;margin-left:-1.15pt;margin-top:66.85pt;width:12.7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" filled="f" strokecolor="#4579b8 [3044]">
                      <v:shadow on="t" color="black" opacity="22937f" origin=",.5" offset="0,.63889mm"/>
                    </v:rect>
                  </w:pict>
                </mc:Fallback>
              </mc:AlternateContent>
            </w:r>
            <w:r>
              <w:rPr>
                <w:b/>
                <w:bCs/>
                <w:noProof/>
                <w:position w:val="0"/>
                <w:sz w:val="24"/>
                <w:szCs w:val="24"/>
              </w:rPr>
              <mc:AlternateContent>
                <mc:Choice Requires="wps">
                  <w:drawing>
                    <wp:anchor distT="0" distB="0" distL="114300" distR="114300" simplePos="0" relativeHeight="251663360" behindDoc="0" locked="0" layoutInCell="1" allowOverlap="1" wp14:anchorId="7063E1BF" wp14:editId="59272A3A">
                      <wp:simplePos x="0" y="0"/>
                      <wp:positionH relativeFrom="margin">
                        <wp:posOffset>-14605</wp:posOffset>
                      </wp:positionH>
                      <wp:positionV relativeFrom="paragraph">
                        <wp:posOffset>1067117</wp:posOffset>
                      </wp:positionV>
                      <wp:extent cx="161925" cy="109537"/>
                      <wp:effectExtent l="57150" t="19050" r="85725" b="100330"/>
                      <wp:wrapNone/>
                      <wp:docPr id="11" name="Rectangle 11"/>
                      <wp:cNvGraphicFramePr/>
                      <a:graphic xmlns:a="http://schemas.openxmlformats.org/drawingml/2006/main">
                        <a:graphicData uri="http://schemas.microsoft.com/office/word/2010/wordprocessingShape">
                          <wps:wsp>
                            <wps:cNvSpPr/>
                            <wps:spPr>
                              <a:xfrm>
                                <a:off x="0" y="0"/>
                                <a:ext cx="161925" cy="10953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AE53" id="Rectangle 11" o:spid="_x0000_s1026" style="position:absolute;margin-left:-1.15pt;margin-top:84pt;width:12.75pt;height: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" filled="f" strokecolor="#4579b8 [3044]">
                      <v:shadow on="t" color="black" opacity="22937f" origin=",.5" offset="0,.63889mm"/>
                      <w10:wrap anchorx="margin"/>
                    </v:rect>
                  </w:pict>
                </mc:Fallback>
              </mc:AlternateContent>
            </w:r>
            <w:r w:rsidR="001E706A" w:rsidRPr="001E706A">
              <w:rPr>
                <w:b/>
                <w:bCs/>
                <w:position w:val="0"/>
                <w:szCs w:val="24"/>
              </w:rPr>
              <w:t>Câu 1:</w:t>
            </w:r>
            <w:r w:rsidR="001E706A" w:rsidRPr="001E706A">
              <w:rPr>
                <w:position w:val="0"/>
                <w:szCs w:val="24"/>
              </w:rPr>
              <w:t xml:space="preserve"> </w:t>
            </w:r>
            <w:r w:rsidR="00CC2469">
              <w:t>Mức độ hứng thú của bạn đối với môn tiếng Anh thay đổi như thế nào sau khi sử dụng các công cụ AI (Quizizz, Twee, Chat GPT, Vyond…)?</w:t>
            </w:r>
            <w:r w:rsidR="001E706A" w:rsidRPr="001E706A">
              <w:rPr>
                <w:position w:val="0"/>
                <w:szCs w:val="24"/>
              </w:rPr>
              <w:t xml:space="preserve">    </w:t>
            </w:r>
            <w:r w:rsidR="00CC2469">
              <w:rPr>
                <w:position w:val="0"/>
                <w:szCs w:val="24"/>
              </w:rPr>
              <w:t xml:space="preserve">                </w:t>
            </w:r>
            <w:r w:rsidR="001E706A" w:rsidRPr="001E706A">
              <w:rPr>
                <w:position w:val="0"/>
                <w:szCs w:val="24"/>
              </w:rPr>
              <w:t>Tăng lên nhiều</w:t>
            </w:r>
            <w:r>
              <w:rPr>
                <w:position w:val="0"/>
                <w:szCs w:val="24"/>
              </w:rPr>
              <w:t>.</w:t>
            </w:r>
            <w:r w:rsidR="001E706A" w:rsidRPr="001E706A">
              <w:rPr>
                <w:position w:val="0"/>
                <w:szCs w:val="24"/>
              </w:rPr>
              <w:br/>
              <w:t xml:space="preserve"> Tăng lên một chút</w:t>
            </w:r>
            <w:r>
              <w:rPr>
                <w:position w:val="0"/>
                <w:szCs w:val="24"/>
              </w:rPr>
              <w:t>.</w:t>
            </w:r>
            <w:r w:rsidR="001E706A" w:rsidRPr="001E706A">
              <w:rPr>
                <w:position w:val="0"/>
                <w:szCs w:val="24"/>
              </w:rPr>
              <w:br/>
              <w:t xml:space="preserve"> Không thay đổi</w:t>
            </w:r>
            <w:r>
              <w:rPr>
                <w:position w:val="0"/>
                <w:szCs w:val="24"/>
              </w:rPr>
              <w:t>.</w:t>
            </w:r>
          </w:p>
          <w:p w14:paraId="219A14E1" w14:textId="453739D4" w:rsidR="00051522" w:rsidRDefault="00B61173" w:rsidP="00297BBA">
            <w:pPr>
              <w:tabs>
                <w:tab w:val="left" w:pos="3922"/>
              </w:tabs>
              <w:suppressAutoHyphens w:val="0"/>
              <w:spacing w:line="288" w:lineRule="auto"/>
              <w:ind w:leftChars="0" w:left="0" w:firstLineChars="0" w:hanging="171"/>
              <w:textDirection w:val="lrTb"/>
              <w:textAlignment w:val="auto"/>
              <w:outlineLvl w:val="9"/>
              <w:rPr>
                <w:position w:val="0"/>
                <w:szCs w:val="24"/>
              </w:rPr>
            </w:pPr>
            <w:r>
              <w:rPr>
                <w:b/>
                <w:bCs/>
                <w:noProof/>
                <w:position w:val="0"/>
                <w:sz w:val="24"/>
                <w:szCs w:val="24"/>
              </w:rPr>
              <mc:AlternateContent>
                <mc:Choice Requires="wps">
                  <w:drawing>
                    <wp:anchor distT="0" distB="0" distL="114300" distR="114300" simplePos="0" relativeHeight="251692032" behindDoc="0" locked="0" layoutInCell="1" allowOverlap="1" wp14:anchorId="72B259D9" wp14:editId="255D564E">
                      <wp:simplePos x="0" y="0"/>
                      <wp:positionH relativeFrom="margin">
                        <wp:posOffset>-14605</wp:posOffset>
                      </wp:positionH>
                      <wp:positionV relativeFrom="paragraph">
                        <wp:posOffset>256079</wp:posOffset>
                      </wp:positionV>
                      <wp:extent cx="161925" cy="109537"/>
                      <wp:effectExtent l="57150" t="19050" r="85725" b="100330"/>
                      <wp:wrapNone/>
                      <wp:docPr id="28" name="Rectangle 28"/>
                      <wp:cNvGraphicFramePr/>
                      <a:graphic xmlns:a="http://schemas.openxmlformats.org/drawingml/2006/main">
                        <a:graphicData uri="http://schemas.microsoft.com/office/word/2010/wordprocessingShape">
                          <wps:wsp>
                            <wps:cNvSpPr/>
                            <wps:spPr>
                              <a:xfrm>
                                <a:off x="0" y="0"/>
                                <a:ext cx="161925" cy="10953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29C6" id="Rectangle 28" o:spid="_x0000_s1026" style="position:absolute;margin-left:-1.15pt;margin-top:20.15pt;width:12.75pt;height: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" filled="f" strokecolor="#4579b8 [3044]">
                      <v:shadow on="t" color="black" opacity="22937f" origin=",.5" offset="0,.63889mm"/>
                      <w10:wrap anchorx="margin"/>
                    </v:rect>
                  </w:pict>
                </mc:Fallback>
              </mc:AlternateContent>
            </w:r>
            <w:r>
              <w:rPr>
                <w:position w:val="0"/>
                <w:szCs w:val="24"/>
              </w:rPr>
              <w:t xml:space="preserve">   Giảm đi một chút</w:t>
            </w:r>
            <w:r w:rsidR="001E706A" w:rsidRPr="001E706A">
              <w:rPr>
                <w:position w:val="0"/>
                <w:szCs w:val="24"/>
              </w:rPr>
              <w:br/>
              <w:t xml:space="preserve"> Giảm đi nhiều</w:t>
            </w:r>
          </w:p>
          <w:p w14:paraId="3E79E004" w14:textId="77777777" w:rsidR="00A00AF2" w:rsidRDefault="00051522" w:rsidP="00297BBA">
            <w:pPr>
              <w:suppressAutoHyphens w:val="0"/>
              <w:spacing w:line="288" w:lineRule="auto"/>
              <w:ind w:leftChars="0" w:left="0" w:firstLineChars="0" w:firstLine="0"/>
              <w:textDirection w:val="lrTb"/>
              <w:textAlignment w:val="auto"/>
              <w:outlineLvl w:val="9"/>
              <w:rPr>
                <w:position w:val="0"/>
                <w:szCs w:val="24"/>
              </w:rPr>
            </w:pPr>
            <w:r>
              <w:rPr>
                <w:b/>
                <w:bCs/>
                <w:noProof/>
                <w:position w:val="0"/>
                <w:sz w:val="24"/>
                <w:szCs w:val="24"/>
              </w:rPr>
              <mc:AlternateContent>
                <mc:Choice Requires="wps">
                  <w:drawing>
                    <wp:anchor distT="0" distB="0" distL="114300" distR="114300" simplePos="0" relativeHeight="251671552" behindDoc="0" locked="0" layoutInCell="1" allowOverlap="1" wp14:anchorId="0B4CA4F4" wp14:editId="737E84CB">
                      <wp:simplePos x="0" y="0"/>
                      <wp:positionH relativeFrom="margin">
                        <wp:posOffset>-14605</wp:posOffset>
                      </wp:positionH>
                      <wp:positionV relativeFrom="paragraph">
                        <wp:posOffset>887095</wp:posOffset>
                      </wp:positionV>
                      <wp:extent cx="161925" cy="109220"/>
                      <wp:effectExtent l="57150" t="19050" r="85725" b="100330"/>
                      <wp:wrapNone/>
                      <wp:docPr id="18" name="Rectangle 18"/>
                      <wp:cNvGraphicFramePr/>
                      <a:graphic xmlns:a="http://schemas.openxmlformats.org/drawingml/2006/main">
                        <a:graphicData uri="http://schemas.microsoft.com/office/word/2010/wordprocessingShape">
                          <wps:wsp>
                            <wps:cNvSpPr/>
                            <wps:spPr>
                              <a:xfrm>
                                <a:off x="0" y="0"/>
                                <a:ext cx="161925" cy="109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4040" id="Rectangle 18" o:spid="_x0000_s1026" style="position:absolute;margin-left:-1.15pt;margin-top:69.85pt;width:12.75pt;height: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" filled="f" strokecolor="#4579b8 [3044]">
                      <v:shadow on="t" color="black" opacity="22937f" origin=",.5" offset="0,.63889mm"/>
                      <w10:wrap anchorx="margin"/>
                    </v:rect>
                  </w:pict>
                </mc:Fallback>
              </mc:AlternateContent>
            </w:r>
            <w:r>
              <w:rPr>
                <w:b/>
                <w:bCs/>
                <w:noProof/>
                <w:position w:val="0"/>
                <w:sz w:val="24"/>
                <w:szCs w:val="24"/>
              </w:rPr>
              <mc:AlternateContent>
                <mc:Choice Requires="wps">
                  <w:drawing>
                    <wp:anchor distT="0" distB="0" distL="114300" distR="114300" simplePos="0" relativeHeight="251669504" behindDoc="0" locked="0" layoutInCell="1" allowOverlap="1" wp14:anchorId="7DA02D32" wp14:editId="3676ADBC">
                      <wp:simplePos x="0" y="0"/>
                      <wp:positionH relativeFrom="margin">
                        <wp:posOffset>-14605</wp:posOffset>
                      </wp:positionH>
                      <wp:positionV relativeFrom="paragraph">
                        <wp:posOffset>668020</wp:posOffset>
                      </wp:positionV>
                      <wp:extent cx="161925" cy="109220"/>
                      <wp:effectExtent l="57150" t="19050" r="85725" b="100330"/>
                      <wp:wrapNone/>
                      <wp:docPr id="17" name="Rectangle 17"/>
                      <wp:cNvGraphicFramePr/>
                      <a:graphic xmlns:a="http://schemas.openxmlformats.org/drawingml/2006/main">
                        <a:graphicData uri="http://schemas.microsoft.com/office/word/2010/wordprocessingShape">
                          <wps:wsp>
                            <wps:cNvSpPr/>
                            <wps:spPr>
                              <a:xfrm>
                                <a:off x="0" y="0"/>
                                <a:ext cx="161925" cy="109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F6CE" id="Rectangle 17" o:spid="_x0000_s1026" style="position:absolute;margin-left:-1.15pt;margin-top:52.6pt;width:12.75pt;height: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" filled="f" strokecolor="#4579b8 [3044]">
                      <v:shadow on="t" color="black" opacity="22937f" origin=",.5" offset="0,.63889mm"/>
                      <w10:wrap anchorx="margin"/>
                    </v:rect>
                  </w:pict>
                </mc:Fallback>
              </mc:AlternateContent>
            </w:r>
            <w:r w:rsidR="001E706A">
              <w:rPr>
                <w:b/>
                <w:bCs/>
                <w:noProof/>
                <w:position w:val="0"/>
                <w:sz w:val="24"/>
                <w:szCs w:val="24"/>
              </w:rPr>
              <mc:AlternateContent>
                <mc:Choice Requires="wps">
                  <w:drawing>
                    <wp:anchor distT="0" distB="0" distL="114300" distR="114300" simplePos="0" relativeHeight="251673600" behindDoc="0" locked="0" layoutInCell="1" allowOverlap="1" wp14:anchorId="337EAAAE" wp14:editId="71922017">
                      <wp:simplePos x="0" y="0"/>
                      <wp:positionH relativeFrom="margin">
                        <wp:posOffset>-5080</wp:posOffset>
                      </wp:positionH>
                      <wp:positionV relativeFrom="paragraph">
                        <wp:posOffset>1063943</wp:posOffset>
                      </wp:positionV>
                      <wp:extent cx="161925" cy="109220"/>
                      <wp:effectExtent l="57150" t="19050" r="85725" b="100330"/>
                      <wp:wrapNone/>
                      <wp:docPr id="19" name="Rectangle 19"/>
                      <wp:cNvGraphicFramePr/>
                      <a:graphic xmlns:a="http://schemas.openxmlformats.org/drawingml/2006/main">
                        <a:graphicData uri="http://schemas.microsoft.com/office/word/2010/wordprocessingShape">
                          <wps:wsp>
                            <wps:cNvSpPr/>
                            <wps:spPr>
                              <a:xfrm>
                                <a:off x="0" y="0"/>
                                <a:ext cx="161925" cy="1092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C248" id="Rectangle 19" o:spid="_x0000_s1026" style="position:absolute;margin-left:-.4pt;margin-top:83.8pt;width:12.75pt;height: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" filled="f" strokecolor="#4579b8 [3044]">
                      <v:shadow on="t" color="black" opacity="22937f" origin=",.5" offset="0,.63889mm"/>
                      <w10:wrap anchorx="margin"/>
                    </v:rect>
                  </w:pict>
                </mc:Fallback>
              </mc:AlternateContent>
            </w:r>
            <w:r w:rsidR="001E706A">
              <w:rPr>
                <w:b/>
                <w:bCs/>
                <w:noProof/>
                <w:position w:val="0"/>
                <w:sz w:val="24"/>
                <w:szCs w:val="24"/>
              </w:rPr>
              <mc:AlternateContent>
                <mc:Choice Requires="wps">
                  <w:drawing>
                    <wp:anchor distT="0" distB="0" distL="114300" distR="114300" simplePos="0" relativeHeight="251667456" behindDoc="0" locked="0" layoutInCell="1" allowOverlap="1" wp14:anchorId="793F15E5" wp14:editId="0F108FFF">
                      <wp:simplePos x="0" y="0"/>
                      <wp:positionH relativeFrom="margin">
                        <wp:posOffset>-9842</wp:posOffset>
                      </wp:positionH>
                      <wp:positionV relativeFrom="paragraph">
                        <wp:posOffset>470218</wp:posOffset>
                      </wp:positionV>
                      <wp:extent cx="161925" cy="109537"/>
                      <wp:effectExtent l="57150" t="19050" r="85725" b="100330"/>
                      <wp:wrapNone/>
                      <wp:docPr id="16" name="Rectangle 16"/>
                      <wp:cNvGraphicFramePr/>
                      <a:graphic xmlns:a="http://schemas.openxmlformats.org/drawingml/2006/main">
                        <a:graphicData uri="http://schemas.microsoft.com/office/word/2010/wordprocessingShape">
                          <wps:wsp>
                            <wps:cNvSpPr/>
                            <wps:spPr>
                              <a:xfrm>
                                <a:off x="0" y="0"/>
                                <a:ext cx="161925" cy="10953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8492" id="Rectangle 16" o:spid="_x0000_s1026" style="position:absolute;margin-left:-.75pt;margin-top:37.05pt;width:12.75pt;height: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" filled="f" strokecolor="#4579b8 [3044]">
                      <v:shadow on="t" color="black" opacity="22937f" origin=",.5" offset="0,.63889mm"/>
                      <w10:wrap anchorx="margin"/>
                    </v:rect>
                  </w:pict>
                </mc:Fallback>
              </mc:AlternateContent>
            </w:r>
            <w:r w:rsidR="001E706A" w:rsidRPr="001E706A">
              <w:rPr>
                <w:b/>
                <w:bCs/>
                <w:position w:val="0"/>
                <w:szCs w:val="24"/>
              </w:rPr>
              <w:t>Câu 2:</w:t>
            </w:r>
            <w:r w:rsidR="001E706A" w:rsidRPr="001E706A">
              <w:rPr>
                <w:position w:val="0"/>
                <w:szCs w:val="24"/>
              </w:rPr>
              <w:t xml:space="preserve"> </w:t>
            </w:r>
            <w:r w:rsidR="00CC2469" w:rsidRPr="00CC2469">
              <w:t xml:space="preserve">Bạn thích nhất công cụ nào trong các công cụ sau để hỗ trợ việc học tiếng Anh? </w:t>
            </w:r>
            <w:r w:rsidR="00CC2469" w:rsidRPr="00CC2469">
              <w:rPr>
                <w:i/>
                <w:iCs/>
              </w:rPr>
              <w:t>(Chọn 1 công cụ duy nhất)</w:t>
            </w:r>
            <w:r w:rsidR="001E706A" w:rsidRPr="001E706A">
              <w:rPr>
                <w:position w:val="0"/>
                <w:szCs w:val="24"/>
              </w:rPr>
              <w:t xml:space="preserve">          </w:t>
            </w:r>
          </w:p>
          <w:p w14:paraId="73BB26D0" w14:textId="5CA3DF3B" w:rsidR="001E706A" w:rsidRDefault="001E706A" w:rsidP="00297BBA">
            <w:pPr>
              <w:suppressAutoHyphens w:val="0"/>
              <w:spacing w:line="288" w:lineRule="auto"/>
              <w:ind w:leftChars="0" w:left="0" w:firstLineChars="0" w:firstLine="0"/>
              <w:textDirection w:val="lrTb"/>
              <w:textAlignment w:val="auto"/>
              <w:outlineLvl w:val="9"/>
              <w:rPr>
                <w:position w:val="0"/>
                <w:szCs w:val="24"/>
              </w:rPr>
            </w:pPr>
            <w:r w:rsidRPr="001E706A">
              <w:rPr>
                <w:position w:val="0"/>
                <w:szCs w:val="24"/>
              </w:rPr>
              <w:t xml:space="preserve">     </w:t>
            </w:r>
            <w:r w:rsidR="00A00AF2">
              <w:rPr>
                <w:position w:val="0"/>
                <w:szCs w:val="24"/>
              </w:rPr>
              <w:t>Quizizz</w:t>
            </w:r>
          </w:p>
          <w:p w14:paraId="17E6C15C" w14:textId="76FBD9EE" w:rsidR="00A00AF2" w:rsidRDefault="00A00AF2" w:rsidP="00297BBA">
            <w:pPr>
              <w:suppressAutoHyphens w:val="0"/>
              <w:spacing w:line="288" w:lineRule="auto"/>
              <w:ind w:leftChars="0" w:left="0" w:firstLineChars="0" w:firstLine="0"/>
              <w:textDirection w:val="lrTb"/>
              <w:textAlignment w:val="auto"/>
              <w:outlineLvl w:val="9"/>
              <w:rPr>
                <w:position w:val="0"/>
                <w:szCs w:val="24"/>
              </w:rPr>
            </w:pPr>
            <w:r>
              <w:rPr>
                <w:position w:val="0"/>
                <w:szCs w:val="24"/>
              </w:rPr>
              <w:t xml:space="preserve">     Twee</w:t>
            </w:r>
          </w:p>
          <w:p w14:paraId="0A949661" w14:textId="380F788F" w:rsidR="00A00AF2" w:rsidRDefault="00A00AF2" w:rsidP="00297BBA">
            <w:pPr>
              <w:suppressAutoHyphens w:val="0"/>
              <w:spacing w:line="288" w:lineRule="auto"/>
              <w:ind w:leftChars="0" w:left="0" w:firstLineChars="0" w:firstLine="0"/>
              <w:textDirection w:val="lrTb"/>
              <w:textAlignment w:val="auto"/>
              <w:outlineLvl w:val="9"/>
              <w:rPr>
                <w:position w:val="0"/>
                <w:szCs w:val="24"/>
              </w:rPr>
            </w:pPr>
            <w:r>
              <w:rPr>
                <w:position w:val="0"/>
                <w:szCs w:val="24"/>
              </w:rPr>
              <w:t xml:space="preserve">     Chat GPT</w:t>
            </w:r>
          </w:p>
          <w:p w14:paraId="0159C44F" w14:textId="4ACD44DC" w:rsidR="00A00AF2" w:rsidRDefault="00A00AF2" w:rsidP="00297BBA">
            <w:pPr>
              <w:suppressAutoHyphens w:val="0"/>
              <w:spacing w:line="288" w:lineRule="auto"/>
              <w:ind w:leftChars="0" w:left="0" w:firstLineChars="0" w:firstLine="0"/>
              <w:textDirection w:val="lrTb"/>
              <w:textAlignment w:val="auto"/>
              <w:outlineLvl w:val="9"/>
              <w:rPr>
                <w:position w:val="0"/>
                <w:szCs w:val="24"/>
              </w:rPr>
            </w:pPr>
            <w:r>
              <w:rPr>
                <w:position w:val="0"/>
                <w:szCs w:val="24"/>
              </w:rPr>
              <w:t xml:space="preserve">     Vyond</w:t>
            </w:r>
          </w:p>
          <w:p w14:paraId="41195C3B" w14:textId="20DA2AEB" w:rsidR="00A00AF2" w:rsidRDefault="00051522" w:rsidP="00297BBA">
            <w:pPr>
              <w:suppressAutoHyphens w:val="0"/>
              <w:spacing w:line="288" w:lineRule="auto"/>
              <w:ind w:leftChars="0" w:left="0" w:firstLineChars="0" w:hanging="3"/>
              <w:textDirection w:val="lrTb"/>
              <w:textAlignment w:val="auto"/>
              <w:outlineLvl w:val="9"/>
              <w:rPr>
                <w:i/>
                <w:iCs/>
              </w:rPr>
            </w:pPr>
            <w:r>
              <w:rPr>
                <w:b/>
                <w:bCs/>
                <w:noProof/>
                <w:position w:val="0"/>
                <w:sz w:val="24"/>
                <w:szCs w:val="24"/>
              </w:rPr>
              <mc:AlternateContent>
                <mc:Choice Requires="wps">
                  <w:drawing>
                    <wp:anchor distT="0" distB="0" distL="114300" distR="114300" simplePos="0" relativeHeight="251677696" behindDoc="0" locked="0" layoutInCell="1" allowOverlap="1" wp14:anchorId="21922017" wp14:editId="4AC97090">
                      <wp:simplePos x="0" y="0"/>
                      <wp:positionH relativeFrom="margin">
                        <wp:posOffset>-14605</wp:posOffset>
                      </wp:positionH>
                      <wp:positionV relativeFrom="paragraph">
                        <wp:posOffset>676275</wp:posOffset>
                      </wp:positionV>
                      <wp:extent cx="142875" cy="104457"/>
                      <wp:effectExtent l="57150" t="19050" r="85725" b="86360"/>
                      <wp:wrapNone/>
                      <wp:docPr id="21" name="Rectangle 21"/>
                      <wp:cNvGraphicFramePr/>
                      <a:graphic xmlns:a="http://schemas.openxmlformats.org/drawingml/2006/main">
                        <a:graphicData uri="http://schemas.microsoft.com/office/word/2010/wordprocessingShape">
                          <wps:wsp>
                            <wps:cNvSpPr/>
                            <wps:spPr>
                              <a:xfrm>
                                <a:off x="0" y="0"/>
                                <a:ext cx="142875" cy="10445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270" id="Rectangle 21" o:spid="_x0000_s1026" style="position:absolute;margin-left:-1.15pt;margin-top:53.25pt;width:11.25pt;height: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" filled="f" strokecolor="#4579b8 [3044]">
                      <v:shadow on="t" color="black" opacity="22937f" origin=",.5" offset="0,.63889mm"/>
                      <w10:wrap anchorx="margin"/>
                    </v:rect>
                  </w:pict>
                </mc:Fallback>
              </mc:AlternateContent>
            </w:r>
            <w:r>
              <w:rPr>
                <w:b/>
                <w:bCs/>
                <w:noProof/>
                <w:position w:val="0"/>
                <w:sz w:val="24"/>
                <w:szCs w:val="24"/>
              </w:rPr>
              <mc:AlternateContent>
                <mc:Choice Requires="wps">
                  <w:drawing>
                    <wp:anchor distT="0" distB="0" distL="114300" distR="114300" simplePos="0" relativeHeight="251675648" behindDoc="0" locked="0" layoutInCell="1" allowOverlap="1" wp14:anchorId="64346B2E" wp14:editId="36A832DA">
                      <wp:simplePos x="0" y="0"/>
                      <wp:positionH relativeFrom="margin">
                        <wp:posOffset>-8890</wp:posOffset>
                      </wp:positionH>
                      <wp:positionV relativeFrom="paragraph">
                        <wp:posOffset>471488</wp:posOffset>
                      </wp:positionV>
                      <wp:extent cx="142875" cy="104457"/>
                      <wp:effectExtent l="57150" t="19050" r="85725" b="86360"/>
                      <wp:wrapNone/>
                      <wp:docPr id="20" name="Rectangle 20"/>
                      <wp:cNvGraphicFramePr/>
                      <a:graphic xmlns:a="http://schemas.openxmlformats.org/drawingml/2006/main">
                        <a:graphicData uri="http://schemas.microsoft.com/office/word/2010/wordprocessingShape">
                          <wps:wsp>
                            <wps:cNvSpPr/>
                            <wps:spPr>
                              <a:xfrm>
                                <a:off x="0" y="0"/>
                                <a:ext cx="142875" cy="10445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C098" id="Rectangle 20" o:spid="_x0000_s1026" style="position:absolute;margin-left:-.7pt;margin-top:37.15pt;width:11.25pt;height: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" filled="f" strokecolor="#4579b8 [3044]">
                      <v:shadow on="t" color="black" opacity="22937f" origin=",.5" offset="0,.63889mm"/>
                      <w10:wrap anchorx="margin"/>
                    </v:rect>
                  </w:pict>
                </mc:Fallback>
              </mc:AlternateContent>
            </w:r>
            <w:r w:rsidR="001E706A" w:rsidRPr="001E706A">
              <w:rPr>
                <w:b/>
                <w:bCs/>
                <w:position w:val="0"/>
                <w:szCs w:val="24"/>
              </w:rPr>
              <w:t>Câu 3:</w:t>
            </w:r>
            <w:r w:rsidR="001E706A" w:rsidRPr="001E706A">
              <w:rPr>
                <w:position w:val="0"/>
                <w:szCs w:val="24"/>
              </w:rPr>
              <w:t xml:space="preserve"> </w:t>
            </w:r>
            <w:r w:rsidR="00A00AF2" w:rsidRPr="00A00AF2">
              <w:t xml:space="preserve">Theo bạn, công cụ AI giúp bạn cải thiện điều gì nhiều nhất khi học tiếng Anh? </w:t>
            </w:r>
            <w:r w:rsidR="00A00AF2" w:rsidRPr="00A00AF2">
              <w:rPr>
                <w:i/>
                <w:iCs/>
              </w:rPr>
              <w:t>(Có thể chọn nhiều đáp án)</w:t>
            </w:r>
          </w:p>
          <w:p w14:paraId="574CDA1C" w14:textId="77777777" w:rsidR="00B61173" w:rsidRDefault="00051522" w:rsidP="00297BBA">
            <w:pPr>
              <w:suppressAutoHyphens w:val="0"/>
              <w:spacing w:line="288" w:lineRule="auto"/>
              <w:ind w:leftChars="0" w:left="0" w:firstLineChars="0" w:hanging="3"/>
              <w:textDirection w:val="lrTb"/>
              <w:textAlignment w:val="auto"/>
              <w:outlineLvl w:val="9"/>
              <w:rPr>
                <w:position w:val="0"/>
                <w:szCs w:val="24"/>
              </w:rPr>
            </w:pPr>
            <w:r>
              <w:rPr>
                <w:rFonts w:ascii="Segoe UI Symbol" w:hAnsi="Segoe UI Symbol" w:cs="Segoe UI Symbol"/>
                <w:position w:val="0"/>
                <w:szCs w:val="24"/>
              </w:rPr>
              <w:t xml:space="preserve">  </w:t>
            </w:r>
            <w:r w:rsidR="001E706A" w:rsidRPr="001E706A">
              <w:rPr>
                <w:position w:val="0"/>
                <w:szCs w:val="24"/>
              </w:rPr>
              <w:t xml:space="preserve"> </w:t>
            </w:r>
            <w:r>
              <w:rPr>
                <w:position w:val="0"/>
                <w:szCs w:val="24"/>
              </w:rPr>
              <w:t xml:space="preserve"> </w:t>
            </w:r>
            <w:r w:rsidR="00B61173">
              <w:rPr>
                <w:position w:val="0"/>
                <w:szCs w:val="24"/>
              </w:rPr>
              <w:t>Hứng thú và động lực học tập</w:t>
            </w:r>
            <w:r w:rsidR="00B61173">
              <w:rPr>
                <w:rFonts w:ascii="Segoe UI Symbol" w:hAnsi="Segoe UI Symbol" w:cs="Segoe UI Symbol"/>
                <w:position w:val="0"/>
                <w:szCs w:val="24"/>
              </w:rPr>
              <w:t xml:space="preserve">    </w:t>
            </w:r>
          </w:p>
          <w:p w14:paraId="1F1B40CF" w14:textId="7C5E9E25" w:rsidR="008149AF" w:rsidRPr="00B05641" w:rsidRDefault="00191298" w:rsidP="00297BBA">
            <w:pPr>
              <w:spacing w:line="288" w:lineRule="auto"/>
              <w:ind w:leftChars="0" w:left="2" w:hanging="2"/>
              <w:rPr>
                <w:color w:val="000000" w:themeColor="text1"/>
                <w:lang w:eastAsia="vi-VN"/>
              </w:rPr>
            </w:pPr>
            <w:r>
              <w:rPr>
                <w:b/>
                <w:bCs/>
                <w:noProof/>
                <w:position w:val="0"/>
                <w:sz w:val="24"/>
                <w:szCs w:val="24"/>
              </w:rPr>
              <mc:AlternateContent>
                <mc:Choice Requires="wps">
                  <w:drawing>
                    <wp:anchor distT="0" distB="0" distL="114300" distR="114300" simplePos="0" relativeHeight="251679744" behindDoc="0" locked="0" layoutInCell="1" allowOverlap="1" wp14:anchorId="0712DA02" wp14:editId="392188AC">
                      <wp:simplePos x="0" y="0"/>
                      <wp:positionH relativeFrom="margin">
                        <wp:posOffset>-14605</wp:posOffset>
                      </wp:positionH>
                      <wp:positionV relativeFrom="paragraph">
                        <wp:posOffset>292770</wp:posOffset>
                      </wp:positionV>
                      <wp:extent cx="142875" cy="104457"/>
                      <wp:effectExtent l="57150" t="19050" r="85725" b="86360"/>
                      <wp:wrapNone/>
                      <wp:docPr id="22" name="Rectangle 22"/>
                      <wp:cNvGraphicFramePr/>
                      <a:graphic xmlns:a="http://schemas.openxmlformats.org/drawingml/2006/main">
                        <a:graphicData uri="http://schemas.microsoft.com/office/word/2010/wordprocessingShape">
                          <wps:wsp>
                            <wps:cNvSpPr/>
                            <wps:spPr>
                              <a:xfrm>
                                <a:off x="0" y="0"/>
                                <a:ext cx="142875" cy="10445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005" id="Rectangle 22" o:spid="_x0000_s1026" style="position:absolute;margin-left:-1.15pt;margin-top:23.05pt;width:11.25pt;height: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" filled="f" strokecolor="#4579b8 [3044]">
                      <v:shadow on="t" color="black" opacity="22937f" origin=",.5" offset="0,.63889mm"/>
                      <w10:wrap anchorx="margin"/>
                    </v:rect>
                  </w:pict>
                </mc:Fallback>
              </mc:AlternateContent>
            </w:r>
            <w:r>
              <w:rPr>
                <w:b/>
                <w:bCs/>
                <w:noProof/>
                <w:position w:val="0"/>
                <w:sz w:val="24"/>
                <w:szCs w:val="24"/>
              </w:rPr>
              <mc:AlternateContent>
                <mc:Choice Requires="wps">
                  <w:drawing>
                    <wp:anchor distT="0" distB="0" distL="114300" distR="114300" simplePos="0" relativeHeight="251681792" behindDoc="0" locked="0" layoutInCell="1" allowOverlap="1" wp14:anchorId="57955D32" wp14:editId="121E31DF">
                      <wp:simplePos x="0" y="0"/>
                      <wp:positionH relativeFrom="margin">
                        <wp:posOffset>-14605</wp:posOffset>
                      </wp:positionH>
                      <wp:positionV relativeFrom="paragraph">
                        <wp:posOffset>538048</wp:posOffset>
                      </wp:positionV>
                      <wp:extent cx="142875" cy="104457"/>
                      <wp:effectExtent l="57150" t="19050" r="85725" b="86360"/>
                      <wp:wrapNone/>
                      <wp:docPr id="23" name="Rectangle 23"/>
                      <wp:cNvGraphicFramePr/>
                      <a:graphic xmlns:a="http://schemas.openxmlformats.org/drawingml/2006/main">
                        <a:graphicData uri="http://schemas.microsoft.com/office/word/2010/wordprocessingShape">
                          <wps:wsp>
                            <wps:cNvSpPr/>
                            <wps:spPr>
                              <a:xfrm>
                                <a:off x="0" y="0"/>
                                <a:ext cx="142875" cy="10445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1E5F" id="Rectangle 23" o:spid="_x0000_s1026" style="position:absolute;margin-left:-1.15pt;margin-top:42.35pt;width:11.25pt;height: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" filled="f" strokecolor="#4579b8 [3044]">
                      <v:shadow on="t" color="black" opacity="22937f" origin=",.5" offset="0,.63889mm"/>
                      <w10:wrap anchorx="margin"/>
                    </v:rect>
                  </w:pict>
                </mc:Fallback>
              </mc:AlternateContent>
            </w:r>
            <w:r w:rsidR="00051522">
              <w:rPr>
                <w:rFonts w:ascii="Segoe UI Symbol" w:hAnsi="Segoe UI Symbol" w:cs="Segoe UI Symbol"/>
                <w:position w:val="0"/>
                <w:szCs w:val="24"/>
              </w:rPr>
              <w:t xml:space="preserve">    </w:t>
            </w:r>
            <w:r w:rsidR="00B61173" w:rsidRPr="001E706A">
              <w:rPr>
                <w:position w:val="0"/>
                <w:szCs w:val="24"/>
              </w:rPr>
              <w:t>Trò chơi và b</w:t>
            </w:r>
            <w:r w:rsidR="00B61173">
              <w:rPr>
                <w:position w:val="0"/>
                <w:szCs w:val="24"/>
              </w:rPr>
              <w:t>ài kiểm tra tương tác (Quizizz AI</w:t>
            </w:r>
            <w:r w:rsidR="00B61173" w:rsidRPr="001E706A">
              <w:rPr>
                <w:position w:val="0"/>
                <w:szCs w:val="24"/>
              </w:rPr>
              <w:t>)</w:t>
            </w:r>
            <w:r w:rsidR="00B61173" w:rsidRPr="001E706A">
              <w:rPr>
                <w:position w:val="0"/>
                <w:szCs w:val="24"/>
              </w:rPr>
              <w:br/>
            </w:r>
            <w:r w:rsidR="00B61173">
              <w:rPr>
                <w:position w:val="0"/>
                <w:szCs w:val="24"/>
              </w:rPr>
              <w:t xml:space="preserve">    </w:t>
            </w:r>
            <w:r w:rsidR="00B61173" w:rsidRPr="001E706A">
              <w:rPr>
                <w:position w:val="0"/>
                <w:szCs w:val="24"/>
              </w:rPr>
              <w:t>Chấm điểm và phản hồi tự động</w:t>
            </w:r>
            <w:r w:rsidR="001E706A" w:rsidRPr="001E706A">
              <w:rPr>
                <w:position w:val="0"/>
                <w:szCs w:val="24"/>
              </w:rPr>
              <w:br/>
            </w:r>
            <w:r w:rsidR="00051522">
              <w:rPr>
                <w:rFonts w:ascii="Segoe UI Symbol" w:hAnsi="Segoe UI Symbol" w:cs="Segoe UI Symbol"/>
                <w:position w:val="0"/>
                <w:szCs w:val="24"/>
              </w:rPr>
              <w:t xml:space="preserve">  </w:t>
            </w:r>
            <w:r w:rsidR="001E706A" w:rsidRPr="001E706A">
              <w:rPr>
                <w:position w:val="0"/>
                <w:szCs w:val="24"/>
              </w:rPr>
              <w:t xml:space="preserve"> </w:t>
            </w:r>
            <w:r w:rsidR="00051522">
              <w:rPr>
                <w:position w:val="0"/>
                <w:szCs w:val="24"/>
              </w:rPr>
              <w:t xml:space="preserve"> </w:t>
            </w:r>
            <w:r w:rsidR="00B61173">
              <w:rPr>
                <w:color w:val="000000" w:themeColor="text1"/>
                <w:lang w:eastAsia="vi-VN"/>
              </w:rPr>
              <w:t xml:space="preserve">Khả năng ghi nhớ từ vựng và ngữ pháp   </w:t>
            </w:r>
          </w:p>
        </w:tc>
      </w:tr>
      <w:bookmarkEnd w:id="1"/>
    </w:tbl>
    <w:p w14:paraId="28732777" w14:textId="77777777" w:rsidR="008149AF" w:rsidRPr="008149AF" w:rsidRDefault="008149AF" w:rsidP="00297BBA">
      <w:pPr>
        <w:spacing w:line="288" w:lineRule="auto"/>
        <w:ind w:leftChars="0" w:left="3" w:hanging="3"/>
        <w:jc w:val="both"/>
        <w:rPr>
          <w:color w:val="000000"/>
        </w:rPr>
      </w:pPr>
    </w:p>
    <w:p w14:paraId="7CD53F9B" w14:textId="77777777" w:rsidR="008149AF" w:rsidRPr="00B05641" w:rsidRDefault="008149AF" w:rsidP="00297BBA">
      <w:pPr>
        <w:spacing w:line="288" w:lineRule="auto"/>
        <w:ind w:leftChars="0" w:left="0" w:firstLineChars="0" w:firstLine="0"/>
        <w:rPr>
          <w:b/>
          <w:color w:val="000000" w:themeColor="text1"/>
          <w:lang w:eastAsia="vi-VN"/>
        </w:rPr>
      </w:pPr>
      <w:r w:rsidRPr="00B05641">
        <w:rPr>
          <w:b/>
          <w:color w:val="000000" w:themeColor="text1"/>
          <w:lang w:eastAsia="vi-VN"/>
        </w:rPr>
        <w:t>3.1. Kết quả</w:t>
      </w:r>
      <w:r w:rsidRPr="00B05641">
        <w:rPr>
          <w:color w:val="000000" w:themeColor="text1"/>
          <w:lang w:eastAsia="vi-VN"/>
        </w:rPr>
        <w:t xml:space="preserve"> </w:t>
      </w:r>
      <w:r w:rsidRPr="00B05641">
        <w:rPr>
          <w:b/>
          <w:color w:val="000000" w:themeColor="text1"/>
          <w:lang w:eastAsia="vi-VN"/>
        </w:rPr>
        <w:t>khảo sát:</w:t>
      </w:r>
    </w:p>
    <w:p w14:paraId="0D01FC40" w14:textId="5CB497B8" w:rsidR="00DE558C" w:rsidRDefault="00B61173" w:rsidP="00297BBA">
      <w:pPr>
        <w:spacing w:line="288" w:lineRule="auto"/>
        <w:ind w:leftChars="0" w:left="3" w:hanging="3"/>
        <w:rPr>
          <w:b/>
          <w:bCs/>
          <w:i/>
          <w:iCs/>
          <w:color w:val="000000" w:themeColor="text1"/>
          <w:lang w:eastAsia="vi-VN"/>
        </w:rPr>
      </w:pPr>
      <w:r w:rsidRPr="00B61173">
        <w:rPr>
          <w:b/>
          <w:bCs/>
          <w:iCs/>
          <w:color w:val="000000" w:themeColor="text1"/>
          <w:lang w:eastAsia="vi-VN"/>
        </w:rPr>
        <w:t>Bảng 1:</w:t>
      </w:r>
      <w:r>
        <w:rPr>
          <w:b/>
          <w:bCs/>
          <w:i/>
          <w:iCs/>
          <w:color w:val="000000" w:themeColor="text1"/>
          <w:lang w:eastAsia="vi-VN"/>
        </w:rPr>
        <w:t xml:space="preserve"> </w:t>
      </w:r>
      <w:r w:rsidR="008149AF" w:rsidRPr="00B05641">
        <w:rPr>
          <w:b/>
          <w:bCs/>
          <w:i/>
          <w:iCs/>
          <w:color w:val="000000" w:themeColor="text1"/>
          <w:lang w:eastAsia="vi-VN"/>
        </w:rPr>
        <w:t>Mức độ hứng thú của học sinh</w:t>
      </w:r>
      <w:r w:rsidR="00A00AF2">
        <w:rPr>
          <w:b/>
          <w:bCs/>
          <w:i/>
          <w:iCs/>
          <w:color w:val="000000" w:themeColor="text1"/>
          <w:lang w:eastAsia="vi-VN"/>
        </w:rPr>
        <w:t xml:space="preserve"> trước và sau</w:t>
      </w:r>
      <w:r w:rsidR="008149AF" w:rsidRPr="00B05641">
        <w:rPr>
          <w:b/>
          <w:bCs/>
          <w:i/>
          <w:iCs/>
          <w:color w:val="000000" w:themeColor="text1"/>
          <w:lang w:eastAsia="vi-VN"/>
        </w:rPr>
        <w:t xml:space="preserve"> khi áp dụng các các công cụ và ứng dụng trí tuệ nhân tạ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261"/>
        <w:gridCol w:w="3402"/>
      </w:tblGrid>
      <w:tr w:rsidR="00A00AF2" w:rsidRPr="00A00AF2" w14:paraId="5110A2C7" w14:textId="77777777" w:rsidTr="00B61173">
        <w:trPr>
          <w:tblHeader/>
          <w:tblCellSpacing w:w="15" w:type="dxa"/>
        </w:trPr>
        <w:tc>
          <w:tcPr>
            <w:tcW w:w="2218" w:type="dxa"/>
            <w:vAlign w:val="center"/>
            <w:hideMark/>
          </w:tcPr>
          <w:p w14:paraId="155D8508" w14:textId="77777777" w:rsidR="00A00AF2" w:rsidRPr="00B61173" w:rsidRDefault="00A00AF2" w:rsidP="00297BBA">
            <w:pPr>
              <w:suppressAutoHyphens w:val="0"/>
              <w:spacing w:line="288" w:lineRule="auto"/>
              <w:ind w:leftChars="0" w:left="0" w:firstLineChars="0" w:firstLine="0"/>
              <w:jc w:val="center"/>
              <w:textDirection w:val="lrTb"/>
              <w:textAlignment w:val="auto"/>
              <w:outlineLvl w:val="9"/>
              <w:rPr>
                <w:b/>
                <w:bCs/>
                <w:position w:val="0"/>
                <w:szCs w:val="24"/>
              </w:rPr>
            </w:pPr>
            <w:r w:rsidRPr="00B61173">
              <w:rPr>
                <w:b/>
                <w:bCs/>
                <w:position w:val="0"/>
                <w:szCs w:val="24"/>
              </w:rPr>
              <w:t>Mức độ hứng thú</w:t>
            </w:r>
          </w:p>
        </w:tc>
        <w:tc>
          <w:tcPr>
            <w:tcW w:w="3231" w:type="dxa"/>
            <w:vAlign w:val="center"/>
            <w:hideMark/>
          </w:tcPr>
          <w:p w14:paraId="08C4B6A5" w14:textId="77777777" w:rsidR="00B61173" w:rsidRPr="00B61173" w:rsidRDefault="00A00AF2" w:rsidP="00297BBA">
            <w:pPr>
              <w:suppressAutoHyphens w:val="0"/>
              <w:spacing w:line="288" w:lineRule="auto"/>
              <w:ind w:leftChars="0" w:left="0" w:firstLineChars="0" w:firstLine="0"/>
              <w:jc w:val="center"/>
              <w:textDirection w:val="lrTb"/>
              <w:textAlignment w:val="auto"/>
              <w:outlineLvl w:val="9"/>
              <w:rPr>
                <w:b/>
                <w:bCs/>
                <w:position w:val="0"/>
                <w:szCs w:val="24"/>
              </w:rPr>
            </w:pPr>
            <w:r w:rsidRPr="00B61173">
              <w:rPr>
                <w:b/>
                <w:bCs/>
                <w:position w:val="0"/>
                <w:szCs w:val="24"/>
              </w:rPr>
              <w:t>Trước khi áp dụng AI</w:t>
            </w:r>
          </w:p>
          <w:p w14:paraId="3FC543BF" w14:textId="7D9F9647" w:rsidR="00A00AF2" w:rsidRPr="00B61173" w:rsidRDefault="00A00AF2" w:rsidP="00297BBA">
            <w:pPr>
              <w:suppressAutoHyphens w:val="0"/>
              <w:spacing w:line="288" w:lineRule="auto"/>
              <w:ind w:leftChars="0" w:left="0" w:firstLineChars="0" w:firstLine="0"/>
              <w:jc w:val="center"/>
              <w:textDirection w:val="lrTb"/>
              <w:textAlignment w:val="auto"/>
              <w:outlineLvl w:val="9"/>
              <w:rPr>
                <w:b/>
                <w:bCs/>
                <w:position w:val="0"/>
                <w:szCs w:val="24"/>
              </w:rPr>
            </w:pPr>
            <w:r w:rsidRPr="00B61173">
              <w:rPr>
                <w:b/>
                <w:bCs/>
                <w:position w:val="0"/>
                <w:szCs w:val="24"/>
              </w:rPr>
              <w:t xml:space="preserve"> (Số lượng - %)</w:t>
            </w:r>
          </w:p>
        </w:tc>
        <w:tc>
          <w:tcPr>
            <w:tcW w:w="3357" w:type="dxa"/>
            <w:vAlign w:val="center"/>
            <w:hideMark/>
          </w:tcPr>
          <w:p w14:paraId="6E5526CA" w14:textId="77777777" w:rsidR="00B61173" w:rsidRPr="00B61173" w:rsidRDefault="00A00AF2" w:rsidP="00297BBA">
            <w:pPr>
              <w:suppressAutoHyphens w:val="0"/>
              <w:spacing w:line="288" w:lineRule="auto"/>
              <w:ind w:leftChars="0" w:left="0" w:firstLineChars="0" w:firstLine="0"/>
              <w:jc w:val="center"/>
              <w:textDirection w:val="lrTb"/>
              <w:textAlignment w:val="auto"/>
              <w:outlineLvl w:val="9"/>
              <w:rPr>
                <w:b/>
                <w:bCs/>
                <w:position w:val="0"/>
                <w:szCs w:val="24"/>
              </w:rPr>
            </w:pPr>
            <w:r w:rsidRPr="00B61173">
              <w:rPr>
                <w:b/>
                <w:bCs/>
                <w:position w:val="0"/>
                <w:szCs w:val="24"/>
              </w:rPr>
              <w:t>Sau khi áp dụng AI</w:t>
            </w:r>
          </w:p>
          <w:p w14:paraId="0DC4C6F0" w14:textId="53BDFD1B" w:rsidR="00A00AF2" w:rsidRPr="00B61173" w:rsidRDefault="00A00AF2" w:rsidP="00297BBA">
            <w:pPr>
              <w:suppressAutoHyphens w:val="0"/>
              <w:spacing w:line="288" w:lineRule="auto"/>
              <w:ind w:leftChars="0" w:left="0" w:firstLineChars="0" w:firstLine="0"/>
              <w:jc w:val="center"/>
              <w:textDirection w:val="lrTb"/>
              <w:textAlignment w:val="auto"/>
              <w:outlineLvl w:val="9"/>
              <w:rPr>
                <w:b/>
                <w:bCs/>
                <w:position w:val="0"/>
                <w:szCs w:val="24"/>
              </w:rPr>
            </w:pPr>
            <w:r w:rsidRPr="00B61173">
              <w:rPr>
                <w:b/>
                <w:bCs/>
                <w:position w:val="0"/>
                <w:szCs w:val="24"/>
              </w:rPr>
              <w:t xml:space="preserve"> (Số lượng - %)</w:t>
            </w:r>
          </w:p>
        </w:tc>
      </w:tr>
      <w:tr w:rsidR="00A00AF2" w:rsidRPr="00A00AF2" w14:paraId="555EEA4D" w14:textId="77777777" w:rsidTr="00B61173">
        <w:trPr>
          <w:tblCellSpacing w:w="15" w:type="dxa"/>
        </w:trPr>
        <w:tc>
          <w:tcPr>
            <w:tcW w:w="2218" w:type="dxa"/>
            <w:vAlign w:val="center"/>
            <w:hideMark/>
          </w:tcPr>
          <w:p w14:paraId="064191F9"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b/>
                <w:bCs/>
                <w:position w:val="0"/>
                <w:szCs w:val="24"/>
              </w:rPr>
              <w:t>Tăng lên nhiều</w:t>
            </w:r>
          </w:p>
        </w:tc>
        <w:tc>
          <w:tcPr>
            <w:tcW w:w="3231" w:type="dxa"/>
            <w:vAlign w:val="center"/>
            <w:hideMark/>
          </w:tcPr>
          <w:p w14:paraId="1C89C398"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0 học sinh (0%)</w:t>
            </w:r>
          </w:p>
        </w:tc>
        <w:tc>
          <w:tcPr>
            <w:tcW w:w="3357" w:type="dxa"/>
            <w:vAlign w:val="center"/>
            <w:hideMark/>
          </w:tcPr>
          <w:p w14:paraId="6C21524B"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45 học sinh (33.3%)</w:t>
            </w:r>
          </w:p>
        </w:tc>
      </w:tr>
      <w:tr w:rsidR="00A00AF2" w:rsidRPr="00A00AF2" w14:paraId="72FA0673" w14:textId="77777777" w:rsidTr="00B61173">
        <w:trPr>
          <w:tblCellSpacing w:w="15" w:type="dxa"/>
        </w:trPr>
        <w:tc>
          <w:tcPr>
            <w:tcW w:w="2218" w:type="dxa"/>
            <w:vAlign w:val="center"/>
            <w:hideMark/>
          </w:tcPr>
          <w:p w14:paraId="354F6AE8"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b/>
                <w:bCs/>
                <w:position w:val="0"/>
                <w:szCs w:val="24"/>
              </w:rPr>
              <w:t>Tăng lên một chút</w:t>
            </w:r>
          </w:p>
        </w:tc>
        <w:tc>
          <w:tcPr>
            <w:tcW w:w="3231" w:type="dxa"/>
            <w:vAlign w:val="center"/>
            <w:hideMark/>
          </w:tcPr>
          <w:p w14:paraId="42C52571"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20 học sinh (14.8%)</w:t>
            </w:r>
          </w:p>
        </w:tc>
        <w:tc>
          <w:tcPr>
            <w:tcW w:w="3357" w:type="dxa"/>
            <w:vAlign w:val="center"/>
            <w:hideMark/>
          </w:tcPr>
          <w:p w14:paraId="203A2DC1"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55 học sinh (40.7%)</w:t>
            </w:r>
          </w:p>
        </w:tc>
      </w:tr>
      <w:tr w:rsidR="00A00AF2" w:rsidRPr="00A00AF2" w14:paraId="5051F000" w14:textId="77777777" w:rsidTr="00B61173">
        <w:trPr>
          <w:tblCellSpacing w:w="15" w:type="dxa"/>
        </w:trPr>
        <w:tc>
          <w:tcPr>
            <w:tcW w:w="2218" w:type="dxa"/>
            <w:vAlign w:val="center"/>
            <w:hideMark/>
          </w:tcPr>
          <w:p w14:paraId="7CD65299"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b/>
                <w:bCs/>
                <w:position w:val="0"/>
                <w:szCs w:val="24"/>
              </w:rPr>
              <w:t>Không thay đổi</w:t>
            </w:r>
          </w:p>
        </w:tc>
        <w:tc>
          <w:tcPr>
            <w:tcW w:w="3231" w:type="dxa"/>
            <w:vAlign w:val="center"/>
            <w:hideMark/>
          </w:tcPr>
          <w:p w14:paraId="452BBC48"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60 học sinh (44.4%)</w:t>
            </w:r>
          </w:p>
        </w:tc>
        <w:tc>
          <w:tcPr>
            <w:tcW w:w="3357" w:type="dxa"/>
            <w:vAlign w:val="center"/>
            <w:hideMark/>
          </w:tcPr>
          <w:p w14:paraId="39E2E402"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25 học sinh (18.5%)</w:t>
            </w:r>
          </w:p>
        </w:tc>
      </w:tr>
      <w:tr w:rsidR="00A00AF2" w:rsidRPr="00A00AF2" w14:paraId="3B1B9720" w14:textId="77777777" w:rsidTr="00B61173">
        <w:trPr>
          <w:tblCellSpacing w:w="15" w:type="dxa"/>
        </w:trPr>
        <w:tc>
          <w:tcPr>
            <w:tcW w:w="2218" w:type="dxa"/>
            <w:vAlign w:val="center"/>
            <w:hideMark/>
          </w:tcPr>
          <w:p w14:paraId="72711094"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b/>
                <w:bCs/>
                <w:position w:val="0"/>
                <w:szCs w:val="24"/>
              </w:rPr>
              <w:t>Giảm đi một chút</w:t>
            </w:r>
          </w:p>
        </w:tc>
        <w:tc>
          <w:tcPr>
            <w:tcW w:w="3231" w:type="dxa"/>
            <w:vAlign w:val="center"/>
            <w:hideMark/>
          </w:tcPr>
          <w:p w14:paraId="76960323"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35 học sinh (25.9%)</w:t>
            </w:r>
          </w:p>
        </w:tc>
        <w:tc>
          <w:tcPr>
            <w:tcW w:w="3357" w:type="dxa"/>
            <w:vAlign w:val="center"/>
            <w:hideMark/>
          </w:tcPr>
          <w:p w14:paraId="74033BD7"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8 học sinh (5.9%)</w:t>
            </w:r>
          </w:p>
        </w:tc>
      </w:tr>
      <w:tr w:rsidR="00A00AF2" w:rsidRPr="00A00AF2" w14:paraId="672F47C4" w14:textId="77777777" w:rsidTr="00B61173">
        <w:trPr>
          <w:tblCellSpacing w:w="15" w:type="dxa"/>
        </w:trPr>
        <w:tc>
          <w:tcPr>
            <w:tcW w:w="2218" w:type="dxa"/>
            <w:vAlign w:val="center"/>
            <w:hideMark/>
          </w:tcPr>
          <w:p w14:paraId="2C816F62"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b/>
                <w:bCs/>
                <w:position w:val="0"/>
                <w:szCs w:val="24"/>
              </w:rPr>
              <w:t>Giảm đi nhiều</w:t>
            </w:r>
          </w:p>
        </w:tc>
        <w:tc>
          <w:tcPr>
            <w:tcW w:w="3231" w:type="dxa"/>
            <w:vAlign w:val="center"/>
            <w:hideMark/>
          </w:tcPr>
          <w:p w14:paraId="7C9AC463"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20 học sinh (14.8%)</w:t>
            </w:r>
          </w:p>
        </w:tc>
        <w:tc>
          <w:tcPr>
            <w:tcW w:w="3357" w:type="dxa"/>
            <w:vAlign w:val="center"/>
            <w:hideMark/>
          </w:tcPr>
          <w:p w14:paraId="586CF63C"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2 học sinh (1.6%)</w:t>
            </w:r>
          </w:p>
        </w:tc>
      </w:tr>
      <w:tr w:rsidR="00A00AF2" w:rsidRPr="00A00AF2" w14:paraId="6E5F4511" w14:textId="77777777" w:rsidTr="00B61173">
        <w:trPr>
          <w:tblCellSpacing w:w="15" w:type="dxa"/>
        </w:trPr>
        <w:tc>
          <w:tcPr>
            <w:tcW w:w="2218" w:type="dxa"/>
            <w:vAlign w:val="center"/>
            <w:hideMark/>
          </w:tcPr>
          <w:p w14:paraId="1BE12098"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b/>
                <w:bCs/>
                <w:position w:val="0"/>
                <w:szCs w:val="24"/>
              </w:rPr>
              <w:t>Tổng cộng</w:t>
            </w:r>
          </w:p>
        </w:tc>
        <w:tc>
          <w:tcPr>
            <w:tcW w:w="3231" w:type="dxa"/>
            <w:vAlign w:val="center"/>
            <w:hideMark/>
          </w:tcPr>
          <w:p w14:paraId="26AC1A66"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135 học sinh (100%)</w:t>
            </w:r>
          </w:p>
        </w:tc>
        <w:tc>
          <w:tcPr>
            <w:tcW w:w="3357" w:type="dxa"/>
            <w:vAlign w:val="center"/>
            <w:hideMark/>
          </w:tcPr>
          <w:p w14:paraId="337D70DB" w14:textId="77777777" w:rsidR="00A00AF2" w:rsidRPr="00B61173" w:rsidRDefault="00A00AF2" w:rsidP="00297BBA">
            <w:pPr>
              <w:suppressAutoHyphens w:val="0"/>
              <w:spacing w:line="288" w:lineRule="auto"/>
              <w:ind w:leftChars="0" w:left="0" w:firstLineChars="0" w:firstLine="0"/>
              <w:textDirection w:val="lrTb"/>
              <w:textAlignment w:val="auto"/>
              <w:outlineLvl w:val="9"/>
              <w:rPr>
                <w:position w:val="0"/>
                <w:szCs w:val="24"/>
              </w:rPr>
            </w:pPr>
            <w:r w:rsidRPr="00B61173">
              <w:rPr>
                <w:position w:val="0"/>
                <w:szCs w:val="24"/>
              </w:rPr>
              <w:t>135 học sinh (100%)</w:t>
            </w:r>
          </w:p>
        </w:tc>
      </w:tr>
    </w:tbl>
    <w:p w14:paraId="2FC6DA46" w14:textId="77777777" w:rsidR="00A00AF2" w:rsidRDefault="00A00AF2" w:rsidP="00297BBA">
      <w:pPr>
        <w:spacing w:line="288" w:lineRule="auto"/>
        <w:ind w:leftChars="0" w:left="3" w:hanging="3"/>
        <w:jc w:val="both"/>
        <w:rPr>
          <w:b/>
          <w:bCs/>
          <w:i/>
          <w:iCs/>
          <w:color w:val="000000" w:themeColor="text1"/>
          <w:lang w:eastAsia="vi-VN"/>
        </w:rPr>
      </w:pPr>
    </w:p>
    <w:p w14:paraId="60E02DF5" w14:textId="4A2A5738" w:rsidR="00A00AF2" w:rsidRDefault="00B61173" w:rsidP="00297BBA">
      <w:pPr>
        <w:spacing w:line="288" w:lineRule="auto"/>
        <w:ind w:leftChars="0" w:left="3" w:hanging="3"/>
        <w:jc w:val="both"/>
      </w:pPr>
      <w:r>
        <w:t>S</w:t>
      </w:r>
      <w:r w:rsidRPr="00B61173">
        <w:t xml:space="preserve">au khi áp dụng các công cụ AI, số lượng học sinh cảm thấy </w:t>
      </w:r>
      <w:r w:rsidRPr="00B61173">
        <w:rPr>
          <w:bCs/>
        </w:rPr>
        <w:t>hứng thú tăng lên nhiều hoặc tăng lên một chút</w:t>
      </w:r>
      <w:r w:rsidRPr="00B61173">
        <w:t xml:space="preserve"> đã tăng rõ rệt (từ 14.8% lên 74%), trong khi số học sinh </w:t>
      </w:r>
      <w:r w:rsidRPr="00B61173">
        <w:rPr>
          <w:bCs/>
        </w:rPr>
        <w:t>không thay đổi hoặc giảm hứng thú</w:t>
      </w:r>
      <w:r w:rsidRPr="00B61173">
        <w:t xml:space="preserve"> đã giảm mạnh.</w:t>
      </w:r>
    </w:p>
    <w:p w14:paraId="1AB4684D" w14:textId="77777777" w:rsidR="00B61173" w:rsidRPr="00B61173" w:rsidRDefault="00B61173" w:rsidP="00297BBA">
      <w:pPr>
        <w:pStyle w:val="Heading3"/>
        <w:spacing w:before="0" w:after="0" w:line="288" w:lineRule="auto"/>
        <w:ind w:leftChars="0" w:left="3" w:hanging="3"/>
        <w:rPr>
          <w:rFonts w:ascii="Times New Roman" w:hAnsi="Times New Roman" w:cs="Times New Roman"/>
          <w:position w:val="0"/>
          <w:sz w:val="28"/>
          <w:szCs w:val="28"/>
        </w:rPr>
      </w:pPr>
      <w:r w:rsidRPr="00B61173">
        <w:rPr>
          <w:rStyle w:val="Strong"/>
          <w:rFonts w:ascii="Times New Roman" w:hAnsi="Times New Roman" w:cs="Times New Roman"/>
          <w:b/>
          <w:bCs/>
          <w:sz w:val="28"/>
          <w:szCs w:val="28"/>
        </w:rPr>
        <w:t xml:space="preserve">Bảng 2: </w:t>
      </w:r>
      <w:r w:rsidRPr="00B61173">
        <w:rPr>
          <w:rStyle w:val="Strong"/>
          <w:rFonts w:ascii="Times New Roman" w:hAnsi="Times New Roman" w:cs="Times New Roman"/>
          <w:b/>
          <w:bCs/>
          <w:i/>
          <w:sz w:val="28"/>
          <w:szCs w:val="28"/>
        </w:rPr>
        <w:t>Mức độ yêu thích các công cụ AI trong học t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3457"/>
        <w:gridCol w:w="3324"/>
      </w:tblGrid>
      <w:tr w:rsidR="00B61173" w:rsidRPr="00B61173" w14:paraId="1F2B453C" w14:textId="77777777" w:rsidTr="00B61173">
        <w:trPr>
          <w:tblHeader/>
          <w:tblCellSpacing w:w="15" w:type="dxa"/>
        </w:trPr>
        <w:tc>
          <w:tcPr>
            <w:tcW w:w="0" w:type="auto"/>
            <w:vAlign w:val="center"/>
            <w:hideMark/>
          </w:tcPr>
          <w:p w14:paraId="16120F0B" w14:textId="77777777" w:rsidR="00B61173" w:rsidRPr="00B61173" w:rsidRDefault="00B61173" w:rsidP="00297BBA">
            <w:pPr>
              <w:spacing w:line="288" w:lineRule="auto"/>
              <w:ind w:leftChars="0" w:left="3" w:hanging="3"/>
              <w:jc w:val="center"/>
              <w:rPr>
                <w:b/>
                <w:bCs/>
              </w:rPr>
            </w:pPr>
            <w:r w:rsidRPr="00B61173">
              <w:rPr>
                <w:b/>
                <w:bCs/>
              </w:rPr>
              <w:t>Công cụ AI</w:t>
            </w:r>
          </w:p>
        </w:tc>
        <w:tc>
          <w:tcPr>
            <w:tcW w:w="0" w:type="auto"/>
            <w:vAlign w:val="center"/>
            <w:hideMark/>
          </w:tcPr>
          <w:p w14:paraId="4DD7E4E6" w14:textId="77777777" w:rsidR="00B61173" w:rsidRPr="00B61173" w:rsidRDefault="00B61173" w:rsidP="00297BBA">
            <w:pPr>
              <w:spacing w:line="288" w:lineRule="auto"/>
              <w:ind w:leftChars="0" w:left="3" w:hanging="3"/>
              <w:jc w:val="center"/>
              <w:rPr>
                <w:b/>
                <w:bCs/>
              </w:rPr>
            </w:pPr>
            <w:r w:rsidRPr="00B61173">
              <w:rPr>
                <w:b/>
                <w:bCs/>
              </w:rPr>
              <w:t>Số lượng học sinh trước khi áp dụng AI (%)</w:t>
            </w:r>
          </w:p>
        </w:tc>
        <w:tc>
          <w:tcPr>
            <w:tcW w:w="0" w:type="auto"/>
            <w:vAlign w:val="center"/>
            <w:hideMark/>
          </w:tcPr>
          <w:p w14:paraId="6E752577" w14:textId="77777777" w:rsidR="00B61173" w:rsidRPr="00B61173" w:rsidRDefault="00B61173" w:rsidP="00297BBA">
            <w:pPr>
              <w:spacing w:line="288" w:lineRule="auto"/>
              <w:ind w:leftChars="0" w:left="3" w:hanging="3"/>
              <w:jc w:val="center"/>
              <w:rPr>
                <w:b/>
                <w:bCs/>
              </w:rPr>
            </w:pPr>
            <w:r w:rsidRPr="00B61173">
              <w:rPr>
                <w:b/>
                <w:bCs/>
              </w:rPr>
              <w:t>Số lượng học sinh sau khi áp dụng AI (%)</w:t>
            </w:r>
          </w:p>
        </w:tc>
      </w:tr>
      <w:tr w:rsidR="00B61173" w:rsidRPr="00B61173" w14:paraId="029E529F" w14:textId="77777777" w:rsidTr="00B61173">
        <w:trPr>
          <w:tblCellSpacing w:w="15" w:type="dxa"/>
        </w:trPr>
        <w:tc>
          <w:tcPr>
            <w:tcW w:w="0" w:type="auto"/>
            <w:vAlign w:val="center"/>
            <w:hideMark/>
          </w:tcPr>
          <w:p w14:paraId="5A0BE424" w14:textId="77777777" w:rsidR="00B61173" w:rsidRPr="00B61173" w:rsidRDefault="00B61173" w:rsidP="00297BBA">
            <w:pPr>
              <w:spacing w:line="288" w:lineRule="auto"/>
              <w:ind w:leftChars="0" w:left="3" w:hanging="3"/>
            </w:pPr>
            <w:r w:rsidRPr="00B61173">
              <w:rPr>
                <w:rStyle w:val="Strong"/>
              </w:rPr>
              <w:t>Quizizz</w:t>
            </w:r>
          </w:p>
        </w:tc>
        <w:tc>
          <w:tcPr>
            <w:tcW w:w="0" w:type="auto"/>
            <w:vAlign w:val="center"/>
            <w:hideMark/>
          </w:tcPr>
          <w:p w14:paraId="153C0EA6" w14:textId="77777777" w:rsidR="00B61173" w:rsidRPr="00B61173" w:rsidRDefault="00B61173" w:rsidP="00297BBA">
            <w:pPr>
              <w:spacing w:line="288" w:lineRule="auto"/>
              <w:ind w:leftChars="0" w:left="3" w:hanging="3"/>
            </w:pPr>
            <w:r w:rsidRPr="00B61173">
              <w:t>10 học sinh (7.4%)</w:t>
            </w:r>
          </w:p>
        </w:tc>
        <w:tc>
          <w:tcPr>
            <w:tcW w:w="0" w:type="auto"/>
            <w:vAlign w:val="center"/>
            <w:hideMark/>
          </w:tcPr>
          <w:p w14:paraId="3C0ABA6A" w14:textId="77777777" w:rsidR="00B61173" w:rsidRPr="00B61173" w:rsidRDefault="00B61173" w:rsidP="00297BBA">
            <w:pPr>
              <w:spacing w:line="288" w:lineRule="auto"/>
              <w:ind w:leftChars="0" w:left="3" w:hanging="3"/>
            </w:pPr>
            <w:r w:rsidRPr="00B61173">
              <w:t>50 học sinh (37.0%)</w:t>
            </w:r>
          </w:p>
        </w:tc>
      </w:tr>
      <w:tr w:rsidR="00B61173" w:rsidRPr="00B61173" w14:paraId="41FA80B1" w14:textId="77777777" w:rsidTr="00B61173">
        <w:trPr>
          <w:tblCellSpacing w:w="15" w:type="dxa"/>
        </w:trPr>
        <w:tc>
          <w:tcPr>
            <w:tcW w:w="0" w:type="auto"/>
            <w:vAlign w:val="center"/>
            <w:hideMark/>
          </w:tcPr>
          <w:p w14:paraId="0ED456A3" w14:textId="77777777" w:rsidR="00B61173" w:rsidRPr="00B61173" w:rsidRDefault="00B61173" w:rsidP="00297BBA">
            <w:pPr>
              <w:spacing w:line="288" w:lineRule="auto"/>
              <w:ind w:leftChars="0" w:left="3" w:hanging="3"/>
            </w:pPr>
            <w:r w:rsidRPr="00B61173">
              <w:rPr>
                <w:rStyle w:val="Strong"/>
              </w:rPr>
              <w:t>Twee</w:t>
            </w:r>
          </w:p>
        </w:tc>
        <w:tc>
          <w:tcPr>
            <w:tcW w:w="0" w:type="auto"/>
            <w:vAlign w:val="center"/>
            <w:hideMark/>
          </w:tcPr>
          <w:p w14:paraId="030C5987" w14:textId="77777777" w:rsidR="00B61173" w:rsidRPr="00B61173" w:rsidRDefault="00B61173" w:rsidP="00297BBA">
            <w:pPr>
              <w:spacing w:line="288" w:lineRule="auto"/>
              <w:ind w:leftChars="0" w:left="3" w:hanging="3"/>
            </w:pPr>
            <w:r w:rsidRPr="00B61173">
              <w:t>5 học sinh (3.7%)</w:t>
            </w:r>
          </w:p>
        </w:tc>
        <w:tc>
          <w:tcPr>
            <w:tcW w:w="0" w:type="auto"/>
            <w:vAlign w:val="center"/>
            <w:hideMark/>
          </w:tcPr>
          <w:p w14:paraId="0BD33DE7" w14:textId="77777777" w:rsidR="00B61173" w:rsidRPr="00B61173" w:rsidRDefault="00B61173" w:rsidP="00297BBA">
            <w:pPr>
              <w:spacing w:line="288" w:lineRule="auto"/>
              <w:ind w:leftChars="0" w:left="3" w:hanging="3"/>
            </w:pPr>
            <w:r w:rsidRPr="00B61173">
              <w:t>30 học sinh (22.2%)</w:t>
            </w:r>
          </w:p>
        </w:tc>
      </w:tr>
      <w:tr w:rsidR="00B61173" w:rsidRPr="00B61173" w14:paraId="63B7C5AA" w14:textId="77777777" w:rsidTr="00B61173">
        <w:trPr>
          <w:tblCellSpacing w:w="15" w:type="dxa"/>
        </w:trPr>
        <w:tc>
          <w:tcPr>
            <w:tcW w:w="0" w:type="auto"/>
            <w:vAlign w:val="center"/>
            <w:hideMark/>
          </w:tcPr>
          <w:p w14:paraId="4227D27E" w14:textId="77777777" w:rsidR="00B61173" w:rsidRPr="00B61173" w:rsidRDefault="00B61173" w:rsidP="00297BBA">
            <w:pPr>
              <w:spacing w:line="288" w:lineRule="auto"/>
              <w:ind w:leftChars="0" w:left="3" w:hanging="3"/>
            </w:pPr>
            <w:r w:rsidRPr="00B61173">
              <w:rPr>
                <w:rStyle w:val="Strong"/>
              </w:rPr>
              <w:t>ChatGPT</w:t>
            </w:r>
          </w:p>
        </w:tc>
        <w:tc>
          <w:tcPr>
            <w:tcW w:w="0" w:type="auto"/>
            <w:vAlign w:val="center"/>
            <w:hideMark/>
          </w:tcPr>
          <w:p w14:paraId="0CC31247" w14:textId="77777777" w:rsidR="00B61173" w:rsidRPr="00B61173" w:rsidRDefault="00B61173" w:rsidP="00297BBA">
            <w:pPr>
              <w:spacing w:line="288" w:lineRule="auto"/>
              <w:ind w:leftChars="0" w:left="3" w:hanging="3"/>
            </w:pPr>
            <w:r w:rsidRPr="00B61173">
              <w:t>8 học sinh (5.9%)</w:t>
            </w:r>
          </w:p>
        </w:tc>
        <w:tc>
          <w:tcPr>
            <w:tcW w:w="0" w:type="auto"/>
            <w:vAlign w:val="center"/>
            <w:hideMark/>
          </w:tcPr>
          <w:p w14:paraId="32A0F3DA" w14:textId="77777777" w:rsidR="00B61173" w:rsidRPr="00B61173" w:rsidRDefault="00B61173" w:rsidP="00297BBA">
            <w:pPr>
              <w:spacing w:line="288" w:lineRule="auto"/>
              <w:ind w:leftChars="0" w:left="3" w:hanging="3"/>
            </w:pPr>
            <w:r w:rsidRPr="00B61173">
              <w:t>35 học sinh (25.9%)</w:t>
            </w:r>
          </w:p>
        </w:tc>
      </w:tr>
      <w:tr w:rsidR="00B61173" w:rsidRPr="00B61173" w14:paraId="26B1FEAF" w14:textId="77777777" w:rsidTr="00B61173">
        <w:trPr>
          <w:tblCellSpacing w:w="15" w:type="dxa"/>
        </w:trPr>
        <w:tc>
          <w:tcPr>
            <w:tcW w:w="0" w:type="auto"/>
            <w:vAlign w:val="center"/>
            <w:hideMark/>
          </w:tcPr>
          <w:p w14:paraId="1C26F1F0" w14:textId="77777777" w:rsidR="00B61173" w:rsidRPr="00B61173" w:rsidRDefault="00B61173" w:rsidP="00297BBA">
            <w:pPr>
              <w:spacing w:line="288" w:lineRule="auto"/>
              <w:ind w:leftChars="0" w:left="3" w:hanging="3"/>
            </w:pPr>
            <w:r w:rsidRPr="00B61173">
              <w:rPr>
                <w:rStyle w:val="Strong"/>
              </w:rPr>
              <w:t>Vyond</w:t>
            </w:r>
          </w:p>
        </w:tc>
        <w:tc>
          <w:tcPr>
            <w:tcW w:w="0" w:type="auto"/>
            <w:vAlign w:val="center"/>
            <w:hideMark/>
          </w:tcPr>
          <w:p w14:paraId="1D1C3C3C" w14:textId="77777777" w:rsidR="00B61173" w:rsidRPr="00B61173" w:rsidRDefault="00B61173" w:rsidP="00297BBA">
            <w:pPr>
              <w:spacing w:line="288" w:lineRule="auto"/>
              <w:ind w:leftChars="0" w:left="3" w:hanging="3"/>
            </w:pPr>
            <w:r w:rsidRPr="00B61173">
              <w:t>7 học sinh (5.2%)</w:t>
            </w:r>
          </w:p>
        </w:tc>
        <w:tc>
          <w:tcPr>
            <w:tcW w:w="0" w:type="auto"/>
            <w:vAlign w:val="center"/>
            <w:hideMark/>
          </w:tcPr>
          <w:p w14:paraId="5F3F9E8A" w14:textId="77777777" w:rsidR="00B61173" w:rsidRPr="00B61173" w:rsidRDefault="00B61173" w:rsidP="00297BBA">
            <w:pPr>
              <w:spacing w:line="288" w:lineRule="auto"/>
              <w:ind w:leftChars="0" w:left="3" w:hanging="3"/>
            </w:pPr>
            <w:r w:rsidRPr="00B61173">
              <w:t>20 học sinh (14.8%)</w:t>
            </w:r>
          </w:p>
        </w:tc>
      </w:tr>
      <w:tr w:rsidR="00B61173" w:rsidRPr="00B61173" w14:paraId="28126145" w14:textId="77777777" w:rsidTr="00B61173">
        <w:trPr>
          <w:tblCellSpacing w:w="15" w:type="dxa"/>
        </w:trPr>
        <w:tc>
          <w:tcPr>
            <w:tcW w:w="0" w:type="auto"/>
            <w:vAlign w:val="center"/>
            <w:hideMark/>
          </w:tcPr>
          <w:p w14:paraId="15843E4B" w14:textId="77777777" w:rsidR="00B61173" w:rsidRPr="00B61173" w:rsidRDefault="00B61173" w:rsidP="00297BBA">
            <w:pPr>
              <w:spacing w:line="288" w:lineRule="auto"/>
              <w:ind w:leftChars="0" w:left="3" w:hanging="3"/>
            </w:pPr>
            <w:r w:rsidRPr="00B61173">
              <w:rPr>
                <w:rStyle w:val="Strong"/>
              </w:rPr>
              <w:t>Không thích công cụ nào</w:t>
            </w:r>
          </w:p>
        </w:tc>
        <w:tc>
          <w:tcPr>
            <w:tcW w:w="0" w:type="auto"/>
            <w:vAlign w:val="center"/>
            <w:hideMark/>
          </w:tcPr>
          <w:p w14:paraId="0D567800" w14:textId="77777777" w:rsidR="00B61173" w:rsidRPr="00B61173" w:rsidRDefault="00B61173" w:rsidP="00297BBA">
            <w:pPr>
              <w:spacing w:line="288" w:lineRule="auto"/>
              <w:ind w:leftChars="0" w:left="3" w:hanging="3"/>
            </w:pPr>
            <w:r w:rsidRPr="00B61173">
              <w:t>105 học sinh (77.8%)</w:t>
            </w:r>
          </w:p>
        </w:tc>
        <w:tc>
          <w:tcPr>
            <w:tcW w:w="0" w:type="auto"/>
            <w:vAlign w:val="center"/>
            <w:hideMark/>
          </w:tcPr>
          <w:p w14:paraId="494646AE" w14:textId="77777777" w:rsidR="00B61173" w:rsidRPr="00B61173" w:rsidRDefault="00B61173" w:rsidP="00297BBA">
            <w:pPr>
              <w:spacing w:line="288" w:lineRule="auto"/>
              <w:ind w:leftChars="0" w:left="3" w:hanging="3"/>
            </w:pPr>
            <w:r w:rsidRPr="00B61173">
              <w:t>0 học sinh (0%)</w:t>
            </w:r>
          </w:p>
        </w:tc>
      </w:tr>
      <w:tr w:rsidR="00B61173" w:rsidRPr="00B61173" w14:paraId="0038B2F1" w14:textId="77777777" w:rsidTr="00B61173">
        <w:trPr>
          <w:tblCellSpacing w:w="15" w:type="dxa"/>
        </w:trPr>
        <w:tc>
          <w:tcPr>
            <w:tcW w:w="0" w:type="auto"/>
            <w:vAlign w:val="center"/>
            <w:hideMark/>
          </w:tcPr>
          <w:p w14:paraId="642A68A9" w14:textId="77777777" w:rsidR="00B61173" w:rsidRPr="00B61173" w:rsidRDefault="00B61173" w:rsidP="00297BBA">
            <w:pPr>
              <w:spacing w:line="288" w:lineRule="auto"/>
              <w:ind w:leftChars="0" w:left="3" w:hanging="3"/>
            </w:pPr>
            <w:r w:rsidRPr="00B61173">
              <w:rPr>
                <w:rStyle w:val="Strong"/>
              </w:rPr>
              <w:t>Tổng cộng</w:t>
            </w:r>
          </w:p>
        </w:tc>
        <w:tc>
          <w:tcPr>
            <w:tcW w:w="0" w:type="auto"/>
            <w:vAlign w:val="center"/>
            <w:hideMark/>
          </w:tcPr>
          <w:p w14:paraId="49FDF801" w14:textId="77777777" w:rsidR="00B61173" w:rsidRPr="00B61173" w:rsidRDefault="00B61173" w:rsidP="00297BBA">
            <w:pPr>
              <w:spacing w:line="288" w:lineRule="auto"/>
              <w:ind w:leftChars="0" w:left="3" w:hanging="3"/>
            </w:pPr>
            <w:r w:rsidRPr="00B61173">
              <w:t>135 học sinh (100%)</w:t>
            </w:r>
          </w:p>
        </w:tc>
        <w:tc>
          <w:tcPr>
            <w:tcW w:w="0" w:type="auto"/>
            <w:vAlign w:val="center"/>
            <w:hideMark/>
          </w:tcPr>
          <w:p w14:paraId="2F202BAF" w14:textId="77777777" w:rsidR="00B61173" w:rsidRPr="00B61173" w:rsidRDefault="00B61173" w:rsidP="00297BBA">
            <w:pPr>
              <w:spacing w:line="288" w:lineRule="auto"/>
              <w:ind w:leftChars="0" w:left="3" w:hanging="3"/>
            </w:pPr>
            <w:r w:rsidRPr="00B61173">
              <w:t>135 học sinh (100%)</w:t>
            </w:r>
          </w:p>
        </w:tc>
      </w:tr>
    </w:tbl>
    <w:p w14:paraId="314425BD" w14:textId="4658EA95" w:rsidR="00650E22" w:rsidRPr="00650E22" w:rsidRDefault="00650E22" w:rsidP="00297BBA">
      <w:pPr>
        <w:pStyle w:val="Heading3"/>
        <w:spacing w:before="0" w:after="0" w:line="288" w:lineRule="auto"/>
        <w:ind w:leftChars="0" w:left="3" w:hanging="3"/>
        <w:jc w:val="both"/>
        <w:rPr>
          <w:rStyle w:val="Strong"/>
          <w:rFonts w:ascii="Times New Roman" w:hAnsi="Times New Roman" w:cs="Times New Roman"/>
          <w:sz w:val="28"/>
          <w:szCs w:val="28"/>
        </w:rPr>
      </w:pPr>
      <w:r w:rsidRPr="00650E22">
        <w:rPr>
          <w:rStyle w:val="Strong"/>
          <w:rFonts w:ascii="Times New Roman" w:hAnsi="Times New Roman" w:cs="Times New Roman"/>
          <w:sz w:val="28"/>
          <w:szCs w:val="28"/>
        </w:rPr>
        <w:t>Trước khi áp dụng, phần lớn học sinh chưa biết hoặc chưa thích sử dụng các công cụ AI (77.8% không chọn công cụ nào). Sau khi trải nghiệm, 100% học sinh đã chọn ít nhất một công cụ yêu thích, trong đó Quizizz được yêu thích nhất</w:t>
      </w:r>
      <w:r>
        <w:rPr>
          <w:rStyle w:val="Strong"/>
          <w:rFonts w:ascii="Times New Roman" w:hAnsi="Times New Roman" w:cs="Times New Roman"/>
          <w:sz w:val="28"/>
          <w:szCs w:val="28"/>
        </w:rPr>
        <w:t xml:space="preserve"> </w:t>
      </w:r>
      <w:r w:rsidRPr="00650E22">
        <w:rPr>
          <w:rStyle w:val="Strong"/>
          <w:rFonts w:ascii="Times New Roman" w:hAnsi="Times New Roman" w:cs="Times New Roman"/>
          <w:sz w:val="28"/>
          <w:szCs w:val="28"/>
        </w:rPr>
        <w:t>(37%), tiếp theo là ChatGPT (25.9%) và Twee (22.2%).</w:t>
      </w:r>
    </w:p>
    <w:p w14:paraId="7935D9EA" w14:textId="4D758A36" w:rsidR="00191298" w:rsidRPr="006C701F" w:rsidRDefault="00191298" w:rsidP="00297BBA">
      <w:pPr>
        <w:pStyle w:val="Heading3"/>
        <w:spacing w:before="0" w:after="0" w:line="288" w:lineRule="auto"/>
        <w:ind w:leftChars="0" w:left="3" w:hanging="3"/>
        <w:rPr>
          <w:rFonts w:ascii="Times New Roman" w:hAnsi="Times New Roman" w:cs="Times New Roman"/>
          <w:b w:val="0"/>
          <w:position w:val="0"/>
          <w:sz w:val="28"/>
          <w:szCs w:val="28"/>
        </w:rPr>
      </w:pPr>
      <w:r w:rsidRPr="00191298">
        <w:rPr>
          <w:rStyle w:val="Strong"/>
          <w:rFonts w:ascii="Times New Roman" w:hAnsi="Times New Roman" w:cs="Times New Roman"/>
          <w:b/>
          <w:bCs/>
          <w:sz w:val="28"/>
          <w:szCs w:val="28"/>
        </w:rPr>
        <w:t xml:space="preserve">Bảng 3: </w:t>
      </w:r>
      <w:r w:rsidRPr="006C701F">
        <w:rPr>
          <w:rStyle w:val="Strong"/>
          <w:rFonts w:ascii="Times New Roman" w:hAnsi="Times New Roman" w:cs="Times New Roman"/>
          <w:b/>
          <w:bCs/>
          <w:i/>
          <w:sz w:val="28"/>
          <w:szCs w:val="28"/>
        </w:rPr>
        <w:t>Mức độ cải thiện kỹ năng tiếng Anh của học sinh sau khi áp dụng các công cụ 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2"/>
        <w:gridCol w:w="2975"/>
        <w:gridCol w:w="2925"/>
      </w:tblGrid>
      <w:tr w:rsidR="00191298" w:rsidRPr="00191298" w14:paraId="7D8947B7" w14:textId="77777777" w:rsidTr="00191298">
        <w:trPr>
          <w:tblHeader/>
          <w:tblCellSpacing w:w="15" w:type="dxa"/>
        </w:trPr>
        <w:tc>
          <w:tcPr>
            <w:tcW w:w="0" w:type="auto"/>
            <w:vAlign w:val="center"/>
            <w:hideMark/>
          </w:tcPr>
          <w:p w14:paraId="21F5E16B" w14:textId="77777777" w:rsidR="00191298" w:rsidRPr="00191298" w:rsidRDefault="00191298" w:rsidP="00297BBA">
            <w:pPr>
              <w:spacing w:line="288" w:lineRule="auto"/>
              <w:ind w:leftChars="0" w:left="3" w:hanging="3"/>
              <w:jc w:val="center"/>
              <w:rPr>
                <w:b/>
                <w:bCs/>
              </w:rPr>
            </w:pPr>
            <w:r w:rsidRPr="00191298">
              <w:rPr>
                <w:b/>
                <w:bCs/>
              </w:rPr>
              <w:t>Kỹ năng cải thiện</w:t>
            </w:r>
          </w:p>
        </w:tc>
        <w:tc>
          <w:tcPr>
            <w:tcW w:w="0" w:type="auto"/>
            <w:vAlign w:val="center"/>
            <w:hideMark/>
          </w:tcPr>
          <w:p w14:paraId="70D57FA3" w14:textId="77777777" w:rsidR="00191298" w:rsidRPr="00191298" w:rsidRDefault="00191298" w:rsidP="00297BBA">
            <w:pPr>
              <w:spacing w:line="288" w:lineRule="auto"/>
              <w:ind w:leftChars="0" w:left="3" w:hanging="3"/>
              <w:jc w:val="center"/>
              <w:rPr>
                <w:b/>
                <w:bCs/>
              </w:rPr>
            </w:pPr>
            <w:r w:rsidRPr="00191298">
              <w:rPr>
                <w:b/>
                <w:bCs/>
              </w:rPr>
              <w:t>Số lượng học sinh trước khi áp dụng AI (%)</w:t>
            </w:r>
          </w:p>
        </w:tc>
        <w:tc>
          <w:tcPr>
            <w:tcW w:w="0" w:type="auto"/>
            <w:vAlign w:val="center"/>
            <w:hideMark/>
          </w:tcPr>
          <w:p w14:paraId="498E9224" w14:textId="77777777" w:rsidR="00191298" w:rsidRPr="00191298" w:rsidRDefault="00191298" w:rsidP="00297BBA">
            <w:pPr>
              <w:spacing w:line="288" w:lineRule="auto"/>
              <w:ind w:leftChars="0" w:left="3" w:hanging="3"/>
              <w:jc w:val="center"/>
              <w:rPr>
                <w:b/>
                <w:bCs/>
              </w:rPr>
            </w:pPr>
            <w:r w:rsidRPr="00191298">
              <w:rPr>
                <w:b/>
                <w:bCs/>
              </w:rPr>
              <w:t>Số lượng học sinh sau khi áp dụng AI (%)</w:t>
            </w:r>
          </w:p>
        </w:tc>
      </w:tr>
      <w:tr w:rsidR="00191298" w:rsidRPr="00191298" w14:paraId="671EC16E" w14:textId="77777777" w:rsidTr="00EC08CF">
        <w:trPr>
          <w:tblCellSpacing w:w="15" w:type="dxa"/>
        </w:trPr>
        <w:tc>
          <w:tcPr>
            <w:tcW w:w="0" w:type="auto"/>
            <w:vAlign w:val="center"/>
            <w:hideMark/>
          </w:tcPr>
          <w:p w14:paraId="1691331D" w14:textId="77777777" w:rsidR="00191298" w:rsidRPr="00191298" w:rsidRDefault="00191298" w:rsidP="00297BBA">
            <w:pPr>
              <w:spacing w:line="288" w:lineRule="auto"/>
              <w:ind w:leftChars="0" w:left="3" w:hanging="3"/>
            </w:pPr>
            <w:r w:rsidRPr="00191298">
              <w:rPr>
                <w:rStyle w:val="Strong"/>
              </w:rPr>
              <w:t>Hứng thú và động lực học tập</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191298" w:rsidRPr="00EA0BFF" w14:paraId="1A8AF8ED" w14:textId="77777777" w:rsidTr="00ED65CF">
              <w:trPr>
                <w:tblCellSpacing w:w="15" w:type="dxa"/>
              </w:trPr>
              <w:tc>
                <w:tcPr>
                  <w:tcW w:w="0" w:type="auto"/>
                  <w:vAlign w:val="center"/>
                  <w:hideMark/>
                </w:tcPr>
                <w:p w14:paraId="73A1A02E" w14:textId="77777777" w:rsidR="00191298" w:rsidRPr="00EA0BFF" w:rsidRDefault="00191298" w:rsidP="00297BBA">
                  <w:pPr>
                    <w:suppressAutoHyphens w:val="0"/>
                    <w:spacing w:line="288" w:lineRule="auto"/>
                    <w:ind w:leftChars="0" w:left="0" w:firstLineChars="0" w:firstLine="0"/>
                    <w:textAlignment w:val="auto"/>
                    <w:outlineLvl w:val="9"/>
                    <w:rPr>
                      <w:position w:val="0"/>
                    </w:rPr>
                  </w:pPr>
                  <w:r w:rsidRPr="00EA0BFF">
                    <w:t>30 học sinh (22.2%)</w:t>
                  </w:r>
                </w:p>
              </w:tc>
            </w:tr>
          </w:tbl>
          <w:p w14:paraId="5B62AE49" w14:textId="0F98CA9D" w:rsidR="00191298" w:rsidRPr="00191298" w:rsidRDefault="00191298" w:rsidP="00297BBA">
            <w:pPr>
              <w:spacing w:line="288" w:lineRule="auto"/>
              <w:ind w:leftChars="0" w:left="3" w:hanging="3"/>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tblGrid>
            <w:tr w:rsidR="00191298" w:rsidRPr="00191298" w14:paraId="5A2D6D9E" w14:textId="77777777" w:rsidTr="00ED65CF">
              <w:trPr>
                <w:tblCellSpacing w:w="15" w:type="dxa"/>
                <w:hidden/>
              </w:trPr>
              <w:tc>
                <w:tcPr>
                  <w:tcW w:w="0" w:type="auto"/>
                  <w:vAlign w:val="center"/>
                  <w:hideMark/>
                </w:tcPr>
                <w:p w14:paraId="2944F0F8" w14:textId="77777777" w:rsidR="00191298" w:rsidRPr="00191298" w:rsidRDefault="00191298" w:rsidP="00297BBA">
                  <w:pPr>
                    <w:suppressAutoHyphens w:val="0"/>
                    <w:spacing w:line="288" w:lineRule="auto"/>
                    <w:ind w:leftChars="0" w:left="0" w:firstLineChars="0" w:firstLine="0"/>
                    <w:textAlignment w:val="auto"/>
                    <w:outlineLvl w:val="9"/>
                    <w:rPr>
                      <w:vanish/>
                      <w:position w:val="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191298" w:rsidRPr="00191298" w14:paraId="446631C6" w14:textId="77777777" w:rsidTr="00191298">
                    <w:trPr>
                      <w:tblCellSpacing w:w="15" w:type="dxa"/>
                    </w:trPr>
                    <w:tc>
                      <w:tcPr>
                        <w:tcW w:w="0" w:type="auto"/>
                        <w:vAlign w:val="center"/>
                        <w:hideMark/>
                      </w:tcPr>
                      <w:p w14:paraId="54DD2F23" w14:textId="77777777" w:rsidR="00191298" w:rsidRPr="00191298" w:rsidRDefault="00191298" w:rsidP="00297BBA">
                        <w:pPr>
                          <w:suppressAutoHyphens w:val="0"/>
                          <w:spacing w:line="288" w:lineRule="auto"/>
                          <w:ind w:leftChars="0" w:left="0" w:firstLineChars="0" w:firstLine="0"/>
                          <w:textAlignment w:val="auto"/>
                          <w:outlineLvl w:val="9"/>
                          <w:rPr>
                            <w:position w:val="0"/>
                            <w:szCs w:val="24"/>
                          </w:rPr>
                        </w:pPr>
                        <w:r w:rsidRPr="00191298">
                          <w:rPr>
                            <w:position w:val="0"/>
                            <w:szCs w:val="24"/>
                          </w:rPr>
                          <w:t>85 học sinh (63.0%)</w:t>
                        </w:r>
                      </w:p>
                    </w:tc>
                  </w:tr>
                </w:tbl>
                <w:p w14:paraId="2032DBF8" w14:textId="050E21F0" w:rsidR="00191298" w:rsidRPr="00191298" w:rsidRDefault="00191298" w:rsidP="00297BBA">
                  <w:pPr>
                    <w:suppressAutoHyphens w:val="0"/>
                    <w:spacing w:line="288" w:lineRule="auto"/>
                    <w:ind w:leftChars="0" w:left="0" w:firstLineChars="0" w:firstLine="0"/>
                    <w:textAlignment w:val="auto"/>
                    <w:outlineLvl w:val="9"/>
                    <w:rPr>
                      <w:position w:val="0"/>
                    </w:rPr>
                  </w:pPr>
                </w:p>
              </w:tc>
            </w:tr>
          </w:tbl>
          <w:p w14:paraId="73C4FCAF" w14:textId="607C6B72" w:rsidR="00191298" w:rsidRPr="00191298" w:rsidRDefault="00191298" w:rsidP="00297BBA">
            <w:pPr>
              <w:spacing w:line="288" w:lineRule="auto"/>
              <w:ind w:leftChars="0" w:left="3" w:hanging="3"/>
            </w:pPr>
          </w:p>
        </w:tc>
      </w:tr>
      <w:tr w:rsidR="00191298" w:rsidRPr="00191298" w14:paraId="79425C09" w14:textId="77777777" w:rsidTr="00191298">
        <w:trPr>
          <w:tblCellSpacing w:w="15" w:type="dxa"/>
        </w:trPr>
        <w:tc>
          <w:tcPr>
            <w:tcW w:w="0" w:type="auto"/>
            <w:vAlign w:val="center"/>
            <w:hideMark/>
          </w:tcPr>
          <w:p w14:paraId="21EF7C8B" w14:textId="68DBFE92" w:rsidR="00191298" w:rsidRPr="00191298" w:rsidRDefault="00191298" w:rsidP="00297BBA">
            <w:pPr>
              <w:spacing w:line="288" w:lineRule="auto"/>
              <w:ind w:leftChars="0" w:left="3" w:hanging="3"/>
              <w:rPr>
                <w:b/>
              </w:rPr>
            </w:pPr>
            <w:r w:rsidRPr="00191298">
              <w:rPr>
                <w:b/>
                <w:position w:val="0"/>
                <w:szCs w:val="24"/>
              </w:rPr>
              <w:t>Trò chơi và bài kiểm tra tương tác (Quizizz AI)</w:t>
            </w:r>
          </w:p>
        </w:tc>
        <w:tc>
          <w:tcPr>
            <w:tcW w:w="0" w:type="auto"/>
            <w:vAlign w:val="center"/>
            <w:hideMark/>
          </w:tcPr>
          <w:p w14:paraId="7B89A354" w14:textId="0BAE5B83" w:rsidR="00191298" w:rsidRPr="00191298" w:rsidRDefault="00191298" w:rsidP="00297BBA">
            <w:pPr>
              <w:spacing w:line="288" w:lineRule="auto"/>
              <w:ind w:leftChars="0" w:left="3" w:hanging="3"/>
            </w:pPr>
            <w:r w:rsidRPr="00191298">
              <w:t>20 học sinh (14.8%)</w:t>
            </w:r>
          </w:p>
        </w:tc>
        <w:tc>
          <w:tcPr>
            <w:tcW w:w="0" w:type="auto"/>
            <w:vAlign w:val="center"/>
            <w:hideMark/>
          </w:tcPr>
          <w:p w14:paraId="6A4BCE9D" w14:textId="729C0F15" w:rsidR="00191298" w:rsidRPr="00191298" w:rsidRDefault="00191298" w:rsidP="00297BBA">
            <w:pPr>
              <w:spacing w:line="288" w:lineRule="auto"/>
              <w:ind w:leftChars="0" w:left="3" w:hanging="3"/>
            </w:pPr>
            <w:r w:rsidRPr="00191298">
              <w:t>75 học sinh (55.6%)</w:t>
            </w:r>
          </w:p>
        </w:tc>
      </w:tr>
      <w:tr w:rsidR="00191298" w:rsidRPr="00191298" w14:paraId="43A56D61" w14:textId="77777777" w:rsidTr="00191298">
        <w:trPr>
          <w:tblCellSpacing w:w="15" w:type="dxa"/>
        </w:trPr>
        <w:tc>
          <w:tcPr>
            <w:tcW w:w="0" w:type="auto"/>
            <w:vAlign w:val="center"/>
            <w:hideMark/>
          </w:tcPr>
          <w:p w14:paraId="01D1C0E8" w14:textId="641D569C" w:rsidR="00191298" w:rsidRPr="00191298" w:rsidRDefault="00191298" w:rsidP="00297BBA">
            <w:pPr>
              <w:spacing w:line="288" w:lineRule="auto"/>
              <w:ind w:leftChars="0" w:left="3" w:hanging="3"/>
              <w:rPr>
                <w:b/>
              </w:rPr>
            </w:pPr>
            <w:r w:rsidRPr="00191298">
              <w:rPr>
                <w:b/>
                <w:position w:val="0"/>
                <w:szCs w:val="24"/>
              </w:rPr>
              <w:t>Chấm điểm và phản hồi tự động</w:t>
            </w:r>
          </w:p>
        </w:tc>
        <w:tc>
          <w:tcPr>
            <w:tcW w:w="0" w:type="auto"/>
            <w:vAlign w:val="center"/>
            <w:hideMark/>
          </w:tcPr>
          <w:p w14:paraId="66E22CAA" w14:textId="77777777" w:rsidR="00191298" w:rsidRPr="00191298" w:rsidRDefault="00191298" w:rsidP="00297BBA">
            <w:pPr>
              <w:spacing w:line="288" w:lineRule="auto"/>
              <w:ind w:leftChars="0" w:left="3" w:hanging="3"/>
            </w:pPr>
            <w:r w:rsidRPr="00191298">
              <w:t>25 học sinh (18.5%)</w:t>
            </w:r>
          </w:p>
        </w:tc>
        <w:tc>
          <w:tcPr>
            <w:tcW w:w="0" w:type="auto"/>
            <w:vAlign w:val="center"/>
            <w:hideMark/>
          </w:tcPr>
          <w:p w14:paraId="0DD8724B" w14:textId="77777777" w:rsidR="00191298" w:rsidRPr="00191298" w:rsidRDefault="00191298" w:rsidP="00297BBA">
            <w:pPr>
              <w:spacing w:line="288" w:lineRule="auto"/>
              <w:ind w:leftChars="0" w:left="3" w:hanging="3"/>
            </w:pPr>
            <w:r w:rsidRPr="00191298">
              <w:t>65 học sinh (48.1%)</w:t>
            </w:r>
          </w:p>
        </w:tc>
      </w:tr>
      <w:tr w:rsidR="00191298" w:rsidRPr="00191298" w14:paraId="5FE5499C" w14:textId="77777777" w:rsidTr="00191298">
        <w:trPr>
          <w:tblCellSpacing w:w="15" w:type="dxa"/>
        </w:trPr>
        <w:tc>
          <w:tcPr>
            <w:tcW w:w="0" w:type="auto"/>
            <w:vAlign w:val="center"/>
            <w:hideMark/>
          </w:tcPr>
          <w:p w14:paraId="3C61FCAD" w14:textId="6D2AFE74" w:rsidR="00191298" w:rsidRPr="00191298" w:rsidRDefault="00191298" w:rsidP="00297BBA">
            <w:pPr>
              <w:spacing w:line="288" w:lineRule="auto"/>
              <w:ind w:leftChars="0" w:left="3" w:hanging="3"/>
              <w:rPr>
                <w:b/>
              </w:rPr>
            </w:pPr>
            <w:r w:rsidRPr="00191298">
              <w:rPr>
                <w:b/>
                <w:color w:val="000000" w:themeColor="text1"/>
                <w:lang w:eastAsia="vi-VN"/>
              </w:rPr>
              <w:t xml:space="preserve">Khả năng ghi nhớ từ vựng và ngữ pháp    </w:t>
            </w:r>
          </w:p>
        </w:tc>
        <w:tc>
          <w:tcPr>
            <w:tcW w:w="0" w:type="auto"/>
            <w:vAlign w:val="center"/>
            <w:hideMark/>
          </w:tcPr>
          <w:p w14:paraId="16275BE8" w14:textId="77777777" w:rsidR="00191298" w:rsidRPr="00191298" w:rsidRDefault="00191298" w:rsidP="00297BBA">
            <w:pPr>
              <w:spacing w:line="288" w:lineRule="auto"/>
              <w:ind w:leftChars="0" w:left="3" w:hanging="3"/>
            </w:pPr>
            <w:r w:rsidRPr="00191298">
              <w:t>15 học sinh (11.1%)</w:t>
            </w:r>
          </w:p>
        </w:tc>
        <w:tc>
          <w:tcPr>
            <w:tcW w:w="0" w:type="auto"/>
            <w:vAlign w:val="center"/>
            <w:hideMark/>
          </w:tcPr>
          <w:p w14:paraId="7EFD8BB3" w14:textId="77777777" w:rsidR="00191298" w:rsidRPr="00191298" w:rsidRDefault="00191298" w:rsidP="00297BBA">
            <w:pPr>
              <w:spacing w:line="288" w:lineRule="auto"/>
              <w:ind w:leftChars="0" w:left="3" w:hanging="3"/>
            </w:pPr>
            <w:r w:rsidRPr="00191298">
              <w:t>50 học sinh (37.0%)</w:t>
            </w:r>
          </w:p>
        </w:tc>
      </w:tr>
      <w:tr w:rsidR="00191298" w:rsidRPr="00191298" w14:paraId="21472E2D" w14:textId="77777777" w:rsidTr="00191298">
        <w:trPr>
          <w:tblCellSpacing w:w="15" w:type="dxa"/>
        </w:trPr>
        <w:tc>
          <w:tcPr>
            <w:tcW w:w="0" w:type="auto"/>
            <w:vAlign w:val="center"/>
            <w:hideMark/>
          </w:tcPr>
          <w:p w14:paraId="7A45E1FA" w14:textId="77777777" w:rsidR="00191298" w:rsidRPr="00191298" w:rsidRDefault="00191298" w:rsidP="00297BBA">
            <w:pPr>
              <w:spacing w:line="288" w:lineRule="auto"/>
              <w:ind w:leftChars="0" w:left="3" w:hanging="3"/>
            </w:pPr>
            <w:r w:rsidRPr="00191298">
              <w:rPr>
                <w:rStyle w:val="Strong"/>
              </w:rPr>
              <w:t>Không thấy cải thiện rõ rệt</w:t>
            </w:r>
          </w:p>
        </w:tc>
        <w:tc>
          <w:tcPr>
            <w:tcW w:w="0" w:type="auto"/>
            <w:vAlign w:val="center"/>
            <w:hideMark/>
          </w:tcPr>
          <w:p w14:paraId="65FB1AC5" w14:textId="77777777" w:rsidR="00191298" w:rsidRPr="00191298" w:rsidRDefault="00191298" w:rsidP="00297BBA">
            <w:pPr>
              <w:spacing w:line="288" w:lineRule="auto"/>
              <w:ind w:leftChars="0" w:left="3" w:hanging="3"/>
            </w:pPr>
            <w:r w:rsidRPr="00191298">
              <w:t>80 học sinh (59.3%)</w:t>
            </w:r>
          </w:p>
        </w:tc>
        <w:tc>
          <w:tcPr>
            <w:tcW w:w="0" w:type="auto"/>
            <w:vAlign w:val="center"/>
            <w:hideMark/>
          </w:tcPr>
          <w:p w14:paraId="6D3EE795" w14:textId="77777777" w:rsidR="00191298" w:rsidRPr="00191298" w:rsidRDefault="00191298" w:rsidP="00297BBA">
            <w:pPr>
              <w:spacing w:line="288" w:lineRule="auto"/>
              <w:ind w:leftChars="0" w:left="3" w:hanging="3"/>
            </w:pPr>
            <w:r w:rsidRPr="00191298">
              <w:t>5 học sinh (3.7%)</w:t>
            </w:r>
          </w:p>
        </w:tc>
      </w:tr>
      <w:tr w:rsidR="00191298" w:rsidRPr="00191298" w14:paraId="1BD22F00" w14:textId="77777777" w:rsidTr="00191298">
        <w:trPr>
          <w:tblCellSpacing w:w="15" w:type="dxa"/>
        </w:trPr>
        <w:tc>
          <w:tcPr>
            <w:tcW w:w="0" w:type="auto"/>
            <w:vAlign w:val="center"/>
            <w:hideMark/>
          </w:tcPr>
          <w:p w14:paraId="42C32F51" w14:textId="77777777" w:rsidR="00191298" w:rsidRPr="00191298" w:rsidRDefault="00191298" w:rsidP="00297BBA">
            <w:pPr>
              <w:spacing w:line="288" w:lineRule="auto"/>
              <w:ind w:leftChars="0" w:left="3" w:hanging="3"/>
            </w:pPr>
            <w:r w:rsidRPr="00191298">
              <w:rPr>
                <w:rStyle w:val="Strong"/>
              </w:rPr>
              <w:t>Tổng cộng</w:t>
            </w:r>
          </w:p>
        </w:tc>
        <w:tc>
          <w:tcPr>
            <w:tcW w:w="0" w:type="auto"/>
            <w:vAlign w:val="center"/>
            <w:hideMark/>
          </w:tcPr>
          <w:p w14:paraId="54FB0E64" w14:textId="77777777" w:rsidR="00191298" w:rsidRPr="00191298" w:rsidRDefault="00191298" w:rsidP="00297BBA">
            <w:pPr>
              <w:spacing w:line="288" w:lineRule="auto"/>
              <w:ind w:leftChars="0" w:left="3" w:hanging="3"/>
            </w:pPr>
            <w:r w:rsidRPr="00191298">
              <w:t>135 học sinh (100%)</w:t>
            </w:r>
          </w:p>
        </w:tc>
        <w:tc>
          <w:tcPr>
            <w:tcW w:w="0" w:type="auto"/>
            <w:vAlign w:val="center"/>
            <w:hideMark/>
          </w:tcPr>
          <w:p w14:paraId="3E63F59C" w14:textId="77777777" w:rsidR="00191298" w:rsidRPr="00191298" w:rsidRDefault="00191298" w:rsidP="00297BBA">
            <w:pPr>
              <w:spacing w:line="288" w:lineRule="auto"/>
              <w:ind w:leftChars="0" w:left="3" w:hanging="3"/>
            </w:pPr>
            <w:r w:rsidRPr="00191298">
              <w:t>135 học sinh (100%)</w:t>
            </w:r>
          </w:p>
        </w:tc>
      </w:tr>
    </w:tbl>
    <w:p w14:paraId="29F76B4C" w14:textId="71429BB0" w:rsidR="00191298" w:rsidRDefault="00191298" w:rsidP="00297BBA">
      <w:pPr>
        <w:suppressAutoHyphens w:val="0"/>
        <w:spacing w:line="288" w:lineRule="auto"/>
        <w:ind w:leftChars="0" w:left="0" w:firstLineChars="0" w:firstLine="0"/>
        <w:jc w:val="both"/>
        <w:textDirection w:val="lrTb"/>
        <w:textAlignment w:val="auto"/>
        <w:outlineLvl w:val="9"/>
        <w:rPr>
          <w:rStyle w:val="Strong"/>
          <w:b w:val="0"/>
        </w:rPr>
      </w:pPr>
      <w:r w:rsidRPr="00191298">
        <w:lastRenderedPageBreak/>
        <w:t xml:space="preserve">Trước khi áp dụng AI, </w:t>
      </w:r>
      <w:r w:rsidRPr="00191298">
        <w:rPr>
          <w:rStyle w:val="Strong"/>
          <w:b w:val="0"/>
        </w:rPr>
        <w:t>59.3% học sinh không thấy cải thiện rõ rệt kỹ năng tiếng Anh</w:t>
      </w:r>
      <w:r w:rsidRPr="00191298">
        <w:t xml:space="preserve">. Sau khi áp dụng, con số này giảm mạnh xuống </w:t>
      </w:r>
      <w:r w:rsidRPr="00191298">
        <w:rPr>
          <w:rStyle w:val="Strong"/>
          <w:b w:val="0"/>
        </w:rPr>
        <w:t>chỉ còn 3.7%</w:t>
      </w:r>
      <w:r w:rsidRPr="00191298">
        <w:rPr>
          <w:b/>
        </w:rPr>
        <w:t>.</w:t>
      </w:r>
      <w:r>
        <w:t xml:space="preserve"> </w:t>
      </w:r>
      <w:r w:rsidRPr="00191298">
        <w:rPr>
          <w:rStyle w:val="Strong"/>
          <w:b w:val="0"/>
        </w:rPr>
        <w:t>Sự hứng thú học tập (63.0%)</w:t>
      </w:r>
      <w:r w:rsidRPr="00191298">
        <w:t xml:space="preserve"> </w:t>
      </w:r>
      <w:r>
        <w:t xml:space="preserve">và  trò chơi, bài kiểm tra tương tác (Quizizz AI) </w:t>
      </w:r>
      <w:r w:rsidR="00E41170">
        <w:t>(55.6%)</w:t>
      </w:r>
      <w:r>
        <w:t xml:space="preserve"> </w:t>
      </w:r>
      <w:r w:rsidRPr="00191298">
        <w:t>là những yếu tố có sự cải thiện mạnh nhất.</w:t>
      </w:r>
      <w:r>
        <w:t xml:space="preserve"> Công cụ chấm điểm và phản hồi tự động</w:t>
      </w:r>
      <w:r w:rsidRPr="00191298">
        <w:t xml:space="preserve"> </w:t>
      </w:r>
      <w:r w:rsidRPr="00191298">
        <w:rPr>
          <w:rStyle w:val="Strong"/>
          <w:b w:val="0"/>
        </w:rPr>
        <w:t>(48.1%)</w:t>
      </w:r>
      <w:r>
        <w:rPr>
          <w:rStyle w:val="Strong"/>
          <w:b w:val="0"/>
        </w:rPr>
        <w:t xml:space="preserve"> và khả năng ghi nhớ từ vựng, ngữ pháp </w:t>
      </w:r>
      <w:r w:rsidR="006C701F">
        <w:rPr>
          <w:rStyle w:val="Strong"/>
          <w:b w:val="0"/>
        </w:rPr>
        <w:t>cũng được nâng cao đáng kể nhờ các công cụ AI.</w:t>
      </w:r>
    </w:p>
    <w:p w14:paraId="1AF14B9B" w14:textId="0F768363" w:rsidR="00E36528" w:rsidRPr="00E36528" w:rsidRDefault="00E36528" w:rsidP="00297BBA">
      <w:pPr>
        <w:suppressAutoHyphens w:val="0"/>
        <w:spacing w:line="288" w:lineRule="auto"/>
        <w:ind w:leftChars="0" w:left="0" w:firstLineChars="0" w:firstLine="0"/>
        <w:textDirection w:val="lrTb"/>
        <w:textAlignment w:val="auto"/>
        <w:outlineLvl w:val="9"/>
        <w:rPr>
          <w:bCs/>
        </w:rPr>
      </w:pPr>
      <w:r w:rsidRPr="00E36528">
        <w:rPr>
          <w:rStyle w:val="Strong"/>
          <w:b w:val="0"/>
          <w:noProof/>
          <w:highlight w:val="darkYellow"/>
          <w:bdr w:val="double" w:sz="4" w:space="0" w:color="auto"/>
        </w:rPr>
        <w:drawing>
          <wp:inline distT="0" distB="0" distL="0" distR="0" wp14:anchorId="2CA5F723" wp14:editId="008687FB">
            <wp:extent cx="5660052" cy="2880360"/>
            <wp:effectExtent l="0" t="0" r="0" b="0"/>
            <wp:docPr id="29" name="Picture 29" descr="C:\Users\ADMIN\Downloads\bieu_do_khao_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bieu_do_khao_sa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1204" cy="2880946"/>
                    </a:xfrm>
                    <a:prstGeom prst="rect">
                      <a:avLst/>
                    </a:prstGeom>
                    <a:noFill/>
                    <a:ln>
                      <a:noFill/>
                    </a:ln>
                  </pic:spPr>
                </pic:pic>
              </a:graphicData>
            </a:graphic>
          </wp:inline>
        </w:drawing>
      </w:r>
    </w:p>
    <w:p w14:paraId="7F259642" w14:textId="77777777" w:rsidR="00E41170" w:rsidRDefault="00980839" w:rsidP="00297BBA">
      <w:pPr>
        <w:spacing w:line="288" w:lineRule="auto"/>
        <w:ind w:leftChars="0" w:left="3" w:hanging="3"/>
        <w:jc w:val="center"/>
        <w:rPr>
          <w:b/>
          <w:i/>
          <w:color w:val="171717"/>
        </w:rPr>
      </w:pPr>
      <w:r w:rsidRPr="00B05641">
        <w:rPr>
          <w:b/>
          <w:bCs/>
          <w:i/>
          <w:iCs/>
          <w:color w:val="000000" w:themeColor="text1"/>
          <w:lang w:eastAsia="vi-VN"/>
        </w:rPr>
        <w:t xml:space="preserve">Biểu đồ kết quả </w:t>
      </w:r>
      <w:r w:rsidRPr="00B05641">
        <w:rPr>
          <w:b/>
          <w:i/>
          <w:color w:val="171717"/>
        </w:rPr>
        <w:t xml:space="preserve">trước khi sử dụng ứng dụng </w:t>
      </w:r>
      <w:r w:rsidR="00E41170">
        <w:rPr>
          <w:b/>
          <w:i/>
          <w:color w:val="171717"/>
        </w:rPr>
        <w:t xml:space="preserve">AI </w:t>
      </w:r>
    </w:p>
    <w:p w14:paraId="5F3924B1" w14:textId="55359F33" w:rsidR="00980839" w:rsidRPr="00E41170" w:rsidRDefault="00980839" w:rsidP="00297BBA">
      <w:pPr>
        <w:spacing w:line="288" w:lineRule="auto"/>
        <w:ind w:leftChars="0" w:left="3" w:hanging="3"/>
        <w:jc w:val="center"/>
        <w:rPr>
          <w:b/>
          <w:i/>
          <w:color w:val="171717"/>
        </w:rPr>
      </w:pPr>
      <w:r w:rsidRPr="00B05641">
        <w:rPr>
          <w:b/>
          <w:i/>
          <w:color w:val="171717"/>
        </w:rPr>
        <w:t>và s</w:t>
      </w:r>
      <w:r w:rsidR="00E41170">
        <w:rPr>
          <w:b/>
          <w:i/>
          <w:color w:val="171717"/>
        </w:rPr>
        <w:t xml:space="preserve">au khi sử dụng ứng dụng </w:t>
      </w:r>
      <w:r w:rsidRPr="00B05641">
        <w:rPr>
          <w:b/>
          <w:i/>
          <w:color w:val="171717"/>
        </w:rPr>
        <w:t xml:space="preserve">AI  </w:t>
      </w:r>
    </w:p>
    <w:p w14:paraId="420498E1" w14:textId="7B34D8E4" w:rsidR="00983F4B" w:rsidRPr="00B05641" w:rsidRDefault="00AA4CC9" w:rsidP="00297BBA">
      <w:pPr>
        <w:spacing w:line="288" w:lineRule="auto"/>
        <w:ind w:leftChars="0" w:left="3" w:hanging="3"/>
        <w:jc w:val="both"/>
        <w:rPr>
          <w:color w:val="171717"/>
        </w:rPr>
      </w:pPr>
      <w:r w:rsidRPr="00B05641">
        <w:rPr>
          <w:color w:val="171717"/>
        </w:rPr>
        <w:t xml:space="preserve">             </w:t>
      </w:r>
      <w:r w:rsidR="00B20E76" w:rsidRPr="00B05641">
        <w:rPr>
          <w:color w:val="171717"/>
        </w:rPr>
        <w:t>Số liệu từ c</w:t>
      </w:r>
      <w:r w:rsidR="00BF3F59" w:rsidRPr="00B05641">
        <w:rPr>
          <w:color w:val="171717"/>
        </w:rPr>
        <w:t>ác bảng biểu cho thấy các em HS</w:t>
      </w:r>
      <w:r w:rsidR="00B20E76" w:rsidRPr="00B05641">
        <w:rPr>
          <w:color w:val="171717"/>
        </w:rPr>
        <w:t xml:space="preserve"> có sự thay đổi tích cực về năng lực Tiếng Anh và mức độ hứng</w:t>
      </w:r>
      <w:r w:rsidR="00BF3F59" w:rsidRPr="00B05641">
        <w:rPr>
          <w:color w:val="171717"/>
        </w:rPr>
        <w:t xml:space="preserve"> thú</w:t>
      </w:r>
      <w:r w:rsidR="00B20E76" w:rsidRPr="00B05641">
        <w:rPr>
          <w:color w:val="171717"/>
        </w:rPr>
        <w:t xml:space="preserve"> đối với môn học sau thời gian áp dụng </w:t>
      </w:r>
      <w:r w:rsidR="006A476A" w:rsidRPr="00B05641">
        <w:rPr>
          <w:color w:val="171717"/>
        </w:rPr>
        <w:t>AI</w:t>
      </w:r>
      <w:r w:rsidR="00B20E76" w:rsidRPr="00B05641">
        <w:rPr>
          <w:color w:val="171717"/>
        </w:rPr>
        <w:t xml:space="preserve">. </w:t>
      </w:r>
      <w:r w:rsidR="00E41170" w:rsidRPr="00191298">
        <w:rPr>
          <w:rStyle w:val="Strong"/>
          <w:b w:val="0"/>
        </w:rPr>
        <w:t>Sự hứng thú học tập (63.0%)</w:t>
      </w:r>
      <w:r w:rsidR="00E41170" w:rsidRPr="00191298">
        <w:t xml:space="preserve"> </w:t>
      </w:r>
      <w:r w:rsidR="00E41170">
        <w:t xml:space="preserve">và  trò chơi, bài kiểm tra tương tác (Quizizz AI)  (55.6%) </w:t>
      </w:r>
      <w:r w:rsidR="00E41170" w:rsidRPr="00191298">
        <w:t>là những yếu tố có sự cải thiện mạnh nhất.</w:t>
      </w:r>
      <w:r w:rsidR="00E41170">
        <w:t xml:space="preserve"> </w:t>
      </w:r>
      <w:r w:rsidR="00B20E76" w:rsidRPr="00B05641">
        <w:rPr>
          <w:color w:val="171717"/>
        </w:rPr>
        <w:t xml:space="preserve">Chứng tỏ các ứng dụng </w:t>
      </w:r>
      <w:r w:rsidR="006A476A" w:rsidRPr="00B05641">
        <w:rPr>
          <w:color w:val="171717"/>
        </w:rPr>
        <w:t>AI</w:t>
      </w:r>
      <w:r w:rsidR="00633AF2" w:rsidRPr="00B05641">
        <w:rPr>
          <w:color w:val="171717"/>
        </w:rPr>
        <w:t xml:space="preserve"> </w:t>
      </w:r>
      <w:r w:rsidR="00E41170">
        <w:rPr>
          <w:color w:val="171717"/>
        </w:rPr>
        <w:t xml:space="preserve">đã </w:t>
      </w:r>
      <w:r w:rsidR="00B20E76" w:rsidRPr="00B05641">
        <w:rPr>
          <w:color w:val="171717"/>
        </w:rPr>
        <w:t xml:space="preserve">góp phần nâng cao năng lực tự học Tiếng Anh của các em, từ đó nâng </w:t>
      </w:r>
      <w:r w:rsidR="00BF3F59" w:rsidRPr="00B05641">
        <w:rPr>
          <w:color w:val="171717"/>
        </w:rPr>
        <w:t>cao chất lượng bộ môn Tiếng Anh ở các lớp.</w:t>
      </w:r>
    </w:p>
    <w:p w14:paraId="6D2FB113" w14:textId="144C2A77" w:rsidR="00921914" w:rsidRDefault="00B20E76" w:rsidP="00297BBA">
      <w:pPr>
        <w:spacing w:line="288" w:lineRule="auto"/>
        <w:ind w:leftChars="0" w:left="0" w:firstLineChars="0" w:firstLine="720"/>
        <w:jc w:val="both"/>
        <w:rPr>
          <w:color w:val="171717"/>
        </w:rPr>
      </w:pPr>
      <w:r w:rsidRPr="00B05641">
        <w:rPr>
          <w:color w:val="171717"/>
        </w:rPr>
        <w:t xml:space="preserve">Sau </w:t>
      </w:r>
      <w:r w:rsidR="00E41170">
        <w:rPr>
          <w:color w:val="171717"/>
        </w:rPr>
        <w:t>áp dụng</w:t>
      </w:r>
      <w:r w:rsidRPr="00B05641">
        <w:rPr>
          <w:color w:val="171717"/>
        </w:rPr>
        <w:t xml:space="preserve"> các em HS có thái độ tích cực với môn Tiếng Anh và nhận </w:t>
      </w:r>
      <w:r w:rsidR="00E41170">
        <w:rPr>
          <w:color w:val="171717"/>
        </w:rPr>
        <w:t>thấy được hiệu quả của ứng dụng</w:t>
      </w:r>
      <w:r w:rsidR="00633AF2" w:rsidRPr="00B05641">
        <w:rPr>
          <w:color w:val="171717"/>
        </w:rPr>
        <w:t xml:space="preserve"> AI </w:t>
      </w:r>
      <w:r w:rsidR="00E41170">
        <w:rPr>
          <w:color w:val="171717"/>
        </w:rPr>
        <w:t xml:space="preserve">đối với môn học. Hầu hết các em </w:t>
      </w:r>
      <w:r w:rsidR="00921914" w:rsidRPr="00B05641">
        <w:rPr>
          <w:color w:val="171717"/>
        </w:rPr>
        <w:t xml:space="preserve">HS thích học Tiếng Anh </w:t>
      </w:r>
      <w:r w:rsidR="00E41170">
        <w:rPr>
          <w:color w:val="171717"/>
        </w:rPr>
        <w:t xml:space="preserve">và </w:t>
      </w:r>
      <w:r w:rsidRPr="00B05641">
        <w:rPr>
          <w:color w:val="171717"/>
        </w:rPr>
        <w:t>cho rằng tiết học thú vị và sinh</w:t>
      </w:r>
      <w:r w:rsidR="00E41170">
        <w:rPr>
          <w:color w:val="171717"/>
        </w:rPr>
        <w:t xml:space="preserve"> động hơn nhiều khi có ứng dụng</w:t>
      </w:r>
      <w:r w:rsidR="006A476A" w:rsidRPr="00B05641">
        <w:rPr>
          <w:color w:val="171717"/>
        </w:rPr>
        <w:t xml:space="preserve"> AI. </w:t>
      </w:r>
      <w:r w:rsidRPr="00B05641">
        <w:rPr>
          <w:color w:val="171717"/>
        </w:rPr>
        <w:t>Chỉ có</w:t>
      </w:r>
      <w:r w:rsidR="00E41170">
        <w:rPr>
          <w:color w:val="171717"/>
        </w:rPr>
        <w:t xml:space="preserve"> 0</w:t>
      </w:r>
      <w:r w:rsidR="00E41170" w:rsidRPr="00191298">
        <w:t>5 học sinh (3.7%)</w:t>
      </w:r>
      <w:r w:rsidRPr="00B05641">
        <w:rPr>
          <w:color w:val="171717"/>
        </w:rPr>
        <w:t xml:space="preserve"> không cảm thấy sự tiến bộ của bản thân đối với môn Tiếng Anh sau thời gian học với ứng dụng </w:t>
      </w:r>
      <w:r w:rsidR="006A476A" w:rsidRPr="00B05641">
        <w:rPr>
          <w:color w:val="171717"/>
        </w:rPr>
        <w:t>AI.</w:t>
      </w:r>
      <w:r w:rsidRPr="00B05641">
        <w:rPr>
          <w:color w:val="171717"/>
        </w:rPr>
        <w:t xml:space="preserve"> Sau </w:t>
      </w:r>
      <w:r w:rsidR="00F2608A">
        <w:rPr>
          <w:color w:val="171717"/>
        </w:rPr>
        <w:t>khi áp dụng</w:t>
      </w:r>
      <w:r w:rsidRPr="00B05641">
        <w:rPr>
          <w:color w:val="171717"/>
        </w:rPr>
        <w:t xml:space="preserve"> các em có ý thức tự học và rèn luyện nhiều hơn. Chứng tỏ việc sử dụng </w:t>
      </w:r>
      <w:r w:rsidR="00633AF2" w:rsidRPr="00B05641">
        <w:rPr>
          <w:color w:val="171717"/>
        </w:rPr>
        <w:t xml:space="preserve">AI </w:t>
      </w:r>
      <w:r w:rsidRPr="00B05641">
        <w:rPr>
          <w:color w:val="171717"/>
        </w:rPr>
        <w:t>trong các giờ dạy Tiếng Anh trên lớp và khuyến khích học sinh rèn luyện thêm tại nhà đã tăng cường độ hứng thú học tập</w:t>
      </w:r>
      <w:r w:rsidR="00BF3F59" w:rsidRPr="00B05641">
        <w:rPr>
          <w:color w:val="171717"/>
        </w:rPr>
        <w:t xml:space="preserve"> của HS đối với môn Tiếng Anh.</w:t>
      </w:r>
    </w:p>
    <w:p w14:paraId="49B4A645" w14:textId="77777777" w:rsidR="00D15581" w:rsidRPr="00B05641" w:rsidRDefault="00D15581" w:rsidP="00297BBA">
      <w:pPr>
        <w:spacing w:line="288" w:lineRule="auto"/>
        <w:ind w:leftChars="0" w:left="0" w:firstLineChars="0" w:firstLine="720"/>
        <w:jc w:val="both"/>
        <w:rPr>
          <w:color w:val="171717"/>
        </w:rPr>
      </w:pPr>
    </w:p>
    <w:p w14:paraId="1B80E568" w14:textId="4905D75E" w:rsidR="00983F4B" w:rsidRDefault="00FA5D62" w:rsidP="00297BBA">
      <w:pPr>
        <w:spacing w:line="288" w:lineRule="auto"/>
        <w:ind w:leftChars="0" w:left="3" w:hanging="3"/>
        <w:jc w:val="center"/>
        <w:rPr>
          <w:b/>
          <w:color w:val="171717"/>
        </w:rPr>
      </w:pPr>
      <w:r>
        <w:rPr>
          <w:b/>
          <w:lang w:val="da-DK"/>
        </w:rPr>
        <w:t xml:space="preserve">PHẦN </w:t>
      </w:r>
      <w:r w:rsidR="00B20E76" w:rsidRPr="00B05641">
        <w:rPr>
          <w:b/>
          <w:color w:val="171717"/>
        </w:rPr>
        <w:t xml:space="preserve">V. KẾT LUẬN </w:t>
      </w:r>
      <w:r>
        <w:rPr>
          <w:b/>
          <w:color w:val="171717"/>
        </w:rPr>
        <w:t xml:space="preserve">- </w:t>
      </w:r>
      <w:r w:rsidR="00B20E76" w:rsidRPr="00B05641">
        <w:rPr>
          <w:b/>
          <w:color w:val="171717"/>
        </w:rPr>
        <w:t>K</w:t>
      </w:r>
      <w:r w:rsidR="00E54D29" w:rsidRPr="00B05641">
        <w:rPr>
          <w:b/>
          <w:color w:val="171717"/>
        </w:rPr>
        <w:t>HUY</w:t>
      </w:r>
      <w:r w:rsidR="00B20E76" w:rsidRPr="00B05641">
        <w:rPr>
          <w:b/>
          <w:color w:val="171717"/>
        </w:rPr>
        <w:t>ẾN NGHỊ</w:t>
      </w:r>
    </w:p>
    <w:p w14:paraId="1D7EB3C4" w14:textId="7960A6FF" w:rsidR="00FA5D62" w:rsidRPr="00FA5D62" w:rsidRDefault="00FA5D62" w:rsidP="00297BBA">
      <w:pPr>
        <w:spacing w:line="288" w:lineRule="auto"/>
        <w:ind w:leftChars="0" w:left="3" w:hanging="3"/>
        <w:jc w:val="both"/>
        <w:rPr>
          <w:b/>
          <w:lang w:val="da-DK"/>
        </w:rPr>
      </w:pPr>
      <w:r w:rsidRPr="00FA5D62">
        <w:rPr>
          <w:b/>
          <w:lang w:val="da-DK"/>
        </w:rPr>
        <w:t>1. Kết luận</w:t>
      </w:r>
    </w:p>
    <w:p w14:paraId="3AED8008" w14:textId="1BEBDB34" w:rsidR="00983F4B" w:rsidRDefault="00B20E76" w:rsidP="00297BBA">
      <w:pPr>
        <w:shd w:val="clear" w:color="auto" w:fill="FFFFFF"/>
        <w:spacing w:line="288" w:lineRule="auto"/>
        <w:ind w:leftChars="0" w:left="0" w:firstLineChars="0" w:firstLine="720"/>
        <w:jc w:val="both"/>
        <w:rPr>
          <w:color w:val="171717"/>
        </w:rPr>
      </w:pPr>
      <w:r w:rsidRPr="00B05641">
        <w:rPr>
          <w:color w:val="171717"/>
        </w:rPr>
        <w:lastRenderedPageBreak/>
        <w:t xml:space="preserve">Việc áp dụng khoa học công nghệ vào giảng dạy là điều vô cùng cần thiết. Qua quá trình tìm </w:t>
      </w:r>
      <w:r w:rsidR="00387DBF" w:rsidRPr="00B05641">
        <w:rPr>
          <w:color w:val="171717"/>
        </w:rPr>
        <w:t>tòi nghiên cứu, tôi đã áp dụng</w:t>
      </w:r>
      <w:r w:rsidRPr="00B05641">
        <w:rPr>
          <w:color w:val="171717"/>
        </w:rPr>
        <w:t xml:space="preserve"> ứng dụng</w:t>
      </w:r>
      <w:r w:rsidR="00F2608A">
        <w:rPr>
          <w:color w:val="171717"/>
        </w:rPr>
        <w:t xml:space="preserve"> </w:t>
      </w:r>
      <w:r w:rsidR="00633AF2" w:rsidRPr="00B05641">
        <w:rPr>
          <w:color w:val="171717"/>
        </w:rPr>
        <w:t xml:space="preserve">AI </w:t>
      </w:r>
      <w:r w:rsidRPr="00B05641">
        <w:rPr>
          <w:color w:val="171717"/>
        </w:rPr>
        <w:t xml:space="preserve">khuyến khích HS tự học tập tại nhà giúp các em có cơ hội rèn luyện kiến thức một cách sinh động. Kết quả nghiên cứu của </w:t>
      </w:r>
      <w:r w:rsidR="00807EDB" w:rsidRPr="00B05641">
        <w:rPr>
          <w:color w:val="171717"/>
        </w:rPr>
        <w:t>biện pháp</w:t>
      </w:r>
      <w:r w:rsidRPr="00B05641">
        <w:rPr>
          <w:color w:val="171717"/>
        </w:rPr>
        <w:t xml:space="preserve"> đã chứng m</w:t>
      </w:r>
      <w:r w:rsidR="00387DBF" w:rsidRPr="00B05641">
        <w:rPr>
          <w:color w:val="171717"/>
        </w:rPr>
        <w:t xml:space="preserve">inh sự phù hợp và hiệu quả của </w:t>
      </w:r>
      <w:r w:rsidRPr="00B05641">
        <w:rPr>
          <w:color w:val="171717"/>
        </w:rPr>
        <w:t xml:space="preserve">ứng dụng </w:t>
      </w:r>
      <w:r w:rsidR="00387DBF" w:rsidRPr="00B05641">
        <w:rPr>
          <w:color w:val="171717"/>
        </w:rPr>
        <w:t>AI</w:t>
      </w:r>
      <w:r w:rsidRPr="00B05641">
        <w:rPr>
          <w:color w:val="171717"/>
        </w:rPr>
        <w:t xml:space="preserve"> vào bộ môn Tiếng Anh </w:t>
      </w:r>
      <w:r w:rsidR="00921914" w:rsidRPr="00B05641">
        <w:rPr>
          <w:color w:val="171717"/>
        </w:rPr>
        <w:t>THCS</w:t>
      </w:r>
      <w:r w:rsidRPr="00B05641">
        <w:rPr>
          <w:color w:val="171717"/>
        </w:rPr>
        <w:t xml:space="preserve">, góp phần nâng cao ý thức học tập của HS, từ đó nâng cao chất lượng bộ môn Tiếng Anh. </w:t>
      </w:r>
    </w:p>
    <w:p w14:paraId="1845D0FE" w14:textId="53480C3E" w:rsidR="00FA5D62" w:rsidRPr="00FA5D62" w:rsidRDefault="00FA5D62" w:rsidP="00297BBA">
      <w:pPr>
        <w:spacing w:line="288" w:lineRule="auto"/>
        <w:ind w:leftChars="0" w:left="3" w:hanging="3"/>
        <w:jc w:val="both"/>
        <w:rPr>
          <w:b/>
        </w:rPr>
      </w:pPr>
      <w:r w:rsidRPr="00FA5D62">
        <w:rPr>
          <w:b/>
        </w:rPr>
        <w:t>2. Khuyến nghị</w:t>
      </w:r>
    </w:p>
    <w:p w14:paraId="45B16D06" w14:textId="68DF20AF" w:rsidR="00FA5D62" w:rsidRDefault="00F2608A" w:rsidP="00297BBA">
      <w:pPr>
        <w:tabs>
          <w:tab w:val="num" w:pos="0"/>
        </w:tabs>
        <w:spacing w:line="288" w:lineRule="auto"/>
        <w:ind w:leftChars="0" w:left="3" w:hanging="3"/>
        <w:jc w:val="both"/>
        <w:outlineLvl w:val="1"/>
        <w:rPr>
          <w:spacing w:val="-6"/>
        </w:rPr>
      </w:pPr>
      <w:r>
        <w:rPr>
          <w:color w:val="171717"/>
        </w:rPr>
        <w:t xml:space="preserve">         </w:t>
      </w:r>
      <w:r w:rsidR="00B20E76" w:rsidRPr="00B05641">
        <w:rPr>
          <w:color w:val="171717"/>
        </w:rPr>
        <w:t xml:space="preserve">Để nâng cao hiệu quả giảng dạy, </w:t>
      </w:r>
      <w:r w:rsidR="00387DBF" w:rsidRPr="00B05641">
        <w:rPr>
          <w:color w:val="171717"/>
        </w:rPr>
        <w:t>t</w:t>
      </w:r>
      <w:r w:rsidR="00B20E76" w:rsidRPr="00B05641">
        <w:rPr>
          <w:color w:val="171717"/>
        </w:rPr>
        <w:t xml:space="preserve">rong </w:t>
      </w:r>
      <w:r w:rsidR="0048237B" w:rsidRPr="00B05641">
        <w:rPr>
          <w:color w:val="171717"/>
        </w:rPr>
        <w:t xml:space="preserve">một </w:t>
      </w:r>
      <w:r w:rsidR="00B20E76" w:rsidRPr="00B05641">
        <w:rPr>
          <w:color w:val="171717"/>
        </w:rPr>
        <w:t>đơn vị b</w:t>
      </w:r>
      <w:r w:rsidR="003F61DF" w:rsidRPr="00B05641">
        <w:rPr>
          <w:color w:val="171717"/>
        </w:rPr>
        <w:t xml:space="preserve">ài học chỉ nên áp dụng </w:t>
      </w:r>
      <w:r w:rsidR="0048237B" w:rsidRPr="00B05641">
        <w:rPr>
          <w:color w:val="171717"/>
        </w:rPr>
        <w:t>một</w:t>
      </w:r>
      <w:r w:rsidR="00B20E76" w:rsidRPr="00B05641">
        <w:rPr>
          <w:color w:val="171717"/>
        </w:rPr>
        <w:t xml:space="preserve"> hoạt động với Quizizz </w:t>
      </w:r>
      <w:r w:rsidR="00387DBF" w:rsidRPr="00B05641">
        <w:rPr>
          <w:color w:val="171717"/>
        </w:rPr>
        <w:t>AI</w:t>
      </w:r>
      <w:r w:rsidR="00633AF2" w:rsidRPr="00B05641">
        <w:rPr>
          <w:color w:val="171717"/>
        </w:rPr>
        <w:t xml:space="preserve"> </w:t>
      </w:r>
      <w:r>
        <w:rPr>
          <w:color w:val="171717"/>
        </w:rPr>
        <w:t xml:space="preserve">hoặc một công cụ của AI </w:t>
      </w:r>
      <w:r w:rsidR="00B20E76" w:rsidRPr="00B05641">
        <w:rPr>
          <w:color w:val="171717"/>
        </w:rPr>
        <w:t>nhằm đảm bảo thời gian tiết dạy, tiết kiệm thời gian soạn bài của GV</w:t>
      </w:r>
      <w:r w:rsidR="00387DBF" w:rsidRPr="00B05641">
        <w:rPr>
          <w:color w:val="171717"/>
        </w:rPr>
        <w:t>,</w:t>
      </w:r>
      <w:r w:rsidR="00B20E76" w:rsidRPr="00B05641">
        <w:rPr>
          <w:color w:val="171717"/>
        </w:rPr>
        <w:t xml:space="preserve"> vừa không gây nhàm chán đối HS. GV </w:t>
      </w:r>
      <w:r w:rsidR="003F61DF" w:rsidRPr="00B05641">
        <w:rPr>
          <w:color w:val="171717"/>
        </w:rPr>
        <w:t>có thể</w:t>
      </w:r>
      <w:r w:rsidR="00B20E76" w:rsidRPr="00B05641">
        <w:rPr>
          <w:color w:val="171717"/>
        </w:rPr>
        <w:t xml:space="preserve"> </w:t>
      </w:r>
      <w:r w:rsidR="003F61DF" w:rsidRPr="00B05641">
        <w:rPr>
          <w:color w:val="171717"/>
        </w:rPr>
        <w:t xml:space="preserve">trao </w:t>
      </w:r>
      <w:r w:rsidR="00B20E76" w:rsidRPr="00B05641">
        <w:rPr>
          <w:color w:val="171717"/>
        </w:rPr>
        <w:t>thưởng những phần quà nhỏ cho các HS thứ hạng cao hoặc có sự tiến bộ đ</w:t>
      </w:r>
      <w:r w:rsidR="00FA5D62">
        <w:rPr>
          <w:color w:val="171717"/>
        </w:rPr>
        <w:t>ể khích lệ các em. Bên cạnh đó, g</w:t>
      </w:r>
      <w:r w:rsidR="00FA5D62" w:rsidRPr="0078028C">
        <w:rPr>
          <w:spacing w:val="-6"/>
        </w:rPr>
        <w:t>iáo viên dạy cùng khối trao đổi kinh nghiệm giảng dạy, cách thức tổ chức hoạt động để làm giàu hoạt động khi dạy học và làm giáo án phong phú hơn. Cùng nhau thiết kế hoạt động để thành kho hoạt động phong phú cho giáo viên tham khảo lựa chọn khi thiết kế bài học.</w:t>
      </w:r>
    </w:p>
    <w:p w14:paraId="40337BCF" w14:textId="541F2D08" w:rsidR="00FA5D62" w:rsidRPr="0078028C" w:rsidRDefault="00F2608A" w:rsidP="00297BBA">
      <w:pPr>
        <w:tabs>
          <w:tab w:val="num" w:pos="0"/>
        </w:tabs>
        <w:spacing w:line="288" w:lineRule="auto"/>
        <w:ind w:leftChars="0" w:left="3" w:hanging="3"/>
        <w:jc w:val="both"/>
        <w:outlineLvl w:val="1"/>
        <w:rPr>
          <w:spacing w:val="-6"/>
        </w:rPr>
      </w:pPr>
      <w:r>
        <w:rPr>
          <w:spacing w:val="-6"/>
        </w:rPr>
        <w:t xml:space="preserve">         </w:t>
      </w:r>
      <w:r w:rsidR="00FA5D62" w:rsidRPr="0078028C">
        <w:rPr>
          <w:spacing w:val="-6"/>
        </w:rPr>
        <w:t>Hằng năm có những cuộc thi, những hoạt động kiểm tra sư phạm với giáo viên, những bài dạy chất lượng với những hoạt động sáng tạo được chia sẻ công khai trên các trang, nhóm giáo dục của Quận để các giáo viên cùng học hỏi, trao đổi.</w:t>
      </w:r>
    </w:p>
    <w:p w14:paraId="112E81BA" w14:textId="76706C16" w:rsidR="00FA5D62" w:rsidRPr="0078028C" w:rsidRDefault="00F2608A" w:rsidP="00297BBA">
      <w:pPr>
        <w:tabs>
          <w:tab w:val="num" w:pos="0"/>
        </w:tabs>
        <w:spacing w:line="288" w:lineRule="auto"/>
        <w:ind w:leftChars="0" w:left="3" w:hanging="3"/>
        <w:jc w:val="both"/>
        <w:outlineLvl w:val="1"/>
        <w:rPr>
          <w:spacing w:val="-6"/>
        </w:rPr>
      </w:pPr>
      <w:r>
        <w:rPr>
          <w:spacing w:val="-6"/>
        </w:rPr>
        <w:t xml:space="preserve">       </w:t>
      </w:r>
      <w:r w:rsidR="00FA5D62" w:rsidRPr="0078028C">
        <w:rPr>
          <w:spacing w:val="-6"/>
        </w:rPr>
        <w:t>Việc đổi mới phương pháp dạy học cần triển khai đồng bộ tới từng giáo viên và nên tổ chức các cuộc hội thảo nghiên cứu khoa học, hoặc các buổi nói chuyện chuyên đề để giáo viên được tham gia, qua đó giáo viên có thể trao đổi, giao lưu và học hỏi kinh nghiệm của các đồng nghiệp…….</w:t>
      </w:r>
    </w:p>
    <w:p w14:paraId="445574B1" w14:textId="3333C059" w:rsidR="00983F4B" w:rsidRDefault="00F2608A" w:rsidP="00297BBA">
      <w:pPr>
        <w:spacing w:line="288" w:lineRule="auto"/>
        <w:ind w:leftChars="0" w:left="0" w:firstLineChars="0" w:firstLine="0"/>
        <w:jc w:val="both"/>
        <w:rPr>
          <w:color w:val="171717"/>
        </w:rPr>
      </w:pPr>
      <w:r>
        <w:rPr>
          <w:color w:val="171717"/>
        </w:rPr>
        <w:t xml:space="preserve">       </w:t>
      </w:r>
      <w:r w:rsidR="00B20E76" w:rsidRPr="00B05641">
        <w:rPr>
          <w:color w:val="171717"/>
        </w:rPr>
        <w:t xml:space="preserve">GV cũng nên thường xuyên tự bồi dưỡng nâng cao trình độ chuyên môn, học tập áp dụng các phương pháp dạy học tích cực vào giảng dạy cũng như khai thác tốt các tài nguyên giảng dạy trên các phần mềm hay từ các website để thiết kế nên các bài giảng sinh động hiệu quả, thu hút được nhiều HS tham gia vào các hoạt động học tập. </w:t>
      </w:r>
    </w:p>
    <w:p w14:paraId="3668FBAB" w14:textId="2E22886D" w:rsidR="00FA5D62" w:rsidRPr="00FA5D62" w:rsidRDefault="00FA5D62" w:rsidP="00297BBA">
      <w:pPr>
        <w:tabs>
          <w:tab w:val="num" w:pos="0"/>
        </w:tabs>
        <w:spacing w:line="288" w:lineRule="auto"/>
        <w:ind w:leftChars="0" w:left="3" w:hanging="3"/>
        <w:jc w:val="both"/>
        <w:outlineLvl w:val="1"/>
        <w:rPr>
          <w:spacing w:val="-6"/>
        </w:rPr>
      </w:pPr>
      <w:r w:rsidRPr="0078028C">
        <w:rPr>
          <w:spacing w:val="-6"/>
        </w:rPr>
        <w:t>-  Ban lãnh đạo nhà trường tổ chức hoạt động dự giờ, nhận xét góp ý về mặt chuyên môn, phương pháp, rút kinh nghiệm sau giờ dạy. Tập hợp tư liệu từ nhiều nguồn, cung cấp tư liệu tham khảo để giáo viên học tập và thực hành.</w:t>
      </w:r>
      <w:r w:rsidRPr="0078028C">
        <w:rPr>
          <w:spacing w:val="-6"/>
        </w:rPr>
        <w:tab/>
      </w:r>
    </w:p>
    <w:p w14:paraId="548AA23E" w14:textId="16F5C11F" w:rsidR="00983F4B" w:rsidRPr="00B05641" w:rsidRDefault="00B20E76" w:rsidP="00297BBA">
      <w:pPr>
        <w:spacing w:line="288" w:lineRule="auto"/>
        <w:ind w:leftChars="0" w:left="0" w:firstLineChars="0" w:firstLine="720"/>
        <w:jc w:val="both"/>
        <w:rPr>
          <w:color w:val="171717"/>
        </w:rPr>
      </w:pPr>
      <w:r w:rsidRPr="00B05641">
        <w:rPr>
          <w:color w:val="171717"/>
        </w:rPr>
        <w:t xml:space="preserve">Với kết quả nghiên cứu của </w:t>
      </w:r>
      <w:r w:rsidR="0048237B" w:rsidRPr="00B05641">
        <w:rPr>
          <w:color w:val="171717"/>
        </w:rPr>
        <w:t>biện pháp</w:t>
      </w:r>
      <w:r w:rsidRPr="00B05641">
        <w:rPr>
          <w:color w:val="171717"/>
        </w:rPr>
        <w:t xml:space="preserve"> này, tôi rất mong nhận được sự quan tâm chia sẻ của các đồng nghiệp để các phầm mềm giáo dục như </w:t>
      </w:r>
      <w:r w:rsidR="00F2608A">
        <w:rPr>
          <w:color w:val="171717"/>
        </w:rPr>
        <w:t xml:space="preserve">Quizizz AI, Chat GPT, Vyond và </w:t>
      </w:r>
      <w:r w:rsidR="00633AF2" w:rsidRPr="00B05641">
        <w:rPr>
          <w:color w:val="171717"/>
        </w:rPr>
        <w:t xml:space="preserve">Twee </w:t>
      </w:r>
      <w:r w:rsidRPr="00B05641">
        <w:rPr>
          <w:color w:val="171717"/>
        </w:rPr>
        <w:t xml:space="preserve">được áp dụng rộng rãi hơn và mang tính hiệu quả cao hơn, góp phần nâng cao chất lượng giảng dạy môn Tiếng Anh.  </w:t>
      </w:r>
    </w:p>
    <w:p w14:paraId="57CBF726" w14:textId="2D2AE4BB" w:rsidR="00BF3F59" w:rsidRDefault="00BF3F59" w:rsidP="00297BBA">
      <w:pPr>
        <w:spacing w:line="288" w:lineRule="auto"/>
        <w:ind w:leftChars="0" w:left="3" w:hanging="3"/>
        <w:jc w:val="both"/>
        <w:rPr>
          <w:b/>
          <w:bCs/>
          <w:i/>
          <w:iCs/>
          <w:color w:val="000000"/>
        </w:rPr>
      </w:pPr>
      <w:r w:rsidRPr="00B05641">
        <w:rPr>
          <w:b/>
          <w:bCs/>
          <w:i/>
          <w:iCs/>
          <w:color w:val="000000"/>
        </w:rPr>
        <w:t xml:space="preserve">         </w:t>
      </w:r>
      <w:r w:rsidR="00BA23D6" w:rsidRPr="00B05641">
        <w:rPr>
          <w:b/>
          <w:bCs/>
          <w:i/>
          <w:iCs/>
          <w:color w:val="000000"/>
        </w:rPr>
        <w:t xml:space="preserve"> </w:t>
      </w:r>
      <w:r w:rsidRPr="00B05641">
        <w:rPr>
          <w:b/>
          <w:bCs/>
          <w:i/>
          <w:iCs/>
          <w:color w:val="000000"/>
        </w:rPr>
        <w:t xml:space="preserve"> Tôi xin trân trọng cảm ơn! </w:t>
      </w:r>
    </w:p>
    <w:p w14:paraId="78DE95F2" w14:textId="77777777" w:rsidR="00D15581" w:rsidRPr="00B05641" w:rsidRDefault="00D15581" w:rsidP="00297BBA">
      <w:pPr>
        <w:spacing w:line="288" w:lineRule="auto"/>
        <w:ind w:leftChars="0" w:left="3" w:hanging="3"/>
        <w:jc w:val="both"/>
        <w:rPr>
          <w:b/>
          <w:bCs/>
          <w:i/>
          <w:iCs/>
          <w:color w:val="000000"/>
        </w:rPr>
      </w:pPr>
    </w:p>
    <w:p w14:paraId="1AE67242" w14:textId="77777777" w:rsidR="00847EDA" w:rsidRPr="00B05641" w:rsidRDefault="00847EDA" w:rsidP="00297BBA">
      <w:pPr>
        <w:tabs>
          <w:tab w:val="center" w:pos="9214"/>
        </w:tabs>
        <w:spacing w:line="288" w:lineRule="auto"/>
        <w:ind w:leftChars="0" w:left="3" w:hanging="3"/>
        <w:rPr>
          <w:rFonts w:eastAsia="Calibri"/>
          <w:i/>
          <w:color w:val="000000"/>
        </w:rPr>
      </w:pPr>
    </w:p>
    <w:p w14:paraId="56A1D1D3" w14:textId="488DC628" w:rsidR="00983F4B" w:rsidRPr="00B05641" w:rsidRDefault="00983F4B" w:rsidP="00297BBA">
      <w:pPr>
        <w:spacing w:line="288" w:lineRule="auto"/>
        <w:ind w:leftChars="0" w:left="0" w:firstLineChars="0" w:firstLine="0"/>
        <w:rPr>
          <w:color w:val="171717"/>
        </w:rPr>
      </w:pPr>
    </w:p>
    <w:p w14:paraId="5D06249B" w14:textId="77777777" w:rsidR="00D2051A" w:rsidRPr="00B05641" w:rsidRDefault="00D2051A" w:rsidP="00297BBA">
      <w:pPr>
        <w:spacing w:line="288" w:lineRule="auto"/>
        <w:ind w:leftChars="0" w:left="0" w:firstLineChars="0" w:firstLine="0"/>
        <w:rPr>
          <w:color w:val="171717"/>
        </w:rPr>
      </w:pPr>
    </w:p>
    <w:sectPr w:rsidR="00D2051A" w:rsidRPr="00B05641" w:rsidSect="007869E0">
      <w:headerReference w:type="even" r:id="rId27"/>
      <w:headerReference w:type="default" r:id="rId28"/>
      <w:footerReference w:type="even" r:id="rId29"/>
      <w:footerReference w:type="default" r:id="rId30"/>
      <w:headerReference w:type="first" r:id="rId31"/>
      <w:footerReference w:type="first" r:id="rId32"/>
      <w:pgSz w:w="11907" w:h="16840"/>
      <w:pgMar w:top="1134" w:right="1134" w:bottom="1134" w:left="170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46C8" w14:textId="77777777" w:rsidR="007358A9" w:rsidRDefault="007358A9">
      <w:pPr>
        <w:spacing w:line="240" w:lineRule="auto"/>
        <w:ind w:left="0" w:hanging="3"/>
      </w:pPr>
      <w:r>
        <w:separator/>
      </w:r>
    </w:p>
  </w:endnote>
  <w:endnote w:type="continuationSeparator" w:id="0">
    <w:p w14:paraId="1D8D8FDF" w14:textId="77777777" w:rsidR="007358A9" w:rsidRDefault="007358A9">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7A83" w14:textId="77777777" w:rsidR="00A00AF2" w:rsidRDefault="00A00AF2">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07DBC81D" w14:textId="77777777" w:rsidR="00A00AF2" w:rsidRDefault="00A00AF2">
    <w:pPr>
      <w:pBdr>
        <w:top w:val="nil"/>
        <w:left w:val="nil"/>
        <w:bottom w:val="nil"/>
        <w:right w:val="nil"/>
        <w:between w:val="nil"/>
      </w:pBdr>
      <w:tabs>
        <w:tab w:val="center" w:pos="4320"/>
        <w:tab w:val="right" w:pos="8640"/>
      </w:tabs>
      <w:spacing w:line="240" w:lineRule="auto"/>
      <w:ind w:left="0" w:hanging="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36156"/>
      <w:docPartObj>
        <w:docPartGallery w:val="Page Numbers (Bottom of Page)"/>
        <w:docPartUnique/>
      </w:docPartObj>
    </w:sdtPr>
    <w:sdtEndPr>
      <w:rPr>
        <w:noProof/>
      </w:rPr>
    </w:sdtEndPr>
    <w:sdtContent>
      <w:p w14:paraId="37D2E5CF" w14:textId="0334D756" w:rsidR="004C3DB8" w:rsidRDefault="004C3DB8">
        <w:pPr>
          <w:pStyle w:val="Footer"/>
          <w:ind w:left="0" w:hanging="3"/>
          <w:jc w:val="center"/>
        </w:pPr>
        <w:r>
          <w:fldChar w:fldCharType="begin"/>
        </w:r>
        <w:r>
          <w:instrText xml:space="preserve"> PAGE   \* MERGEFORMAT </w:instrText>
        </w:r>
        <w:r>
          <w:fldChar w:fldCharType="separate"/>
        </w:r>
        <w:r>
          <w:rPr>
            <w:noProof/>
          </w:rPr>
          <w:t>17</w:t>
        </w:r>
        <w:r>
          <w:rPr>
            <w:noProof/>
          </w:rPr>
          <w:fldChar w:fldCharType="end"/>
        </w:r>
        <w:r w:rsidR="004327E4">
          <w:rPr>
            <w:noProof/>
          </w:rPr>
          <w:t>/1</w:t>
        </w:r>
        <w:r w:rsidR="00297BBA">
          <w:rPr>
            <w:noProof/>
          </w:rPr>
          <w:t>7</w:t>
        </w:r>
      </w:p>
    </w:sdtContent>
  </w:sdt>
  <w:p w14:paraId="4575F05A" w14:textId="60EB240D" w:rsidR="00A00AF2" w:rsidRPr="005210C0" w:rsidRDefault="00A00AF2" w:rsidP="005210C0">
    <w:pPr>
      <w:pStyle w:val="Footer"/>
      <w:ind w:left="0" w:hanging="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21EE" w14:textId="77777777" w:rsidR="005210C0" w:rsidRDefault="005210C0">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79C8" w14:textId="77777777" w:rsidR="007358A9" w:rsidRDefault="007358A9">
      <w:pPr>
        <w:spacing w:line="240" w:lineRule="auto"/>
        <w:ind w:left="0" w:hanging="3"/>
      </w:pPr>
      <w:r>
        <w:separator/>
      </w:r>
    </w:p>
  </w:footnote>
  <w:footnote w:type="continuationSeparator" w:id="0">
    <w:p w14:paraId="30D66A30" w14:textId="77777777" w:rsidR="007358A9" w:rsidRDefault="007358A9">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45C" w14:textId="77777777" w:rsidR="005210C0" w:rsidRDefault="005210C0">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EF29" w14:textId="77777777" w:rsidR="005210C0" w:rsidRDefault="005210C0">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9B22" w14:textId="77777777" w:rsidR="005210C0" w:rsidRDefault="005210C0">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716"/>
    <w:multiLevelType w:val="multilevel"/>
    <w:tmpl w:val="BA5040E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18767F"/>
    <w:multiLevelType w:val="multilevel"/>
    <w:tmpl w:val="79B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2BA"/>
    <w:multiLevelType w:val="hybridMultilevel"/>
    <w:tmpl w:val="11486476"/>
    <w:lvl w:ilvl="0" w:tplc="E2C64CE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067C7559"/>
    <w:multiLevelType w:val="multilevel"/>
    <w:tmpl w:val="5DB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6C2B"/>
    <w:multiLevelType w:val="multilevel"/>
    <w:tmpl w:val="D2D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45B7"/>
    <w:multiLevelType w:val="multilevel"/>
    <w:tmpl w:val="92DEC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913B8"/>
    <w:multiLevelType w:val="multilevel"/>
    <w:tmpl w:val="41E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749A"/>
    <w:multiLevelType w:val="multilevel"/>
    <w:tmpl w:val="EDA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221B8"/>
    <w:multiLevelType w:val="multilevel"/>
    <w:tmpl w:val="9EE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113CE"/>
    <w:multiLevelType w:val="multilevel"/>
    <w:tmpl w:val="DEA8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2705B"/>
    <w:multiLevelType w:val="hybridMultilevel"/>
    <w:tmpl w:val="8750B002"/>
    <w:lvl w:ilvl="0" w:tplc="E28469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56A6"/>
    <w:multiLevelType w:val="multilevel"/>
    <w:tmpl w:val="E30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0737F"/>
    <w:multiLevelType w:val="multilevel"/>
    <w:tmpl w:val="63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86727"/>
    <w:multiLevelType w:val="hybridMultilevel"/>
    <w:tmpl w:val="3066099C"/>
    <w:lvl w:ilvl="0" w:tplc="20C0B96E">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4" w15:restartNumberingAfterBreak="0">
    <w:nsid w:val="36273428"/>
    <w:multiLevelType w:val="multilevel"/>
    <w:tmpl w:val="20C2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C0333"/>
    <w:multiLevelType w:val="multilevel"/>
    <w:tmpl w:val="C26647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39970D49"/>
    <w:multiLevelType w:val="multilevel"/>
    <w:tmpl w:val="BABE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26B3A"/>
    <w:multiLevelType w:val="multilevel"/>
    <w:tmpl w:val="9DC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62D08"/>
    <w:multiLevelType w:val="hybridMultilevel"/>
    <w:tmpl w:val="BB7880F2"/>
    <w:lvl w:ilvl="0" w:tplc="68EC926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127C"/>
    <w:multiLevelType w:val="multilevel"/>
    <w:tmpl w:val="A36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5743D"/>
    <w:multiLevelType w:val="hybridMultilevel"/>
    <w:tmpl w:val="B822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249D4"/>
    <w:multiLevelType w:val="multilevel"/>
    <w:tmpl w:val="01C4F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E75DF"/>
    <w:multiLevelType w:val="hybridMultilevel"/>
    <w:tmpl w:val="522CE74C"/>
    <w:lvl w:ilvl="0" w:tplc="FD6E25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4330E"/>
    <w:multiLevelType w:val="multilevel"/>
    <w:tmpl w:val="C31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B3679"/>
    <w:multiLevelType w:val="multilevel"/>
    <w:tmpl w:val="1B9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83163"/>
    <w:multiLevelType w:val="multilevel"/>
    <w:tmpl w:val="9B5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D7D92"/>
    <w:multiLevelType w:val="multilevel"/>
    <w:tmpl w:val="552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93081"/>
    <w:multiLevelType w:val="multilevel"/>
    <w:tmpl w:val="F72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A0DE7"/>
    <w:multiLevelType w:val="multilevel"/>
    <w:tmpl w:val="26C8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56D32"/>
    <w:multiLevelType w:val="multilevel"/>
    <w:tmpl w:val="B39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E5358"/>
    <w:multiLevelType w:val="multilevel"/>
    <w:tmpl w:val="335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209EA"/>
    <w:multiLevelType w:val="multilevel"/>
    <w:tmpl w:val="21F2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307BB"/>
    <w:multiLevelType w:val="multilevel"/>
    <w:tmpl w:val="876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6500D"/>
    <w:multiLevelType w:val="multilevel"/>
    <w:tmpl w:val="9512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B59AF"/>
    <w:multiLevelType w:val="multilevel"/>
    <w:tmpl w:val="A3A0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A3E1A"/>
    <w:multiLevelType w:val="multilevel"/>
    <w:tmpl w:val="7578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323343">
    <w:abstractNumId w:val="15"/>
  </w:num>
  <w:num w:numId="2" w16cid:durableId="1262954426">
    <w:abstractNumId w:val="0"/>
  </w:num>
  <w:num w:numId="3" w16cid:durableId="214775976">
    <w:abstractNumId w:val="18"/>
  </w:num>
  <w:num w:numId="4" w16cid:durableId="1540194274">
    <w:abstractNumId w:val="2"/>
  </w:num>
  <w:num w:numId="5" w16cid:durableId="128712752">
    <w:abstractNumId w:val="13"/>
  </w:num>
  <w:num w:numId="6" w16cid:durableId="2041861105">
    <w:abstractNumId w:val="20"/>
  </w:num>
  <w:num w:numId="7" w16cid:durableId="660962262">
    <w:abstractNumId w:val="31"/>
  </w:num>
  <w:num w:numId="8" w16cid:durableId="235751424">
    <w:abstractNumId w:val="19"/>
  </w:num>
  <w:num w:numId="9" w16cid:durableId="144128397">
    <w:abstractNumId w:val="14"/>
  </w:num>
  <w:num w:numId="10" w16cid:durableId="443381397">
    <w:abstractNumId w:val="21"/>
  </w:num>
  <w:num w:numId="11" w16cid:durableId="54669359">
    <w:abstractNumId w:val="16"/>
  </w:num>
  <w:num w:numId="12" w16cid:durableId="314379832">
    <w:abstractNumId w:val="33"/>
  </w:num>
  <w:num w:numId="13" w16cid:durableId="1652128789">
    <w:abstractNumId w:val="7"/>
  </w:num>
  <w:num w:numId="14" w16cid:durableId="1212032541">
    <w:abstractNumId w:val="10"/>
  </w:num>
  <w:num w:numId="15" w16cid:durableId="1990477726">
    <w:abstractNumId w:val="28"/>
  </w:num>
  <w:num w:numId="16" w16cid:durableId="1664704685">
    <w:abstractNumId w:val="5"/>
  </w:num>
  <w:num w:numId="17" w16cid:durableId="762652740">
    <w:abstractNumId w:val="11"/>
  </w:num>
  <w:num w:numId="18" w16cid:durableId="1133013941">
    <w:abstractNumId w:val="12"/>
  </w:num>
  <w:num w:numId="19" w16cid:durableId="1816529819">
    <w:abstractNumId w:val="25"/>
  </w:num>
  <w:num w:numId="20" w16cid:durableId="1137337520">
    <w:abstractNumId w:val="4"/>
  </w:num>
  <w:num w:numId="21" w16cid:durableId="2055814093">
    <w:abstractNumId w:val="27"/>
  </w:num>
  <w:num w:numId="22" w16cid:durableId="524295792">
    <w:abstractNumId w:val="32"/>
  </w:num>
  <w:num w:numId="23" w16cid:durableId="1319379877">
    <w:abstractNumId w:val="30"/>
  </w:num>
  <w:num w:numId="24" w16cid:durableId="1703942531">
    <w:abstractNumId w:val="6"/>
  </w:num>
  <w:num w:numId="25" w16cid:durableId="591552547">
    <w:abstractNumId w:val="9"/>
  </w:num>
  <w:num w:numId="26" w16cid:durableId="1565219907">
    <w:abstractNumId w:val="17"/>
  </w:num>
  <w:num w:numId="27" w16cid:durableId="1337608922">
    <w:abstractNumId w:val="3"/>
  </w:num>
  <w:num w:numId="28" w16cid:durableId="642661983">
    <w:abstractNumId w:val="23"/>
  </w:num>
  <w:num w:numId="29" w16cid:durableId="820777600">
    <w:abstractNumId w:val="34"/>
  </w:num>
  <w:num w:numId="30" w16cid:durableId="562914473">
    <w:abstractNumId w:val="29"/>
  </w:num>
  <w:num w:numId="31" w16cid:durableId="1226140005">
    <w:abstractNumId w:val="1"/>
  </w:num>
  <w:num w:numId="32" w16cid:durableId="1522233948">
    <w:abstractNumId w:val="24"/>
  </w:num>
  <w:num w:numId="33" w16cid:durableId="1321732006">
    <w:abstractNumId w:val="8"/>
  </w:num>
  <w:num w:numId="34" w16cid:durableId="1511137421">
    <w:abstractNumId w:val="35"/>
  </w:num>
  <w:num w:numId="35" w16cid:durableId="1081096746">
    <w:abstractNumId w:val="22"/>
  </w:num>
  <w:num w:numId="36" w16cid:durableId="5017479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4B"/>
    <w:rsid w:val="000041EE"/>
    <w:rsid w:val="000128C9"/>
    <w:rsid w:val="00051522"/>
    <w:rsid w:val="0007164B"/>
    <w:rsid w:val="000761D9"/>
    <w:rsid w:val="00087D40"/>
    <w:rsid w:val="00092158"/>
    <w:rsid w:val="000C05ED"/>
    <w:rsid w:val="000C38E8"/>
    <w:rsid w:val="000D5B6D"/>
    <w:rsid w:val="000E1EEC"/>
    <w:rsid w:val="000E5AA7"/>
    <w:rsid w:val="000E6B56"/>
    <w:rsid w:val="000F4BCC"/>
    <w:rsid w:val="00105007"/>
    <w:rsid w:val="00117571"/>
    <w:rsid w:val="00133DE0"/>
    <w:rsid w:val="00134A9B"/>
    <w:rsid w:val="001431EB"/>
    <w:rsid w:val="00154E19"/>
    <w:rsid w:val="00163D61"/>
    <w:rsid w:val="00175406"/>
    <w:rsid w:val="00191298"/>
    <w:rsid w:val="001A0985"/>
    <w:rsid w:val="001A72F9"/>
    <w:rsid w:val="001C4B1A"/>
    <w:rsid w:val="001E3325"/>
    <w:rsid w:val="001E706A"/>
    <w:rsid w:val="001E7162"/>
    <w:rsid w:val="001F3AA4"/>
    <w:rsid w:val="00200F66"/>
    <w:rsid w:val="002347FC"/>
    <w:rsid w:val="00235DB1"/>
    <w:rsid w:val="00240848"/>
    <w:rsid w:val="00245875"/>
    <w:rsid w:val="002666DC"/>
    <w:rsid w:val="00267946"/>
    <w:rsid w:val="0028028E"/>
    <w:rsid w:val="00286136"/>
    <w:rsid w:val="00287495"/>
    <w:rsid w:val="00297BBA"/>
    <w:rsid w:val="002A26F7"/>
    <w:rsid w:val="002B610B"/>
    <w:rsid w:val="002C0CD1"/>
    <w:rsid w:val="002D45E9"/>
    <w:rsid w:val="002E66B5"/>
    <w:rsid w:val="002F4605"/>
    <w:rsid w:val="00300040"/>
    <w:rsid w:val="0030744C"/>
    <w:rsid w:val="00314737"/>
    <w:rsid w:val="0032090B"/>
    <w:rsid w:val="00340E42"/>
    <w:rsid w:val="00350CA6"/>
    <w:rsid w:val="00387DBF"/>
    <w:rsid w:val="00397C0B"/>
    <w:rsid w:val="003D72DB"/>
    <w:rsid w:val="003E2EC1"/>
    <w:rsid w:val="003F61DF"/>
    <w:rsid w:val="00410073"/>
    <w:rsid w:val="00414BEA"/>
    <w:rsid w:val="00420128"/>
    <w:rsid w:val="00425E19"/>
    <w:rsid w:val="00430C7D"/>
    <w:rsid w:val="004327E4"/>
    <w:rsid w:val="00440978"/>
    <w:rsid w:val="00454403"/>
    <w:rsid w:val="004567D1"/>
    <w:rsid w:val="00466576"/>
    <w:rsid w:val="00466FA5"/>
    <w:rsid w:val="004764F8"/>
    <w:rsid w:val="0048237B"/>
    <w:rsid w:val="004B0306"/>
    <w:rsid w:val="004C283E"/>
    <w:rsid w:val="004C3CAF"/>
    <w:rsid w:val="004C3DB8"/>
    <w:rsid w:val="004E64FF"/>
    <w:rsid w:val="004E6B16"/>
    <w:rsid w:val="00504008"/>
    <w:rsid w:val="005210C0"/>
    <w:rsid w:val="00557978"/>
    <w:rsid w:val="00564111"/>
    <w:rsid w:val="00590D79"/>
    <w:rsid w:val="005A19E1"/>
    <w:rsid w:val="005B521E"/>
    <w:rsid w:val="005B628C"/>
    <w:rsid w:val="005F5CB8"/>
    <w:rsid w:val="0060226A"/>
    <w:rsid w:val="00621283"/>
    <w:rsid w:val="006255CB"/>
    <w:rsid w:val="00631866"/>
    <w:rsid w:val="00633AF2"/>
    <w:rsid w:val="006351C1"/>
    <w:rsid w:val="00642993"/>
    <w:rsid w:val="00650E22"/>
    <w:rsid w:val="0066263A"/>
    <w:rsid w:val="00680836"/>
    <w:rsid w:val="006868CC"/>
    <w:rsid w:val="00687196"/>
    <w:rsid w:val="006A476A"/>
    <w:rsid w:val="006C61FD"/>
    <w:rsid w:val="006C701F"/>
    <w:rsid w:val="006D686C"/>
    <w:rsid w:val="006D6A32"/>
    <w:rsid w:val="00700CB5"/>
    <w:rsid w:val="00707D1E"/>
    <w:rsid w:val="00715758"/>
    <w:rsid w:val="00716ACF"/>
    <w:rsid w:val="007338BD"/>
    <w:rsid w:val="0073479A"/>
    <w:rsid w:val="007358A9"/>
    <w:rsid w:val="00742BEC"/>
    <w:rsid w:val="007500B1"/>
    <w:rsid w:val="00755A27"/>
    <w:rsid w:val="0076371E"/>
    <w:rsid w:val="007845B5"/>
    <w:rsid w:val="007869E0"/>
    <w:rsid w:val="007A1A34"/>
    <w:rsid w:val="007A6B5C"/>
    <w:rsid w:val="007B7E71"/>
    <w:rsid w:val="007D130E"/>
    <w:rsid w:val="007E2D83"/>
    <w:rsid w:val="00800F25"/>
    <w:rsid w:val="00807EDB"/>
    <w:rsid w:val="008149AF"/>
    <w:rsid w:val="00837628"/>
    <w:rsid w:val="00847EDA"/>
    <w:rsid w:val="00854262"/>
    <w:rsid w:val="008639BE"/>
    <w:rsid w:val="008755B9"/>
    <w:rsid w:val="008760EB"/>
    <w:rsid w:val="008833A8"/>
    <w:rsid w:val="008920B3"/>
    <w:rsid w:val="008A14AD"/>
    <w:rsid w:val="008A48AC"/>
    <w:rsid w:val="008C0B0C"/>
    <w:rsid w:val="008C48C9"/>
    <w:rsid w:val="008C741B"/>
    <w:rsid w:val="008D65BE"/>
    <w:rsid w:val="008D7609"/>
    <w:rsid w:val="008E31C9"/>
    <w:rsid w:val="008F6DE4"/>
    <w:rsid w:val="00900AD8"/>
    <w:rsid w:val="009022EB"/>
    <w:rsid w:val="009178A8"/>
    <w:rsid w:val="00921914"/>
    <w:rsid w:val="00931223"/>
    <w:rsid w:val="00935FD0"/>
    <w:rsid w:val="00953BCD"/>
    <w:rsid w:val="00954162"/>
    <w:rsid w:val="00980839"/>
    <w:rsid w:val="00983F4B"/>
    <w:rsid w:val="009900FD"/>
    <w:rsid w:val="0099759D"/>
    <w:rsid w:val="009C054C"/>
    <w:rsid w:val="009D1E61"/>
    <w:rsid w:val="009D2197"/>
    <w:rsid w:val="009F4D9B"/>
    <w:rsid w:val="009F65BB"/>
    <w:rsid w:val="009F66A8"/>
    <w:rsid w:val="00A00AF2"/>
    <w:rsid w:val="00A06B81"/>
    <w:rsid w:val="00A1383B"/>
    <w:rsid w:val="00A300D3"/>
    <w:rsid w:val="00A662C5"/>
    <w:rsid w:val="00A9159E"/>
    <w:rsid w:val="00AA0FFD"/>
    <w:rsid w:val="00AA4CC9"/>
    <w:rsid w:val="00AA7D66"/>
    <w:rsid w:val="00AB42DE"/>
    <w:rsid w:val="00AC3C89"/>
    <w:rsid w:val="00AD3FBD"/>
    <w:rsid w:val="00AE7861"/>
    <w:rsid w:val="00B05641"/>
    <w:rsid w:val="00B110E1"/>
    <w:rsid w:val="00B2092A"/>
    <w:rsid w:val="00B20E76"/>
    <w:rsid w:val="00B33552"/>
    <w:rsid w:val="00B36CC6"/>
    <w:rsid w:val="00B42F1E"/>
    <w:rsid w:val="00B548B0"/>
    <w:rsid w:val="00B56AD3"/>
    <w:rsid w:val="00B61173"/>
    <w:rsid w:val="00B62703"/>
    <w:rsid w:val="00B71330"/>
    <w:rsid w:val="00B72A30"/>
    <w:rsid w:val="00B73EE7"/>
    <w:rsid w:val="00B84101"/>
    <w:rsid w:val="00B849CA"/>
    <w:rsid w:val="00B85213"/>
    <w:rsid w:val="00BA125D"/>
    <w:rsid w:val="00BA23D6"/>
    <w:rsid w:val="00BB52DF"/>
    <w:rsid w:val="00BC572A"/>
    <w:rsid w:val="00BC5A3C"/>
    <w:rsid w:val="00BC6AB0"/>
    <w:rsid w:val="00BD07CB"/>
    <w:rsid w:val="00BD785B"/>
    <w:rsid w:val="00BD7EAF"/>
    <w:rsid w:val="00BF0004"/>
    <w:rsid w:val="00BF1BAF"/>
    <w:rsid w:val="00BF22A4"/>
    <w:rsid w:val="00BF3B26"/>
    <w:rsid w:val="00BF3F59"/>
    <w:rsid w:val="00C00E94"/>
    <w:rsid w:val="00C04DE3"/>
    <w:rsid w:val="00C10CC5"/>
    <w:rsid w:val="00C14B99"/>
    <w:rsid w:val="00C20FD5"/>
    <w:rsid w:val="00C50D80"/>
    <w:rsid w:val="00C5143E"/>
    <w:rsid w:val="00C9201E"/>
    <w:rsid w:val="00CC2469"/>
    <w:rsid w:val="00CC3E90"/>
    <w:rsid w:val="00CD6C9C"/>
    <w:rsid w:val="00CE50D5"/>
    <w:rsid w:val="00D15581"/>
    <w:rsid w:val="00D15788"/>
    <w:rsid w:val="00D2051A"/>
    <w:rsid w:val="00D55D99"/>
    <w:rsid w:val="00D82240"/>
    <w:rsid w:val="00D974A2"/>
    <w:rsid w:val="00DA68F9"/>
    <w:rsid w:val="00DB4031"/>
    <w:rsid w:val="00DB5D59"/>
    <w:rsid w:val="00DC5098"/>
    <w:rsid w:val="00DE558C"/>
    <w:rsid w:val="00E11024"/>
    <w:rsid w:val="00E130B6"/>
    <w:rsid w:val="00E31C72"/>
    <w:rsid w:val="00E35DAC"/>
    <w:rsid w:val="00E36528"/>
    <w:rsid w:val="00E41170"/>
    <w:rsid w:val="00E54D29"/>
    <w:rsid w:val="00E66A2F"/>
    <w:rsid w:val="00E737ED"/>
    <w:rsid w:val="00E747FB"/>
    <w:rsid w:val="00E83900"/>
    <w:rsid w:val="00EA25FA"/>
    <w:rsid w:val="00EC03C3"/>
    <w:rsid w:val="00F0106B"/>
    <w:rsid w:val="00F04E09"/>
    <w:rsid w:val="00F066F6"/>
    <w:rsid w:val="00F07819"/>
    <w:rsid w:val="00F1565C"/>
    <w:rsid w:val="00F1642A"/>
    <w:rsid w:val="00F2036A"/>
    <w:rsid w:val="00F20E7D"/>
    <w:rsid w:val="00F236D9"/>
    <w:rsid w:val="00F2608A"/>
    <w:rsid w:val="00F41FC9"/>
    <w:rsid w:val="00F47D99"/>
    <w:rsid w:val="00F55C11"/>
    <w:rsid w:val="00F607F2"/>
    <w:rsid w:val="00F65959"/>
    <w:rsid w:val="00F66977"/>
    <w:rsid w:val="00F70278"/>
    <w:rsid w:val="00F97169"/>
    <w:rsid w:val="00FA5D62"/>
    <w:rsid w:val="00FE38D4"/>
    <w:rsid w:val="00FF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403E3"/>
  <w15:docId w15:val="{1A489C92-172B-4C05-8A52-F260582F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pPr>
    <w:rPr>
      <w:b/>
      <w:bCs/>
      <w:kern w:val="36"/>
      <w:sz w:val="48"/>
      <w:szCs w:val="48"/>
    </w:rPr>
  </w:style>
  <w:style w:type="paragraph" w:styleId="Heading2">
    <w:name w:val="heading 2"/>
    <w:basedOn w:val="Normal"/>
    <w:next w:val="Normal"/>
    <w:qFormat/>
    <w:pPr>
      <w:keepNext/>
      <w:spacing w:before="240" w:after="60"/>
      <w:outlineLvl w:val="1"/>
    </w:pPr>
    <w:rPr>
      <w:rFonts w:ascii="Calibri Light" w:hAnsi="Calibri Light"/>
      <w:b/>
      <w:bCs/>
      <w:i/>
      <w:iCs/>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mw-cite-backlink">
    <w:name w:val="mw-cite-backlink"/>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itationbook">
    <w:name w:val="citation book"/>
    <w:basedOn w:val="DefaultParagraphFont"/>
    <w:rPr>
      <w:w w:val="100"/>
      <w:position w:val="-1"/>
      <w:effect w:val="none"/>
      <w:vertAlign w:val="baseline"/>
      <w:cs w:val="0"/>
      <w:em w:val="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NormalWeb">
    <w:name w:val="Normal (Web)"/>
    <w:basedOn w:val="Normal"/>
    <w:uiPriority w:val="99"/>
    <w:qFormat/>
    <w:pPr>
      <w:spacing w:before="100" w:beforeAutospacing="1" w:after="100" w:afterAutospacing="1"/>
    </w:pPr>
    <w:rPr>
      <w:sz w:val="24"/>
      <w:szCs w:val="24"/>
    </w:rPr>
  </w:style>
  <w:style w:type="paragraph" w:styleId="BodyText">
    <w:name w:val="Body Text"/>
    <w:basedOn w:val="Normal"/>
    <w:pPr>
      <w:tabs>
        <w:tab w:val="left" w:pos="360"/>
      </w:tabs>
      <w:jc w:val="both"/>
    </w:pPr>
    <w:rPr>
      <w:rFonts w:ascii="VNI-Times" w:hAnsi="VNI-Times"/>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1Char">
    <w:name w:val="Heading 1 Char"/>
    <w:rPr>
      <w:b/>
      <w:bCs/>
      <w:w w:val="100"/>
      <w:kern w:val="36"/>
      <w:position w:val="-1"/>
      <w:sz w:val="48"/>
      <w:szCs w:val="48"/>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BaiBao">
    <w:name w:val="NoiDungBaiBao"/>
    <w:basedOn w:val="Normal"/>
    <w:pPr>
      <w:spacing w:line="276" w:lineRule="auto"/>
      <w:ind w:firstLine="567"/>
      <w:jc w:val="both"/>
    </w:pPr>
    <w:rPr>
      <w:lang w:val="fr-FR"/>
    </w:rPr>
  </w:style>
  <w:style w:type="paragraph" w:styleId="ListParagraph">
    <w:name w:val="List Paragraph"/>
    <w:basedOn w:val="Normal"/>
    <w:uiPriority w:val="34"/>
    <w:qFormat/>
    <w:pPr>
      <w:ind w:left="720"/>
    </w:p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character" w:customStyle="1" w:styleId="NoSpacingChar">
    <w:name w:val="No Spacing Char"/>
    <w:rPr>
      <w:rFonts w:ascii="Calibri" w:eastAsia="Calibri" w:hAnsi="Calibri"/>
      <w:w w:val="100"/>
      <w:position w:val="-1"/>
      <w:sz w:val="22"/>
      <w:szCs w:val="22"/>
      <w:effect w:val="none"/>
      <w:vertAlign w:val="baseline"/>
      <w:cs w:val="0"/>
      <w:em w:val="none"/>
    </w:rPr>
  </w:style>
  <w:style w:type="paragraph" w:styleId="ListBullet">
    <w:name w:val="List Bullet"/>
    <w:basedOn w:val="Normal"/>
    <w:pPr>
      <w:numPr>
        <w:numId w:val="2"/>
      </w:numPr>
      <w:ind w:left="-1" w:hanging="1"/>
      <w:contextualSpacing/>
    </w:pPr>
  </w:style>
  <w:style w:type="character" w:styleId="Emphasis">
    <w:name w:val="Emphasis"/>
    <w:uiPriority w:val="20"/>
    <w:qFormat/>
    <w:rPr>
      <w:i/>
      <w:iCs/>
      <w:w w:val="100"/>
      <w:position w:val="-1"/>
      <w:effect w:val="none"/>
      <w:vertAlign w:val="baseline"/>
      <w:cs w:val="0"/>
      <w:em w:val="none"/>
    </w:rPr>
  </w:style>
  <w:style w:type="paragraph" w:customStyle="1" w:styleId="Char">
    <w:name w:val="Char"/>
    <w:basedOn w:val="Normal"/>
    <w:pPr>
      <w:spacing w:after="160" w:line="240" w:lineRule="atLeast"/>
    </w:pPr>
    <w:rPr>
      <w:rFonts w:ascii="Verdana" w:hAnsi="Verdana"/>
      <w:sz w:val="20"/>
      <w:szCs w:val="20"/>
    </w:rPr>
  </w:style>
  <w:style w:type="character" w:customStyle="1" w:styleId="fontstyle21">
    <w:name w:val="fontstyle21"/>
    <w:rPr>
      <w:rFonts w:ascii="ArialMT" w:hAnsi="ArialMT" w:hint="default"/>
      <w:color w:val="231F20"/>
      <w:w w:val="100"/>
      <w:position w:val="-1"/>
      <w:sz w:val="18"/>
      <w:szCs w:val="18"/>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has-inline-color">
    <w:name w:val="has-inline-color"/>
    <w:rPr>
      <w:w w:val="100"/>
      <w:position w:val="-1"/>
      <w:effect w:val="none"/>
      <w:vertAlign w:val="baseline"/>
      <w:cs w:val="0"/>
      <w:em w:val="none"/>
    </w:rPr>
  </w:style>
  <w:style w:type="paragraph" w:customStyle="1" w:styleId="has-background">
    <w:name w:val="has-background"/>
    <w:basedOn w:val="Normal"/>
    <w:pPr>
      <w:spacing w:before="100" w:beforeAutospacing="1" w:after="100" w:afterAutospacing="1"/>
    </w:pPr>
    <w:rPr>
      <w:sz w:val="24"/>
      <w:szCs w:val="24"/>
    </w:rPr>
  </w:style>
  <w:style w:type="paragraph" w:styleId="Caption">
    <w:name w:val="caption"/>
    <w:basedOn w:val="Normal"/>
    <w:next w:val="Normal"/>
    <w:qFormat/>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0C05ED"/>
    <w:rPr>
      <w:color w:val="605E5C"/>
      <w:shd w:val="clear" w:color="auto" w:fill="E1DFDD"/>
    </w:rPr>
  </w:style>
  <w:style w:type="paragraph" w:customStyle="1" w:styleId="msolistparagraph0">
    <w:name w:val="msolistparagraph"/>
    <w:basedOn w:val="Normal"/>
    <w:rsid w:val="00CE50D5"/>
    <w:pPr>
      <w:suppressAutoHyphens w:val="0"/>
      <w:spacing w:after="200" w:line="276" w:lineRule="auto"/>
      <w:ind w:leftChars="0" w:left="720" w:firstLineChars="0" w:firstLine="0"/>
      <w:contextualSpacing/>
      <w:textDirection w:val="lrTb"/>
      <w:textAlignment w:val="auto"/>
      <w:outlineLvl w:val="9"/>
    </w:pPr>
    <w:rPr>
      <w:position w:val="0"/>
      <w:sz w:val="24"/>
      <w:szCs w:val="22"/>
      <w:lang w:val="vi-VN" w:eastAsia="ja-JP"/>
    </w:rPr>
  </w:style>
  <w:style w:type="character" w:customStyle="1" w:styleId="FooterChar">
    <w:name w:val="Footer Char"/>
    <w:basedOn w:val="DefaultParagraphFont"/>
    <w:link w:val="Footer"/>
    <w:uiPriority w:val="99"/>
    <w:rsid w:val="005210C0"/>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7366">
      <w:bodyDiv w:val="1"/>
      <w:marLeft w:val="0"/>
      <w:marRight w:val="0"/>
      <w:marTop w:val="0"/>
      <w:marBottom w:val="0"/>
      <w:divBdr>
        <w:top w:val="none" w:sz="0" w:space="0" w:color="auto"/>
        <w:left w:val="none" w:sz="0" w:space="0" w:color="auto"/>
        <w:bottom w:val="none" w:sz="0" w:space="0" w:color="auto"/>
        <w:right w:val="none" w:sz="0" w:space="0" w:color="auto"/>
      </w:divBdr>
    </w:div>
    <w:div w:id="196553654">
      <w:bodyDiv w:val="1"/>
      <w:marLeft w:val="0"/>
      <w:marRight w:val="0"/>
      <w:marTop w:val="0"/>
      <w:marBottom w:val="0"/>
      <w:divBdr>
        <w:top w:val="none" w:sz="0" w:space="0" w:color="auto"/>
        <w:left w:val="none" w:sz="0" w:space="0" w:color="auto"/>
        <w:bottom w:val="none" w:sz="0" w:space="0" w:color="auto"/>
        <w:right w:val="none" w:sz="0" w:space="0" w:color="auto"/>
      </w:divBdr>
    </w:div>
    <w:div w:id="225648448">
      <w:bodyDiv w:val="1"/>
      <w:marLeft w:val="0"/>
      <w:marRight w:val="0"/>
      <w:marTop w:val="0"/>
      <w:marBottom w:val="0"/>
      <w:divBdr>
        <w:top w:val="none" w:sz="0" w:space="0" w:color="auto"/>
        <w:left w:val="none" w:sz="0" w:space="0" w:color="auto"/>
        <w:bottom w:val="none" w:sz="0" w:space="0" w:color="auto"/>
        <w:right w:val="none" w:sz="0" w:space="0" w:color="auto"/>
      </w:divBdr>
    </w:div>
    <w:div w:id="227232238">
      <w:bodyDiv w:val="1"/>
      <w:marLeft w:val="0"/>
      <w:marRight w:val="0"/>
      <w:marTop w:val="0"/>
      <w:marBottom w:val="0"/>
      <w:divBdr>
        <w:top w:val="none" w:sz="0" w:space="0" w:color="auto"/>
        <w:left w:val="none" w:sz="0" w:space="0" w:color="auto"/>
        <w:bottom w:val="none" w:sz="0" w:space="0" w:color="auto"/>
        <w:right w:val="none" w:sz="0" w:space="0" w:color="auto"/>
      </w:divBdr>
    </w:div>
    <w:div w:id="243538650">
      <w:bodyDiv w:val="1"/>
      <w:marLeft w:val="0"/>
      <w:marRight w:val="0"/>
      <w:marTop w:val="0"/>
      <w:marBottom w:val="0"/>
      <w:divBdr>
        <w:top w:val="none" w:sz="0" w:space="0" w:color="auto"/>
        <w:left w:val="none" w:sz="0" w:space="0" w:color="auto"/>
        <w:bottom w:val="none" w:sz="0" w:space="0" w:color="auto"/>
        <w:right w:val="none" w:sz="0" w:space="0" w:color="auto"/>
      </w:divBdr>
    </w:div>
    <w:div w:id="580287784">
      <w:bodyDiv w:val="1"/>
      <w:marLeft w:val="0"/>
      <w:marRight w:val="0"/>
      <w:marTop w:val="0"/>
      <w:marBottom w:val="0"/>
      <w:divBdr>
        <w:top w:val="none" w:sz="0" w:space="0" w:color="auto"/>
        <w:left w:val="none" w:sz="0" w:space="0" w:color="auto"/>
        <w:bottom w:val="none" w:sz="0" w:space="0" w:color="auto"/>
        <w:right w:val="none" w:sz="0" w:space="0" w:color="auto"/>
      </w:divBdr>
    </w:div>
    <w:div w:id="747508311">
      <w:bodyDiv w:val="1"/>
      <w:marLeft w:val="0"/>
      <w:marRight w:val="0"/>
      <w:marTop w:val="0"/>
      <w:marBottom w:val="0"/>
      <w:divBdr>
        <w:top w:val="none" w:sz="0" w:space="0" w:color="auto"/>
        <w:left w:val="none" w:sz="0" w:space="0" w:color="auto"/>
        <w:bottom w:val="none" w:sz="0" w:space="0" w:color="auto"/>
        <w:right w:val="none" w:sz="0" w:space="0" w:color="auto"/>
      </w:divBdr>
    </w:div>
    <w:div w:id="763648522">
      <w:bodyDiv w:val="1"/>
      <w:marLeft w:val="0"/>
      <w:marRight w:val="0"/>
      <w:marTop w:val="0"/>
      <w:marBottom w:val="0"/>
      <w:divBdr>
        <w:top w:val="none" w:sz="0" w:space="0" w:color="auto"/>
        <w:left w:val="none" w:sz="0" w:space="0" w:color="auto"/>
        <w:bottom w:val="none" w:sz="0" w:space="0" w:color="auto"/>
        <w:right w:val="none" w:sz="0" w:space="0" w:color="auto"/>
      </w:divBdr>
    </w:div>
    <w:div w:id="796601796">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1014654695">
      <w:bodyDiv w:val="1"/>
      <w:marLeft w:val="0"/>
      <w:marRight w:val="0"/>
      <w:marTop w:val="0"/>
      <w:marBottom w:val="0"/>
      <w:divBdr>
        <w:top w:val="none" w:sz="0" w:space="0" w:color="auto"/>
        <w:left w:val="none" w:sz="0" w:space="0" w:color="auto"/>
        <w:bottom w:val="none" w:sz="0" w:space="0" w:color="auto"/>
        <w:right w:val="none" w:sz="0" w:space="0" w:color="auto"/>
      </w:divBdr>
    </w:div>
    <w:div w:id="1377466503">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1">
          <w:marLeft w:val="0"/>
          <w:marRight w:val="0"/>
          <w:marTop w:val="0"/>
          <w:marBottom w:val="0"/>
          <w:divBdr>
            <w:top w:val="none" w:sz="0" w:space="0" w:color="auto"/>
            <w:left w:val="none" w:sz="0" w:space="0" w:color="auto"/>
            <w:bottom w:val="none" w:sz="0" w:space="0" w:color="auto"/>
            <w:right w:val="none" w:sz="0" w:space="0" w:color="auto"/>
          </w:divBdr>
        </w:div>
      </w:divsChild>
    </w:div>
    <w:div w:id="1528133122">
      <w:bodyDiv w:val="1"/>
      <w:marLeft w:val="0"/>
      <w:marRight w:val="0"/>
      <w:marTop w:val="0"/>
      <w:marBottom w:val="0"/>
      <w:divBdr>
        <w:top w:val="none" w:sz="0" w:space="0" w:color="auto"/>
        <w:left w:val="none" w:sz="0" w:space="0" w:color="auto"/>
        <w:bottom w:val="none" w:sz="0" w:space="0" w:color="auto"/>
        <w:right w:val="none" w:sz="0" w:space="0" w:color="auto"/>
      </w:divBdr>
      <w:divsChild>
        <w:div w:id="2120367210">
          <w:marLeft w:val="0"/>
          <w:marRight w:val="0"/>
          <w:marTop w:val="0"/>
          <w:marBottom w:val="0"/>
          <w:divBdr>
            <w:top w:val="none" w:sz="0" w:space="0" w:color="auto"/>
            <w:left w:val="none" w:sz="0" w:space="0" w:color="auto"/>
            <w:bottom w:val="none" w:sz="0" w:space="0" w:color="auto"/>
            <w:right w:val="none" w:sz="0" w:space="0" w:color="auto"/>
          </w:divBdr>
        </w:div>
      </w:divsChild>
    </w:div>
    <w:div w:id="1892420806">
      <w:bodyDiv w:val="1"/>
      <w:marLeft w:val="0"/>
      <w:marRight w:val="0"/>
      <w:marTop w:val="0"/>
      <w:marBottom w:val="0"/>
      <w:divBdr>
        <w:top w:val="none" w:sz="0" w:space="0" w:color="auto"/>
        <w:left w:val="none" w:sz="0" w:space="0" w:color="auto"/>
        <w:bottom w:val="none" w:sz="0" w:space="0" w:color="auto"/>
        <w:right w:val="none" w:sz="0" w:space="0" w:color="auto"/>
      </w:divBdr>
    </w:div>
    <w:div w:id="1922446107">
      <w:bodyDiv w:val="1"/>
      <w:marLeft w:val="0"/>
      <w:marRight w:val="0"/>
      <w:marTop w:val="0"/>
      <w:marBottom w:val="0"/>
      <w:divBdr>
        <w:top w:val="none" w:sz="0" w:space="0" w:color="auto"/>
        <w:left w:val="none" w:sz="0" w:space="0" w:color="auto"/>
        <w:bottom w:val="none" w:sz="0" w:space="0" w:color="auto"/>
        <w:right w:val="none" w:sz="0" w:space="0" w:color="auto"/>
      </w:divBdr>
    </w:div>
    <w:div w:id="200207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vyond.com/"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zizz.com/"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atgpt.com/"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Ww7qoYecFQ1lZsEfjU4DxE0Eg==">AMUW2mUQeC5IfIoiDxdYhyZ2zfeVpS74PKQYXs9/DPBpoGdAxwb5a/wwddr6vqQVmow+EjHHUBTdlRTxtXeJUKBNPnMU0SJgAw7dlBWAeUXtHycXCHOA6/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7DCD7-56B4-494F-9497-92489048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7</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dc:creator>
  <cp:lastModifiedBy>Administrator</cp:lastModifiedBy>
  <cp:revision>151</cp:revision>
  <dcterms:created xsi:type="dcterms:W3CDTF">2013-12-03T16:39:00Z</dcterms:created>
  <dcterms:modified xsi:type="dcterms:W3CDTF">2025-03-25T01:33:00Z</dcterms:modified>
</cp:coreProperties>
</file>